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ACD94" w14:textId="77777777" w:rsidR="00B1460B" w:rsidRDefault="00603BDA" w:rsidP="00DE3E36">
      <w:pPr>
        <w:pStyle w:val="Heading1"/>
        <w:spacing w:after="120"/>
      </w:pPr>
      <w:bookmarkStart w:id="0" w:name="_Toc394504362"/>
      <w:r>
        <w:t>Disability, Mental Health and Carers</w:t>
      </w:r>
      <w:bookmarkEnd w:id="0"/>
      <w:r>
        <w:br/>
        <w:t>National Disability Conference Initiative</w:t>
      </w:r>
    </w:p>
    <w:p w14:paraId="67FD61A8" w14:textId="77777777" w:rsidR="00DE3E36" w:rsidRDefault="00DE3E36" w:rsidP="00DE3E36">
      <w:pPr>
        <w:spacing w:before="120"/>
        <w:rPr>
          <w:color w:val="264F90"/>
          <w:sz w:val="40"/>
          <w:szCs w:val="40"/>
        </w:rPr>
      </w:pPr>
      <w:r>
        <w:rPr>
          <w:color w:val="264F90"/>
          <w:sz w:val="40"/>
          <w:szCs w:val="40"/>
        </w:rPr>
        <w:t>Grant Opportunity Guidelines</w:t>
      </w:r>
    </w:p>
    <w:p w14:paraId="7E986164" w14:textId="77777777" w:rsidR="00DE3E36" w:rsidRPr="00DE3E36" w:rsidRDefault="00DE3E36" w:rsidP="00DE3E36">
      <w:pPr>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24855FFD" w14:textId="77777777" w:rsidTr="008D4A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36DD2C32" w14:textId="77777777" w:rsidR="00B1460B" w:rsidRPr="0004098F" w:rsidRDefault="00B1460B" w:rsidP="00624853">
            <w:pPr>
              <w:rPr>
                <w:color w:val="264F90"/>
              </w:rPr>
            </w:pPr>
            <w:r w:rsidRPr="0004098F">
              <w:rPr>
                <w:color w:val="264F90"/>
              </w:rPr>
              <w:t>Opening date:</w:t>
            </w:r>
          </w:p>
        </w:tc>
        <w:tc>
          <w:tcPr>
            <w:tcW w:w="5983" w:type="dxa"/>
          </w:tcPr>
          <w:p w14:paraId="5DF53F2C" w14:textId="24421AE8" w:rsidR="00B1460B" w:rsidRPr="00F85E21" w:rsidRDefault="00F324CF" w:rsidP="00DF0789">
            <w:pPr>
              <w:cnfStyle w:val="100000000000" w:firstRow="1" w:lastRow="0" w:firstColumn="0" w:lastColumn="0" w:oddVBand="0" w:evenVBand="0" w:oddHBand="0" w:evenHBand="0" w:firstRowFirstColumn="0" w:firstRowLastColumn="0" w:lastRowFirstColumn="0" w:lastRowLastColumn="0"/>
              <w:rPr>
                <w:b w:val="0"/>
              </w:rPr>
            </w:pPr>
            <w:r>
              <w:t>19</w:t>
            </w:r>
            <w:r w:rsidR="00603BDA" w:rsidRPr="00F85E21">
              <w:t xml:space="preserve"> November 2019 </w:t>
            </w:r>
            <w:bookmarkStart w:id="1" w:name="_GoBack"/>
            <w:bookmarkEnd w:id="1"/>
          </w:p>
        </w:tc>
      </w:tr>
      <w:tr w:rsidR="00B1460B" w:rsidRPr="007040EB" w14:paraId="706069EE" w14:textId="77777777" w:rsidTr="0060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BC0410E"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098C8F41" w14:textId="3F0DCEF7" w:rsidR="00B1460B" w:rsidRPr="00F85E21" w:rsidRDefault="00BD59A9" w:rsidP="00DF0789">
            <w:pPr>
              <w:cnfStyle w:val="000000100000" w:firstRow="0" w:lastRow="0" w:firstColumn="0" w:lastColumn="0" w:oddVBand="0" w:evenVBand="0" w:oddHBand="1" w:evenHBand="0" w:firstRowFirstColumn="0" w:firstRowLastColumn="0" w:lastRowFirstColumn="0" w:lastRowLastColumn="0"/>
            </w:pPr>
            <w:r w:rsidRPr="00F85E21">
              <w:t>11</w:t>
            </w:r>
            <w:r w:rsidR="00F65C53" w:rsidRPr="00F85E21">
              <w:t>.00</w:t>
            </w:r>
            <w:r w:rsidR="00712933" w:rsidRPr="00F85E21">
              <w:t>PM</w:t>
            </w:r>
            <w:r w:rsidR="00F65C53" w:rsidRPr="00F85E21">
              <w:t xml:space="preserve"> </w:t>
            </w:r>
            <w:r w:rsidR="00261986" w:rsidRPr="00F85E21">
              <w:t>AEDT</w:t>
            </w:r>
            <w:r w:rsidR="00B1460B" w:rsidRPr="00F85E21">
              <w:t xml:space="preserve"> on </w:t>
            </w:r>
            <w:r w:rsidR="00F324CF">
              <w:t>7 January 2020</w:t>
            </w:r>
            <w:r w:rsidR="00603BDA" w:rsidRPr="00F85E21">
              <w:t xml:space="preserve"> </w:t>
            </w:r>
          </w:p>
        </w:tc>
      </w:tr>
      <w:tr w:rsidR="00B1460B" w:rsidRPr="007040EB" w14:paraId="6A7697DD" w14:textId="77777777" w:rsidTr="00603BDA">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DCCCDF1"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75056167" w14:textId="77777777" w:rsidR="00B1460B" w:rsidRPr="00F65C53" w:rsidRDefault="001338A2" w:rsidP="001338A2">
            <w:pPr>
              <w:cnfStyle w:val="000000000000" w:firstRow="0" w:lastRow="0" w:firstColumn="0" w:lastColumn="0" w:oddVBand="0" w:evenVBand="0" w:oddHBand="0" w:evenHBand="0" w:firstRowFirstColumn="0" w:firstRowLastColumn="0" w:lastRowFirstColumn="0" w:lastRowLastColumn="0"/>
            </w:pPr>
            <w:r w:rsidRPr="00313B89">
              <w:t xml:space="preserve">Department of Social Services </w:t>
            </w:r>
          </w:p>
        </w:tc>
      </w:tr>
      <w:tr w:rsidR="0077121A" w:rsidRPr="007040EB" w14:paraId="2761DE53" w14:textId="77777777" w:rsidTr="0060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2ACE568"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1DE9A4BE"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3BA876F3" w14:textId="77777777" w:rsidTr="00603BDA">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09ACCB3"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DABD1DB"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439EAEE0"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39A7AC01" w14:textId="4AF8093C"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AD21B0">
              <w:t xml:space="preserve"> (option 1)</w:t>
            </w:r>
          </w:p>
          <w:p w14:paraId="707E7A07"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3F1C4C50" w14:textId="1A78B144" w:rsidR="0077121A" w:rsidRPr="00F65C53" w:rsidRDefault="0077121A" w:rsidP="007377AA">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001361AF">
              <w:t>5.</w:t>
            </w:r>
            <w:r w:rsidR="001361AF" w:rsidRPr="00F85E21">
              <w:t xml:space="preserve">00PM AEDT on </w:t>
            </w:r>
            <w:r w:rsidR="001361AF" w:rsidRPr="00F85E21">
              <w:br/>
            </w:r>
            <w:r w:rsidR="00F324CF">
              <w:t>23</w:t>
            </w:r>
            <w:r w:rsidR="007377AA">
              <w:t xml:space="preserve"> December</w:t>
            </w:r>
            <w:r w:rsidR="00603BDA" w:rsidRPr="00F85E21">
              <w:t xml:space="preserve"> 2019</w:t>
            </w:r>
          </w:p>
        </w:tc>
      </w:tr>
      <w:tr w:rsidR="0077121A" w:rsidRPr="007040EB" w14:paraId="54B9DD0F" w14:textId="77777777" w:rsidTr="0060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8E8129B"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0A1EA558" w14:textId="2C0278DD" w:rsidR="0077121A" w:rsidRPr="00F65C53" w:rsidRDefault="00F324CF" w:rsidP="000E57FF">
            <w:pPr>
              <w:cnfStyle w:val="000000100000" w:firstRow="0" w:lastRow="0" w:firstColumn="0" w:lastColumn="0" w:oddVBand="0" w:evenVBand="0" w:oddHBand="1" w:evenHBand="0" w:firstRowFirstColumn="0" w:firstRowLastColumn="0" w:lastRowFirstColumn="0" w:lastRowLastColumn="0"/>
            </w:pPr>
            <w:r>
              <w:t>19</w:t>
            </w:r>
            <w:r w:rsidR="007D5ED6" w:rsidRPr="007D5ED6">
              <w:t xml:space="preserve"> November 2019</w:t>
            </w:r>
          </w:p>
        </w:tc>
      </w:tr>
      <w:tr w:rsidR="0077121A" w14:paraId="19057926" w14:textId="77777777" w:rsidTr="00603BDA">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9627C36"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524415CF" w14:textId="77777777" w:rsidR="0077121A" w:rsidRPr="00F85E21" w:rsidRDefault="0077121A">
            <w:pPr>
              <w:cnfStyle w:val="000000000000" w:firstRow="0" w:lastRow="0" w:firstColumn="0" w:lastColumn="0" w:oddVBand="0" w:evenVBand="0" w:oddHBand="0" w:evenHBand="0" w:firstRowFirstColumn="0" w:firstRowLastColumn="0" w:lastRowFirstColumn="0" w:lastRowLastColumn="0"/>
            </w:pPr>
            <w:r w:rsidRPr="00F85E21">
              <w:t>Open competitive</w:t>
            </w:r>
          </w:p>
        </w:tc>
      </w:tr>
    </w:tbl>
    <w:p w14:paraId="20F94352" w14:textId="77777777" w:rsidR="00FC5223" w:rsidRDefault="00FC5223">
      <w:pPr>
        <w:spacing w:before="0" w:after="0" w:line="240" w:lineRule="auto"/>
      </w:pPr>
      <w:r>
        <w:br w:type="page"/>
      </w:r>
    </w:p>
    <w:p w14:paraId="15985731" w14:textId="77777777" w:rsidR="00227D98" w:rsidRDefault="00E31F9B" w:rsidP="00B34AEF">
      <w:pPr>
        <w:pStyle w:val="TOCHeading"/>
      </w:pPr>
      <w:r>
        <w:lastRenderedPageBreak/>
        <w:t>Contents</w:t>
      </w:r>
    </w:p>
    <w:p w14:paraId="3A0D21A0" w14:textId="6E08025D" w:rsidR="005B6401" w:rsidRDefault="004A238A">
      <w:pPr>
        <w:pStyle w:val="TOC2"/>
        <w:rPr>
          <w:rFonts w:asciiTheme="minorHAnsi" w:eastAsiaTheme="minorEastAsia" w:hAnsiTheme="minorHAnsi" w:cstheme="minorBidi"/>
          <w:b w:val="0"/>
          <w:noProof/>
          <w:sz w:val="22"/>
          <w:lang w:val="en-AU" w:eastAsia="en-AU"/>
        </w:rPr>
      </w:pPr>
      <w:r>
        <w:rPr>
          <w:b w:val="0"/>
          <w:szCs w:val="28"/>
        </w:rPr>
        <w:fldChar w:fldCharType="begin"/>
      </w:r>
      <w:r>
        <w:rPr>
          <w:szCs w:val="28"/>
        </w:rPr>
        <w:instrText xml:space="preserve"> TOC \o "2-9" </w:instrText>
      </w:r>
      <w:r>
        <w:rPr>
          <w:b w:val="0"/>
          <w:szCs w:val="28"/>
        </w:rPr>
        <w:fldChar w:fldCharType="separate"/>
      </w:r>
      <w:r w:rsidR="005B6401">
        <w:rPr>
          <w:noProof/>
        </w:rPr>
        <w:t>1.</w:t>
      </w:r>
      <w:r w:rsidR="005B6401">
        <w:rPr>
          <w:rFonts w:asciiTheme="minorHAnsi" w:eastAsiaTheme="minorEastAsia" w:hAnsiTheme="minorHAnsi" w:cstheme="minorBidi"/>
          <w:b w:val="0"/>
          <w:noProof/>
          <w:sz w:val="22"/>
          <w:lang w:val="en-AU" w:eastAsia="en-AU"/>
        </w:rPr>
        <w:tab/>
      </w:r>
      <w:r w:rsidR="005B6401">
        <w:rPr>
          <w:noProof/>
        </w:rPr>
        <w:t>Disability, Mental Health and Carers: National Disability Conference Initiative Processes</w:t>
      </w:r>
      <w:r w:rsidR="005B6401">
        <w:rPr>
          <w:noProof/>
        </w:rPr>
        <w:tab/>
      </w:r>
      <w:r w:rsidR="005B6401">
        <w:rPr>
          <w:noProof/>
        </w:rPr>
        <w:fldChar w:fldCharType="begin"/>
      </w:r>
      <w:r w:rsidR="005B6401">
        <w:rPr>
          <w:noProof/>
        </w:rPr>
        <w:instrText xml:space="preserve"> PAGEREF _Toc24612468 \h </w:instrText>
      </w:r>
      <w:r w:rsidR="005B6401">
        <w:rPr>
          <w:noProof/>
        </w:rPr>
      </w:r>
      <w:r w:rsidR="005B6401">
        <w:rPr>
          <w:noProof/>
        </w:rPr>
        <w:fldChar w:fldCharType="separate"/>
      </w:r>
      <w:r w:rsidR="00C31B78">
        <w:rPr>
          <w:noProof/>
        </w:rPr>
        <w:t>4</w:t>
      </w:r>
      <w:r w:rsidR="005B6401">
        <w:rPr>
          <w:noProof/>
        </w:rPr>
        <w:fldChar w:fldCharType="end"/>
      </w:r>
    </w:p>
    <w:p w14:paraId="24CFD670" w14:textId="3AA4556C" w:rsidR="005B6401" w:rsidRDefault="005B6401">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4612469 \h </w:instrText>
      </w:r>
      <w:r>
        <w:rPr>
          <w:noProof/>
        </w:rPr>
      </w:r>
      <w:r>
        <w:rPr>
          <w:noProof/>
        </w:rPr>
        <w:fldChar w:fldCharType="separate"/>
      </w:r>
      <w:r w:rsidR="00C31B78">
        <w:rPr>
          <w:noProof/>
        </w:rPr>
        <w:t>5</w:t>
      </w:r>
      <w:r>
        <w:rPr>
          <w:noProof/>
        </w:rPr>
        <w:fldChar w:fldCharType="end"/>
      </w:r>
    </w:p>
    <w:p w14:paraId="54623BF6" w14:textId="0CB6CCB5" w:rsidR="005B6401" w:rsidRDefault="005B6401">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24612470 \h </w:instrText>
      </w:r>
      <w:r>
        <w:rPr>
          <w:noProof/>
        </w:rPr>
      </w:r>
      <w:r>
        <w:rPr>
          <w:noProof/>
        </w:rPr>
        <w:fldChar w:fldCharType="separate"/>
      </w:r>
      <w:r w:rsidR="00C31B78">
        <w:rPr>
          <w:noProof/>
        </w:rPr>
        <w:t>5</w:t>
      </w:r>
      <w:r>
        <w:rPr>
          <w:noProof/>
        </w:rPr>
        <w:fldChar w:fldCharType="end"/>
      </w:r>
    </w:p>
    <w:p w14:paraId="57A32BD3" w14:textId="068E55C6" w:rsidR="005B6401" w:rsidRDefault="005B6401">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4612471 \h </w:instrText>
      </w:r>
      <w:r>
        <w:rPr>
          <w:noProof/>
        </w:rPr>
      </w:r>
      <w:r>
        <w:rPr>
          <w:noProof/>
        </w:rPr>
        <w:fldChar w:fldCharType="separate"/>
      </w:r>
      <w:r w:rsidR="00C31B78">
        <w:rPr>
          <w:noProof/>
        </w:rPr>
        <w:t>6</w:t>
      </w:r>
      <w:r>
        <w:rPr>
          <w:noProof/>
        </w:rPr>
        <w:fldChar w:fldCharType="end"/>
      </w:r>
    </w:p>
    <w:p w14:paraId="29D5273A" w14:textId="678759B0" w:rsidR="005B6401" w:rsidRDefault="005B6401">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4612472 \h </w:instrText>
      </w:r>
      <w:r>
        <w:rPr>
          <w:noProof/>
        </w:rPr>
      </w:r>
      <w:r>
        <w:rPr>
          <w:noProof/>
        </w:rPr>
        <w:fldChar w:fldCharType="separate"/>
      </w:r>
      <w:r w:rsidR="00C31B78">
        <w:rPr>
          <w:noProof/>
        </w:rPr>
        <w:t>6</w:t>
      </w:r>
      <w:r>
        <w:rPr>
          <w:noProof/>
        </w:rPr>
        <w:fldChar w:fldCharType="end"/>
      </w:r>
    </w:p>
    <w:p w14:paraId="714EB349" w14:textId="68A0910A" w:rsidR="005B6401" w:rsidRDefault="005B6401">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4612473 \h </w:instrText>
      </w:r>
      <w:r>
        <w:rPr>
          <w:noProof/>
        </w:rPr>
      </w:r>
      <w:r>
        <w:rPr>
          <w:noProof/>
        </w:rPr>
        <w:fldChar w:fldCharType="separate"/>
      </w:r>
      <w:r w:rsidR="00C31B78">
        <w:rPr>
          <w:noProof/>
        </w:rPr>
        <w:t>6</w:t>
      </w:r>
      <w:r>
        <w:rPr>
          <w:noProof/>
        </w:rPr>
        <w:fldChar w:fldCharType="end"/>
      </w:r>
    </w:p>
    <w:p w14:paraId="7340E1D7" w14:textId="73FA1B7A" w:rsidR="005B6401" w:rsidRDefault="005B6401">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4612474 \h </w:instrText>
      </w:r>
      <w:r>
        <w:rPr>
          <w:noProof/>
        </w:rPr>
      </w:r>
      <w:r>
        <w:rPr>
          <w:noProof/>
        </w:rPr>
        <w:fldChar w:fldCharType="separate"/>
      </w:r>
      <w:r w:rsidR="00C31B78">
        <w:rPr>
          <w:noProof/>
        </w:rPr>
        <w:t>6</w:t>
      </w:r>
      <w:r>
        <w:rPr>
          <w:noProof/>
        </w:rPr>
        <w:fldChar w:fldCharType="end"/>
      </w:r>
    </w:p>
    <w:p w14:paraId="1B24EBB8" w14:textId="70772FB9" w:rsidR="005B6401" w:rsidRDefault="005B6401">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4612475 \h </w:instrText>
      </w:r>
      <w:r>
        <w:rPr>
          <w:noProof/>
        </w:rPr>
      </w:r>
      <w:r>
        <w:rPr>
          <w:noProof/>
        </w:rPr>
        <w:fldChar w:fldCharType="separate"/>
      </w:r>
      <w:r w:rsidR="00C31B78">
        <w:rPr>
          <w:noProof/>
        </w:rPr>
        <w:t>6</w:t>
      </w:r>
      <w:r>
        <w:rPr>
          <w:noProof/>
        </w:rPr>
        <w:fldChar w:fldCharType="end"/>
      </w:r>
    </w:p>
    <w:p w14:paraId="7273B9FF" w14:textId="5E7FA284" w:rsidR="005B6401" w:rsidRDefault="005B6401">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4612476 \h </w:instrText>
      </w:r>
      <w:r>
        <w:rPr>
          <w:noProof/>
        </w:rPr>
      </w:r>
      <w:r>
        <w:rPr>
          <w:noProof/>
        </w:rPr>
        <w:fldChar w:fldCharType="separate"/>
      </w:r>
      <w:r w:rsidR="00C31B78">
        <w:rPr>
          <w:noProof/>
        </w:rPr>
        <w:t>7</w:t>
      </w:r>
      <w:r>
        <w:rPr>
          <w:noProof/>
        </w:rPr>
        <w:fldChar w:fldCharType="end"/>
      </w:r>
    </w:p>
    <w:p w14:paraId="5CB368C4" w14:textId="1BA46AED" w:rsidR="005B6401" w:rsidRDefault="005B6401">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4612477 \h </w:instrText>
      </w:r>
      <w:r>
        <w:rPr>
          <w:noProof/>
        </w:rPr>
      </w:r>
      <w:r>
        <w:rPr>
          <w:noProof/>
        </w:rPr>
        <w:fldChar w:fldCharType="separate"/>
      </w:r>
      <w:r w:rsidR="00C31B78">
        <w:rPr>
          <w:noProof/>
        </w:rPr>
        <w:t>7</w:t>
      </w:r>
      <w:r>
        <w:rPr>
          <w:noProof/>
        </w:rPr>
        <w:fldChar w:fldCharType="end"/>
      </w:r>
    </w:p>
    <w:p w14:paraId="69C70E3A" w14:textId="511E6315" w:rsidR="005B6401" w:rsidRDefault="005B6401">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24612478 \h </w:instrText>
      </w:r>
      <w:r>
        <w:rPr>
          <w:noProof/>
        </w:rPr>
      </w:r>
      <w:r>
        <w:rPr>
          <w:noProof/>
        </w:rPr>
        <w:fldChar w:fldCharType="separate"/>
      </w:r>
      <w:r w:rsidR="00C31B78">
        <w:rPr>
          <w:noProof/>
        </w:rPr>
        <w:t>7</w:t>
      </w:r>
      <w:r>
        <w:rPr>
          <w:noProof/>
        </w:rPr>
        <w:fldChar w:fldCharType="end"/>
      </w:r>
    </w:p>
    <w:p w14:paraId="1479BDE9" w14:textId="4BE954B5" w:rsidR="005B6401" w:rsidRDefault="005B6401">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4612479 \h </w:instrText>
      </w:r>
      <w:r>
        <w:rPr>
          <w:noProof/>
        </w:rPr>
      </w:r>
      <w:r>
        <w:rPr>
          <w:noProof/>
        </w:rPr>
        <w:fldChar w:fldCharType="separate"/>
      </w:r>
      <w:r w:rsidR="00C31B78">
        <w:rPr>
          <w:noProof/>
        </w:rPr>
        <w:t>8</w:t>
      </w:r>
      <w:r>
        <w:rPr>
          <w:noProof/>
        </w:rPr>
        <w:fldChar w:fldCharType="end"/>
      </w:r>
    </w:p>
    <w:p w14:paraId="1D774A45" w14:textId="6FDBED24" w:rsidR="005B6401" w:rsidRDefault="005B6401">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4612480 \h </w:instrText>
      </w:r>
      <w:r>
        <w:rPr>
          <w:noProof/>
        </w:rPr>
      </w:r>
      <w:r>
        <w:rPr>
          <w:noProof/>
        </w:rPr>
        <w:fldChar w:fldCharType="separate"/>
      </w:r>
      <w:r w:rsidR="00C31B78">
        <w:rPr>
          <w:noProof/>
        </w:rPr>
        <w:t>8</w:t>
      </w:r>
      <w:r>
        <w:rPr>
          <w:noProof/>
        </w:rPr>
        <w:fldChar w:fldCharType="end"/>
      </w:r>
    </w:p>
    <w:p w14:paraId="0468FC81" w14:textId="2C962E14" w:rsidR="005B6401" w:rsidRDefault="005B6401">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4612481 \h </w:instrText>
      </w:r>
      <w:r>
        <w:rPr>
          <w:noProof/>
        </w:rPr>
      </w:r>
      <w:r>
        <w:rPr>
          <w:noProof/>
        </w:rPr>
        <w:fldChar w:fldCharType="separate"/>
      </w:r>
      <w:r w:rsidR="00C31B78">
        <w:rPr>
          <w:noProof/>
        </w:rPr>
        <w:t>9</w:t>
      </w:r>
      <w:r>
        <w:rPr>
          <w:noProof/>
        </w:rPr>
        <w:fldChar w:fldCharType="end"/>
      </w:r>
    </w:p>
    <w:p w14:paraId="4AABA69F" w14:textId="7DCEF1A4" w:rsidR="005B6401" w:rsidRDefault="005B6401">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4612482 \h </w:instrText>
      </w:r>
      <w:r>
        <w:rPr>
          <w:noProof/>
        </w:rPr>
      </w:r>
      <w:r>
        <w:rPr>
          <w:noProof/>
        </w:rPr>
        <w:fldChar w:fldCharType="separate"/>
      </w:r>
      <w:r w:rsidR="00C31B78">
        <w:rPr>
          <w:noProof/>
        </w:rPr>
        <w:t>10</w:t>
      </w:r>
      <w:r>
        <w:rPr>
          <w:noProof/>
        </w:rPr>
        <w:fldChar w:fldCharType="end"/>
      </w:r>
    </w:p>
    <w:p w14:paraId="3623FFB9" w14:textId="69C94D4D" w:rsidR="005B6401" w:rsidRDefault="005B6401">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24612483 \h </w:instrText>
      </w:r>
      <w:r>
        <w:rPr>
          <w:noProof/>
        </w:rPr>
      </w:r>
      <w:r>
        <w:rPr>
          <w:noProof/>
        </w:rPr>
        <w:fldChar w:fldCharType="separate"/>
      </w:r>
      <w:r w:rsidR="00C31B78">
        <w:rPr>
          <w:noProof/>
        </w:rPr>
        <w:t>10</w:t>
      </w:r>
      <w:r>
        <w:rPr>
          <w:noProof/>
        </w:rPr>
        <w:fldChar w:fldCharType="end"/>
      </w:r>
    </w:p>
    <w:p w14:paraId="1E162D82" w14:textId="3443EAD8" w:rsidR="005B6401" w:rsidRDefault="005B6401">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4612484 \h </w:instrText>
      </w:r>
      <w:r>
        <w:rPr>
          <w:noProof/>
        </w:rPr>
      </w:r>
      <w:r>
        <w:rPr>
          <w:noProof/>
        </w:rPr>
        <w:fldChar w:fldCharType="separate"/>
      </w:r>
      <w:r w:rsidR="00C31B78">
        <w:rPr>
          <w:noProof/>
        </w:rPr>
        <w:t>10</w:t>
      </w:r>
      <w:r>
        <w:rPr>
          <w:noProof/>
        </w:rPr>
        <w:fldChar w:fldCharType="end"/>
      </w:r>
    </w:p>
    <w:p w14:paraId="53DC8AC6" w14:textId="72722B4F" w:rsidR="005B6401" w:rsidRDefault="005B6401">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4612485 \h </w:instrText>
      </w:r>
      <w:r>
        <w:rPr>
          <w:noProof/>
        </w:rPr>
      </w:r>
      <w:r>
        <w:rPr>
          <w:noProof/>
        </w:rPr>
        <w:fldChar w:fldCharType="separate"/>
      </w:r>
      <w:r w:rsidR="00C31B78">
        <w:rPr>
          <w:noProof/>
        </w:rPr>
        <w:t>11</w:t>
      </w:r>
      <w:r>
        <w:rPr>
          <w:noProof/>
        </w:rPr>
        <w:fldChar w:fldCharType="end"/>
      </w:r>
    </w:p>
    <w:p w14:paraId="4EC4B0C2" w14:textId="5DB50CBB" w:rsidR="005B6401" w:rsidRDefault="005B6401">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4612486 \h </w:instrText>
      </w:r>
      <w:r>
        <w:rPr>
          <w:noProof/>
        </w:rPr>
      </w:r>
      <w:r>
        <w:rPr>
          <w:noProof/>
        </w:rPr>
        <w:fldChar w:fldCharType="separate"/>
      </w:r>
      <w:r w:rsidR="00C31B78">
        <w:rPr>
          <w:noProof/>
        </w:rPr>
        <w:t>11</w:t>
      </w:r>
      <w:r>
        <w:rPr>
          <w:noProof/>
        </w:rPr>
        <w:fldChar w:fldCharType="end"/>
      </w:r>
    </w:p>
    <w:p w14:paraId="6ABDF2B8" w14:textId="3B3F8B2E" w:rsidR="005B6401" w:rsidRDefault="005B6401">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4612487 \h </w:instrText>
      </w:r>
      <w:r>
        <w:rPr>
          <w:noProof/>
        </w:rPr>
      </w:r>
      <w:r>
        <w:rPr>
          <w:noProof/>
        </w:rPr>
        <w:fldChar w:fldCharType="separate"/>
      </w:r>
      <w:r w:rsidR="00C31B78">
        <w:rPr>
          <w:noProof/>
        </w:rPr>
        <w:t>11</w:t>
      </w:r>
      <w:r>
        <w:rPr>
          <w:noProof/>
        </w:rPr>
        <w:fldChar w:fldCharType="end"/>
      </w:r>
    </w:p>
    <w:p w14:paraId="14155A6F" w14:textId="01E888B4" w:rsidR="005B6401" w:rsidRDefault="005B6401">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4612488 \h </w:instrText>
      </w:r>
      <w:r>
        <w:rPr>
          <w:noProof/>
        </w:rPr>
      </w:r>
      <w:r>
        <w:rPr>
          <w:noProof/>
        </w:rPr>
        <w:fldChar w:fldCharType="separate"/>
      </w:r>
      <w:r w:rsidR="00C31B78">
        <w:rPr>
          <w:noProof/>
        </w:rPr>
        <w:t>12</w:t>
      </w:r>
      <w:r>
        <w:rPr>
          <w:noProof/>
        </w:rPr>
        <w:fldChar w:fldCharType="end"/>
      </w:r>
    </w:p>
    <w:p w14:paraId="123B02C8" w14:textId="7DEF9347" w:rsidR="005B6401" w:rsidRDefault="005B6401">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4612489 \h </w:instrText>
      </w:r>
      <w:r>
        <w:rPr>
          <w:noProof/>
        </w:rPr>
      </w:r>
      <w:r>
        <w:rPr>
          <w:noProof/>
        </w:rPr>
        <w:fldChar w:fldCharType="separate"/>
      </w:r>
      <w:r w:rsidR="00C31B78">
        <w:rPr>
          <w:noProof/>
        </w:rPr>
        <w:t>12</w:t>
      </w:r>
      <w:r>
        <w:rPr>
          <w:noProof/>
        </w:rPr>
        <w:fldChar w:fldCharType="end"/>
      </w:r>
    </w:p>
    <w:p w14:paraId="7CE67DCE" w14:textId="6474152C" w:rsidR="005B6401" w:rsidRDefault="005B6401">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4612490 \h </w:instrText>
      </w:r>
      <w:r>
        <w:rPr>
          <w:noProof/>
        </w:rPr>
      </w:r>
      <w:r>
        <w:rPr>
          <w:noProof/>
        </w:rPr>
        <w:fldChar w:fldCharType="separate"/>
      </w:r>
      <w:r w:rsidR="00C31B78">
        <w:rPr>
          <w:noProof/>
        </w:rPr>
        <w:t>13</w:t>
      </w:r>
      <w:r>
        <w:rPr>
          <w:noProof/>
        </w:rPr>
        <w:fldChar w:fldCharType="end"/>
      </w:r>
    </w:p>
    <w:p w14:paraId="31754F28" w14:textId="14D85599" w:rsidR="005B6401" w:rsidRDefault="005B6401">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4612491 \h </w:instrText>
      </w:r>
      <w:r>
        <w:rPr>
          <w:noProof/>
        </w:rPr>
      </w:r>
      <w:r>
        <w:rPr>
          <w:noProof/>
        </w:rPr>
        <w:fldChar w:fldCharType="separate"/>
      </w:r>
      <w:r w:rsidR="00C31B78">
        <w:rPr>
          <w:noProof/>
        </w:rPr>
        <w:t>13</w:t>
      </w:r>
      <w:r>
        <w:rPr>
          <w:noProof/>
        </w:rPr>
        <w:fldChar w:fldCharType="end"/>
      </w:r>
    </w:p>
    <w:p w14:paraId="7C6A8D2A" w14:textId="43456B4F" w:rsidR="005B6401" w:rsidRDefault="005B6401">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4612492 \h </w:instrText>
      </w:r>
      <w:r>
        <w:rPr>
          <w:noProof/>
        </w:rPr>
      </w:r>
      <w:r>
        <w:rPr>
          <w:noProof/>
        </w:rPr>
        <w:fldChar w:fldCharType="separate"/>
      </w:r>
      <w:r w:rsidR="00C31B78">
        <w:rPr>
          <w:noProof/>
        </w:rPr>
        <w:t>13</w:t>
      </w:r>
      <w:r>
        <w:rPr>
          <w:noProof/>
        </w:rPr>
        <w:fldChar w:fldCharType="end"/>
      </w:r>
    </w:p>
    <w:p w14:paraId="1EB68A15" w14:textId="01358FC7"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4612493 \h </w:instrText>
      </w:r>
      <w:r>
        <w:rPr>
          <w:noProof/>
        </w:rPr>
      </w:r>
      <w:r>
        <w:rPr>
          <w:noProof/>
        </w:rPr>
        <w:fldChar w:fldCharType="separate"/>
      </w:r>
      <w:r w:rsidR="00C31B78">
        <w:rPr>
          <w:noProof/>
        </w:rPr>
        <w:t>13</w:t>
      </w:r>
      <w:r>
        <w:rPr>
          <w:noProof/>
        </w:rPr>
        <w:fldChar w:fldCharType="end"/>
      </w:r>
    </w:p>
    <w:p w14:paraId="5BDC0AFD" w14:textId="7845ABE0"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24612494 \h </w:instrText>
      </w:r>
      <w:r>
        <w:rPr>
          <w:noProof/>
        </w:rPr>
      </w:r>
      <w:r>
        <w:rPr>
          <w:noProof/>
        </w:rPr>
        <w:fldChar w:fldCharType="separate"/>
      </w:r>
      <w:r w:rsidR="00C31B78">
        <w:rPr>
          <w:noProof/>
        </w:rPr>
        <w:t>13</w:t>
      </w:r>
      <w:r>
        <w:rPr>
          <w:noProof/>
        </w:rPr>
        <w:fldChar w:fldCharType="end"/>
      </w:r>
    </w:p>
    <w:p w14:paraId="239E7111" w14:textId="54A050E1"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24612495 \h </w:instrText>
      </w:r>
      <w:r>
        <w:rPr>
          <w:noProof/>
        </w:rPr>
      </w:r>
      <w:r>
        <w:rPr>
          <w:noProof/>
        </w:rPr>
        <w:fldChar w:fldCharType="separate"/>
      </w:r>
      <w:r w:rsidR="00C31B78">
        <w:rPr>
          <w:noProof/>
        </w:rPr>
        <w:t>14</w:t>
      </w:r>
      <w:r>
        <w:rPr>
          <w:noProof/>
        </w:rPr>
        <w:fldChar w:fldCharType="end"/>
      </w:r>
    </w:p>
    <w:p w14:paraId="106454E6" w14:textId="60D8E411"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Aboriginal and Torres Strait Islander Access and Equity</w:t>
      </w:r>
      <w:r>
        <w:rPr>
          <w:noProof/>
        </w:rPr>
        <w:tab/>
      </w:r>
      <w:r>
        <w:rPr>
          <w:noProof/>
        </w:rPr>
        <w:fldChar w:fldCharType="begin"/>
      </w:r>
      <w:r>
        <w:rPr>
          <w:noProof/>
        </w:rPr>
        <w:instrText xml:space="preserve"> PAGEREF _Toc24612496 \h </w:instrText>
      </w:r>
      <w:r>
        <w:rPr>
          <w:noProof/>
        </w:rPr>
      </w:r>
      <w:r>
        <w:rPr>
          <w:noProof/>
        </w:rPr>
        <w:fldChar w:fldCharType="separate"/>
      </w:r>
      <w:r w:rsidR="00C31B78">
        <w:rPr>
          <w:noProof/>
        </w:rPr>
        <w:t>14</w:t>
      </w:r>
      <w:r>
        <w:rPr>
          <w:noProof/>
        </w:rPr>
        <w:fldChar w:fldCharType="end"/>
      </w:r>
    </w:p>
    <w:p w14:paraId="7419A61C" w14:textId="01488788"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4612497 \h </w:instrText>
      </w:r>
      <w:r>
        <w:rPr>
          <w:noProof/>
        </w:rPr>
      </w:r>
      <w:r>
        <w:rPr>
          <w:noProof/>
        </w:rPr>
        <w:fldChar w:fldCharType="separate"/>
      </w:r>
      <w:r w:rsidR="00C31B78">
        <w:rPr>
          <w:noProof/>
        </w:rPr>
        <w:t>14</w:t>
      </w:r>
      <w:r>
        <w:rPr>
          <w:noProof/>
        </w:rPr>
        <w:fldChar w:fldCharType="end"/>
      </w:r>
    </w:p>
    <w:p w14:paraId="170686F8" w14:textId="2612AF6A"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0.6</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4612498 \h </w:instrText>
      </w:r>
      <w:r>
        <w:rPr>
          <w:noProof/>
        </w:rPr>
      </w:r>
      <w:r>
        <w:rPr>
          <w:noProof/>
        </w:rPr>
        <w:fldChar w:fldCharType="separate"/>
      </w:r>
      <w:r w:rsidR="00C31B78">
        <w:rPr>
          <w:noProof/>
        </w:rPr>
        <w:t>14</w:t>
      </w:r>
      <w:r>
        <w:rPr>
          <w:noProof/>
        </w:rPr>
        <w:fldChar w:fldCharType="end"/>
      </w:r>
    </w:p>
    <w:p w14:paraId="7074A93D" w14:textId="76685C7F" w:rsidR="005B6401" w:rsidRDefault="005B6401">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4612499 \h </w:instrText>
      </w:r>
      <w:r>
        <w:rPr>
          <w:noProof/>
        </w:rPr>
      </w:r>
      <w:r>
        <w:rPr>
          <w:noProof/>
        </w:rPr>
        <w:fldChar w:fldCharType="separate"/>
      </w:r>
      <w:r w:rsidR="00C31B78">
        <w:rPr>
          <w:noProof/>
        </w:rPr>
        <w:t>15</w:t>
      </w:r>
      <w:r>
        <w:rPr>
          <w:noProof/>
        </w:rPr>
        <w:fldChar w:fldCharType="end"/>
      </w:r>
    </w:p>
    <w:p w14:paraId="468D7E7F" w14:textId="5DB22BF8" w:rsidR="005B6401" w:rsidRDefault="005B6401">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4612500 \h </w:instrText>
      </w:r>
      <w:r>
        <w:rPr>
          <w:noProof/>
        </w:rPr>
      </w:r>
      <w:r>
        <w:rPr>
          <w:noProof/>
        </w:rPr>
        <w:fldChar w:fldCharType="separate"/>
      </w:r>
      <w:r w:rsidR="00C31B78">
        <w:rPr>
          <w:noProof/>
        </w:rPr>
        <w:t>15</w:t>
      </w:r>
      <w:r>
        <w:rPr>
          <w:noProof/>
        </w:rPr>
        <w:fldChar w:fldCharType="end"/>
      </w:r>
    </w:p>
    <w:p w14:paraId="3D3AB95C" w14:textId="1CDFE96A"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4612501 \h </w:instrText>
      </w:r>
      <w:r>
        <w:rPr>
          <w:noProof/>
        </w:rPr>
      </w:r>
      <w:r>
        <w:rPr>
          <w:noProof/>
        </w:rPr>
        <w:fldChar w:fldCharType="separate"/>
      </w:r>
      <w:r w:rsidR="00C31B78">
        <w:rPr>
          <w:noProof/>
        </w:rPr>
        <w:t>15</w:t>
      </w:r>
      <w:r>
        <w:rPr>
          <w:noProof/>
        </w:rPr>
        <w:fldChar w:fldCharType="end"/>
      </w:r>
    </w:p>
    <w:p w14:paraId="10E5D57E" w14:textId="07B8E25D"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4612502 \h </w:instrText>
      </w:r>
      <w:r>
        <w:rPr>
          <w:noProof/>
        </w:rPr>
      </w:r>
      <w:r>
        <w:rPr>
          <w:noProof/>
        </w:rPr>
        <w:fldChar w:fldCharType="separate"/>
      </w:r>
      <w:r w:rsidR="00C31B78">
        <w:rPr>
          <w:noProof/>
        </w:rPr>
        <w:t>15</w:t>
      </w:r>
      <w:r>
        <w:rPr>
          <w:noProof/>
        </w:rPr>
        <w:fldChar w:fldCharType="end"/>
      </w:r>
    </w:p>
    <w:p w14:paraId="5C3BF8CC" w14:textId="171E8C50"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24612503 \h </w:instrText>
      </w:r>
      <w:r>
        <w:rPr>
          <w:noProof/>
        </w:rPr>
      </w:r>
      <w:r>
        <w:rPr>
          <w:noProof/>
        </w:rPr>
        <w:fldChar w:fldCharType="separate"/>
      </w:r>
      <w:r w:rsidR="00C31B78">
        <w:rPr>
          <w:noProof/>
        </w:rPr>
        <w:t>15</w:t>
      </w:r>
      <w:r>
        <w:rPr>
          <w:noProof/>
        </w:rPr>
        <w:fldChar w:fldCharType="end"/>
      </w:r>
    </w:p>
    <w:p w14:paraId="03C48287" w14:textId="48461CA3"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4612504 \h </w:instrText>
      </w:r>
      <w:r>
        <w:rPr>
          <w:noProof/>
        </w:rPr>
      </w:r>
      <w:r>
        <w:rPr>
          <w:noProof/>
        </w:rPr>
        <w:fldChar w:fldCharType="separate"/>
      </w:r>
      <w:r w:rsidR="00C31B78">
        <w:rPr>
          <w:noProof/>
        </w:rPr>
        <w:t>15</w:t>
      </w:r>
      <w:r>
        <w:rPr>
          <w:noProof/>
        </w:rPr>
        <w:fldChar w:fldCharType="end"/>
      </w:r>
    </w:p>
    <w:p w14:paraId="24D03569" w14:textId="666E4B29"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4612505 \h </w:instrText>
      </w:r>
      <w:r>
        <w:rPr>
          <w:noProof/>
        </w:rPr>
      </w:r>
      <w:r>
        <w:rPr>
          <w:noProof/>
        </w:rPr>
        <w:fldChar w:fldCharType="separate"/>
      </w:r>
      <w:r w:rsidR="00C31B78">
        <w:rPr>
          <w:noProof/>
        </w:rPr>
        <w:t>15</w:t>
      </w:r>
      <w:r>
        <w:rPr>
          <w:noProof/>
        </w:rPr>
        <w:fldChar w:fldCharType="end"/>
      </w:r>
    </w:p>
    <w:p w14:paraId="629DB1BE" w14:textId="14A96538"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4612506 \h </w:instrText>
      </w:r>
      <w:r>
        <w:rPr>
          <w:noProof/>
        </w:rPr>
      </w:r>
      <w:r>
        <w:rPr>
          <w:noProof/>
        </w:rPr>
        <w:fldChar w:fldCharType="separate"/>
      </w:r>
      <w:r w:rsidR="00C31B78">
        <w:rPr>
          <w:noProof/>
        </w:rPr>
        <w:t>16</w:t>
      </w:r>
      <w:r>
        <w:rPr>
          <w:noProof/>
        </w:rPr>
        <w:fldChar w:fldCharType="end"/>
      </w:r>
    </w:p>
    <w:p w14:paraId="56B8B37E" w14:textId="36891532" w:rsidR="005B6401" w:rsidRDefault="005B6401">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4612507 \h </w:instrText>
      </w:r>
      <w:r>
        <w:rPr>
          <w:noProof/>
        </w:rPr>
      </w:r>
      <w:r>
        <w:rPr>
          <w:noProof/>
        </w:rPr>
        <w:fldChar w:fldCharType="separate"/>
      </w:r>
      <w:r w:rsidR="00C31B78">
        <w:rPr>
          <w:noProof/>
        </w:rPr>
        <w:t>16</w:t>
      </w:r>
      <w:r>
        <w:rPr>
          <w:noProof/>
        </w:rPr>
        <w:fldChar w:fldCharType="end"/>
      </w:r>
    </w:p>
    <w:p w14:paraId="06CAD114" w14:textId="25C362A2"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4612508 \h </w:instrText>
      </w:r>
      <w:r>
        <w:rPr>
          <w:noProof/>
        </w:rPr>
      </w:r>
      <w:r>
        <w:rPr>
          <w:noProof/>
        </w:rPr>
        <w:fldChar w:fldCharType="separate"/>
      </w:r>
      <w:r w:rsidR="00C31B78">
        <w:rPr>
          <w:noProof/>
        </w:rPr>
        <w:t>16</w:t>
      </w:r>
      <w:r>
        <w:rPr>
          <w:noProof/>
        </w:rPr>
        <w:fldChar w:fldCharType="end"/>
      </w:r>
    </w:p>
    <w:p w14:paraId="2DC399C0" w14:textId="7DBB8EC1"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4612509 \h </w:instrText>
      </w:r>
      <w:r>
        <w:rPr>
          <w:noProof/>
        </w:rPr>
      </w:r>
      <w:r>
        <w:rPr>
          <w:noProof/>
        </w:rPr>
        <w:fldChar w:fldCharType="separate"/>
      </w:r>
      <w:r w:rsidR="00C31B78">
        <w:rPr>
          <w:noProof/>
        </w:rPr>
        <w:t>17</w:t>
      </w:r>
      <w:r>
        <w:rPr>
          <w:noProof/>
        </w:rPr>
        <w:fldChar w:fldCharType="end"/>
      </w:r>
    </w:p>
    <w:p w14:paraId="43EE180B" w14:textId="543D918E"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4612510 \h </w:instrText>
      </w:r>
      <w:r>
        <w:rPr>
          <w:noProof/>
        </w:rPr>
      </w:r>
      <w:r>
        <w:rPr>
          <w:noProof/>
        </w:rPr>
        <w:fldChar w:fldCharType="separate"/>
      </w:r>
      <w:r w:rsidR="00C31B78">
        <w:rPr>
          <w:noProof/>
        </w:rPr>
        <w:t>17</w:t>
      </w:r>
      <w:r>
        <w:rPr>
          <w:noProof/>
        </w:rPr>
        <w:fldChar w:fldCharType="end"/>
      </w:r>
    </w:p>
    <w:p w14:paraId="201D27CE" w14:textId="4EF81B54"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4612511 \h </w:instrText>
      </w:r>
      <w:r>
        <w:rPr>
          <w:noProof/>
        </w:rPr>
      </w:r>
      <w:r>
        <w:rPr>
          <w:noProof/>
        </w:rPr>
        <w:fldChar w:fldCharType="separate"/>
      </w:r>
      <w:r w:rsidR="00C31B78">
        <w:rPr>
          <w:noProof/>
        </w:rPr>
        <w:t>18</w:t>
      </w:r>
      <w:r>
        <w:rPr>
          <w:noProof/>
        </w:rPr>
        <w:fldChar w:fldCharType="end"/>
      </w:r>
    </w:p>
    <w:p w14:paraId="198CBA18" w14:textId="0DDF1EC6" w:rsidR="005B6401" w:rsidRDefault="005B6401">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4612512 \h </w:instrText>
      </w:r>
      <w:r>
        <w:rPr>
          <w:noProof/>
        </w:rPr>
      </w:r>
      <w:r>
        <w:rPr>
          <w:noProof/>
        </w:rPr>
        <w:fldChar w:fldCharType="separate"/>
      </w:r>
      <w:r w:rsidR="00C31B78">
        <w:rPr>
          <w:noProof/>
        </w:rPr>
        <w:t>18</w:t>
      </w:r>
      <w:r>
        <w:rPr>
          <w:noProof/>
        </w:rPr>
        <w:fldChar w:fldCharType="end"/>
      </w:r>
    </w:p>
    <w:p w14:paraId="46CBDD4C" w14:textId="44680783" w:rsidR="005B6401" w:rsidRDefault="005B6401">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4612513 \h </w:instrText>
      </w:r>
      <w:r>
        <w:rPr>
          <w:noProof/>
        </w:rPr>
      </w:r>
      <w:r>
        <w:rPr>
          <w:noProof/>
        </w:rPr>
        <w:fldChar w:fldCharType="separate"/>
      </w:r>
      <w:r w:rsidR="00C31B78">
        <w:rPr>
          <w:noProof/>
        </w:rPr>
        <w:t>19</w:t>
      </w:r>
      <w:r>
        <w:rPr>
          <w:noProof/>
        </w:rPr>
        <w:fldChar w:fldCharType="end"/>
      </w:r>
    </w:p>
    <w:p w14:paraId="69B42FE5" w14:textId="2BB78243" w:rsidR="00DD3C0D" w:rsidRDefault="004A238A" w:rsidP="009F2201">
      <w:pPr>
        <w:pStyle w:val="TOC2"/>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szCs w:val="28"/>
        </w:rPr>
        <w:fldChar w:fldCharType="end"/>
      </w:r>
    </w:p>
    <w:p w14:paraId="179B0713" w14:textId="196A529C" w:rsidR="00D00456" w:rsidRPr="008D4AE6" w:rsidRDefault="00E073EF" w:rsidP="008D4AE6">
      <w:pPr>
        <w:pStyle w:val="Heading2"/>
      </w:pPr>
      <w:bookmarkStart w:id="2" w:name="_[Program_name]:_[Grant"/>
      <w:bookmarkStart w:id="3" w:name="_Toc15634089"/>
      <w:bookmarkStart w:id="4" w:name="_Toc531348652"/>
      <w:bookmarkStart w:id="5" w:name="_Toc24612468"/>
      <w:bookmarkStart w:id="6" w:name="_Toc458420391"/>
      <w:bookmarkStart w:id="7" w:name="_Toc462824846"/>
      <w:bookmarkEnd w:id="2"/>
      <w:r w:rsidRPr="008D4AE6">
        <w:lastRenderedPageBreak/>
        <w:t>Disability, Mental Health and Carers: National Disability Conference Initiative Processes</w:t>
      </w:r>
      <w:bookmarkEnd w:id="3"/>
      <w:bookmarkEnd w:id="4"/>
      <w:bookmarkEnd w:id="5"/>
    </w:p>
    <w:bookmarkEnd w:id="6"/>
    <w:bookmarkEnd w:id="7"/>
    <w:p w14:paraId="316B1415" w14:textId="2F605365"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723EE6">
        <w:rPr>
          <w:b/>
        </w:rPr>
        <w:t>N</w:t>
      </w:r>
      <w:r w:rsidR="00CD6CC2">
        <w:rPr>
          <w:b/>
        </w:rPr>
        <w:t xml:space="preserve">ational </w:t>
      </w:r>
      <w:r w:rsidR="00723EE6">
        <w:rPr>
          <w:b/>
        </w:rPr>
        <w:t>D</w:t>
      </w:r>
      <w:r w:rsidR="00CD6CC2">
        <w:rPr>
          <w:b/>
        </w:rPr>
        <w:t xml:space="preserve">isability </w:t>
      </w:r>
      <w:r w:rsidR="00723EE6">
        <w:rPr>
          <w:b/>
        </w:rPr>
        <w:t>C</w:t>
      </w:r>
      <w:r w:rsidR="00CD6CC2">
        <w:rPr>
          <w:b/>
        </w:rPr>
        <w:t xml:space="preserve">onference </w:t>
      </w:r>
      <w:r w:rsidR="00723EE6">
        <w:rPr>
          <w:b/>
        </w:rPr>
        <w:t>I</w:t>
      </w:r>
      <w:r w:rsidR="00CD6CC2">
        <w:rPr>
          <w:b/>
        </w:rPr>
        <w:t>nitiative</w:t>
      </w:r>
      <w:r w:rsidRPr="00E073EF">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00CA45F9">
        <w:rPr>
          <w:b/>
        </w:rPr>
        <w:t>.</w:t>
      </w:r>
      <w:r w:rsidRPr="00F40BDA">
        <w:rPr>
          <w:b/>
        </w:rPr>
        <w:t xml:space="preserve"> </w:t>
      </w:r>
    </w:p>
    <w:p w14:paraId="73EE3B99" w14:textId="25EFBAE8"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r w:rsidR="00D164B1">
        <w:t>p</w:t>
      </w:r>
      <w:r w:rsidRPr="00D164B1">
        <w:t xml:space="preserve">rogram which contributes to </w:t>
      </w:r>
      <w:r w:rsidR="001338A2">
        <w:t>the Department of Social Services</w:t>
      </w:r>
      <w:r w:rsidRPr="00D164B1">
        <w:t xml:space="preserve">’ Outcome </w:t>
      </w:r>
      <w:r w:rsidR="00E073EF" w:rsidRPr="00F33678">
        <w:t>3.1</w:t>
      </w:r>
      <w:r w:rsidR="00E073EF">
        <w:t>:</w:t>
      </w:r>
      <w:r w:rsidR="00E073EF" w:rsidRPr="008420A0">
        <w:rPr>
          <w:b/>
        </w:rPr>
        <w:t xml:space="preserve"> </w:t>
      </w:r>
      <w:r w:rsidR="00E073EF" w:rsidRPr="00F33678">
        <w:t>Disability</w:t>
      </w:r>
      <w:r w:rsidR="00E073EF">
        <w:t>,</w:t>
      </w:r>
      <w:r w:rsidR="00E073EF" w:rsidRPr="00F33678">
        <w:t xml:space="preserve"> Mental Health and Carers.</w:t>
      </w:r>
      <w:r w:rsidR="00E073EF" w:rsidRPr="00DB796E">
        <w:rPr>
          <w:color w:val="0070C0"/>
        </w:rPr>
        <w:t xml:space="preserve"> </w:t>
      </w:r>
      <w:r w:rsidR="0020544F" w:rsidRPr="0020544F">
        <w:t>D</w:t>
      </w:r>
      <w:r w:rsidR="00CB5BDC">
        <w:t xml:space="preserve">epartment of Social Services </w:t>
      </w:r>
      <w:r>
        <w:t>works with stakeholders to plan and design the grant program according to the</w:t>
      </w:r>
    </w:p>
    <w:p w14:paraId="157151D9" w14:textId="0731FA24" w:rsidR="00CE6D9D" w:rsidRPr="00E577B0" w:rsidRDefault="00FA5A51" w:rsidP="00E577B0">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006F145A" w:rsidRPr="006717E9">
          <w:rPr>
            <w:rStyle w:val="Hyperlink"/>
            <w:i/>
          </w:rPr>
          <w:t>Commonwealth Grants Rules and Guidelines</w:t>
        </w:r>
        <w:r w:rsidR="00A2674E" w:rsidRPr="006717E9">
          <w:rPr>
            <w:rStyle w:val="Hyperlink"/>
            <w:i/>
          </w:rPr>
          <w:t xml:space="preserve"> 2017</w:t>
        </w:r>
        <w:r w:rsidR="006F145A" w:rsidRPr="006717E9">
          <w:rPr>
            <w:rStyle w:val="Hyperlink"/>
            <w:i/>
          </w:rPr>
          <w:t xml:space="preserve"> (CGRGs)</w:t>
        </w:r>
        <w:r w:rsidRPr="006717E9">
          <w:rPr>
            <w:rStyle w:val="Hyperlink"/>
            <w:i/>
          </w:rPr>
          <w:t>.</w:t>
        </w:r>
      </w:hyperlink>
    </w:p>
    <w:p w14:paraId="375DAFA6" w14:textId="77777777" w:rsidR="00E577B0" w:rsidRPr="00E577B0" w:rsidRDefault="00E577B0" w:rsidP="00E577B0">
      <w:pPr>
        <w:spacing w:after="0"/>
        <w:jc w:val="center"/>
        <w:rPr>
          <w:rFonts w:ascii="Wingdings" w:hAnsi="Wingdings"/>
        </w:rPr>
      </w:pPr>
      <w:r w:rsidRPr="00F40BDA">
        <w:rPr>
          <w:rFonts w:ascii="Wingdings" w:hAnsi="Wingdings"/>
        </w:rPr>
        <w:t></w:t>
      </w:r>
    </w:p>
    <w:p w14:paraId="20284787"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44CBFD0"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w:t>
      </w:r>
      <w:r w:rsidR="00A6075F">
        <w:t xml:space="preserve">opportunity </w:t>
      </w:r>
      <w:r w:rsidRPr="009E283B">
        <w:t xml:space="preserve">guidelines on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14:paraId="4F676A20" w14:textId="77777777" w:rsidR="00CE6D9D" w:rsidRPr="00F40BDA" w:rsidRDefault="00CE6D9D" w:rsidP="00CE6D9D">
      <w:pPr>
        <w:spacing w:after="0"/>
        <w:jc w:val="center"/>
        <w:rPr>
          <w:rFonts w:ascii="Wingdings" w:hAnsi="Wingdings"/>
        </w:rPr>
      </w:pPr>
      <w:r w:rsidRPr="00F40BDA">
        <w:rPr>
          <w:rFonts w:ascii="Wingdings" w:hAnsi="Wingdings"/>
        </w:rPr>
        <w:t></w:t>
      </w:r>
    </w:p>
    <w:p w14:paraId="4D5F261D"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5646143B"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5982F246" w14:textId="77777777" w:rsidR="00CE6D9D" w:rsidRPr="00F40BDA" w:rsidRDefault="00CE6D9D" w:rsidP="00CE6D9D">
      <w:pPr>
        <w:spacing w:after="0"/>
        <w:jc w:val="center"/>
        <w:rPr>
          <w:rFonts w:ascii="Wingdings" w:hAnsi="Wingdings"/>
        </w:rPr>
      </w:pPr>
      <w:r w:rsidRPr="00F40BDA">
        <w:rPr>
          <w:rFonts w:ascii="Wingdings" w:hAnsi="Wingdings"/>
        </w:rPr>
        <w:t></w:t>
      </w:r>
    </w:p>
    <w:p w14:paraId="0F955547"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6EF54335" w14:textId="777777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w:t>
      </w:r>
      <w:r w:rsidR="0064018C">
        <w:t>your application</w:t>
      </w:r>
      <w:r w:rsidR="00E52373">
        <w:t xml:space="preserve"> against </w:t>
      </w:r>
      <w:r w:rsidR="0064018C">
        <w:t xml:space="preserve">the </w:t>
      </w:r>
      <w:r w:rsidR="00E52373">
        <w:t xml:space="preserve">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application against the assessment criteria </w:t>
      </w:r>
      <w:r w:rsidR="0087265C" w:rsidRPr="00EE0C10">
        <w:t xml:space="preserve">and </w:t>
      </w:r>
      <w:r w:rsidR="00E52373" w:rsidRPr="00EE0C10">
        <w:t>compare it to other applications</w:t>
      </w:r>
      <w:r w:rsidR="00A41003" w:rsidRPr="00EE0C10">
        <w:t>.</w:t>
      </w:r>
    </w:p>
    <w:p w14:paraId="52202DDB" w14:textId="77777777" w:rsidR="00CE6D9D" w:rsidRPr="00C659C4" w:rsidRDefault="00CE6D9D" w:rsidP="00CE6D9D">
      <w:pPr>
        <w:spacing w:after="0"/>
        <w:jc w:val="center"/>
        <w:rPr>
          <w:rFonts w:ascii="Wingdings" w:hAnsi="Wingdings"/>
        </w:rPr>
      </w:pPr>
      <w:r w:rsidRPr="00C659C4">
        <w:rPr>
          <w:rFonts w:ascii="Wingdings" w:hAnsi="Wingdings"/>
        </w:rPr>
        <w:t></w:t>
      </w:r>
    </w:p>
    <w:p w14:paraId="378C1016"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1351FA8E"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208A4">
        <w:t>We</w:t>
      </w:r>
      <w:r w:rsidR="00543A99" w:rsidRPr="003208A4">
        <w:t xml:space="preserve"> </w:t>
      </w:r>
      <w:r w:rsidR="00CE6D9D" w:rsidRPr="003208A4">
        <w:t>provide advice</w:t>
      </w:r>
      <w:r w:rsidR="00543A99" w:rsidRPr="003208A4">
        <w:t>, through the</w:t>
      </w:r>
      <w:r w:rsidR="0070001C" w:rsidRPr="003208A4">
        <w:t xml:space="preserve"> </w:t>
      </w:r>
      <w:r w:rsidR="006633E1" w:rsidRPr="003208A4">
        <w:t>S</w:t>
      </w:r>
      <w:r w:rsidR="00543A99" w:rsidRPr="003208A4">
        <w:t xml:space="preserve">election </w:t>
      </w:r>
      <w:r w:rsidR="006633E1" w:rsidRPr="003208A4">
        <w:t>A</w:t>
      </w:r>
      <w:r w:rsidR="00543A99" w:rsidRPr="003208A4">
        <w:t xml:space="preserve">dvisory </w:t>
      </w:r>
      <w:r w:rsidR="006633E1" w:rsidRPr="003208A4">
        <w:t>P</w:t>
      </w:r>
      <w:r w:rsidR="00543A99" w:rsidRPr="003208A4">
        <w:t>anel</w:t>
      </w:r>
      <w:r w:rsidR="00CE6D9D" w:rsidRPr="003208A4">
        <w:t xml:space="preserve"> to the decision maker on the merits of each application.</w:t>
      </w:r>
    </w:p>
    <w:p w14:paraId="4B05D5E7" w14:textId="77777777" w:rsidR="00CE6D9D" w:rsidRPr="00C659C4" w:rsidRDefault="00CE6D9D" w:rsidP="00CE6D9D">
      <w:pPr>
        <w:spacing w:after="0"/>
        <w:jc w:val="center"/>
        <w:rPr>
          <w:rFonts w:ascii="Wingdings" w:hAnsi="Wingdings"/>
        </w:rPr>
      </w:pPr>
      <w:r w:rsidRPr="00C659C4">
        <w:rPr>
          <w:rFonts w:ascii="Wingdings" w:hAnsi="Wingdings"/>
        </w:rPr>
        <w:t></w:t>
      </w:r>
    </w:p>
    <w:p w14:paraId="39EBE13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92C2D8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1EDBB4D7" w14:textId="77777777" w:rsidR="00CE6D9D" w:rsidRPr="00C659C4" w:rsidRDefault="00CE6D9D" w:rsidP="00CE6D9D">
      <w:pPr>
        <w:spacing w:after="0"/>
        <w:jc w:val="center"/>
        <w:rPr>
          <w:rFonts w:ascii="Wingdings" w:hAnsi="Wingdings"/>
        </w:rPr>
      </w:pPr>
      <w:r w:rsidRPr="00C659C4">
        <w:rPr>
          <w:rFonts w:ascii="Wingdings" w:hAnsi="Wingdings"/>
        </w:rPr>
        <w:t></w:t>
      </w:r>
    </w:p>
    <w:p w14:paraId="6DB56E4D"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645563C6"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3AE1A109" w14:textId="77777777" w:rsidR="00CE6D9D" w:rsidRPr="00C659C4" w:rsidRDefault="00CE6D9D" w:rsidP="00CE6D9D">
      <w:pPr>
        <w:spacing w:after="0"/>
        <w:jc w:val="center"/>
        <w:rPr>
          <w:rFonts w:ascii="Wingdings" w:hAnsi="Wingdings"/>
        </w:rPr>
      </w:pPr>
      <w:r w:rsidRPr="00C659C4">
        <w:rPr>
          <w:rFonts w:ascii="Wingdings" w:hAnsi="Wingdings"/>
        </w:rPr>
        <w:t></w:t>
      </w:r>
    </w:p>
    <w:p w14:paraId="7CEBA4A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771827A1"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w:t>
      </w:r>
      <w:r w:rsidR="00930CDC">
        <w:t xml:space="preserve">you are </w:t>
      </w:r>
      <w:r w:rsidR="00D676ED">
        <w:t>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74B535A9" w14:textId="77777777" w:rsidR="00CE6D9D" w:rsidRPr="00C659C4" w:rsidRDefault="00CE6D9D" w:rsidP="00CE6D9D">
      <w:pPr>
        <w:spacing w:after="0"/>
        <w:jc w:val="center"/>
        <w:rPr>
          <w:rFonts w:ascii="Wingdings" w:hAnsi="Wingdings"/>
        </w:rPr>
      </w:pPr>
      <w:r w:rsidRPr="00C659C4">
        <w:rPr>
          <w:rFonts w:ascii="Wingdings" w:hAnsi="Wingdings"/>
        </w:rPr>
        <w:t></w:t>
      </w:r>
    </w:p>
    <w:p w14:paraId="66D87D11"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1A42EBF1"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and making payments.</w:t>
      </w:r>
    </w:p>
    <w:p w14:paraId="14622C35" w14:textId="77777777" w:rsidR="0064018C" w:rsidRDefault="00CE6D9D" w:rsidP="00CE6D9D">
      <w:pPr>
        <w:spacing w:after="0"/>
        <w:jc w:val="center"/>
        <w:rPr>
          <w:rFonts w:ascii="Wingdings" w:hAnsi="Wingdings"/>
        </w:rPr>
      </w:pPr>
      <w:r w:rsidRPr="00C659C4">
        <w:rPr>
          <w:rFonts w:ascii="Wingdings" w:hAnsi="Wingdings"/>
        </w:rPr>
        <w:t></w:t>
      </w:r>
    </w:p>
    <w:p w14:paraId="1546B4D0" w14:textId="77777777" w:rsidR="0064018C" w:rsidRDefault="0064018C" w:rsidP="0064018C">
      <w:r>
        <w:br w:type="page"/>
      </w:r>
    </w:p>
    <w:p w14:paraId="549354F2" w14:textId="77777777" w:rsidR="00CE6D9D" w:rsidRPr="00C659C4" w:rsidRDefault="00CE6D9D" w:rsidP="00CE6D9D">
      <w:pPr>
        <w:spacing w:after="0"/>
        <w:jc w:val="center"/>
        <w:rPr>
          <w:rFonts w:ascii="Wingdings" w:hAnsi="Wingdings"/>
        </w:rPr>
      </w:pPr>
    </w:p>
    <w:p w14:paraId="332EA966" w14:textId="4A5FC08E"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E073EF" w:rsidRPr="00E073EF">
        <w:rPr>
          <w:b/>
        </w:rPr>
        <w:t>N</w:t>
      </w:r>
      <w:r w:rsidR="00CD6CC2">
        <w:rPr>
          <w:b/>
        </w:rPr>
        <w:t xml:space="preserve">ational </w:t>
      </w:r>
      <w:r w:rsidR="00E073EF" w:rsidRPr="00E073EF">
        <w:rPr>
          <w:b/>
        </w:rPr>
        <w:t>D</w:t>
      </w:r>
      <w:r w:rsidR="00CD6CC2">
        <w:rPr>
          <w:b/>
        </w:rPr>
        <w:t xml:space="preserve">isability </w:t>
      </w:r>
      <w:r w:rsidR="00E073EF" w:rsidRPr="00E073EF">
        <w:rPr>
          <w:b/>
        </w:rPr>
        <w:t>C</w:t>
      </w:r>
      <w:r w:rsidR="00CD6CC2">
        <w:rPr>
          <w:b/>
        </w:rPr>
        <w:t xml:space="preserve">onference </w:t>
      </w:r>
      <w:r w:rsidR="00E073EF" w:rsidRPr="00E073EF">
        <w:rPr>
          <w:b/>
        </w:rPr>
        <w:t>I</w:t>
      </w:r>
      <w:r w:rsidR="00CD6CC2">
        <w:rPr>
          <w:b/>
        </w:rPr>
        <w:t>nitiative</w:t>
      </w:r>
      <w:r w:rsidR="00E073EF" w:rsidRPr="00E073EF">
        <w:rPr>
          <w:b/>
        </w:rPr>
        <w:t xml:space="preserve"> </w:t>
      </w:r>
    </w:p>
    <w:p w14:paraId="20256D99" w14:textId="566AEC83" w:rsidR="00843AFD" w:rsidRDefault="00293465" w:rsidP="00CD2733">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rsidRPr="00E073EF">
        <w:t xml:space="preserve">the </w:t>
      </w:r>
      <w:r w:rsidR="00CD2733">
        <w:t>N</w:t>
      </w:r>
      <w:r w:rsidR="005D3272">
        <w:t>ational Disability Conference Initiative</w:t>
      </w:r>
      <w:r w:rsidR="00CE6D9D" w:rsidRPr="00E073EF">
        <w:t xml:space="preserve"> as </w:t>
      </w:r>
      <w:r w:rsidR="00CE6D9D" w:rsidRPr="00C659C4">
        <w:t xml:space="preserve">a whole. We base this on information you provide </w:t>
      </w:r>
      <w:r w:rsidR="00CD2733">
        <w:t xml:space="preserve">to </w:t>
      </w:r>
      <w:r w:rsidR="00CE6D9D" w:rsidRPr="00C659C4">
        <w:t>us and that we collect from various sources.</w:t>
      </w:r>
    </w:p>
    <w:p w14:paraId="56EA3B41" w14:textId="77777777" w:rsidR="00E00BAF" w:rsidRPr="00181A24" w:rsidRDefault="00E00BAF" w:rsidP="00827752">
      <w:pPr>
        <w:pStyle w:val="Heading3"/>
      </w:pPr>
      <w:bookmarkStart w:id="8" w:name="_Toc24612469"/>
      <w:r w:rsidRPr="00181A24">
        <w:t>Introduction</w:t>
      </w:r>
      <w:bookmarkEnd w:id="8"/>
    </w:p>
    <w:p w14:paraId="72F0210D" w14:textId="39701005" w:rsidR="00D3694B" w:rsidRDefault="00D3694B" w:rsidP="00D3694B">
      <w:r>
        <w:t xml:space="preserve">These guidelines contain information for </w:t>
      </w:r>
      <w:r w:rsidRPr="00BF13DD">
        <w:t xml:space="preserve">the </w:t>
      </w:r>
      <w:r w:rsidR="00E073EF" w:rsidRPr="00BF13DD">
        <w:t>N</w:t>
      </w:r>
      <w:r w:rsidR="00CD6CC2">
        <w:t xml:space="preserve">ational </w:t>
      </w:r>
      <w:r w:rsidR="00E073EF" w:rsidRPr="00BF13DD">
        <w:t>D</w:t>
      </w:r>
      <w:r w:rsidR="00CD6CC2">
        <w:t xml:space="preserve">isability </w:t>
      </w:r>
      <w:r w:rsidR="00E073EF" w:rsidRPr="00BF13DD">
        <w:t>C</w:t>
      </w:r>
      <w:r w:rsidR="00CD6CC2">
        <w:t xml:space="preserve">onference </w:t>
      </w:r>
      <w:r w:rsidR="00E073EF" w:rsidRPr="00BF13DD">
        <w:t>I</w:t>
      </w:r>
      <w:r w:rsidR="00FA7ABA">
        <w:t>nitiative (NDCI)</w:t>
      </w:r>
      <w:r w:rsidR="00E073EF" w:rsidRPr="00BF13DD">
        <w:t xml:space="preserve"> 2020-</w:t>
      </w:r>
      <w:r w:rsidR="0040083C">
        <w:t> </w:t>
      </w:r>
      <w:r w:rsidR="00E073EF" w:rsidRPr="00BF13DD">
        <w:t>21</w:t>
      </w:r>
      <w:r w:rsidRPr="00BF13DD">
        <w:t xml:space="preserve"> grants</w:t>
      </w:r>
      <w:r>
        <w:t xml:space="preserve">. </w:t>
      </w:r>
    </w:p>
    <w:p w14:paraId="0130D3E8" w14:textId="77777777" w:rsidR="00D3694B" w:rsidRDefault="00D3694B" w:rsidP="00D3694B">
      <w:r>
        <w:t xml:space="preserve">You must read these guidelines before filling out an application. </w:t>
      </w:r>
    </w:p>
    <w:p w14:paraId="493E1936" w14:textId="77777777" w:rsidR="00E00BAF" w:rsidRPr="00E00BAF" w:rsidRDefault="00E00BAF" w:rsidP="00D3694B">
      <w:r w:rsidRPr="00E00BAF">
        <w:t>This document sets out:</w:t>
      </w:r>
    </w:p>
    <w:p w14:paraId="6E5A13B8"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w:t>
      </w:r>
      <w:r w:rsidR="004F5308">
        <w:rPr>
          <w:rStyle w:val="highlightedtextChar"/>
          <w:rFonts w:ascii="Arial" w:hAnsi="Arial" w:cs="Arial"/>
          <w:b w:val="0"/>
          <w:color w:val="auto"/>
          <w:sz w:val="20"/>
          <w:szCs w:val="20"/>
        </w:rPr>
        <w:t>rpose of the grant</w:t>
      </w:r>
      <w:r w:rsidRPr="009E283B">
        <w:rPr>
          <w:rStyle w:val="highlightedtextChar"/>
          <w:rFonts w:ascii="Arial" w:hAnsi="Arial" w:cs="Arial"/>
          <w:b w:val="0"/>
          <w:color w:val="auto"/>
          <w:sz w:val="20"/>
          <w:szCs w:val="20"/>
        </w:rPr>
        <w:t xml:space="preserve"> opportunity</w:t>
      </w:r>
    </w:p>
    <w:p w14:paraId="10B35CC1"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4BFA0299"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5142810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7F5D7E8D"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0CCD538" w14:textId="77777777"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w:t>
      </w:r>
      <w:r w:rsidR="0020544F">
        <w:rPr>
          <w:rStyle w:val="highlightedtextChar"/>
          <w:rFonts w:ascii="Arial" w:hAnsi="Arial" w:cs="Arial"/>
          <w:b w:val="0"/>
          <w:color w:val="auto"/>
          <w:sz w:val="20"/>
          <w:szCs w:val="20"/>
        </w:rPr>
        <w:t xml:space="preserve">grant </w:t>
      </w:r>
      <w:r w:rsidRPr="009E283B">
        <w:rPr>
          <w:rStyle w:val="highlightedtextChar"/>
          <w:rFonts w:ascii="Arial" w:hAnsi="Arial" w:cs="Arial"/>
          <w:b w:val="0"/>
          <w:color w:val="auto"/>
          <w:sz w:val="20"/>
          <w:szCs w:val="20"/>
        </w:rPr>
        <w:t>opportunity.</w:t>
      </w:r>
    </w:p>
    <w:p w14:paraId="0D1C91B3" w14:textId="0AB23DDF" w:rsidR="00D3694B" w:rsidRPr="00313B89" w:rsidRDefault="00D3694B">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w:t>
      </w:r>
      <w:r w:rsidR="003F5DFC">
        <w:rPr>
          <w:rStyle w:val="highlightedtextChar"/>
          <w:rFonts w:ascii="Arial" w:hAnsi="Arial" w:cs="Arial"/>
          <w:b w:val="0"/>
          <w:color w:val="auto"/>
          <w:sz w:val="20"/>
          <w:szCs w:val="20"/>
        </w:rPr>
        <w:t>the Department of Social Services (</w:t>
      </w:r>
      <w:r w:rsidR="0020544F">
        <w:rPr>
          <w:rStyle w:val="highlightedtextChar"/>
          <w:rFonts w:ascii="Arial" w:hAnsi="Arial" w:cs="Arial"/>
          <w:b w:val="0"/>
          <w:color w:val="auto"/>
          <w:sz w:val="20"/>
          <w:szCs w:val="20"/>
        </w:rPr>
        <w:t>DSS</w:t>
      </w:r>
      <w:r w:rsidR="003F5DFC">
        <w:rPr>
          <w:rStyle w:val="highlightedtextChar"/>
          <w:rFonts w:ascii="Arial" w:hAnsi="Arial" w:cs="Arial"/>
          <w:b w:val="0"/>
          <w:color w:val="auto"/>
          <w:sz w:val="20"/>
          <w:szCs w:val="20"/>
        </w:rPr>
        <w:t>)</w:t>
      </w:r>
      <w:r w:rsidR="001338A2" w:rsidRPr="00313B89">
        <w:rPr>
          <w:rStyle w:val="highlightedtextChar"/>
          <w:rFonts w:ascii="Arial" w:hAnsi="Arial" w:cs="Arial"/>
          <w:b w:val="0"/>
          <w:color w:val="auto"/>
          <w:sz w:val="20"/>
          <w:szCs w:val="20"/>
        </w:rPr>
        <w:t xml:space="preserve">. </w:t>
      </w:r>
    </w:p>
    <w:p w14:paraId="1C0E3707" w14:textId="77777777" w:rsidR="00907078" w:rsidRPr="00F40BDA" w:rsidRDefault="005C7B4A" w:rsidP="009668F6">
      <w:pPr>
        <w:pStyle w:val="Heading2"/>
      </w:pPr>
      <w:bookmarkStart w:id="9" w:name="_Toc24612470"/>
      <w:r>
        <w:t xml:space="preserve">About the </w:t>
      </w:r>
      <w:r w:rsidR="00FE6C6F">
        <w:t>g</w:t>
      </w:r>
      <w:r>
        <w:t xml:space="preserve">rant </w:t>
      </w:r>
      <w:r w:rsidR="00FE6C6F">
        <w:t>p</w:t>
      </w:r>
      <w:r w:rsidR="00EB5DA7">
        <w:t>rogram</w:t>
      </w:r>
      <w:bookmarkEnd w:id="9"/>
    </w:p>
    <w:p w14:paraId="6861C774" w14:textId="77777777" w:rsidR="004F5308" w:rsidRDefault="004F5308" w:rsidP="004F5308">
      <w:r>
        <w:t>The NDCI is delivered as part of DSS’ Disability and Carer Support, under the Disability, Mental Health and Carers Program.</w:t>
      </w:r>
    </w:p>
    <w:p w14:paraId="0A2DAB06" w14:textId="77777777" w:rsidR="004F5308" w:rsidRDefault="004F5308" w:rsidP="004F5308">
      <w:r>
        <w:t>The Disability, Mental Health and Carers Program (the program) provides support and community-based initiatives for people with disability or mental illness and for carers so they can develop their capabilities and actively participate in community and economic life.</w:t>
      </w:r>
    </w:p>
    <w:p w14:paraId="1506BEA7" w14:textId="77777777" w:rsidR="004F5308" w:rsidRDefault="004F5308" w:rsidP="004F5308">
      <w:r>
        <w:t xml:space="preserve">The objectives of the program are to provide a foundation for integrated, community led program delivery that understands and meets local needs and promotes innovation and collaboration. </w:t>
      </w:r>
    </w:p>
    <w:p w14:paraId="3ECCCC5B" w14:textId="21C06A39" w:rsidR="00022A7F" w:rsidRDefault="000D53D9" w:rsidP="004F5308">
      <w:pPr>
        <w:rPr>
          <w:i/>
        </w:rPr>
      </w:pPr>
      <w:r>
        <w:t xml:space="preserve">The Community Grants Hub </w:t>
      </w:r>
      <w:r w:rsidR="00C2349D">
        <w:t>administer</w:t>
      </w:r>
      <w:r w:rsidR="00105D44">
        <w:t>s</w:t>
      </w:r>
      <w:r w:rsidR="00E23548">
        <w:t xml:space="preserve"> the program according to </w:t>
      </w:r>
      <w:r w:rsidR="00022A7F" w:rsidRPr="00045933">
        <w:t>the</w:t>
      </w:r>
      <w:r w:rsidR="006F145A" w:rsidRPr="006717E9">
        <w:rPr>
          <w:rStyle w:val="Hyperlink"/>
          <w:color w:val="auto"/>
          <w:u w:val="none"/>
        </w:rPr>
        <w:t xml:space="preserve"> </w:t>
      </w:r>
      <w:hyperlink r:id="rId20" w:history="1">
        <w:r w:rsidR="006F145A" w:rsidRPr="006717E9">
          <w:rPr>
            <w:rStyle w:val="Hyperlink"/>
            <w:i/>
          </w:rPr>
          <w:t>Commonwealth Grants Rules and Guidelines</w:t>
        </w:r>
        <w:r w:rsidR="00756EAF" w:rsidRPr="006717E9">
          <w:rPr>
            <w:rStyle w:val="Hyperlink"/>
          </w:rPr>
          <w:t xml:space="preserve"> 2017</w:t>
        </w:r>
        <w:r w:rsidR="006F145A" w:rsidRPr="006717E9">
          <w:rPr>
            <w:rStyle w:val="Hyperlink"/>
          </w:rPr>
          <w:t xml:space="preserve"> (CGRGs)</w:t>
        </w:r>
        <w:r w:rsidR="005A02A4" w:rsidRPr="006717E9">
          <w:rPr>
            <w:rStyle w:val="Hyperlink"/>
            <w:i/>
          </w:rPr>
          <w:t>.</w:t>
        </w:r>
      </w:hyperlink>
    </w:p>
    <w:p w14:paraId="51C8A808" w14:textId="2A353C47" w:rsidR="004F5308" w:rsidRPr="004F5308" w:rsidRDefault="004F5308" w:rsidP="004F5308">
      <w:pPr>
        <w:spacing w:afterLines="120" w:after="288"/>
        <w:contextualSpacing/>
        <w:rPr>
          <w:rStyle w:val="highlightedtextChar"/>
          <w:rFonts w:ascii="Arial" w:hAnsi="Arial" w:cs="Arial"/>
          <w:b w:val="0"/>
          <w:color w:val="auto"/>
          <w:sz w:val="20"/>
          <w:szCs w:val="20"/>
        </w:rPr>
      </w:pPr>
      <w:bookmarkStart w:id="10" w:name="_Ref421783365"/>
      <w:r w:rsidRPr="004F5308">
        <w:rPr>
          <w:rStyle w:val="highlightedtextChar"/>
          <w:rFonts w:ascii="Arial" w:hAnsi="Arial" w:cs="Arial"/>
          <w:b w:val="0"/>
          <w:color w:val="auto"/>
          <w:sz w:val="20"/>
          <w:szCs w:val="20"/>
        </w:rPr>
        <w:t xml:space="preserve">This grant opportunity relates to </w:t>
      </w:r>
      <w:r w:rsidR="003C642D">
        <w:rPr>
          <w:rStyle w:val="highlightedtextChar"/>
          <w:rFonts w:ascii="Arial" w:hAnsi="Arial" w:cs="Arial"/>
          <w:b w:val="0"/>
          <w:color w:val="auto"/>
          <w:sz w:val="20"/>
          <w:szCs w:val="20"/>
        </w:rPr>
        <w:t>NDCI</w:t>
      </w:r>
      <w:r w:rsidRPr="004F5308">
        <w:rPr>
          <w:rStyle w:val="highlightedtextChar"/>
          <w:rFonts w:ascii="Arial" w:hAnsi="Arial" w:cs="Arial"/>
          <w:b w:val="0"/>
          <w:color w:val="auto"/>
          <w:sz w:val="20"/>
          <w:szCs w:val="20"/>
        </w:rPr>
        <w:t xml:space="preserve"> 2020-21</w:t>
      </w:r>
      <w:r w:rsidR="003C642D">
        <w:rPr>
          <w:rStyle w:val="highlightedtextChar"/>
          <w:rFonts w:ascii="Arial" w:hAnsi="Arial" w:cs="Arial"/>
          <w:b w:val="0"/>
          <w:color w:val="auto"/>
          <w:sz w:val="20"/>
          <w:szCs w:val="20"/>
        </w:rPr>
        <w:t>,</w:t>
      </w:r>
      <w:r w:rsidRPr="004F5308">
        <w:rPr>
          <w:rStyle w:val="highlightedtextChar"/>
          <w:rFonts w:ascii="Arial" w:hAnsi="Arial" w:cs="Arial"/>
          <w:b w:val="0"/>
          <w:color w:val="auto"/>
          <w:sz w:val="20"/>
          <w:szCs w:val="20"/>
        </w:rPr>
        <w:t xml:space="preserve"> provid</w:t>
      </w:r>
      <w:r w:rsidR="003C642D">
        <w:rPr>
          <w:rStyle w:val="highlightedtextChar"/>
          <w:rFonts w:ascii="Arial" w:hAnsi="Arial" w:cs="Arial"/>
          <w:b w:val="0"/>
          <w:color w:val="auto"/>
          <w:sz w:val="20"/>
          <w:szCs w:val="20"/>
        </w:rPr>
        <w:t>ing</w:t>
      </w:r>
      <w:r w:rsidRPr="004F5308">
        <w:rPr>
          <w:rStyle w:val="highlightedtextChar"/>
          <w:rFonts w:ascii="Arial" w:hAnsi="Arial" w:cs="Arial"/>
          <w:b w:val="0"/>
          <w:color w:val="auto"/>
          <w:sz w:val="20"/>
          <w:szCs w:val="20"/>
        </w:rPr>
        <w:t xml:space="preserve"> grants </w:t>
      </w:r>
      <w:r w:rsidR="00D566AA">
        <w:rPr>
          <w:rStyle w:val="highlightedtextChar"/>
          <w:rFonts w:ascii="Arial" w:hAnsi="Arial" w:cs="Arial"/>
          <w:b w:val="0"/>
          <w:color w:val="auto"/>
          <w:sz w:val="20"/>
          <w:szCs w:val="20"/>
        </w:rPr>
        <w:t xml:space="preserve">to conference organisers </w:t>
      </w:r>
      <w:r w:rsidRPr="004F5308">
        <w:rPr>
          <w:rStyle w:val="highlightedtextChar"/>
          <w:rFonts w:ascii="Arial" w:hAnsi="Arial" w:cs="Arial"/>
          <w:b w:val="0"/>
          <w:color w:val="auto"/>
          <w:sz w:val="20"/>
          <w:szCs w:val="20"/>
        </w:rPr>
        <w:t>to help people with disability participate in nationally-focused</w:t>
      </w:r>
      <w:r w:rsidR="003C642D">
        <w:rPr>
          <w:rStyle w:val="highlightedtextChar"/>
          <w:rFonts w:ascii="Arial" w:hAnsi="Arial" w:cs="Arial"/>
          <w:b w:val="0"/>
          <w:color w:val="auto"/>
          <w:sz w:val="20"/>
          <w:szCs w:val="20"/>
        </w:rPr>
        <w:t>,</w:t>
      </w:r>
      <w:r w:rsidRPr="004F5308">
        <w:rPr>
          <w:rStyle w:val="highlightedtextChar"/>
          <w:rFonts w:ascii="Arial" w:hAnsi="Arial" w:cs="Arial"/>
          <w:b w:val="0"/>
          <w:color w:val="auto"/>
          <w:sz w:val="20"/>
          <w:szCs w:val="20"/>
        </w:rPr>
        <w:t xml:space="preserve"> disability-related</w:t>
      </w:r>
      <w:r w:rsidR="003C642D">
        <w:rPr>
          <w:rStyle w:val="highlightedtextChar"/>
          <w:rFonts w:ascii="Arial" w:hAnsi="Arial" w:cs="Arial"/>
          <w:b w:val="0"/>
          <w:color w:val="auto"/>
          <w:sz w:val="20"/>
          <w:szCs w:val="20"/>
        </w:rPr>
        <w:t>,</w:t>
      </w:r>
      <w:r w:rsidRPr="004F5308">
        <w:rPr>
          <w:rStyle w:val="highlightedtextChar"/>
          <w:rFonts w:ascii="Arial" w:hAnsi="Arial" w:cs="Arial"/>
          <w:b w:val="0"/>
          <w:color w:val="auto"/>
          <w:sz w:val="20"/>
          <w:szCs w:val="20"/>
        </w:rPr>
        <w:t xml:space="preserve"> conferences held in Australia. Grants will support eligible conference organisers to provide accessibility measures that will maximise the inclusion and participation of people with disability at their conference.</w:t>
      </w:r>
    </w:p>
    <w:p w14:paraId="19E3271B" w14:textId="77777777" w:rsidR="004F5308" w:rsidRPr="004F5308" w:rsidRDefault="004F5308" w:rsidP="004F5308">
      <w:pPr>
        <w:spacing w:afterLines="120" w:after="288"/>
        <w:contextualSpacing/>
        <w:rPr>
          <w:rStyle w:val="highlightedtextChar"/>
          <w:rFonts w:ascii="Arial" w:hAnsi="Arial" w:cs="Arial"/>
          <w:color w:val="auto"/>
          <w:sz w:val="20"/>
          <w:szCs w:val="20"/>
        </w:rPr>
      </w:pPr>
    </w:p>
    <w:p w14:paraId="3A5FF560" w14:textId="77777777" w:rsidR="004F5308" w:rsidRPr="004F5308" w:rsidRDefault="004F5308" w:rsidP="004F5308">
      <w:pPr>
        <w:spacing w:afterLines="120" w:after="288"/>
        <w:contextualSpacing/>
        <w:rPr>
          <w:rStyle w:val="highlightedtextChar"/>
          <w:rFonts w:ascii="Arial" w:hAnsi="Arial" w:cs="Arial"/>
          <w:color w:val="auto"/>
          <w:sz w:val="20"/>
          <w:szCs w:val="20"/>
        </w:rPr>
      </w:pPr>
      <w:r w:rsidRPr="004F5308">
        <w:rPr>
          <w:rStyle w:val="highlightedtextChar"/>
          <w:rFonts w:ascii="Arial" w:hAnsi="Arial" w:cs="Arial"/>
          <w:color w:val="auto"/>
          <w:sz w:val="20"/>
          <w:szCs w:val="20"/>
        </w:rPr>
        <w:t xml:space="preserve">Stakeholder engagement </w:t>
      </w:r>
    </w:p>
    <w:p w14:paraId="0E55310E" w14:textId="77777777" w:rsidR="004F5308" w:rsidRPr="004F5308" w:rsidRDefault="004F5308" w:rsidP="004F5308">
      <w:pPr>
        <w:rPr>
          <w:rFonts w:cs="Arial"/>
        </w:rPr>
      </w:pPr>
      <w:r w:rsidRPr="004F5308">
        <w:rPr>
          <w:rFonts w:cs="Arial"/>
        </w:rPr>
        <w:t xml:space="preserve">The outcomes of the NDCI </w:t>
      </w:r>
      <w:r w:rsidR="00D566AA">
        <w:rPr>
          <w:rFonts w:cs="Arial"/>
        </w:rPr>
        <w:t xml:space="preserve">that are </w:t>
      </w:r>
      <w:r w:rsidR="00D566AA" w:rsidRPr="004F5308">
        <w:rPr>
          <w:rFonts w:cs="Arial"/>
        </w:rPr>
        <w:t xml:space="preserve">expected </w:t>
      </w:r>
      <w:r w:rsidR="00D566AA">
        <w:rPr>
          <w:rFonts w:cs="Arial"/>
        </w:rPr>
        <w:t xml:space="preserve">to be achieved by funding conference organisers </w:t>
      </w:r>
      <w:r w:rsidRPr="004F5308">
        <w:rPr>
          <w:rFonts w:cs="Arial"/>
        </w:rPr>
        <w:t xml:space="preserve">are: </w:t>
      </w:r>
    </w:p>
    <w:p w14:paraId="75479D01" w14:textId="77777777" w:rsidR="004F5308" w:rsidRPr="003207E7" w:rsidRDefault="004D739C" w:rsidP="003207E7">
      <w:pPr>
        <w:pStyle w:val="ListBullet"/>
        <w:rPr>
          <w:rStyle w:val="highlightedtextChar"/>
          <w:rFonts w:ascii="Arial" w:hAnsi="Arial" w:cs="Arial"/>
          <w:b w:val="0"/>
          <w:color w:val="auto"/>
          <w:sz w:val="20"/>
          <w:szCs w:val="20"/>
        </w:rPr>
      </w:pPr>
      <w:r w:rsidRPr="003207E7">
        <w:rPr>
          <w:rStyle w:val="highlightedtextChar"/>
          <w:rFonts w:ascii="Arial" w:hAnsi="Arial" w:cs="Arial"/>
          <w:b w:val="0"/>
          <w:color w:val="auto"/>
          <w:sz w:val="20"/>
          <w:szCs w:val="20"/>
        </w:rPr>
        <w:t>P</w:t>
      </w:r>
      <w:r w:rsidR="004F5308" w:rsidRPr="003207E7">
        <w:rPr>
          <w:rStyle w:val="highlightedtextChar"/>
          <w:rFonts w:ascii="Arial" w:hAnsi="Arial" w:cs="Arial"/>
          <w:b w:val="0"/>
          <w:color w:val="auto"/>
          <w:sz w:val="20"/>
          <w:szCs w:val="20"/>
        </w:rPr>
        <w:t xml:space="preserve">eople with disability </w:t>
      </w:r>
      <w:r w:rsidR="00D566AA" w:rsidRPr="003207E7">
        <w:rPr>
          <w:rStyle w:val="highlightedtextChar"/>
          <w:rFonts w:ascii="Arial" w:hAnsi="Arial" w:cs="Arial"/>
          <w:b w:val="0"/>
          <w:color w:val="auto"/>
          <w:sz w:val="20"/>
          <w:szCs w:val="20"/>
        </w:rPr>
        <w:t xml:space="preserve">are </w:t>
      </w:r>
      <w:r w:rsidRPr="003207E7">
        <w:rPr>
          <w:rStyle w:val="highlightedtextChar"/>
          <w:rFonts w:ascii="Arial" w:hAnsi="Arial" w:cs="Arial"/>
          <w:b w:val="0"/>
          <w:color w:val="auto"/>
          <w:sz w:val="20"/>
          <w:szCs w:val="20"/>
        </w:rPr>
        <w:t xml:space="preserve">provided with </w:t>
      </w:r>
      <w:r w:rsidR="004F5308" w:rsidRPr="003207E7">
        <w:rPr>
          <w:rStyle w:val="highlightedtextChar"/>
          <w:rFonts w:ascii="Arial" w:hAnsi="Arial" w:cs="Arial"/>
          <w:b w:val="0"/>
          <w:color w:val="auto"/>
          <w:sz w:val="20"/>
          <w:szCs w:val="20"/>
        </w:rPr>
        <w:t>greater opportunities to participate in all areas of Australian life by assisting them and their carers with the costs of attending disability related conferences that might otherwise be inaccessible to them.</w:t>
      </w:r>
    </w:p>
    <w:p w14:paraId="575F3509" w14:textId="77777777" w:rsidR="004F5308" w:rsidRPr="003207E7" w:rsidRDefault="004F5308" w:rsidP="003207E7">
      <w:pPr>
        <w:pStyle w:val="ListBullet"/>
        <w:rPr>
          <w:rStyle w:val="highlightedtextChar"/>
          <w:rFonts w:ascii="Arial" w:hAnsi="Arial" w:cs="Arial"/>
          <w:b w:val="0"/>
          <w:color w:val="auto"/>
          <w:sz w:val="20"/>
          <w:szCs w:val="20"/>
        </w:rPr>
      </w:pPr>
      <w:r w:rsidRPr="003207E7">
        <w:rPr>
          <w:rStyle w:val="highlightedtextChar"/>
          <w:rFonts w:ascii="Arial" w:hAnsi="Arial" w:cs="Arial"/>
          <w:b w:val="0"/>
          <w:color w:val="auto"/>
          <w:sz w:val="20"/>
          <w:szCs w:val="20"/>
        </w:rPr>
        <w:t xml:space="preserve">Greater participation and inclusion of people with disability at nationally-focused, disability-related conferences </w:t>
      </w:r>
      <w:r w:rsidR="004D739C" w:rsidRPr="003207E7">
        <w:rPr>
          <w:rStyle w:val="highlightedtextChar"/>
          <w:rFonts w:ascii="Arial" w:hAnsi="Arial" w:cs="Arial"/>
          <w:b w:val="0"/>
          <w:color w:val="auto"/>
          <w:sz w:val="20"/>
          <w:szCs w:val="20"/>
        </w:rPr>
        <w:t xml:space="preserve">held </w:t>
      </w:r>
      <w:r w:rsidRPr="003207E7">
        <w:rPr>
          <w:rStyle w:val="highlightedtextChar"/>
          <w:rFonts w:ascii="Arial" w:hAnsi="Arial" w:cs="Arial"/>
          <w:b w:val="0"/>
          <w:color w:val="auto"/>
          <w:sz w:val="20"/>
          <w:szCs w:val="20"/>
        </w:rPr>
        <w:t xml:space="preserve">in Australia. </w:t>
      </w:r>
    </w:p>
    <w:p w14:paraId="7A8275E7" w14:textId="77777777" w:rsidR="003508EB" w:rsidRPr="003508EB" w:rsidRDefault="003508EB" w:rsidP="003508EB">
      <w:pPr>
        <w:spacing w:before="60" w:after="60" w:line="276" w:lineRule="auto"/>
        <w:ind w:left="360"/>
        <w:rPr>
          <w:rFonts w:cs="Arial"/>
        </w:rPr>
      </w:pPr>
    </w:p>
    <w:p w14:paraId="79F224BD" w14:textId="77777777" w:rsidR="000E08D0" w:rsidRDefault="000E08D0" w:rsidP="009668F6">
      <w:pPr>
        <w:pStyle w:val="Heading2"/>
      </w:pPr>
      <w:bookmarkStart w:id="11" w:name="_Toc24612471"/>
      <w:bookmarkEnd w:id="10"/>
      <w:r>
        <w:lastRenderedPageBreak/>
        <w:t>Grant</w:t>
      </w:r>
      <w:r w:rsidR="00B62A3A">
        <w:t xml:space="preserve"> amount</w:t>
      </w:r>
      <w:r w:rsidR="00492E57">
        <w:t xml:space="preserve"> </w:t>
      </w:r>
      <w:r w:rsidR="00D450B6">
        <w:t>and grant period</w:t>
      </w:r>
      <w:bookmarkEnd w:id="11"/>
    </w:p>
    <w:p w14:paraId="59785062" w14:textId="77777777" w:rsidR="001E60B8" w:rsidRDefault="001E60B8" w:rsidP="009668F6">
      <w:pPr>
        <w:pStyle w:val="Heading3"/>
      </w:pPr>
      <w:bookmarkStart w:id="12" w:name="_Toc24612472"/>
      <w:r>
        <w:t>Grants available</w:t>
      </w:r>
      <w:bookmarkEnd w:id="12"/>
    </w:p>
    <w:p w14:paraId="77B0A4D4" w14:textId="6E8EDFFE" w:rsidR="005D5D1D" w:rsidRPr="00E65834" w:rsidRDefault="005D5D1D" w:rsidP="00685918">
      <w:r w:rsidRPr="00E65834">
        <w:t>The Australian Government has announced a total of $</w:t>
      </w:r>
      <w:r w:rsidR="00FE6FC5" w:rsidRPr="00E65834">
        <w:t>315,000</w:t>
      </w:r>
      <w:r w:rsidR="00C91BE9" w:rsidRPr="00E65834">
        <w:t xml:space="preserve"> </w:t>
      </w:r>
      <w:r w:rsidR="000E1C2E">
        <w:t>(</w:t>
      </w:r>
      <w:r w:rsidR="00C91BE9" w:rsidRPr="00E65834">
        <w:t>GST exclusive</w:t>
      </w:r>
      <w:r w:rsidR="000E1C2E">
        <w:t>)</w:t>
      </w:r>
      <w:r w:rsidR="00C91BE9" w:rsidRPr="00E65834">
        <w:t xml:space="preserve"> </w:t>
      </w:r>
      <w:r w:rsidR="00470765">
        <w:t>in</w:t>
      </w:r>
      <w:r w:rsidRPr="00E65834">
        <w:t xml:space="preserve"> </w:t>
      </w:r>
      <w:r w:rsidR="00A40E75" w:rsidRPr="00E65834">
        <w:t xml:space="preserve">2020-21 </w:t>
      </w:r>
      <w:r w:rsidRPr="00E65834">
        <w:t xml:space="preserve">for </w:t>
      </w:r>
      <w:r w:rsidR="00A40E75" w:rsidRPr="00E65834">
        <w:t>the NDCI</w:t>
      </w:r>
      <w:r w:rsidRPr="00E65834">
        <w:t xml:space="preserve">. </w:t>
      </w:r>
    </w:p>
    <w:p w14:paraId="4EB04211" w14:textId="665D155B" w:rsidR="001F129D" w:rsidRDefault="00A40E75" w:rsidP="00685918">
      <w:r>
        <w:t xml:space="preserve">A maximum of $10,000 </w:t>
      </w:r>
      <w:r w:rsidR="000E1C2E">
        <w:t>(</w:t>
      </w:r>
      <w:r>
        <w:t>GST exclusive</w:t>
      </w:r>
      <w:r w:rsidR="000E1C2E">
        <w:t>)</w:t>
      </w:r>
      <w:r>
        <w:t xml:space="preserve"> </w:t>
      </w:r>
      <w:r w:rsidR="00721755">
        <w:t xml:space="preserve">is available </w:t>
      </w:r>
      <w:r w:rsidR="00CF4216">
        <w:t xml:space="preserve">per conference </w:t>
      </w:r>
      <w:r>
        <w:t>for th</w:t>
      </w:r>
      <w:r w:rsidR="00E65834">
        <w:t>is grant opportunity.</w:t>
      </w:r>
      <w:r w:rsidR="00981366">
        <w:t xml:space="preserve"> </w:t>
      </w:r>
    </w:p>
    <w:p w14:paraId="5AE35320" w14:textId="77777777" w:rsidR="00A40E75" w:rsidRDefault="00981366" w:rsidP="00685918">
      <w:r w:rsidRPr="004E57FA">
        <w:t>Organisers of small conferences are encouraged to apply.</w:t>
      </w:r>
    </w:p>
    <w:p w14:paraId="5DF8E15E" w14:textId="09CF2447" w:rsidR="005D5D1D" w:rsidRPr="0075485F" w:rsidRDefault="00E65834" w:rsidP="00BB102D">
      <w:pPr>
        <w:rPr>
          <w:b/>
        </w:rPr>
      </w:pPr>
      <w:r w:rsidRPr="0075485F">
        <w:t>Your conference</w:t>
      </w:r>
      <w:r w:rsidRPr="0075485F">
        <w:rPr>
          <w:b/>
        </w:rPr>
        <w:t xml:space="preserve"> must be held in t</w:t>
      </w:r>
      <w:r w:rsidR="00B73AB6" w:rsidRPr="0075485F">
        <w:rPr>
          <w:b/>
        </w:rPr>
        <w:t>he</w:t>
      </w:r>
      <w:r w:rsidR="00BB102D" w:rsidRPr="0075485F">
        <w:rPr>
          <w:b/>
        </w:rPr>
        <w:t xml:space="preserve"> 2020</w:t>
      </w:r>
      <w:r w:rsidR="007F7AF7">
        <w:rPr>
          <w:b/>
        </w:rPr>
        <w:t>-</w:t>
      </w:r>
      <w:r w:rsidR="00FE6FC5" w:rsidRPr="0075485F">
        <w:rPr>
          <w:b/>
        </w:rPr>
        <w:t>21</w:t>
      </w:r>
      <w:r w:rsidR="00BB102D" w:rsidRPr="0075485F">
        <w:rPr>
          <w:b/>
        </w:rPr>
        <w:t xml:space="preserve"> financial year</w:t>
      </w:r>
      <w:r w:rsidR="00B73AB6" w:rsidRPr="0075485F">
        <w:rPr>
          <w:b/>
        </w:rPr>
        <w:t>.</w:t>
      </w:r>
    </w:p>
    <w:p w14:paraId="2FEABED2" w14:textId="77777777" w:rsidR="00285F58" w:rsidRPr="0075485F" w:rsidRDefault="000E2D44" w:rsidP="009668F6">
      <w:pPr>
        <w:pStyle w:val="Heading2"/>
      </w:pPr>
      <w:bookmarkStart w:id="13" w:name="_Toc24612473"/>
      <w:r w:rsidRPr="0075485F">
        <w:t>E</w:t>
      </w:r>
      <w:r w:rsidR="00285F58" w:rsidRPr="0075485F">
        <w:t>ligibility criteria</w:t>
      </w:r>
      <w:bookmarkEnd w:id="13"/>
    </w:p>
    <w:p w14:paraId="3E069A7F" w14:textId="77777777" w:rsidR="00A35F51" w:rsidRPr="0075485F" w:rsidRDefault="001A6862" w:rsidP="009668F6">
      <w:pPr>
        <w:pStyle w:val="Heading3"/>
      </w:pPr>
      <w:bookmarkStart w:id="14" w:name="_Ref437348317"/>
      <w:bookmarkStart w:id="15" w:name="_Ref437348323"/>
      <w:bookmarkStart w:id="16" w:name="_Ref437349175"/>
      <w:bookmarkStart w:id="17" w:name="_Ref485202969"/>
      <w:bookmarkStart w:id="18" w:name="_Toc24612474"/>
      <w:r w:rsidRPr="0075485F">
        <w:t xml:space="preserve">Who </w:t>
      </w:r>
      <w:r w:rsidR="009F7B46" w:rsidRPr="0075485F">
        <w:t>is eligible</w:t>
      </w:r>
      <w:r w:rsidR="00A60CA0" w:rsidRPr="0075485F">
        <w:t xml:space="preserve"> to apply for a grant</w:t>
      </w:r>
      <w:r w:rsidR="009F7B46" w:rsidRPr="0075485F">
        <w:t>?</w:t>
      </w:r>
      <w:bookmarkEnd w:id="14"/>
      <w:bookmarkEnd w:id="15"/>
      <w:bookmarkEnd w:id="16"/>
      <w:bookmarkEnd w:id="17"/>
      <w:bookmarkEnd w:id="18"/>
    </w:p>
    <w:p w14:paraId="1E61D4CD" w14:textId="77777777" w:rsidR="007968E4" w:rsidRPr="0075485F" w:rsidRDefault="008B647C" w:rsidP="00A815E0">
      <w:r w:rsidRPr="0075485F">
        <w:t xml:space="preserve">To be eligible you must </w:t>
      </w:r>
      <w:r w:rsidR="003271A6" w:rsidRPr="0075485F">
        <w:t>be</w:t>
      </w:r>
      <w:r w:rsidR="007968E4" w:rsidRPr="0075485F">
        <w:t>:</w:t>
      </w:r>
    </w:p>
    <w:p w14:paraId="2A2D8E12" w14:textId="77777777" w:rsidR="007968E4" w:rsidRPr="0075485F" w:rsidRDefault="00F60546" w:rsidP="00F60546">
      <w:pPr>
        <w:pStyle w:val="ListBullet"/>
      </w:pPr>
      <w:r w:rsidRPr="0075485F">
        <w:t>t</w:t>
      </w:r>
      <w:r w:rsidR="007968E4" w:rsidRPr="0075485F">
        <w:t>he conference organiser</w:t>
      </w:r>
    </w:p>
    <w:p w14:paraId="30B01AF6" w14:textId="6AAF79F4" w:rsidR="007968E4" w:rsidRPr="0075485F" w:rsidRDefault="00F60546" w:rsidP="00F60546">
      <w:pPr>
        <w:pStyle w:val="ListBullet"/>
      </w:pPr>
      <w:r w:rsidRPr="0075485F">
        <w:t>h</w:t>
      </w:r>
      <w:r w:rsidR="007968E4" w:rsidRPr="0075485F">
        <w:t>olding the conference in the 2020-21 financial year</w:t>
      </w:r>
      <w:r w:rsidR="00CB5BDC">
        <w:t>,</w:t>
      </w:r>
      <w:r w:rsidR="00B14DB2">
        <w:t xml:space="preserve"> and</w:t>
      </w:r>
    </w:p>
    <w:p w14:paraId="6F0721B6" w14:textId="77777777" w:rsidR="003271A6" w:rsidRPr="000A271A" w:rsidRDefault="003271A6" w:rsidP="00F60546">
      <w:pPr>
        <w:pStyle w:val="ListBullet"/>
      </w:pPr>
      <w:r w:rsidRPr="000A271A">
        <w:t xml:space="preserve">one </w:t>
      </w:r>
      <w:r>
        <w:t>of the following entity types:</w:t>
      </w:r>
    </w:p>
    <w:p w14:paraId="7FA534DB" w14:textId="77777777" w:rsidR="003271A6" w:rsidRPr="000A271A" w:rsidRDefault="00EE0ABE" w:rsidP="002C13B3">
      <w:pPr>
        <w:pStyle w:val="ListBullet"/>
        <w:numPr>
          <w:ilvl w:val="1"/>
          <w:numId w:val="24"/>
        </w:numPr>
      </w:pPr>
      <w:r>
        <w:t>I</w:t>
      </w:r>
      <w:r w:rsidR="008B647C">
        <w:t xml:space="preserve">ndigenous </w:t>
      </w:r>
      <w:r>
        <w:t>C</w:t>
      </w:r>
      <w:r w:rsidR="008B647C">
        <w:t xml:space="preserve">orporation </w:t>
      </w:r>
    </w:p>
    <w:p w14:paraId="7FE9AB91" w14:textId="77777777" w:rsidR="003271A6" w:rsidRPr="000A271A" w:rsidRDefault="00EE0ABE" w:rsidP="002C13B3">
      <w:pPr>
        <w:pStyle w:val="ListBullet"/>
        <w:numPr>
          <w:ilvl w:val="1"/>
          <w:numId w:val="24"/>
        </w:numPr>
      </w:pPr>
      <w:r>
        <w:t>C</w:t>
      </w:r>
      <w:r w:rsidR="003271A6" w:rsidRPr="000A271A">
        <w:t>ompany</w:t>
      </w:r>
      <w:r w:rsidR="006109E6">
        <w:rPr>
          <w:rStyle w:val="FootnoteReference"/>
        </w:rPr>
        <w:footnoteReference w:id="2"/>
      </w:r>
      <w:r w:rsidR="003271A6" w:rsidRPr="000A271A">
        <w:t xml:space="preserve"> </w:t>
      </w:r>
    </w:p>
    <w:p w14:paraId="4267DD2D" w14:textId="77777777" w:rsidR="003271A6" w:rsidRPr="000A271A" w:rsidRDefault="00EE0ABE" w:rsidP="002C13B3">
      <w:pPr>
        <w:pStyle w:val="ListBullet"/>
        <w:numPr>
          <w:ilvl w:val="1"/>
          <w:numId w:val="24"/>
        </w:numPr>
      </w:pPr>
      <w:r>
        <w:t>Cooperative</w:t>
      </w:r>
    </w:p>
    <w:p w14:paraId="259CD8CC" w14:textId="77777777" w:rsidR="003271A6" w:rsidRDefault="00EE0ABE" w:rsidP="002C13B3">
      <w:pPr>
        <w:pStyle w:val="ListBullet"/>
        <w:numPr>
          <w:ilvl w:val="1"/>
          <w:numId w:val="24"/>
        </w:numPr>
      </w:pPr>
      <w:r>
        <w:t>I</w:t>
      </w:r>
      <w:r w:rsidR="003271A6" w:rsidRPr="000A271A">
        <w:t xml:space="preserve">ncorporated </w:t>
      </w:r>
      <w:r>
        <w:t>A</w:t>
      </w:r>
      <w:r w:rsidR="003271A6" w:rsidRPr="000A271A">
        <w:t>ssociation</w:t>
      </w:r>
    </w:p>
    <w:p w14:paraId="0D35CE99" w14:textId="77777777" w:rsidR="003271A6" w:rsidRPr="000A271A" w:rsidRDefault="00EE0ABE" w:rsidP="002C13B3">
      <w:pPr>
        <w:pStyle w:val="ListBullet"/>
        <w:numPr>
          <w:ilvl w:val="1"/>
          <w:numId w:val="24"/>
        </w:numPr>
      </w:pPr>
      <w:r>
        <w:t>P</w:t>
      </w:r>
      <w:r w:rsidR="003271A6" w:rsidRPr="000A271A">
        <w:t>artnership</w:t>
      </w:r>
      <w:r w:rsidR="006109E6">
        <w:rPr>
          <w:rStyle w:val="FootnoteReference"/>
        </w:rPr>
        <w:footnoteReference w:id="3"/>
      </w:r>
    </w:p>
    <w:p w14:paraId="644377CE" w14:textId="77777777" w:rsidR="00882DF9" w:rsidRDefault="00882DF9" w:rsidP="002C13B3">
      <w:pPr>
        <w:pStyle w:val="ListBullet"/>
        <w:numPr>
          <w:ilvl w:val="1"/>
          <w:numId w:val="24"/>
        </w:numPr>
      </w:pPr>
      <w:r>
        <w:t>Statutory Entity</w:t>
      </w:r>
    </w:p>
    <w:p w14:paraId="032214B0" w14:textId="77777777" w:rsidR="00DE6F95" w:rsidRDefault="006C4D3E" w:rsidP="002C13B3">
      <w:pPr>
        <w:pStyle w:val="ListBullet"/>
        <w:numPr>
          <w:ilvl w:val="1"/>
          <w:numId w:val="24"/>
        </w:numPr>
      </w:pPr>
      <w:r>
        <w:t>Trustee on behalf of a Trust</w:t>
      </w:r>
      <w:r w:rsidR="001B6272">
        <w:rPr>
          <w:rStyle w:val="FootnoteReference"/>
        </w:rPr>
        <w:footnoteReference w:id="4"/>
      </w:r>
    </w:p>
    <w:p w14:paraId="22D5F11F" w14:textId="77777777" w:rsidR="00DE6F95" w:rsidRDefault="00DE6F95" w:rsidP="00DE6F95">
      <w:pPr>
        <w:pStyle w:val="ListBullet"/>
        <w:numPr>
          <w:ilvl w:val="1"/>
          <w:numId w:val="24"/>
        </w:numPr>
      </w:pPr>
      <w:r>
        <w:t>Unincorporated Association.</w:t>
      </w:r>
    </w:p>
    <w:p w14:paraId="0B580AD5" w14:textId="28A2A85F" w:rsidR="003271A6" w:rsidRDefault="003271A6" w:rsidP="00DE6F95">
      <w:pPr>
        <w:pStyle w:val="ListBullet"/>
        <w:numPr>
          <w:ilvl w:val="0"/>
          <w:numId w:val="0"/>
        </w:numPr>
        <w:ind w:left="720"/>
      </w:pPr>
      <w:r w:rsidRPr="000A271A">
        <w:t xml:space="preserve"> </w:t>
      </w:r>
    </w:p>
    <w:p w14:paraId="64C33A20" w14:textId="77777777" w:rsidR="002A0E03" w:rsidRDefault="002A0E03" w:rsidP="009668F6">
      <w:pPr>
        <w:pStyle w:val="Heading3"/>
      </w:pPr>
      <w:bookmarkStart w:id="19" w:name="_Toc19621746"/>
      <w:bookmarkStart w:id="20" w:name="_Toc19621748"/>
      <w:bookmarkStart w:id="21" w:name="_Toc529276516"/>
      <w:bookmarkStart w:id="22" w:name="_Toc529276517"/>
      <w:bookmarkStart w:id="23" w:name="_Toc494290495"/>
      <w:bookmarkStart w:id="24" w:name="_Toc24612475"/>
      <w:bookmarkEnd w:id="19"/>
      <w:bookmarkEnd w:id="20"/>
      <w:bookmarkEnd w:id="21"/>
      <w:bookmarkEnd w:id="22"/>
      <w:bookmarkEnd w:id="23"/>
      <w:r>
        <w:t>Who is not eligible</w:t>
      </w:r>
      <w:r w:rsidR="003271A6">
        <w:t xml:space="preserve"> to apply for a grant</w:t>
      </w:r>
      <w:r>
        <w:t>?</w:t>
      </w:r>
      <w:bookmarkEnd w:id="24"/>
    </w:p>
    <w:p w14:paraId="3099BDC2" w14:textId="77777777" w:rsidR="003C19C8" w:rsidRDefault="003C19C8" w:rsidP="003C19C8">
      <w:r w:rsidRPr="00A668C8">
        <w:t>You are not eligible to apply if you are</w:t>
      </w:r>
      <w:r w:rsidR="00F1139C">
        <w:t xml:space="preserve"> a</w:t>
      </w:r>
      <w:r w:rsidRPr="00A668C8">
        <w:t xml:space="preserve">: </w:t>
      </w:r>
    </w:p>
    <w:p w14:paraId="1511970B" w14:textId="77777777" w:rsidR="008D1E2C" w:rsidRPr="000C40B2" w:rsidRDefault="008D1E2C" w:rsidP="008D1E2C">
      <w:pPr>
        <w:pStyle w:val="ListBullet"/>
      </w:pPr>
      <w:r w:rsidRPr="000C40B2">
        <w:t>Corporate Commonwealth Entity</w:t>
      </w:r>
    </w:p>
    <w:p w14:paraId="5EDC331F" w14:textId="77777777" w:rsidR="008D1E2C" w:rsidRPr="000C40B2" w:rsidRDefault="008D1E2C" w:rsidP="008D1E2C">
      <w:pPr>
        <w:pStyle w:val="ListBullet"/>
      </w:pPr>
      <w:r w:rsidRPr="000C40B2">
        <w:t>Non-Corporate Commonwealth Entity</w:t>
      </w:r>
    </w:p>
    <w:p w14:paraId="40A219F5" w14:textId="77777777" w:rsidR="008D1E2C" w:rsidRPr="000C40B2" w:rsidRDefault="008D1E2C" w:rsidP="008D1E2C">
      <w:pPr>
        <w:pStyle w:val="ListBullet"/>
      </w:pPr>
      <w:r w:rsidRPr="000C40B2">
        <w:t>Non-Corporate Commonwealth Statutory Authority</w:t>
      </w:r>
    </w:p>
    <w:p w14:paraId="25CAA2D9" w14:textId="77777777" w:rsidR="008D1E2C" w:rsidRPr="000C40B2" w:rsidRDefault="008D1E2C" w:rsidP="008D1E2C">
      <w:pPr>
        <w:pStyle w:val="ListBullet"/>
      </w:pPr>
      <w:r w:rsidRPr="000C40B2">
        <w:t>Commonwealth Company</w:t>
      </w:r>
    </w:p>
    <w:p w14:paraId="69D62650" w14:textId="77777777" w:rsidR="008D1E2C" w:rsidRPr="000C40B2" w:rsidRDefault="008D1E2C" w:rsidP="008D1E2C">
      <w:pPr>
        <w:pStyle w:val="ListBullet"/>
      </w:pPr>
      <w:r w:rsidRPr="000C40B2">
        <w:t xml:space="preserve">Corporate State or Territory Entity </w:t>
      </w:r>
    </w:p>
    <w:p w14:paraId="5788AFD7" w14:textId="77777777" w:rsidR="008D1E2C" w:rsidRPr="000C40B2" w:rsidRDefault="008D1E2C" w:rsidP="008D1E2C">
      <w:pPr>
        <w:pStyle w:val="ListBullet"/>
      </w:pPr>
      <w:r w:rsidRPr="000C40B2">
        <w:lastRenderedPageBreak/>
        <w:t>Non-corporate State or Territory Entity</w:t>
      </w:r>
    </w:p>
    <w:p w14:paraId="31CEB0B6" w14:textId="77777777" w:rsidR="008D1E2C" w:rsidRPr="000C40B2" w:rsidRDefault="008D1E2C" w:rsidP="008D1E2C">
      <w:pPr>
        <w:pStyle w:val="ListBullet"/>
        <w:rPr>
          <w:rStyle w:val="highlightedtextChar"/>
          <w:rFonts w:cs="Arial"/>
          <w:b w:val="0"/>
        </w:rPr>
      </w:pPr>
      <w:r w:rsidRPr="000C40B2">
        <w:t>Non-corporate State or Territory Statutory Authority</w:t>
      </w:r>
    </w:p>
    <w:p w14:paraId="615DF548" w14:textId="77777777" w:rsidR="008D1E2C" w:rsidRPr="008D1E2C" w:rsidRDefault="008D1E2C" w:rsidP="008D1E2C">
      <w:pPr>
        <w:pStyle w:val="ListBullet"/>
        <w:rPr>
          <w:rStyle w:val="highlightedtextChar"/>
          <w:rFonts w:ascii="Arial" w:hAnsi="Arial" w:cs="Arial"/>
          <w:b w:val="0"/>
          <w:color w:val="auto"/>
          <w:sz w:val="20"/>
          <w:szCs w:val="20"/>
        </w:rPr>
      </w:pPr>
      <w:r w:rsidRPr="008D1E2C">
        <w:rPr>
          <w:rStyle w:val="highlightedtextChar"/>
          <w:rFonts w:ascii="Arial" w:hAnsi="Arial" w:cs="Arial"/>
          <w:b w:val="0"/>
          <w:color w:val="auto"/>
          <w:sz w:val="20"/>
          <w:szCs w:val="20"/>
        </w:rPr>
        <w:t xml:space="preserve">Local Government </w:t>
      </w:r>
    </w:p>
    <w:p w14:paraId="6C97A9B7" w14:textId="77777777" w:rsidR="008D1E2C" w:rsidRPr="008D1E2C" w:rsidRDefault="008D1E2C" w:rsidP="008D1E2C">
      <w:pPr>
        <w:pStyle w:val="ListBullet"/>
        <w:rPr>
          <w:rFonts w:cs="Arial"/>
        </w:rPr>
      </w:pPr>
      <w:r w:rsidRPr="008D1E2C">
        <w:rPr>
          <w:rFonts w:cs="Arial"/>
        </w:rPr>
        <w:t>International Entity</w:t>
      </w:r>
    </w:p>
    <w:p w14:paraId="1156B42A" w14:textId="77777777" w:rsidR="008D1E2C" w:rsidRDefault="008D1E2C" w:rsidP="008D1E2C">
      <w:pPr>
        <w:pStyle w:val="ListBullet"/>
        <w:rPr>
          <w:rFonts w:cs="Arial"/>
          <w:lang w:eastAsia="en-AU"/>
        </w:rPr>
      </w:pPr>
      <w:r w:rsidRPr="008D1E2C">
        <w:rPr>
          <w:rFonts w:cs="Arial"/>
          <w:lang w:eastAsia="en-AU"/>
        </w:rPr>
        <w:t>Sole Trader</w:t>
      </w:r>
    </w:p>
    <w:p w14:paraId="464A6B46" w14:textId="77777777" w:rsidR="008D1E2C" w:rsidRPr="008D1E2C" w:rsidRDefault="008D1E2C" w:rsidP="008D1E2C">
      <w:pPr>
        <w:pStyle w:val="ListBullet"/>
        <w:rPr>
          <w:rStyle w:val="highlightedtextChar"/>
          <w:rFonts w:ascii="Arial" w:hAnsi="Arial" w:cs="Arial"/>
          <w:b w:val="0"/>
          <w:color w:val="auto"/>
          <w:sz w:val="20"/>
          <w:szCs w:val="20"/>
        </w:rPr>
      </w:pPr>
      <w:r w:rsidRPr="008D1E2C">
        <w:rPr>
          <w:rStyle w:val="highlightedtextChar"/>
          <w:rFonts w:ascii="Arial" w:hAnsi="Arial" w:cs="Arial"/>
          <w:b w:val="0"/>
          <w:color w:val="auto"/>
          <w:sz w:val="20"/>
          <w:szCs w:val="20"/>
        </w:rPr>
        <w:t xml:space="preserve">Person </w:t>
      </w:r>
    </w:p>
    <w:p w14:paraId="3002493A" w14:textId="77777777" w:rsidR="008D1E2C" w:rsidRPr="002F145D" w:rsidRDefault="008D1E2C" w:rsidP="008D1E2C">
      <w:pPr>
        <w:spacing w:before="60"/>
        <w:contextualSpacing/>
        <w:rPr>
          <w:rFonts w:cs="Arial"/>
          <w:color w:val="0070C0"/>
        </w:rPr>
      </w:pPr>
      <w:r>
        <w:rPr>
          <w:rFonts w:cs="Arial"/>
          <w:lang w:val="en-GB"/>
        </w:rPr>
        <w:t>Please note:</w:t>
      </w:r>
      <w:r w:rsidRPr="005F0384">
        <w:rPr>
          <w:rFonts w:cs="Arial"/>
          <w:lang w:val="en-GB"/>
        </w:rPr>
        <w:t xml:space="preserve"> If your entity type is not listed</w:t>
      </w:r>
      <w:r w:rsidR="00882DF9">
        <w:rPr>
          <w:rFonts w:cs="Arial"/>
          <w:lang w:val="en-GB"/>
        </w:rPr>
        <w:t xml:space="preserve"> in 4</w:t>
      </w:r>
      <w:r w:rsidRPr="005F0384">
        <w:rPr>
          <w:rFonts w:cs="Arial"/>
          <w:lang w:val="en-GB"/>
        </w:rPr>
        <w:t>.1 above you are not eligible to apply and your application will not be assessed.</w:t>
      </w:r>
    </w:p>
    <w:p w14:paraId="62C00604" w14:textId="77777777" w:rsidR="00A35F51" w:rsidRDefault="00907078" w:rsidP="009668F6">
      <w:pPr>
        <w:pStyle w:val="Heading2"/>
      </w:pPr>
      <w:bookmarkStart w:id="25" w:name="_Toc24612476"/>
      <w:r>
        <w:t>What the grant money can be used for</w:t>
      </w:r>
      <w:bookmarkEnd w:id="25"/>
    </w:p>
    <w:p w14:paraId="7BB3C062" w14:textId="77777777" w:rsidR="00387218" w:rsidRDefault="007101E7" w:rsidP="009668F6">
      <w:pPr>
        <w:pStyle w:val="Heading3"/>
      </w:pPr>
      <w:bookmarkStart w:id="26" w:name="_Toc24612477"/>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6"/>
    </w:p>
    <w:p w14:paraId="39E87640" w14:textId="77777777" w:rsidR="007E549F" w:rsidRDefault="00764908" w:rsidP="00764908">
      <w:pPr>
        <w:rPr>
          <w:rFonts w:cs="Arial"/>
          <w:lang w:bidi="en-US"/>
        </w:rPr>
      </w:pPr>
      <w:bookmarkStart w:id="27" w:name="_Ref468355814"/>
      <w:bookmarkStart w:id="28" w:name="_Toc383003258"/>
      <w:bookmarkStart w:id="29" w:name="_Toc164844265"/>
      <w:r w:rsidRPr="00764908">
        <w:rPr>
          <w:rFonts w:cs="Arial"/>
          <w:lang w:bidi="en-US"/>
        </w:rPr>
        <w:t>Eligible applicants may apply for funding of up to $10,000 (GST exclusive) for disability</w:t>
      </w:r>
      <w:r w:rsidRPr="00764908">
        <w:rPr>
          <w:rFonts w:cs="Arial"/>
          <w:lang w:bidi="en-US"/>
        </w:rPr>
        <w:noBreakHyphen/>
        <w:t>related conferences</w:t>
      </w:r>
      <w:r w:rsidR="00C275E0">
        <w:rPr>
          <w:rFonts w:cs="Arial"/>
          <w:lang w:bidi="en-US"/>
        </w:rPr>
        <w:t>,</w:t>
      </w:r>
      <w:r w:rsidRPr="00764908">
        <w:rPr>
          <w:rFonts w:cs="Arial"/>
          <w:lang w:bidi="en-US"/>
        </w:rPr>
        <w:t xml:space="preserve"> with a national focus</w:t>
      </w:r>
      <w:r w:rsidR="00C275E0">
        <w:rPr>
          <w:rFonts w:cs="Arial"/>
          <w:lang w:bidi="en-US"/>
        </w:rPr>
        <w:t>,</w:t>
      </w:r>
      <w:r w:rsidRPr="00764908">
        <w:rPr>
          <w:rFonts w:cs="Arial"/>
          <w:lang w:bidi="en-US"/>
        </w:rPr>
        <w:t xml:space="preserve"> planned fo</w:t>
      </w:r>
      <w:r w:rsidR="009000BB">
        <w:rPr>
          <w:rFonts w:cs="Arial"/>
          <w:lang w:bidi="en-US"/>
        </w:rPr>
        <w:t xml:space="preserve">r the 2020-21 financial year. </w:t>
      </w:r>
    </w:p>
    <w:p w14:paraId="260D3876" w14:textId="77777777" w:rsidR="00764908" w:rsidRPr="00764908" w:rsidRDefault="00612AF1" w:rsidP="00764908">
      <w:pPr>
        <w:rPr>
          <w:rFonts w:cs="Arial"/>
          <w:lang w:bidi="en-US"/>
        </w:rPr>
      </w:pPr>
      <w:r>
        <w:rPr>
          <w:rFonts w:cs="Arial"/>
          <w:lang w:bidi="en-US"/>
        </w:rPr>
        <w:t xml:space="preserve">The following </w:t>
      </w:r>
      <w:r w:rsidR="009000BB">
        <w:rPr>
          <w:rFonts w:cs="Arial"/>
          <w:lang w:bidi="en-US"/>
        </w:rPr>
        <w:t xml:space="preserve">activities </w:t>
      </w:r>
      <w:r>
        <w:rPr>
          <w:rFonts w:cs="Arial"/>
          <w:lang w:bidi="en-US"/>
        </w:rPr>
        <w:t>are eligible for grant funding:</w:t>
      </w:r>
    </w:p>
    <w:p w14:paraId="643BDE15" w14:textId="77777777" w:rsidR="00764908" w:rsidRPr="00EC5DB4" w:rsidRDefault="00612AF1" w:rsidP="003207E7">
      <w:pPr>
        <w:pStyle w:val="ListBullet"/>
      </w:pPr>
      <w:r w:rsidRPr="00EC5DB4">
        <w:t>a</w:t>
      </w:r>
      <w:r w:rsidR="00764908" w:rsidRPr="00EC5DB4">
        <w:t>ssist</w:t>
      </w:r>
      <w:r w:rsidRPr="00EC5DB4">
        <w:t>ance for</w:t>
      </w:r>
      <w:r w:rsidR="00764908" w:rsidRPr="00EC5DB4">
        <w:t xml:space="preserve"> people with disability with the costs of attending conferences, (for example, conference fees, accommodation, travel for domestic participants); and/or</w:t>
      </w:r>
    </w:p>
    <w:p w14:paraId="67C3B5F3" w14:textId="77777777" w:rsidR="00764908" w:rsidRPr="009A1CA4" w:rsidRDefault="00764908" w:rsidP="003207E7">
      <w:pPr>
        <w:pStyle w:val="ListBullet"/>
      </w:pPr>
      <w:r w:rsidRPr="00285F1B">
        <w:t>assist</w:t>
      </w:r>
      <w:r w:rsidR="00612AF1" w:rsidRPr="00285F1B">
        <w:t>ance for</w:t>
      </w:r>
      <w:r w:rsidRPr="00285F1B">
        <w:t xml:space="preserve"> family members or carers providing support to a person with disability attending a conference (for example with costs associated with conference fees, accommodation, travel for domestic participants); and</w:t>
      </w:r>
      <w:r w:rsidRPr="009A1CA4">
        <w:t>/or</w:t>
      </w:r>
    </w:p>
    <w:p w14:paraId="5A2821D0" w14:textId="77777777" w:rsidR="00764908" w:rsidRPr="003207E7" w:rsidRDefault="00612AF1" w:rsidP="003207E7">
      <w:pPr>
        <w:pStyle w:val="ListBullet"/>
      </w:pPr>
      <w:r w:rsidRPr="009A1CA4">
        <w:t>facilitating</w:t>
      </w:r>
      <w:r w:rsidR="00764908" w:rsidRPr="00FD704A">
        <w:t xml:space="preserve"> access so that people with disability can participate in conferences (for example, by funding accessible materials, Auslan interpreters, assistive computer devices or software, aids or appliances or other costs of ensuring venue accessibility).</w:t>
      </w:r>
    </w:p>
    <w:p w14:paraId="50A6100A" w14:textId="77777777" w:rsidR="00764908" w:rsidRPr="00764908" w:rsidRDefault="00764908" w:rsidP="00764908">
      <w:pPr>
        <w:rPr>
          <w:rFonts w:cs="Arial"/>
          <w:lang w:bidi="en-US"/>
        </w:rPr>
      </w:pPr>
      <w:r w:rsidRPr="00764908">
        <w:rPr>
          <w:rFonts w:cs="Arial"/>
          <w:lang w:bidi="en-US"/>
        </w:rPr>
        <w:t>Disability-related conferences are considered to be conferences for which at least half of the schedule focuses on people with disability and issues that affect the lifetime wellbeing and social participation of people with disability.</w:t>
      </w:r>
    </w:p>
    <w:p w14:paraId="0DC2238E" w14:textId="77777777" w:rsidR="00764908" w:rsidRPr="00764908" w:rsidRDefault="00764908" w:rsidP="00764908">
      <w:pPr>
        <w:rPr>
          <w:rFonts w:cs="Arial"/>
          <w:lang w:bidi="en-US"/>
        </w:rPr>
      </w:pPr>
      <w:r w:rsidRPr="00764908">
        <w:rPr>
          <w:rFonts w:cs="Arial"/>
          <w:lang w:bidi="en-US"/>
        </w:rPr>
        <w:t>A ‘nationally-focused’ conference is considered to be a conference:</w:t>
      </w:r>
    </w:p>
    <w:p w14:paraId="6BDAC2D8" w14:textId="77777777" w:rsidR="00764908" w:rsidRPr="00764908" w:rsidRDefault="00764908" w:rsidP="002C13B3">
      <w:pPr>
        <w:numPr>
          <w:ilvl w:val="0"/>
          <w:numId w:val="25"/>
        </w:numPr>
        <w:rPr>
          <w:rFonts w:cs="Arial"/>
          <w:lang w:bidi="en-US"/>
        </w:rPr>
      </w:pPr>
      <w:r w:rsidRPr="00764908">
        <w:rPr>
          <w:rFonts w:cs="Arial"/>
          <w:lang w:bidi="en-US"/>
        </w:rPr>
        <w:t>for which the majority of the conference schedule focuses on national (rather than state, local or regional) issues</w:t>
      </w:r>
    </w:p>
    <w:p w14:paraId="4271C484" w14:textId="77777777" w:rsidR="00764908" w:rsidRPr="00764908" w:rsidRDefault="00764908" w:rsidP="002C13B3">
      <w:pPr>
        <w:numPr>
          <w:ilvl w:val="0"/>
          <w:numId w:val="25"/>
        </w:numPr>
        <w:rPr>
          <w:rFonts w:cs="Arial"/>
          <w:lang w:bidi="en-US"/>
        </w:rPr>
      </w:pPr>
      <w:r w:rsidRPr="00764908">
        <w:rPr>
          <w:rFonts w:cs="Arial"/>
          <w:lang w:bidi="en-US"/>
        </w:rPr>
        <w:t>which is open to participants from across Australia (rather than being restricted to participants in a particular state or territory).</w:t>
      </w:r>
    </w:p>
    <w:p w14:paraId="218CD319" w14:textId="77777777" w:rsidR="00EC04E1" w:rsidRDefault="00EC04E1" w:rsidP="009668F6">
      <w:pPr>
        <w:pStyle w:val="Heading3"/>
      </w:pPr>
      <w:bookmarkStart w:id="30" w:name="_Toc24612478"/>
      <w:r>
        <w:t>Eligible expenditure</w:t>
      </w:r>
      <w:bookmarkEnd w:id="30"/>
      <w:r w:rsidR="00AD6183">
        <w:t xml:space="preserve"> </w:t>
      </w:r>
    </w:p>
    <w:p w14:paraId="328B2313" w14:textId="77777777" w:rsidR="00352855" w:rsidRPr="00764908" w:rsidRDefault="00352855" w:rsidP="00352855">
      <w:pPr>
        <w:rPr>
          <w:rFonts w:cs="Arial"/>
        </w:rPr>
      </w:pPr>
      <w:r w:rsidRPr="00764908">
        <w:rPr>
          <w:rFonts w:cs="Arial"/>
        </w:rPr>
        <w:t xml:space="preserve">You can only spend grant funds on eligible grant activities as </w:t>
      </w:r>
      <w:r w:rsidR="007B75DA">
        <w:rPr>
          <w:rFonts w:cs="Arial"/>
        </w:rPr>
        <w:t xml:space="preserve">outlined in 5.1 above and </w:t>
      </w:r>
      <w:r w:rsidRPr="00764908">
        <w:rPr>
          <w:rFonts w:cs="Arial"/>
        </w:rPr>
        <w:t xml:space="preserve">defined in the grant details in your grant agreement. </w:t>
      </w:r>
    </w:p>
    <w:p w14:paraId="1ECD6433" w14:textId="77777777" w:rsidR="00BD7A0B" w:rsidRPr="00056EE2" w:rsidRDefault="00BD7A0B" w:rsidP="00056EE2">
      <w:r>
        <w:t>We may update the guidelines on eligible and ineligible expendi</w:t>
      </w:r>
      <w:r w:rsidR="00056EE2">
        <w:t xml:space="preserve">ture from time to time. If your </w:t>
      </w:r>
      <w:r>
        <w:t xml:space="preserve">application is successful, the version in place when you submitted your application applies to your </w:t>
      </w:r>
      <w:r w:rsidRPr="00056EE2">
        <w:t>g</w:t>
      </w:r>
      <w:r w:rsidR="00056EE2" w:rsidRPr="00056EE2">
        <w:t>rant activity.</w:t>
      </w:r>
    </w:p>
    <w:p w14:paraId="4889B944" w14:textId="77777777" w:rsidR="004B3384" w:rsidRDefault="00BD7A0B" w:rsidP="00056EE2">
      <w:r>
        <w:t xml:space="preserve">Not all expenditure on </w:t>
      </w:r>
      <w:r w:rsidRPr="00056EE2">
        <w:t xml:space="preserve">your </w:t>
      </w:r>
      <w:r w:rsidR="00056EE2" w:rsidRPr="00056EE2">
        <w:t xml:space="preserve">grant activity </w:t>
      </w:r>
      <w:r>
        <w:t xml:space="preserve">may be eligible for grant funding. </w:t>
      </w:r>
      <w:r w:rsidRPr="00E162FF">
        <w:t xml:space="preserve">The </w:t>
      </w:r>
      <w:r w:rsidR="004B3384">
        <w:t>decision maker</w:t>
      </w:r>
      <w:r w:rsidRPr="00E162FF">
        <w:t xml:space="preserve"> makes the final decision </w:t>
      </w:r>
      <w:r>
        <w:t>on what is</w:t>
      </w:r>
      <w:r w:rsidRPr="00E162FF">
        <w:t xml:space="preserve"> eligible expenditure</w:t>
      </w:r>
      <w:r w:rsidR="004B3384">
        <w:t>.</w:t>
      </w:r>
      <w:r w:rsidRPr="00E162FF">
        <w:t xml:space="preserve"> </w:t>
      </w:r>
    </w:p>
    <w:p w14:paraId="59BCA6FB" w14:textId="30B2207F" w:rsidR="00AE63B8" w:rsidRDefault="00AE63B8" w:rsidP="00AE63B8">
      <w:pPr>
        <w:pStyle w:val="ListBullet"/>
        <w:numPr>
          <w:ilvl w:val="0"/>
          <w:numId w:val="0"/>
        </w:numPr>
      </w:pPr>
      <w:r>
        <w:t>You must incur the expenditure on your grant activities between the start date and completion date for your grant agreement for it to be eligible.</w:t>
      </w:r>
    </w:p>
    <w:p w14:paraId="06578D4F" w14:textId="77777777" w:rsidR="00E95540" w:rsidRPr="00C330AE" w:rsidRDefault="00907078" w:rsidP="009668F6">
      <w:pPr>
        <w:pStyle w:val="Heading3"/>
      </w:pPr>
      <w:bookmarkStart w:id="31" w:name="_Toc506537745"/>
      <w:bookmarkStart w:id="32" w:name="_Toc506537746"/>
      <w:bookmarkStart w:id="33" w:name="_Toc506537747"/>
      <w:bookmarkStart w:id="34" w:name="_Toc506537748"/>
      <w:bookmarkStart w:id="35" w:name="_Toc506537749"/>
      <w:bookmarkStart w:id="36" w:name="_Toc506537751"/>
      <w:bookmarkStart w:id="37" w:name="_Toc506537752"/>
      <w:bookmarkStart w:id="38" w:name="_Toc506537753"/>
      <w:bookmarkStart w:id="39" w:name="_Toc506537754"/>
      <w:bookmarkStart w:id="40" w:name="_Toc506537755"/>
      <w:bookmarkStart w:id="41" w:name="_Toc506537756"/>
      <w:bookmarkStart w:id="42" w:name="_Toc506537757"/>
      <w:bookmarkStart w:id="43" w:name="_Toc24612479"/>
      <w:bookmarkEnd w:id="27"/>
      <w:bookmarkEnd w:id="31"/>
      <w:bookmarkEnd w:id="32"/>
      <w:bookmarkEnd w:id="33"/>
      <w:bookmarkEnd w:id="34"/>
      <w:bookmarkEnd w:id="35"/>
      <w:bookmarkEnd w:id="36"/>
      <w:bookmarkEnd w:id="37"/>
      <w:bookmarkEnd w:id="38"/>
      <w:bookmarkEnd w:id="39"/>
      <w:bookmarkEnd w:id="40"/>
      <w:bookmarkEnd w:id="41"/>
      <w:bookmarkEnd w:id="42"/>
      <w:r>
        <w:lastRenderedPageBreak/>
        <w:t>What the grant money cannot be used for</w:t>
      </w:r>
      <w:bookmarkEnd w:id="43"/>
    </w:p>
    <w:p w14:paraId="67D4D382" w14:textId="77777777" w:rsidR="00D04FD6" w:rsidRDefault="003848A4" w:rsidP="00D04FD6">
      <w:bookmarkStart w:id="44" w:name="_Ref468355804"/>
      <w:r w:rsidRPr="000A271A">
        <w:rPr>
          <w:rFonts w:cstheme="minorHAnsi"/>
        </w:rPr>
        <w:t>You cannot use the grant for the following activities:</w:t>
      </w:r>
    </w:p>
    <w:p w14:paraId="6AC30AD3" w14:textId="77777777" w:rsidR="00056EE2" w:rsidRPr="00327C43" w:rsidRDefault="00056EE2" w:rsidP="00056EE2">
      <w:pPr>
        <w:pStyle w:val="ListBullet"/>
      </w:pPr>
      <w:r w:rsidRPr="00327C43">
        <w:t>conferences which are not nationally-focused</w:t>
      </w:r>
    </w:p>
    <w:p w14:paraId="5783305F" w14:textId="77777777" w:rsidR="00056EE2" w:rsidRPr="00327C43" w:rsidRDefault="00056EE2" w:rsidP="00056EE2">
      <w:pPr>
        <w:pStyle w:val="ListBullet"/>
      </w:pPr>
      <w:r w:rsidRPr="00327C43">
        <w:t>conferences which are not disability</w:t>
      </w:r>
      <w:r w:rsidRPr="00327C43">
        <w:noBreakHyphen/>
        <w:t>related</w:t>
      </w:r>
    </w:p>
    <w:p w14:paraId="5EE37FAE" w14:textId="77777777" w:rsidR="00056EE2" w:rsidRPr="00327C43" w:rsidRDefault="00056EE2" w:rsidP="00056EE2">
      <w:pPr>
        <w:pStyle w:val="ListBullet"/>
      </w:pPr>
      <w:r w:rsidRPr="00327C43">
        <w:t>to provide support to a person without disability, unless they are a family member or carer who is attending specifically to support a person with disability to participate</w:t>
      </w:r>
    </w:p>
    <w:p w14:paraId="58A627E0" w14:textId="77777777" w:rsidR="00056EE2" w:rsidRPr="00327C43" w:rsidRDefault="00056EE2" w:rsidP="00056EE2">
      <w:pPr>
        <w:pStyle w:val="ListBullet"/>
      </w:pPr>
      <w:r w:rsidRPr="00327C43">
        <w:t>international travel, international conferences, international presenters/speakers or international participants</w:t>
      </w:r>
    </w:p>
    <w:p w14:paraId="7954AB44" w14:textId="77777777" w:rsidR="00056EE2" w:rsidRPr="00327C43" w:rsidRDefault="00056EE2" w:rsidP="00056EE2">
      <w:pPr>
        <w:pStyle w:val="ListBullet"/>
      </w:pPr>
      <w:r w:rsidRPr="00327C43">
        <w:t>presenters/speakers without disability to present at a conference</w:t>
      </w:r>
    </w:p>
    <w:p w14:paraId="403B4950" w14:textId="77777777" w:rsidR="00056EE2" w:rsidRPr="00327C43" w:rsidRDefault="00056EE2" w:rsidP="00056EE2">
      <w:pPr>
        <w:pStyle w:val="ListBullet"/>
      </w:pPr>
      <w:r w:rsidRPr="00327C43">
        <w:t xml:space="preserve">general administrative costs such as advertising, telephone, printing/publishing, staff expenses, catering </w:t>
      </w:r>
      <w:r w:rsidR="00A85B02">
        <w:t>or venue hire</w:t>
      </w:r>
    </w:p>
    <w:p w14:paraId="3D785469" w14:textId="77777777" w:rsidR="003848A4" w:rsidRPr="000A271A" w:rsidRDefault="003848A4" w:rsidP="00D04FD6">
      <w:pPr>
        <w:pStyle w:val="ListBullet"/>
      </w:pPr>
      <w:r w:rsidRPr="00D04FD6">
        <w:t>purchase</w:t>
      </w:r>
      <w:r w:rsidR="00A85B02">
        <w:t xml:space="preserve"> of land</w:t>
      </w:r>
    </w:p>
    <w:p w14:paraId="4C4B0B86" w14:textId="77777777" w:rsidR="003848A4" w:rsidRPr="000A271A" w:rsidRDefault="00A85B02" w:rsidP="003848A4">
      <w:pPr>
        <w:pStyle w:val="ListBullet"/>
      </w:pPr>
      <w:r>
        <w:t>major capital expenditure</w:t>
      </w:r>
    </w:p>
    <w:p w14:paraId="7605E32D" w14:textId="77777777" w:rsidR="003848A4" w:rsidRPr="000A271A" w:rsidRDefault="003848A4" w:rsidP="003848A4">
      <w:pPr>
        <w:pStyle w:val="ListBullet"/>
      </w:pPr>
      <w:r w:rsidRPr="000A271A">
        <w:t>costs incurred in the preparation of a grant appli</w:t>
      </w:r>
      <w:r w:rsidR="00A85B02">
        <w:t>cation or related documentation</w:t>
      </w:r>
    </w:p>
    <w:p w14:paraId="5AE92AD5" w14:textId="77777777" w:rsidR="003848A4" w:rsidRPr="000A271A" w:rsidRDefault="003848A4" w:rsidP="003848A4">
      <w:pPr>
        <w:pStyle w:val="ListBullet"/>
      </w:pPr>
      <w:r w:rsidRPr="000A271A">
        <w:t>subsidy of general ongoing administration of an organisation such</w:t>
      </w:r>
      <w:r w:rsidR="00A85B02">
        <w:t xml:space="preserve"> as electricity, phone and rent</w:t>
      </w:r>
    </w:p>
    <w:p w14:paraId="3E1D2663" w14:textId="77777777" w:rsidR="003848A4" w:rsidRPr="000A271A" w:rsidRDefault="003848A4" w:rsidP="003848A4">
      <w:pPr>
        <w:pStyle w:val="ListBullet"/>
      </w:pPr>
      <w:r w:rsidRPr="000A271A">
        <w:t>major construction/capital works</w:t>
      </w:r>
    </w:p>
    <w:p w14:paraId="3627A25C" w14:textId="77777777" w:rsidR="003848A4" w:rsidRDefault="003848A4" w:rsidP="003848A4">
      <w:pPr>
        <w:pStyle w:val="ListBullet"/>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298C741F" w14:textId="77777777" w:rsidR="000752EC" w:rsidRDefault="000752EC" w:rsidP="00BB102D">
      <w:pPr>
        <w:pStyle w:val="ListBullet"/>
        <w:numPr>
          <w:ilvl w:val="0"/>
          <w:numId w:val="0"/>
        </w:numPr>
      </w:pPr>
      <w:r>
        <w:t>We cannot provide a grant if you receive funding from another government source for the same purpose.</w:t>
      </w:r>
    </w:p>
    <w:p w14:paraId="0C4F94CB" w14:textId="77777777" w:rsidR="0039610D" w:rsidRPr="00747B26" w:rsidRDefault="0036055C" w:rsidP="009668F6">
      <w:pPr>
        <w:pStyle w:val="Heading2"/>
      </w:pPr>
      <w:bookmarkStart w:id="45" w:name="_Toc494290504"/>
      <w:bookmarkStart w:id="46" w:name="_Toc494290505"/>
      <w:bookmarkStart w:id="47" w:name="_Toc494290506"/>
      <w:bookmarkStart w:id="48" w:name="_Toc494290507"/>
      <w:bookmarkStart w:id="49" w:name="_Toc494290508"/>
      <w:bookmarkStart w:id="50" w:name="_Toc494290509"/>
      <w:bookmarkStart w:id="51" w:name="_Toc494290510"/>
      <w:bookmarkStart w:id="52" w:name="_Toc494290511"/>
      <w:bookmarkStart w:id="53" w:name="_Ref485221187"/>
      <w:bookmarkStart w:id="54" w:name="_Toc24612480"/>
      <w:bookmarkEnd w:id="44"/>
      <w:bookmarkEnd w:id="45"/>
      <w:bookmarkEnd w:id="46"/>
      <w:bookmarkEnd w:id="47"/>
      <w:bookmarkEnd w:id="48"/>
      <w:bookmarkEnd w:id="49"/>
      <w:bookmarkEnd w:id="50"/>
      <w:bookmarkEnd w:id="51"/>
      <w:bookmarkEnd w:id="52"/>
      <w:r>
        <w:t xml:space="preserve">The </w:t>
      </w:r>
      <w:r w:rsidR="00B94249">
        <w:t>assessment criteria</w:t>
      </w:r>
      <w:bookmarkEnd w:id="53"/>
      <w:bookmarkEnd w:id="54"/>
    </w:p>
    <w:p w14:paraId="640BE6D1" w14:textId="77777777" w:rsidR="009867BB" w:rsidRPr="00DB0937" w:rsidRDefault="00CF2674" w:rsidP="009867BB">
      <w:pPr>
        <w:rPr>
          <w:color w:val="4F6228" w:themeColor="accent3" w:themeShade="80"/>
        </w:rPr>
      </w:pPr>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FA2CD8">
        <w:t>We</w:t>
      </w:r>
      <w:r w:rsidR="007F0A7D">
        <w:t xml:space="preserve"> </w:t>
      </w:r>
      <w:r w:rsidR="00494050" w:rsidRPr="00E44E21">
        <w:t xml:space="preserve">will </w:t>
      </w:r>
      <w:r>
        <w:t>assess</w:t>
      </w:r>
      <w:r w:rsidR="00494050" w:rsidRPr="00E44E21">
        <w:t xml:space="preserve"> your app</w:t>
      </w:r>
      <w:r w:rsidR="008C7CB4">
        <w:t xml:space="preserve">lication based on the information provided in response </w:t>
      </w:r>
      <w:r w:rsidR="00494050" w:rsidRPr="00E44E21">
        <w:t>to each criterion</w:t>
      </w:r>
      <w:r w:rsidR="008C7CB4">
        <w:t xml:space="preserve"> detailed below.</w:t>
      </w:r>
      <w:r w:rsidR="009867BB">
        <w:t xml:space="preserve"> </w:t>
      </w:r>
      <w:r w:rsidR="009867BB" w:rsidRPr="00E44E21">
        <w:t>All assessment criteria</w:t>
      </w:r>
      <w:r w:rsidR="009867BB">
        <w:t xml:space="preserve"> are given equal weight.</w:t>
      </w:r>
    </w:p>
    <w:p w14:paraId="37A2CD2C" w14:textId="6AC40C78" w:rsidR="006E166D" w:rsidRDefault="006E166D" w:rsidP="006E166D">
      <w:r>
        <w:t xml:space="preserve">The application form includes </w:t>
      </w:r>
      <w:r w:rsidR="0000687C">
        <w:t>character</w:t>
      </w:r>
      <w:r>
        <w:t xml:space="preserve"> limits – up to </w:t>
      </w:r>
      <w:r w:rsidR="008C7CB4" w:rsidRPr="002A6298">
        <w:t>6</w:t>
      </w:r>
      <w:r w:rsidR="00CB5BDC" w:rsidRPr="002A6298">
        <w:t>,</w:t>
      </w:r>
      <w:r w:rsidR="008C7CB4" w:rsidRPr="002A6298">
        <w:t>000</w:t>
      </w:r>
      <w:r w:rsidRPr="002A6298">
        <w:t xml:space="preserve"> </w:t>
      </w:r>
      <w:r w:rsidR="0000687C">
        <w:t>characters</w:t>
      </w:r>
      <w:r>
        <w:t xml:space="preserve"> </w:t>
      </w:r>
      <w:r w:rsidR="005832B1">
        <w:t>(</w:t>
      </w:r>
      <w:r w:rsidR="003C6F1D">
        <w:t>approx.</w:t>
      </w:r>
      <w:r w:rsidR="00855E37">
        <w:t xml:space="preserve"> </w:t>
      </w:r>
      <w:r w:rsidR="008C7CB4" w:rsidRPr="002A6298">
        <w:t>900</w:t>
      </w:r>
      <w:r w:rsidR="005832B1">
        <w:t xml:space="preserve"> words) </w:t>
      </w:r>
      <w:r>
        <w:t>per criteri</w:t>
      </w:r>
      <w:r w:rsidR="00F8239C">
        <w:t>on</w:t>
      </w:r>
      <w:r>
        <w:t xml:space="preserve">. The application form will not accept </w:t>
      </w:r>
      <w:r w:rsidR="0000687C">
        <w:t>characters</w:t>
      </w:r>
      <w:r>
        <w:t xml:space="preserve"> beyond this limit. </w:t>
      </w:r>
      <w:r w:rsidR="004E198D">
        <w:t>Please note spaces are included in the character limit.</w:t>
      </w:r>
    </w:p>
    <w:p w14:paraId="7BA5E460" w14:textId="77777777" w:rsidR="009867BB" w:rsidRPr="00E44E21" w:rsidRDefault="009867BB" w:rsidP="006E166D"/>
    <w:p w14:paraId="26373D73" w14:textId="77777777" w:rsidR="003816D7" w:rsidRPr="00FD47D5" w:rsidRDefault="00494050" w:rsidP="007254DD">
      <w:pPr>
        <w:rPr>
          <w:b/>
          <w:sz w:val="22"/>
          <w:szCs w:val="22"/>
        </w:rPr>
      </w:pPr>
      <w:r w:rsidRPr="00FD47D5">
        <w:rPr>
          <w:b/>
          <w:sz w:val="22"/>
          <w:szCs w:val="22"/>
        </w:rPr>
        <w:t>Criterion 1</w:t>
      </w:r>
    </w:p>
    <w:p w14:paraId="303D20F2" w14:textId="2DD13205" w:rsidR="00494050" w:rsidRPr="009867BB" w:rsidRDefault="008C7CB4" w:rsidP="00494050">
      <w:r w:rsidRPr="009867BB">
        <w:rPr>
          <w:b/>
        </w:rPr>
        <w:t xml:space="preserve">Demonstrate the need for assistance for people with disability to participate in your conference. </w:t>
      </w:r>
    </w:p>
    <w:p w14:paraId="3425B849" w14:textId="77777777" w:rsidR="00494050" w:rsidRPr="009867BB" w:rsidRDefault="004F12AC" w:rsidP="00B16B54">
      <w:pPr>
        <w:rPr>
          <w:lang w:val="en-GB"/>
        </w:rPr>
      </w:pPr>
      <w:r w:rsidRPr="009867BB">
        <w:rPr>
          <w:lang w:val="en-GB"/>
        </w:rPr>
        <w:t>When addressing the criterion strong applicants will</w:t>
      </w:r>
      <w:r w:rsidR="00A92962" w:rsidRPr="009867BB">
        <w:rPr>
          <w:lang w:val="en-GB"/>
        </w:rPr>
        <w:t>:</w:t>
      </w:r>
    </w:p>
    <w:p w14:paraId="261B903A" w14:textId="77777777" w:rsidR="008C7CB4" w:rsidRDefault="008C7CB4" w:rsidP="008C7CB4">
      <w:pPr>
        <w:pStyle w:val="ListBullet"/>
      </w:pPr>
      <w:r w:rsidRPr="009867BB">
        <w:t>demonstrate how the conference is disability</w:t>
      </w:r>
      <w:r w:rsidRPr="009867BB">
        <w:noBreakHyphen/>
        <w:t>related</w:t>
      </w:r>
    </w:p>
    <w:p w14:paraId="0A78D465" w14:textId="77777777" w:rsidR="00E34706" w:rsidRPr="00CD584F" w:rsidRDefault="00E34706" w:rsidP="008C7CB4">
      <w:pPr>
        <w:pStyle w:val="ListBullet"/>
      </w:pPr>
      <w:r w:rsidRPr="00CD584F">
        <w:t>explain the benefit of the conference to the disability cohort (</w:t>
      </w:r>
      <w:r w:rsidR="001F129D" w:rsidRPr="00CD584F">
        <w:t>e.g.</w:t>
      </w:r>
      <w:r w:rsidRPr="00CD584F">
        <w:t xml:space="preserve"> rare disability type with limited opportunities to share knowledge and experience).</w:t>
      </w:r>
    </w:p>
    <w:p w14:paraId="5878D991" w14:textId="77777777" w:rsidR="008C7CB4" w:rsidRPr="00CD584F" w:rsidRDefault="008C7CB4" w:rsidP="008C7CB4">
      <w:pPr>
        <w:pStyle w:val="ListBullet"/>
      </w:pPr>
      <w:r w:rsidRPr="00CD584F">
        <w:t>demonstrate how the conference has a national focus.</w:t>
      </w:r>
    </w:p>
    <w:p w14:paraId="24750C38" w14:textId="77777777" w:rsidR="00A62EA5" w:rsidRDefault="00A62EA5">
      <w:pPr>
        <w:spacing w:before="0" w:after="0" w:line="240" w:lineRule="auto"/>
        <w:rPr>
          <w:iCs/>
        </w:rPr>
      </w:pPr>
      <w:r>
        <w:br w:type="page"/>
      </w:r>
    </w:p>
    <w:p w14:paraId="30AB4883" w14:textId="77777777" w:rsidR="003816D7" w:rsidRPr="00FD47D5" w:rsidRDefault="00494050" w:rsidP="00A62EA5">
      <w:pPr>
        <w:pStyle w:val="ListBullet"/>
        <w:numPr>
          <w:ilvl w:val="0"/>
          <w:numId w:val="0"/>
        </w:numPr>
        <w:rPr>
          <w:b/>
          <w:sz w:val="22"/>
          <w:szCs w:val="22"/>
        </w:rPr>
      </w:pPr>
      <w:r w:rsidRPr="00FD47D5">
        <w:rPr>
          <w:b/>
          <w:sz w:val="22"/>
          <w:szCs w:val="22"/>
        </w:rPr>
        <w:lastRenderedPageBreak/>
        <w:t>Criterion 2</w:t>
      </w:r>
    </w:p>
    <w:p w14:paraId="360994D2" w14:textId="0F38FC05" w:rsidR="00494050" w:rsidRPr="00975DDF" w:rsidRDefault="009867BB" w:rsidP="00494050">
      <w:pPr>
        <w:rPr>
          <w:color w:val="0070C0"/>
        </w:rPr>
      </w:pPr>
      <w:r w:rsidRPr="00773725">
        <w:rPr>
          <w:b/>
        </w:rPr>
        <w:t xml:space="preserve">Demonstrate your organisation’s capacity and your staff capability to deliver the </w:t>
      </w:r>
      <w:r>
        <w:rPr>
          <w:b/>
        </w:rPr>
        <w:t>NDCI</w:t>
      </w:r>
      <w:r w:rsidRPr="00773725">
        <w:rPr>
          <w:b/>
        </w:rPr>
        <w:t xml:space="preserve"> objectives.</w:t>
      </w:r>
      <w:r w:rsidRPr="00975DDF">
        <w:rPr>
          <w:color w:val="0070C0"/>
        </w:rPr>
        <w:t xml:space="preserve"> </w:t>
      </w:r>
    </w:p>
    <w:p w14:paraId="289EFDDA" w14:textId="77777777" w:rsidR="00052C0D" w:rsidRPr="009867BB" w:rsidRDefault="004F12AC" w:rsidP="00052C0D">
      <w:r w:rsidRPr="009867BB">
        <w:rPr>
          <w:lang w:val="en-GB"/>
        </w:rPr>
        <w:t>When addressing the criterion strong applicants will</w:t>
      </w:r>
      <w:r w:rsidR="00A92962" w:rsidRPr="009867BB">
        <w:t>:</w:t>
      </w:r>
    </w:p>
    <w:p w14:paraId="767D6B8F" w14:textId="77777777" w:rsidR="009867BB" w:rsidRPr="009867BB" w:rsidRDefault="009867BB" w:rsidP="009867BB">
      <w:pPr>
        <w:pStyle w:val="ListBullet"/>
      </w:pPr>
      <w:r w:rsidRPr="009867BB">
        <w:t>demonstrate your organisation’s experience in administering grants including appropriate governance structure and skilled staff</w:t>
      </w:r>
    </w:p>
    <w:p w14:paraId="44944536" w14:textId="53213944" w:rsidR="009867BB" w:rsidRPr="009867BB" w:rsidRDefault="009867BB" w:rsidP="009867BB">
      <w:pPr>
        <w:pStyle w:val="ListBullet"/>
      </w:pPr>
      <w:r w:rsidRPr="009867BB">
        <w:t>demonstrate the relevant experience</w:t>
      </w:r>
      <w:r w:rsidR="0083254E">
        <w:t>, qualifications</w:t>
      </w:r>
      <w:r w:rsidRPr="009867BB">
        <w:t xml:space="preserve"> and skills of the members of your organisation in delivering the project including experience in developing and delivering conferences and consulting with stakeholders.</w:t>
      </w:r>
    </w:p>
    <w:p w14:paraId="072FF0A1" w14:textId="77777777" w:rsidR="009867BB" w:rsidRPr="009867BB" w:rsidRDefault="009867BB" w:rsidP="007254DD">
      <w:pPr>
        <w:pStyle w:val="ListBullet"/>
        <w:numPr>
          <w:ilvl w:val="0"/>
          <w:numId w:val="0"/>
        </w:numPr>
        <w:ind w:left="360" w:hanging="360"/>
      </w:pPr>
    </w:p>
    <w:p w14:paraId="552EF2F4" w14:textId="77777777" w:rsidR="003816D7" w:rsidRPr="007254DD" w:rsidRDefault="00494050" w:rsidP="007254DD">
      <w:pPr>
        <w:pStyle w:val="ListBullet"/>
        <w:numPr>
          <w:ilvl w:val="0"/>
          <w:numId w:val="0"/>
        </w:numPr>
        <w:ind w:left="360" w:hanging="360"/>
        <w:rPr>
          <w:b/>
          <w:sz w:val="22"/>
          <w:szCs w:val="22"/>
        </w:rPr>
      </w:pPr>
      <w:r w:rsidRPr="007254DD">
        <w:rPr>
          <w:b/>
          <w:sz w:val="22"/>
          <w:szCs w:val="22"/>
        </w:rPr>
        <w:t>Criterion 3</w:t>
      </w:r>
    </w:p>
    <w:p w14:paraId="052B69C3" w14:textId="77777777" w:rsidR="009867BB" w:rsidRPr="009867BB" w:rsidRDefault="009867BB" w:rsidP="009867BB">
      <w:pPr>
        <w:rPr>
          <w:b/>
        </w:rPr>
      </w:pPr>
      <w:r w:rsidRPr="009867BB">
        <w:rPr>
          <w:b/>
        </w:rPr>
        <w:t xml:space="preserve">Demonstrate how grant funding will be </w:t>
      </w:r>
      <w:r w:rsidR="004E57FA">
        <w:rPr>
          <w:b/>
        </w:rPr>
        <w:t>used to provide value for money.</w:t>
      </w:r>
    </w:p>
    <w:p w14:paraId="6D851FA0" w14:textId="77777777" w:rsidR="00052C0D" w:rsidRPr="009867BB" w:rsidRDefault="004F12AC" w:rsidP="00052C0D">
      <w:r w:rsidRPr="009867BB">
        <w:rPr>
          <w:lang w:val="en-GB"/>
        </w:rPr>
        <w:t>When addressing the criterion strong applicants will</w:t>
      </w:r>
      <w:r w:rsidR="00A92962" w:rsidRPr="009867BB">
        <w:t>:</w:t>
      </w:r>
    </w:p>
    <w:p w14:paraId="271B2966" w14:textId="77777777" w:rsidR="00544419" w:rsidRPr="009867BB" w:rsidRDefault="00346D82" w:rsidP="00544419">
      <w:pPr>
        <w:pStyle w:val="ListBullet"/>
      </w:pPr>
      <w:r>
        <w:t>detail</w:t>
      </w:r>
      <w:r w:rsidR="00544419" w:rsidRPr="009867BB">
        <w:t xml:space="preserve"> complement</w:t>
      </w:r>
      <w:r w:rsidR="00544419">
        <w:t>ary</w:t>
      </w:r>
      <w:r w:rsidR="00544419" w:rsidRPr="009867BB">
        <w:t xml:space="preserve"> sources of funding or assistance</w:t>
      </w:r>
    </w:p>
    <w:p w14:paraId="580FF3A9" w14:textId="77777777" w:rsidR="009867BB" w:rsidRPr="009867BB" w:rsidRDefault="009867BB" w:rsidP="009867BB">
      <w:pPr>
        <w:pStyle w:val="ListBullet"/>
      </w:pPr>
      <w:r w:rsidRPr="009867BB">
        <w:t>demonstrate how conference learnings will be disseminated more broadly and provide benefits to the target group</w:t>
      </w:r>
    </w:p>
    <w:p w14:paraId="770390C7" w14:textId="77777777" w:rsidR="009867BB" w:rsidRPr="009867BB" w:rsidRDefault="00544419" w:rsidP="009867BB">
      <w:pPr>
        <w:pStyle w:val="ListBullet"/>
      </w:pPr>
      <w:r>
        <w:t>detail</w:t>
      </w:r>
      <w:r w:rsidR="009867BB" w:rsidRPr="009867BB">
        <w:t xml:space="preserve"> the specific ways grant funds will be used to assist people with disability to participate in the conference (</w:t>
      </w:r>
      <w:r w:rsidR="002773A1">
        <w:t>for example</w:t>
      </w:r>
      <w:r w:rsidR="009867BB" w:rsidRPr="009867BB">
        <w:t xml:space="preserve"> travel, accommodation, live captioning, accessible materials).</w:t>
      </w:r>
    </w:p>
    <w:p w14:paraId="5ED62232" w14:textId="77777777" w:rsidR="00C347D8" w:rsidRPr="00FD47D5" w:rsidRDefault="00C347D8" w:rsidP="009668F6">
      <w:pPr>
        <w:pStyle w:val="Heading2"/>
      </w:pPr>
      <w:bookmarkStart w:id="55" w:name="_Toc24612481"/>
      <w:bookmarkStart w:id="56" w:name="_Toc164844283"/>
      <w:bookmarkStart w:id="57" w:name="_Toc383003272"/>
      <w:bookmarkEnd w:id="28"/>
      <w:bookmarkEnd w:id="29"/>
      <w:r w:rsidRPr="00FD47D5">
        <w:t xml:space="preserve">How to </w:t>
      </w:r>
      <w:r w:rsidR="00C7753F" w:rsidRPr="00FD47D5">
        <w:t>a</w:t>
      </w:r>
      <w:r w:rsidRPr="00FD47D5">
        <w:t>pply</w:t>
      </w:r>
      <w:bookmarkEnd w:id="55"/>
    </w:p>
    <w:p w14:paraId="57EAB466" w14:textId="77777777" w:rsidR="00635ACF" w:rsidRPr="009867BB"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terms and conditions</w:t>
      </w:r>
      <w:r w:rsidR="00FF6B6A" w:rsidRPr="009867BB">
        <w:t xml:space="preserve">, </w:t>
      </w:r>
      <w:r w:rsidR="009867BB" w:rsidRPr="009867BB">
        <w:t>the</w:t>
      </w:r>
      <w:r w:rsidR="009867BB" w:rsidRPr="009867BB">
        <w:rPr>
          <w:b/>
        </w:rPr>
        <w:t xml:space="preserve"> </w:t>
      </w:r>
      <w:r w:rsidR="009867BB" w:rsidRPr="009867BB">
        <w:t>questions and answers document</w:t>
      </w:r>
      <w:r w:rsidR="009867BB" w:rsidRPr="009867BB">
        <w:rPr>
          <w:b/>
        </w:rPr>
        <w:t>,</w:t>
      </w:r>
      <w:r w:rsidR="009867BB" w:rsidRPr="009867BB">
        <w:t xml:space="preserve"> and the dra</w:t>
      </w:r>
      <w:r w:rsidR="005D172B">
        <w:t>ft letter of</w:t>
      </w:r>
      <w:r w:rsidR="009867BB" w:rsidRPr="009867BB">
        <w:t xml:space="preserve"> agreement.</w:t>
      </w:r>
    </w:p>
    <w:p w14:paraId="62179DE5" w14:textId="77777777" w:rsidR="007C2638" w:rsidRDefault="007C2638" w:rsidP="007C2638">
      <w:r w:rsidRPr="00122BE1">
        <w:t xml:space="preserve">These documents </w:t>
      </w:r>
      <w:r w:rsidR="00A3719C">
        <w:t>are</w:t>
      </w:r>
      <w:r w:rsidRPr="00122BE1">
        <w:t xml:space="preserve"> found at</w:t>
      </w:r>
      <w:r w:rsidR="00247042">
        <w:t xml:space="preserve"> </w:t>
      </w:r>
      <w:hyperlink r:id="rId21" w:history="1">
        <w:r w:rsidR="00247042" w:rsidRPr="00247042">
          <w:rPr>
            <w:rStyle w:val="Hyperlink"/>
          </w:rPr>
          <w:t>GrantConnect</w:t>
        </w:r>
      </w:hyperlink>
      <w:r w:rsidR="00247042">
        <w:t xml:space="preserve"> and </w:t>
      </w:r>
      <w:hyperlink r:id="rId22"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5"/>
      </w:r>
      <w:r w:rsidRPr="00122BE1">
        <w:t xml:space="preserve"> will be published on GrantConnect</w:t>
      </w:r>
      <w:r w:rsidR="00742B12">
        <w:t>.</w:t>
      </w:r>
      <w:r w:rsidRPr="00122BE1">
        <w:t xml:space="preserve"> </w:t>
      </w:r>
      <w:r w:rsidR="00742B12">
        <w:t>B</w:t>
      </w:r>
      <w:r w:rsidRPr="00122BE1">
        <w:t xml:space="preserve">y registering on this </w:t>
      </w:r>
      <w:r w:rsidR="00C90253" w:rsidRPr="00122BE1">
        <w:t>website,</w:t>
      </w:r>
      <w:r w:rsidRPr="00122BE1">
        <w:t xml:space="preserve"> you will be automatically 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3F114929" w14:textId="495606B9" w:rsidR="001061F9" w:rsidRPr="00671BB3" w:rsidRDefault="00671BB3" w:rsidP="001061F9">
      <w:pPr>
        <w:rPr>
          <w:b/>
        </w:rPr>
      </w:pPr>
      <w:r w:rsidRPr="00671BB3">
        <w:rPr>
          <w:b/>
        </w:rPr>
        <w:t xml:space="preserve">You can only submit one application for this grant opportunity. </w:t>
      </w:r>
      <w:r w:rsidR="00477CB2" w:rsidRPr="00477CB2">
        <w:rPr>
          <w:b/>
        </w:rPr>
        <w:t>If more than one application is submitted, the latest accepted application form will progress.</w:t>
      </w:r>
    </w:p>
    <w:p w14:paraId="1530841C" w14:textId="77777777" w:rsidR="006740D4" w:rsidRDefault="00C347D8" w:rsidP="006740D4">
      <w:pPr>
        <w:pStyle w:val="ListBullet"/>
        <w:numPr>
          <w:ilvl w:val="0"/>
          <w:numId w:val="0"/>
        </w:numPr>
        <w:ind w:left="360" w:hanging="360"/>
      </w:pPr>
      <w:r>
        <w:t>To apply you must</w:t>
      </w:r>
      <w:r w:rsidR="006740D4">
        <w:t>:</w:t>
      </w:r>
      <w:r w:rsidR="00742B12">
        <w:t xml:space="preserve"> </w:t>
      </w:r>
    </w:p>
    <w:p w14:paraId="0148F454" w14:textId="77777777" w:rsidR="000644EE" w:rsidRPr="00670D60" w:rsidRDefault="00C347D8" w:rsidP="006740D4">
      <w:pPr>
        <w:pStyle w:val="ListBullet"/>
      </w:pPr>
      <w:r>
        <w:t xml:space="preserve">complete the online application form on </w:t>
      </w:r>
      <w:hyperlink r:id="rId23" w:history="1">
        <w:r w:rsidR="006740D4" w:rsidRPr="006740D4">
          <w:rPr>
            <w:rStyle w:val="Hyperlink"/>
          </w:rPr>
          <w:t>GrantConnect</w:t>
        </w:r>
      </w:hyperlink>
      <w:r w:rsidR="00BA18AE">
        <w:rPr>
          <w:rStyle w:val="Hyperlink"/>
          <w:u w:val="none"/>
        </w:rPr>
        <w:t xml:space="preserve"> </w:t>
      </w:r>
      <w:r w:rsidR="00BA18AE" w:rsidRPr="00524C8C">
        <w:rPr>
          <w:rStyle w:val="Hyperlink"/>
          <w:color w:val="auto"/>
          <w:u w:val="none"/>
        </w:rPr>
        <w:t xml:space="preserve">or </w:t>
      </w:r>
      <w:hyperlink r:id="rId24" w:history="1">
        <w:r w:rsidR="00BA18AE" w:rsidRPr="00BA18AE">
          <w:rPr>
            <w:rStyle w:val="Hyperlink"/>
          </w:rPr>
          <w:t>Community Grants Hub</w:t>
        </w:r>
      </w:hyperlink>
      <w:r w:rsidR="00BA18AE">
        <w:rPr>
          <w:rStyle w:val="Hyperlink"/>
        </w:rPr>
        <w:t xml:space="preserve"> </w:t>
      </w:r>
    </w:p>
    <w:p w14:paraId="66D1D8EF" w14:textId="77777777" w:rsidR="00C347D8" w:rsidRDefault="00C347D8" w:rsidP="00C347D8">
      <w:pPr>
        <w:pStyle w:val="ListBullet"/>
      </w:pPr>
      <w:r>
        <w:t>provide all the information requested</w:t>
      </w:r>
    </w:p>
    <w:p w14:paraId="1B7C3F4A" w14:textId="77777777" w:rsidR="00C347D8" w:rsidRDefault="00C347D8" w:rsidP="00C347D8">
      <w:pPr>
        <w:pStyle w:val="ListBullet"/>
      </w:pPr>
      <w:r>
        <w:t xml:space="preserve">address all eligibility </w:t>
      </w:r>
      <w:r w:rsidR="000644EE">
        <w:t xml:space="preserve">criteria </w:t>
      </w:r>
      <w:r>
        <w:t>and assessment criteria</w:t>
      </w:r>
    </w:p>
    <w:p w14:paraId="0894BF7F" w14:textId="77777777" w:rsidR="00C347D8" w:rsidRPr="00D14444" w:rsidRDefault="00C347D8" w:rsidP="00D14444">
      <w:pPr>
        <w:pStyle w:val="ListBullet"/>
      </w:pPr>
      <w:r>
        <w:t>include all necessary attachments</w:t>
      </w:r>
    </w:p>
    <w:p w14:paraId="4D8314CC" w14:textId="3ED592C1" w:rsidR="007C2638" w:rsidRPr="00465F5E" w:rsidRDefault="007C2638" w:rsidP="00FE416B">
      <w:pPr>
        <w:pStyle w:val="ListBullet"/>
      </w:pPr>
      <w:r w:rsidRPr="003A7117">
        <w:t xml:space="preserve">submit your application/s to </w:t>
      </w:r>
      <w:r w:rsidR="00261986">
        <w:t xml:space="preserve">the Community Grants Hub </w:t>
      </w:r>
      <w:r w:rsidRPr="00465F5E">
        <w:t xml:space="preserve">by </w:t>
      </w:r>
      <w:r w:rsidR="00F324CF">
        <w:t>11.00PM AEDT on 7 January</w:t>
      </w:r>
      <w:r w:rsidR="00F85E21">
        <w:t> </w:t>
      </w:r>
      <w:r w:rsidR="00F324CF">
        <w:t>2020</w:t>
      </w:r>
      <w:r w:rsidRPr="00465F5E">
        <w:t>.</w:t>
      </w:r>
    </w:p>
    <w:p w14:paraId="38C1AFA6" w14:textId="77777777" w:rsidR="00F96204" w:rsidRPr="00B72EE8" w:rsidRDefault="00FA2CD8" w:rsidP="00F96204">
      <w:pPr>
        <w:pStyle w:val="ListBullet"/>
        <w:numPr>
          <w:ilvl w:val="0"/>
          <w:numId w:val="0"/>
        </w:numPr>
      </w:pPr>
      <w:r>
        <w:t>We</w:t>
      </w:r>
      <w:r w:rsidR="00F96204">
        <w:t xml:space="preserve"> will not provide application forms or accept applications for this grant opportunity by fax or mail.</w:t>
      </w:r>
    </w:p>
    <w:p w14:paraId="797C4F77" w14:textId="77777777"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 xml:space="preserve">is a serious offence </w:t>
      </w:r>
      <w:r w:rsidR="00C347D8">
        <w:lastRenderedPageBreak/>
        <w:t>under the</w:t>
      </w:r>
      <w:r w:rsidR="0008479B">
        <w:rPr>
          <w:rStyle w:val="Hyperlink"/>
          <w:i/>
        </w:rPr>
        <w:t xml:space="preserve"> </w:t>
      </w:r>
      <w:hyperlink r:id="rId25"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3101721B" w14:textId="64B8E4D3" w:rsidR="00BE551F" w:rsidRPr="00B72EE8"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283</w:t>
      </w:r>
      <w:r w:rsidR="00A62EA5">
        <w:t xml:space="preserve"> (option 1)</w:t>
      </w:r>
      <w:r w:rsidR="00261986">
        <w:t xml:space="preserve"> or email </w:t>
      </w:r>
      <w:hyperlink r:id="rId26"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1F83429D" w14:textId="77777777" w:rsidR="00BE551F" w:rsidRPr="00780114" w:rsidRDefault="00BE551F" w:rsidP="00BE551F">
      <w:r w:rsidRPr="00780114">
        <w:t xml:space="preserve">You cannot change your application after the closing date and time. </w:t>
      </w:r>
    </w:p>
    <w:p w14:paraId="099F3B7C" w14:textId="77777777"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3CB9AB3C"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r w:rsidR="000220D6">
        <w:t xml:space="preserve">You will receive an automated notification acknowledging </w:t>
      </w:r>
      <w:r>
        <w:t>th</w:t>
      </w:r>
      <w:r w:rsidR="000220D6">
        <w:t>e</w:t>
      </w:r>
      <w:r>
        <w:t xml:space="preserve"> </w:t>
      </w:r>
      <w:r w:rsidR="000220D6">
        <w:t xml:space="preserve">receipt </w:t>
      </w:r>
      <w:r w:rsidR="005E08F7">
        <w:t xml:space="preserve">of </w:t>
      </w:r>
      <w:r w:rsidR="000220D6">
        <w:t>y</w:t>
      </w:r>
      <w:r>
        <w:t>our a</w:t>
      </w:r>
      <w:r w:rsidRPr="00B72EE8">
        <w:t>pplication</w:t>
      </w:r>
      <w:r w:rsidR="000220D6">
        <w:t>.</w:t>
      </w:r>
    </w:p>
    <w:p w14:paraId="39EAF690" w14:textId="77777777" w:rsidR="00DB695B" w:rsidRDefault="00DB695B" w:rsidP="009668F6">
      <w:pPr>
        <w:pStyle w:val="Heading3"/>
      </w:pPr>
      <w:bookmarkStart w:id="58" w:name="_Toc525295534"/>
      <w:bookmarkStart w:id="59" w:name="_Toc525552132"/>
      <w:bookmarkStart w:id="60" w:name="_Toc525722832"/>
      <w:bookmarkStart w:id="61" w:name="_Toc24612482"/>
      <w:bookmarkEnd w:id="58"/>
      <w:bookmarkEnd w:id="59"/>
      <w:bookmarkEnd w:id="60"/>
      <w:r>
        <w:t>Attachments to the application</w:t>
      </w:r>
      <w:bookmarkEnd w:id="61"/>
    </w:p>
    <w:p w14:paraId="0601BD05" w14:textId="77777777" w:rsidR="00465F5E" w:rsidRDefault="00465F5E" w:rsidP="00465F5E">
      <w:pPr>
        <w:pStyle w:val="ListBullet"/>
        <w:numPr>
          <w:ilvl w:val="0"/>
          <w:numId w:val="0"/>
        </w:numPr>
      </w:pPr>
      <w:r w:rsidRPr="008435A2">
        <w:t>If applying as a Trustee on behalf of a Trust, a signed Trust Deed and any subseq</w:t>
      </w:r>
      <w:r>
        <w:t>uent variations must be included with your application</w:t>
      </w:r>
      <w:r w:rsidRPr="008435A2">
        <w:t>.</w:t>
      </w:r>
    </w:p>
    <w:p w14:paraId="0BBD1FF8" w14:textId="77777777" w:rsidR="006A44FD" w:rsidRDefault="006A44FD" w:rsidP="00DB695B">
      <w:r w:rsidRPr="006A44FD">
        <w:rPr>
          <w:b/>
        </w:rPr>
        <w:t>Please note</w:t>
      </w:r>
      <w:r>
        <w:t xml:space="preserve">: There is a 2mb limit for each attachment. </w:t>
      </w:r>
    </w:p>
    <w:p w14:paraId="71801494" w14:textId="77777777" w:rsidR="00E50C87" w:rsidRDefault="00E50C87" w:rsidP="009668F6">
      <w:pPr>
        <w:pStyle w:val="Heading3"/>
      </w:pPr>
      <w:bookmarkStart w:id="62" w:name="_Toc24612483"/>
      <w:r>
        <w:t>Joint (consortia) applications</w:t>
      </w:r>
      <w:bookmarkEnd w:id="62"/>
    </w:p>
    <w:p w14:paraId="59A26767" w14:textId="77777777" w:rsidR="00E50C87" w:rsidRPr="00465F5E" w:rsidRDefault="00705C93" w:rsidP="00E50C87">
      <w:r w:rsidRPr="00EE0C10">
        <w:t>We</w:t>
      </w:r>
      <w:r w:rsidR="00E50C87" w:rsidRPr="00EC417F">
        <w:rPr>
          <w:color w:val="0070C0"/>
        </w:rPr>
        <w:t xml:space="preserve"> </w:t>
      </w:r>
      <w:r w:rsidR="00E50C87">
        <w:t xml:space="preserve">recognise that some organisations may want to join together as a group to deliver </w:t>
      </w:r>
      <w:r w:rsidR="00465F5E" w:rsidRPr="00465F5E">
        <w:t>a grant activity.</w:t>
      </w:r>
    </w:p>
    <w:p w14:paraId="4665BB26" w14:textId="77777777"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00925201">
        <w:t xml:space="preserve">The lead organisation must be an organiser of the conference specified on the NDCI application. </w:t>
      </w:r>
      <w:r w:rsidRPr="00B72EE8">
        <w:t>The</w:t>
      </w:r>
      <w:r>
        <w:t xml:space="preserve"> a</w:t>
      </w:r>
      <w:r w:rsidRPr="00B72EE8">
        <w:t xml:space="preserve">pplication </w:t>
      </w:r>
      <w:r>
        <w:t>must</w:t>
      </w:r>
      <w:r w:rsidRPr="00B72EE8">
        <w:t xml:space="preserve"> identify all other members of the proposed </w:t>
      </w:r>
      <w:r>
        <w:t>group</w:t>
      </w:r>
      <w:r w:rsidR="00A21E0A">
        <w:t>.</w:t>
      </w:r>
    </w:p>
    <w:p w14:paraId="47C98DC0" w14:textId="77777777" w:rsidR="00E50C87" w:rsidRPr="00103A95" w:rsidRDefault="00E50C87" w:rsidP="00E50C87">
      <w:r>
        <w:t xml:space="preserve">You must have a formal arrangement in place with all parties prior to execution of the agreement. </w:t>
      </w:r>
    </w:p>
    <w:p w14:paraId="1A4FDCA3" w14:textId="77777777" w:rsidR="00C347D8" w:rsidRDefault="00C347D8" w:rsidP="009668F6">
      <w:pPr>
        <w:pStyle w:val="Heading3"/>
      </w:pPr>
      <w:bookmarkStart w:id="63" w:name="_Toc24612484"/>
      <w:r>
        <w:t xml:space="preserve">Timing of grant opportunity </w:t>
      </w:r>
      <w:r w:rsidR="00635ACF">
        <w:t>processes</w:t>
      </w:r>
      <w:bookmarkEnd w:id="63"/>
    </w:p>
    <w:p w14:paraId="04D0238C" w14:textId="77777777" w:rsidR="000A4D8A" w:rsidRDefault="00C347D8" w:rsidP="00C347D8">
      <w:r>
        <w:t xml:space="preserve">You </w:t>
      </w:r>
      <w:r w:rsidR="00311CBF">
        <w:t>must</w:t>
      </w:r>
      <w:r>
        <w:t xml:space="preserve"> submit an application between the published opening and closing dates. </w:t>
      </w:r>
    </w:p>
    <w:p w14:paraId="3FF06C87" w14:textId="77777777" w:rsidR="00587B4B" w:rsidRPr="00587B4B" w:rsidRDefault="00587B4B" w:rsidP="00A21E0A">
      <w:pPr>
        <w:rPr>
          <w:b/>
        </w:rPr>
      </w:pPr>
      <w:r w:rsidRPr="00587B4B">
        <w:rPr>
          <w:b/>
        </w:rPr>
        <w:t xml:space="preserve">Late applications </w:t>
      </w:r>
    </w:p>
    <w:p w14:paraId="05805981" w14:textId="77777777" w:rsidR="00A21E0A" w:rsidRDefault="00705C93" w:rsidP="00A21E0A">
      <w:r>
        <w:t>We</w:t>
      </w:r>
      <w:r w:rsidR="00A21E0A">
        <w:t xml:space="preserve"> will not accept late applications unless an applicant has experienced exceptional circumstances that prevent</w:t>
      </w:r>
      <w:r w:rsidR="002B699E">
        <w:t>ed</w:t>
      </w:r>
      <w:r w:rsidR="00A21E0A">
        <w:t xml:space="preserve"> the submission of the application. Broadly, exceptional circumstances are events characterised by one or more of the following:</w:t>
      </w:r>
    </w:p>
    <w:p w14:paraId="27F650E7" w14:textId="77777777" w:rsidR="00A21E0A" w:rsidRPr="00AE5A5A" w:rsidRDefault="00A21E0A" w:rsidP="00301C1C">
      <w:pPr>
        <w:pStyle w:val="ListBullet"/>
      </w:pPr>
      <w:r w:rsidRPr="00AE5A5A">
        <w:t>reasonably unforeseeable</w:t>
      </w:r>
    </w:p>
    <w:p w14:paraId="2F8A79BF" w14:textId="77777777" w:rsidR="00A21E0A" w:rsidRPr="00AE5A5A" w:rsidRDefault="00A21E0A" w:rsidP="00301C1C">
      <w:pPr>
        <w:pStyle w:val="ListBullet"/>
      </w:pPr>
      <w:r w:rsidRPr="00AE5A5A">
        <w:t>beyond the applicant’s control</w:t>
      </w:r>
    </w:p>
    <w:p w14:paraId="6E6D6754" w14:textId="77777777" w:rsidR="00A21E0A" w:rsidRPr="00AE5A5A" w:rsidRDefault="00A21E0A" w:rsidP="00301C1C">
      <w:pPr>
        <w:pStyle w:val="ListBullet"/>
      </w:pPr>
      <w:r w:rsidRPr="00AE5A5A">
        <w:t xml:space="preserve">unable to be managed or resolved within the application period. </w:t>
      </w:r>
    </w:p>
    <w:p w14:paraId="762204A3" w14:textId="77777777" w:rsidR="00A21E0A" w:rsidRDefault="00A21E0A" w:rsidP="00A21E0A">
      <w:r>
        <w:t>Exceptional circumstances will be considered on their merits and in accordance with probity principles.</w:t>
      </w:r>
    </w:p>
    <w:p w14:paraId="1218DCA0" w14:textId="77777777" w:rsidR="00A21E0A" w:rsidRDefault="00A21E0A" w:rsidP="00A21E0A">
      <w:pPr>
        <w:rPr>
          <w:b/>
          <w:bCs/>
        </w:rPr>
      </w:pPr>
      <w:r>
        <w:rPr>
          <w:b/>
          <w:bCs/>
        </w:rPr>
        <w:t>How to lodge a late application</w:t>
      </w:r>
    </w:p>
    <w:p w14:paraId="29B36BCA" w14:textId="124CF153" w:rsidR="00035C23" w:rsidRPr="00035C23" w:rsidRDefault="00035C23" w:rsidP="00035C23">
      <w:pPr>
        <w:spacing w:before="200"/>
      </w:pPr>
      <w:r w:rsidRPr="00035C23">
        <w:t>Applicants seeking to submit a late application will be required to submit a late application request to the Community Grants Hub.</w:t>
      </w:r>
      <w:r>
        <w:t xml:space="preserve"> </w:t>
      </w:r>
      <w:r w:rsidRPr="00035C23">
        <w:t xml:space="preserve">The request should include a detailed explanation of the </w:t>
      </w:r>
      <w:r w:rsidRPr="00035C23">
        <w:lastRenderedPageBreak/>
        <w:t xml:space="preserve">circumstances that prevented the application being submitted prior to the closing time. Where appropriate, supporting evidence can be provided to verify the claim of exceptional circumstances. </w:t>
      </w:r>
    </w:p>
    <w:p w14:paraId="633ADDDA" w14:textId="77777777" w:rsidR="00035C23" w:rsidRPr="00035C23" w:rsidRDefault="00035C23" w:rsidP="00035C23">
      <w:pPr>
        <w:spacing w:before="200"/>
      </w:pPr>
      <w:r w:rsidRPr="00035C23">
        <w:t xml:space="preserve">The late application request form and instructions for how to submit it can be found on the </w:t>
      </w:r>
      <w:hyperlink r:id="rId27" w:history="1">
        <w:r w:rsidRPr="00035C23">
          <w:rPr>
            <w:rStyle w:val="Hyperlink"/>
          </w:rPr>
          <w:t>Community Grants Hub website</w:t>
        </w:r>
      </w:hyperlink>
      <w:r w:rsidRPr="00035C23">
        <w:t>.</w:t>
      </w:r>
    </w:p>
    <w:p w14:paraId="645DF140" w14:textId="77777777" w:rsidR="00035C23" w:rsidRPr="00035C23" w:rsidRDefault="00035C23" w:rsidP="00035C23">
      <w:pPr>
        <w:spacing w:before="200"/>
      </w:pPr>
      <w:r w:rsidRPr="00035C23">
        <w:t xml:space="preserve">Written requests to lodge a late application will only be accepted within three days after the grant opportunity has closed. </w:t>
      </w:r>
    </w:p>
    <w:p w14:paraId="02FD042A" w14:textId="3A60CC94" w:rsidR="00035C23" w:rsidRPr="00035C23" w:rsidRDefault="00035C23" w:rsidP="00035C23">
      <w:pPr>
        <w:spacing w:before="200"/>
      </w:pPr>
      <w:r w:rsidRPr="00035C23">
        <w:t>The Delegate or their appointed representative</w:t>
      </w:r>
      <w:r w:rsidR="00200311">
        <w:rPr>
          <w:rStyle w:val="FootnoteReference"/>
        </w:rPr>
        <w:footnoteReference w:id="6"/>
      </w:r>
      <w:r w:rsidRPr="00035C23">
        <w:t xml:space="preserve"> will determine whether a late application will be accepted. The decision of the delegate will be final and not be subject to a review or appeals process.</w:t>
      </w:r>
    </w:p>
    <w:p w14:paraId="3F955F8D" w14:textId="77777777" w:rsidR="00035C23" w:rsidRPr="00035C23" w:rsidRDefault="00035C23" w:rsidP="00035C23">
      <w:pPr>
        <w:spacing w:before="200"/>
      </w:pPr>
      <w:r w:rsidRPr="00035C23">
        <w:t>Once the outcome is determined, the Community Grants Hub will advise the applicant if their request is accepted or declined.</w:t>
      </w:r>
      <w:bookmarkStart w:id="64" w:name="1"/>
      <w:bookmarkEnd w:id="64"/>
    </w:p>
    <w:p w14:paraId="0B3534B8" w14:textId="77777777" w:rsidR="00587B4B" w:rsidRPr="00587B4B" w:rsidRDefault="00587B4B" w:rsidP="00C347D8">
      <w:pPr>
        <w:spacing w:before="200"/>
        <w:rPr>
          <w:b/>
        </w:rPr>
      </w:pPr>
      <w:r w:rsidRPr="00632292">
        <w:rPr>
          <w:b/>
        </w:rPr>
        <w:t xml:space="preserve">Expected timing for this grant opportunity </w:t>
      </w:r>
    </w:p>
    <w:p w14:paraId="13343543" w14:textId="6506FDA6" w:rsidR="00A718D4" w:rsidRPr="00A718D4" w:rsidRDefault="00A718D4" w:rsidP="00A718D4">
      <w:pPr>
        <w:spacing w:before="200"/>
      </w:pPr>
      <w:r w:rsidRPr="00A718D4">
        <w:t>The expected co</w:t>
      </w:r>
      <w:r w:rsidR="00A9791D">
        <w:t>mmencement date for the grant</w:t>
      </w:r>
      <w:r w:rsidRPr="00A718D4">
        <w:t xml:space="preserve"> activities is </w:t>
      </w:r>
      <w:r w:rsidR="007D7CF2" w:rsidRPr="00DE3E84">
        <w:rPr>
          <w:b/>
        </w:rPr>
        <w:t>1</w:t>
      </w:r>
      <w:r w:rsidR="007D7CF2">
        <w:t xml:space="preserve"> </w:t>
      </w:r>
      <w:r w:rsidRPr="00A718D4">
        <w:rPr>
          <w:b/>
        </w:rPr>
        <w:t>July 2020</w:t>
      </w:r>
      <w:r w:rsidRPr="00A718D4">
        <w:t xml:space="preserve"> and the expected completion date is </w:t>
      </w:r>
      <w:r w:rsidRPr="00A718D4">
        <w:rPr>
          <w:b/>
        </w:rPr>
        <w:t xml:space="preserve">30 June 2021. </w:t>
      </w:r>
      <w:r w:rsidRPr="00A718D4">
        <w:t>You must spend the grant by the completion date.</w:t>
      </w:r>
    </w:p>
    <w:p w14:paraId="54EC0A94" w14:textId="77777777"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35ECADAB" w14:textId="77777777" w:rsidTr="005E75D9">
        <w:trPr>
          <w:cantSplit/>
          <w:tblHeader/>
        </w:trPr>
        <w:tc>
          <w:tcPr>
            <w:tcW w:w="4815" w:type="dxa"/>
            <w:shd w:val="clear" w:color="auto" w:fill="264F90"/>
          </w:tcPr>
          <w:p w14:paraId="7E5EB54A" w14:textId="77777777" w:rsidR="00C347D8" w:rsidRPr="00DB5819" w:rsidRDefault="00C347D8" w:rsidP="005E75D9">
            <w:pPr>
              <w:pStyle w:val="TableHeadingNumbered"/>
            </w:pPr>
            <w:r w:rsidRPr="00DB5819">
              <w:t>Activity</w:t>
            </w:r>
          </w:p>
        </w:tc>
        <w:tc>
          <w:tcPr>
            <w:tcW w:w="3974" w:type="dxa"/>
            <w:shd w:val="clear" w:color="auto" w:fill="264F90"/>
          </w:tcPr>
          <w:p w14:paraId="125DDCCF" w14:textId="77777777" w:rsidR="00C347D8" w:rsidRPr="00DB5819" w:rsidRDefault="00C347D8" w:rsidP="005E75D9">
            <w:pPr>
              <w:pStyle w:val="TableHeadingNumbered"/>
            </w:pPr>
            <w:r w:rsidRPr="00DB5819">
              <w:t>Timeframe</w:t>
            </w:r>
          </w:p>
        </w:tc>
      </w:tr>
      <w:tr w:rsidR="00C347D8" w14:paraId="26D03350" w14:textId="77777777" w:rsidTr="005E75D9">
        <w:trPr>
          <w:cantSplit/>
        </w:trPr>
        <w:tc>
          <w:tcPr>
            <w:tcW w:w="4815" w:type="dxa"/>
          </w:tcPr>
          <w:p w14:paraId="53CF4300" w14:textId="77777777" w:rsidR="00C347D8" w:rsidRPr="00B16B54" w:rsidRDefault="00C347D8" w:rsidP="005E75D9">
            <w:pPr>
              <w:pStyle w:val="TableText"/>
            </w:pPr>
            <w:r w:rsidRPr="00B16B54">
              <w:t>Assessment of applications</w:t>
            </w:r>
          </w:p>
        </w:tc>
        <w:tc>
          <w:tcPr>
            <w:tcW w:w="3974" w:type="dxa"/>
          </w:tcPr>
          <w:p w14:paraId="514A3496" w14:textId="77777777" w:rsidR="00C347D8" w:rsidRPr="00B16B54" w:rsidRDefault="00A718D4" w:rsidP="00F72DA9">
            <w:pPr>
              <w:pStyle w:val="TableText"/>
            </w:pPr>
            <w:r>
              <w:t>13</w:t>
            </w:r>
            <w:r w:rsidR="00C347D8" w:rsidRPr="00B16B54">
              <w:t xml:space="preserve"> weeks </w:t>
            </w:r>
          </w:p>
        </w:tc>
      </w:tr>
      <w:tr w:rsidR="00C347D8" w14:paraId="5156BFAD" w14:textId="77777777" w:rsidTr="005E75D9">
        <w:trPr>
          <w:cantSplit/>
        </w:trPr>
        <w:tc>
          <w:tcPr>
            <w:tcW w:w="4815" w:type="dxa"/>
          </w:tcPr>
          <w:p w14:paraId="1C4D4F38" w14:textId="77777777" w:rsidR="00C347D8" w:rsidRPr="00B16B54" w:rsidRDefault="00C347D8" w:rsidP="005E75D9">
            <w:pPr>
              <w:pStyle w:val="TableText"/>
            </w:pPr>
            <w:r w:rsidRPr="00B16B54">
              <w:t>Approval of outcomes of selection process</w:t>
            </w:r>
          </w:p>
        </w:tc>
        <w:tc>
          <w:tcPr>
            <w:tcW w:w="3974" w:type="dxa"/>
          </w:tcPr>
          <w:p w14:paraId="5CE4D1F0" w14:textId="77777777" w:rsidR="00C347D8" w:rsidRPr="00B16B54" w:rsidRDefault="00C347D8" w:rsidP="00F72DA9">
            <w:pPr>
              <w:pStyle w:val="TableText"/>
            </w:pPr>
            <w:r w:rsidRPr="00B16B54">
              <w:t xml:space="preserve">4 weeks </w:t>
            </w:r>
          </w:p>
        </w:tc>
      </w:tr>
      <w:tr w:rsidR="00C347D8" w14:paraId="6DA84E32" w14:textId="77777777" w:rsidTr="005E75D9">
        <w:trPr>
          <w:cantSplit/>
        </w:trPr>
        <w:tc>
          <w:tcPr>
            <w:tcW w:w="4815" w:type="dxa"/>
          </w:tcPr>
          <w:p w14:paraId="08042160" w14:textId="77777777" w:rsidR="00C347D8" w:rsidRPr="00B16B54" w:rsidRDefault="00C347D8" w:rsidP="005E75D9">
            <w:pPr>
              <w:pStyle w:val="TableText"/>
            </w:pPr>
            <w:r w:rsidRPr="00B16B54">
              <w:t>Negotiations and award of grant agreements</w:t>
            </w:r>
          </w:p>
        </w:tc>
        <w:tc>
          <w:tcPr>
            <w:tcW w:w="3974" w:type="dxa"/>
          </w:tcPr>
          <w:p w14:paraId="218104F7" w14:textId="77777777" w:rsidR="00C347D8" w:rsidRPr="00B16B54" w:rsidRDefault="00F72DA9" w:rsidP="00F72DA9">
            <w:pPr>
              <w:pStyle w:val="TableText"/>
            </w:pPr>
            <w:r w:rsidRPr="007F6D34">
              <w:t>Up to 6 weeks</w:t>
            </w:r>
          </w:p>
        </w:tc>
      </w:tr>
      <w:tr w:rsidR="00C347D8" w14:paraId="791FAA45" w14:textId="77777777" w:rsidTr="005E75D9">
        <w:trPr>
          <w:cantSplit/>
        </w:trPr>
        <w:tc>
          <w:tcPr>
            <w:tcW w:w="4815" w:type="dxa"/>
          </w:tcPr>
          <w:p w14:paraId="6CCCC587" w14:textId="77777777" w:rsidR="00C347D8" w:rsidRPr="00B16B54" w:rsidRDefault="00C347D8" w:rsidP="005E75D9">
            <w:pPr>
              <w:pStyle w:val="TableText"/>
            </w:pPr>
            <w:r w:rsidRPr="00B16B54">
              <w:t>Notification to unsuccessful applicants</w:t>
            </w:r>
          </w:p>
        </w:tc>
        <w:tc>
          <w:tcPr>
            <w:tcW w:w="3974" w:type="dxa"/>
          </w:tcPr>
          <w:p w14:paraId="06C2C581" w14:textId="77777777" w:rsidR="00C347D8" w:rsidRPr="00B16B54" w:rsidRDefault="00C347D8" w:rsidP="00F72DA9">
            <w:pPr>
              <w:pStyle w:val="TableText"/>
            </w:pPr>
            <w:r w:rsidRPr="00B16B54">
              <w:t>2 weeks</w:t>
            </w:r>
            <w:r w:rsidR="00AB177E">
              <w:t xml:space="preserve"> </w:t>
            </w:r>
          </w:p>
        </w:tc>
      </w:tr>
      <w:tr w:rsidR="00C347D8" w14:paraId="43AB0020" w14:textId="77777777" w:rsidTr="005E75D9">
        <w:trPr>
          <w:cantSplit/>
        </w:trPr>
        <w:tc>
          <w:tcPr>
            <w:tcW w:w="4815" w:type="dxa"/>
          </w:tcPr>
          <w:p w14:paraId="4ED4130D"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38EBA879" w14:textId="32257170" w:rsidR="00C347D8" w:rsidRPr="00A718D4" w:rsidRDefault="007D7CF2" w:rsidP="005E75D9">
            <w:pPr>
              <w:pStyle w:val="TableText"/>
            </w:pPr>
            <w:r>
              <w:t>01/</w:t>
            </w:r>
            <w:r w:rsidR="00A718D4" w:rsidRPr="00A718D4">
              <w:t>07/2020</w:t>
            </w:r>
          </w:p>
        </w:tc>
      </w:tr>
      <w:tr w:rsidR="00C347D8" w14:paraId="530454A6" w14:textId="77777777" w:rsidTr="005E75D9">
        <w:trPr>
          <w:cantSplit/>
        </w:trPr>
        <w:tc>
          <w:tcPr>
            <w:tcW w:w="4815" w:type="dxa"/>
          </w:tcPr>
          <w:p w14:paraId="1230A11F" w14:textId="786F0B0F" w:rsidR="00C347D8" w:rsidRPr="00B16B54" w:rsidRDefault="0083254E" w:rsidP="005A20F7">
            <w:pPr>
              <w:pStyle w:val="TableText"/>
            </w:pPr>
            <w:r>
              <w:t>Completion date</w:t>
            </w:r>
            <w:r w:rsidR="00AE63B8" w:rsidRPr="00AE63B8">
              <w:t xml:space="preserve"> of grant activity </w:t>
            </w:r>
          </w:p>
        </w:tc>
        <w:tc>
          <w:tcPr>
            <w:tcW w:w="3974" w:type="dxa"/>
          </w:tcPr>
          <w:p w14:paraId="6EA1DF67" w14:textId="77777777" w:rsidR="00C347D8" w:rsidRPr="00A718D4" w:rsidRDefault="00A718D4" w:rsidP="005E75D9">
            <w:pPr>
              <w:pStyle w:val="TableText"/>
            </w:pPr>
            <w:r w:rsidRPr="00A718D4">
              <w:t>30/06/2021</w:t>
            </w:r>
          </w:p>
        </w:tc>
      </w:tr>
    </w:tbl>
    <w:p w14:paraId="6830433D" w14:textId="77777777" w:rsidR="008778C3" w:rsidRDefault="008778C3" w:rsidP="009668F6">
      <w:pPr>
        <w:pStyle w:val="Heading3"/>
      </w:pPr>
      <w:bookmarkStart w:id="65" w:name="_Toc24612485"/>
      <w:r w:rsidRPr="00181A24">
        <w:t>Questions during the application process</w:t>
      </w:r>
      <w:bookmarkEnd w:id="65"/>
    </w:p>
    <w:p w14:paraId="1E905A52" w14:textId="598D9084" w:rsidR="008778C3" w:rsidRDefault="008778C3" w:rsidP="008778C3">
      <w:r>
        <w:t xml:space="preserve">If you have any questions during the application period, contact </w:t>
      </w:r>
      <w:r w:rsidR="0081304B">
        <w:t>the Community Grants H</w:t>
      </w:r>
      <w:r w:rsidR="00F90355">
        <w:t>ub on 1800 020 283</w:t>
      </w:r>
      <w:r w:rsidR="00A62EA5">
        <w:t xml:space="preserve"> (option 1)</w:t>
      </w:r>
      <w:r w:rsidR="00F90355">
        <w:t xml:space="preserve"> or email </w:t>
      </w:r>
      <w:hyperlink r:id="rId28" w:history="1">
        <w:r w:rsidR="00F90355" w:rsidRPr="000675F4">
          <w:rPr>
            <w:rStyle w:val="Hyperlink"/>
          </w:rPr>
          <w:t>support@communitygrants.gov.au</w:t>
        </w:r>
      </w:hyperlink>
      <w:r w:rsidR="00F90355">
        <w:t xml:space="preserve">. </w:t>
      </w:r>
    </w:p>
    <w:p w14:paraId="22E5C97E" w14:textId="77777777"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r w:rsidR="002F7E8A">
        <w:t xml:space="preserve">are </w:t>
      </w:r>
      <w:r>
        <w:t>posted on</w:t>
      </w:r>
      <w:r w:rsidR="002B1AB0">
        <w:t xml:space="preserve"> the</w:t>
      </w:r>
      <w:r>
        <w:t xml:space="preserve"> </w:t>
      </w:r>
      <w:hyperlink r:id="rId29" w:history="1">
        <w:r w:rsidRPr="004D3D46">
          <w:rPr>
            <w:rStyle w:val="Hyperlink"/>
          </w:rPr>
          <w:t>GrantConnect</w:t>
        </w:r>
      </w:hyperlink>
      <w:r w:rsidR="00F90355">
        <w:t xml:space="preserve"> </w:t>
      </w:r>
      <w:r w:rsidR="00F90355" w:rsidRPr="00106004">
        <w:t xml:space="preserve">and </w:t>
      </w:r>
      <w:hyperlink r:id="rId30" w:history="1">
        <w:r w:rsidR="00F90355" w:rsidRPr="00106004">
          <w:rPr>
            <w:rStyle w:val="Hyperlink"/>
          </w:rPr>
          <w:t>Community Grants Hub</w:t>
        </w:r>
      </w:hyperlink>
      <w:r w:rsidR="00F90355" w:rsidRPr="00106004">
        <w:t xml:space="preserve"> websites</w:t>
      </w:r>
      <w:r w:rsidR="000E57FF">
        <w:t xml:space="preserve"> </w:t>
      </w:r>
    </w:p>
    <w:p w14:paraId="646FA81C" w14:textId="6C9CC74B" w:rsidR="00125362" w:rsidRPr="00CA2FD7" w:rsidRDefault="00125362" w:rsidP="008778C3">
      <w:pPr>
        <w:rPr>
          <w:rFonts w:eastAsiaTheme="minorHAnsi" w:cstheme="minorBidi"/>
          <w:szCs w:val="22"/>
        </w:rPr>
      </w:pPr>
      <w:r w:rsidRPr="00125362">
        <w:rPr>
          <w:rFonts w:eastAsiaTheme="minorHAnsi" w:cstheme="minorBidi"/>
          <w:szCs w:val="22"/>
        </w:rPr>
        <w:t xml:space="preserve">The question period will close at 5:00PM </w:t>
      </w:r>
      <w:r w:rsidRPr="00F85E21">
        <w:rPr>
          <w:rFonts w:eastAsiaTheme="minorHAnsi" w:cstheme="minorBidi"/>
          <w:szCs w:val="22"/>
        </w:rPr>
        <w:t>AEDT</w:t>
      </w:r>
      <w:r w:rsidRPr="00125362">
        <w:rPr>
          <w:rFonts w:eastAsiaTheme="minorHAnsi" w:cstheme="minorBidi"/>
          <w:szCs w:val="22"/>
        </w:rPr>
        <w:t xml:space="preserve"> on </w:t>
      </w:r>
      <w:r w:rsidR="00F324CF">
        <w:rPr>
          <w:rFonts w:eastAsiaTheme="minorHAnsi" w:cstheme="minorBidi"/>
          <w:szCs w:val="22"/>
        </w:rPr>
        <w:t>23</w:t>
      </w:r>
      <w:r w:rsidR="00106004" w:rsidRPr="00783A46">
        <w:rPr>
          <w:rFonts w:eastAsiaTheme="minorHAnsi" w:cstheme="minorBidi"/>
          <w:szCs w:val="22"/>
        </w:rPr>
        <w:t>/1</w:t>
      </w:r>
      <w:r w:rsidR="00783A46" w:rsidRPr="00783A46">
        <w:rPr>
          <w:rFonts w:eastAsiaTheme="minorHAnsi" w:cstheme="minorBidi"/>
          <w:szCs w:val="22"/>
        </w:rPr>
        <w:t>2</w:t>
      </w:r>
      <w:r w:rsidR="00106004" w:rsidRPr="00783A46">
        <w:rPr>
          <w:rFonts w:eastAsiaTheme="minorHAnsi" w:cstheme="minorBidi"/>
          <w:szCs w:val="22"/>
        </w:rPr>
        <w:t>/2019</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ication form will be answered. </w:t>
      </w:r>
    </w:p>
    <w:p w14:paraId="2A912300" w14:textId="77777777" w:rsidR="006E0B42" w:rsidRDefault="006E0B42" w:rsidP="009668F6">
      <w:pPr>
        <w:pStyle w:val="Heading2"/>
      </w:pPr>
      <w:bookmarkStart w:id="66" w:name="_Toc24612486"/>
      <w:r>
        <w:t>The grant selection process</w:t>
      </w:r>
      <w:bookmarkEnd w:id="66"/>
    </w:p>
    <w:p w14:paraId="1CF86EE6" w14:textId="77777777" w:rsidR="00032BB0" w:rsidRPr="00875816" w:rsidRDefault="00032BB0" w:rsidP="00032BB0">
      <w:pPr>
        <w:pStyle w:val="Heading3"/>
      </w:pPr>
      <w:bookmarkStart w:id="67" w:name="_Toc24612487"/>
      <w:r w:rsidRPr="00875816">
        <w:t>Assessment of grant applications</w:t>
      </w:r>
      <w:bookmarkEnd w:id="67"/>
      <w:r w:rsidRPr="00875816">
        <w:t xml:space="preserve"> </w:t>
      </w:r>
    </w:p>
    <w:p w14:paraId="01C3345E" w14:textId="77777777" w:rsidR="006E0B42" w:rsidRPr="00A632E3" w:rsidRDefault="00AD021A" w:rsidP="006E0B42">
      <w:pPr>
        <w:rPr>
          <w:rFonts w:cstheme="minorHAnsi"/>
        </w:rPr>
      </w:pPr>
      <w:r>
        <w:t>We</w:t>
      </w:r>
      <w:r w:rsidR="00875816">
        <w:t xml:space="preserve"> </w:t>
      </w:r>
      <w:r w:rsidR="001A2806">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ill be considered</w:t>
      </w:r>
      <w:r w:rsidR="006E0B42" w:rsidRPr="00A632E3">
        <w:rPr>
          <w:rFonts w:cstheme="minorHAnsi"/>
        </w:rPr>
        <w:t xml:space="preserve"> through </w:t>
      </w:r>
      <w:r w:rsidR="006E0B42" w:rsidRPr="00F85E21">
        <w:rPr>
          <w:rFonts w:cstheme="minorHAnsi"/>
        </w:rPr>
        <w:t>an open competitive</w:t>
      </w:r>
      <w:r w:rsidR="007F6D34" w:rsidRPr="00F85E21">
        <w:rPr>
          <w:rFonts w:cstheme="minorHAnsi"/>
        </w:rPr>
        <w:t xml:space="preserve"> </w:t>
      </w:r>
      <w:r w:rsidR="006E0B42" w:rsidRPr="00A632E3">
        <w:rPr>
          <w:rFonts w:cstheme="minorHAnsi"/>
        </w:rPr>
        <w:t>grant process.</w:t>
      </w:r>
    </w:p>
    <w:p w14:paraId="338EC6ED" w14:textId="77777777" w:rsidR="00930D7F" w:rsidRPr="00A632E3" w:rsidRDefault="00930D7F" w:rsidP="00930D7F">
      <w:r>
        <w:lastRenderedPageBreak/>
        <w:t>If eligible, DSS</w:t>
      </w:r>
      <w:r w:rsidRPr="00A632E3">
        <w:t xml:space="preserve"> will then assess your application against the </w:t>
      </w:r>
      <w:r>
        <w:t xml:space="preserve">assessment </w:t>
      </w:r>
      <w:r w:rsidRPr="005163DB">
        <w:t>criteria (see Section 6)</w:t>
      </w:r>
      <w:r>
        <w:t xml:space="preserve"> </w:t>
      </w:r>
      <w:r w:rsidRPr="00A632E3">
        <w:t xml:space="preserve">and against other applications. </w:t>
      </w:r>
      <w:r>
        <w:t>We will consider y</w:t>
      </w:r>
      <w:r w:rsidRPr="00A632E3">
        <w:t>our application on its merits, based on:</w:t>
      </w:r>
    </w:p>
    <w:p w14:paraId="07724532" w14:textId="77777777" w:rsidR="00930D7F" w:rsidRPr="00A632E3" w:rsidRDefault="00930D7F" w:rsidP="00930D7F">
      <w:pPr>
        <w:pStyle w:val="ListBullet"/>
      </w:pPr>
      <w:r w:rsidRPr="00A632E3">
        <w:t xml:space="preserve">how well it meets the criteria </w:t>
      </w:r>
    </w:p>
    <w:p w14:paraId="45D55380" w14:textId="77777777" w:rsidR="00930D7F" w:rsidRPr="00A632E3" w:rsidRDefault="00930D7F" w:rsidP="00930D7F">
      <w:pPr>
        <w:pStyle w:val="ListBullet"/>
      </w:pPr>
      <w:r w:rsidRPr="00A632E3">
        <w:t>how it compares to other applications</w:t>
      </w:r>
      <w:r>
        <w:t>.</w:t>
      </w:r>
      <w:r w:rsidRPr="00A632E3">
        <w:t xml:space="preserve"> </w:t>
      </w:r>
    </w:p>
    <w:p w14:paraId="23F12227" w14:textId="77777777" w:rsidR="00930D7F" w:rsidRPr="00A632E3" w:rsidRDefault="00930D7F" w:rsidP="00930D7F">
      <w:pPr>
        <w:pStyle w:val="ListBullet"/>
        <w:numPr>
          <w:ilvl w:val="0"/>
          <w:numId w:val="0"/>
        </w:numPr>
      </w:pPr>
      <w:r>
        <w:t>A Selection Advisory Panel will consider whether it provides value with relevant</w:t>
      </w:r>
      <w:r w:rsidRPr="00A632E3">
        <w:t xml:space="preserve"> money.</w:t>
      </w:r>
      <w:r>
        <w:rPr>
          <w:rStyle w:val="FootnoteReference"/>
        </w:rPr>
        <w:footnoteReference w:id="7"/>
      </w:r>
    </w:p>
    <w:p w14:paraId="74B80509" w14:textId="1713F733" w:rsidR="00930D7F" w:rsidRPr="005F69E4" w:rsidRDefault="00930D7F" w:rsidP="00930D7F">
      <w:pPr>
        <w:pStyle w:val="ListBullet"/>
        <w:numPr>
          <w:ilvl w:val="0"/>
          <w:numId w:val="0"/>
        </w:numPr>
        <w:rPr>
          <w:rFonts w:cs="Arial"/>
        </w:rPr>
      </w:pPr>
      <w:r>
        <w:rPr>
          <w:rFonts w:cs="Arial"/>
        </w:rPr>
        <w:t>W</w:t>
      </w:r>
      <w:r w:rsidRPr="00E356CC">
        <w:rPr>
          <w:rFonts w:cs="Arial"/>
        </w:rPr>
        <w:t>hen assessing the extent to which the application represents va</w:t>
      </w:r>
      <w:r w:rsidRPr="005F69E4">
        <w:rPr>
          <w:rFonts w:cs="Arial"/>
        </w:rPr>
        <w:t>lue with relevant money</w:t>
      </w:r>
      <w:r>
        <w:rPr>
          <w:rFonts w:cs="Arial"/>
        </w:rPr>
        <w:t xml:space="preserve">, the </w:t>
      </w:r>
      <w:r w:rsidRPr="003208A4">
        <w:rPr>
          <w:rFonts w:cs="Arial"/>
        </w:rPr>
        <w:t>Selection Advisory Panel</w:t>
      </w:r>
      <w:r>
        <w:rPr>
          <w:rFonts w:cs="Arial"/>
        </w:rPr>
        <w:t xml:space="preserve"> will have regard to:</w:t>
      </w:r>
    </w:p>
    <w:p w14:paraId="0FB489DF" w14:textId="77777777" w:rsidR="007E6498" w:rsidRDefault="007E6498" w:rsidP="007E6498">
      <w:pPr>
        <w:pStyle w:val="ListBullet"/>
      </w:pPr>
      <w:r>
        <w:t>overall objectives for the program</w:t>
      </w:r>
    </w:p>
    <w:p w14:paraId="1C19F4E0" w14:textId="77777777" w:rsidR="007E6498" w:rsidRDefault="007E6498" w:rsidP="007E6498">
      <w:pPr>
        <w:pStyle w:val="ListBullet"/>
      </w:pPr>
      <w:r>
        <w:t>conformance with eligibility requirements</w:t>
      </w:r>
    </w:p>
    <w:p w14:paraId="2AD3E614" w14:textId="77777777" w:rsidR="007E6498" w:rsidRDefault="007E6498" w:rsidP="007E6498">
      <w:pPr>
        <w:pStyle w:val="ListBullet"/>
      </w:pPr>
      <w:r>
        <w:t>accessibility for people with disability across Australia</w:t>
      </w:r>
    </w:p>
    <w:p w14:paraId="1E2E69A8" w14:textId="77777777" w:rsidR="007E6498" w:rsidRDefault="007E6498" w:rsidP="007E6498">
      <w:pPr>
        <w:pStyle w:val="ListBullet"/>
      </w:pPr>
      <w:r>
        <w:t>targeting (e.g. small cohort that would otherwise not have the opportunity to participate)</w:t>
      </w:r>
    </w:p>
    <w:p w14:paraId="75980415" w14:textId="77777777" w:rsidR="007E6498" w:rsidRDefault="007E6498" w:rsidP="007E6498">
      <w:pPr>
        <w:pStyle w:val="ListBullet"/>
      </w:pPr>
      <w:r>
        <w:t>how the conferences will be delivered</w:t>
      </w:r>
    </w:p>
    <w:p w14:paraId="63E1805B" w14:textId="77777777" w:rsidR="007E6498" w:rsidRDefault="007E6498" w:rsidP="007E6498">
      <w:pPr>
        <w:pStyle w:val="ListBullet"/>
      </w:pPr>
      <w:r>
        <w:t>(if known) minimising possible duplication with other Commonwealth/State/Territory government programs/service delivery.</w:t>
      </w:r>
    </w:p>
    <w:p w14:paraId="375B1BF3" w14:textId="18A29301" w:rsidR="00C157E9" w:rsidRPr="00875816" w:rsidRDefault="00C157E9" w:rsidP="009668F6">
      <w:pPr>
        <w:pStyle w:val="Heading3"/>
      </w:pPr>
      <w:bookmarkStart w:id="68" w:name="_Toc24612488"/>
      <w:r w:rsidRPr="00875816">
        <w:t xml:space="preserve">Who will assess </w:t>
      </w:r>
      <w:r w:rsidR="001A2806" w:rsidRPr="00875816">
        <w:t xml:space="preserve">and select </w:t>
      </w:r>
      <w:r w:rsidRPr="00875816">
        <w:t>applications?</w:t>
      </w:r>
      <w:bookmarkEnd w:id="68"/>
    </w:p>
    <w:p w14:paraId="3D4C0C13" w14:textId="3D4DFBE9" w:rsidR="00E61AD6" w:rsidRPr="007C2D30" w:rsidRDefault="00875816" w:rsidP="00E61AD6">
      <w:r>
        <w:t>DSS</w:t>
      </w:r>
      <w:r w:rsidR="00C157E9" w:rsidRPr="00103A95">
        <w:t xml:space="preserve"> will assess each </w:t>
      </w:r>
      <w:r w:rsidR="008F67FF">
        <w:t xml:space="preserve">eligible and compliant </w:t>
      </w:r>
      <w:r w:rsidR="00C157E9" w:rsidRPr="00103A95">
        <w:t>application on its merit</w:t>
      </w:r>
      <w:r w:rsidR="00C157E9">
        <w:t xml:space="preserve"> </w:t>
      </w:r>
      <w:r w:rsidR="00C157E9" w:rsidRPr="00EE0C10">
        <w:t>a</w:t>
      </w:r>
      <w:r w:rsidR="00276EDC">
        <w:t>nd compare it to other eligible</w:t>
      </w:r>
      <w:r w:rsidR="00D173D4">
        <w:t xml:space="preserve"> applications</w:t>
      </w:r>
      <w:r w:rsidR="00276EDC">
        <w:t xml:space="preserve">. </w:t>
      </w:r>
      <w:r w:rsidR="00A078F5" w:rsidRPr="00313B89">
        <w:t>Assessment will be undertaken by DSS personnel, who will undertake training to ensure consistent assessment of all applications.</w:t>
      </w:r>
    </w:p>
    <w:p w14:paraId="1AD1E7A8" w14:textId="435E3576" w:rsidR="00E61AD6" w:rsidRDefault="00A078F5" w:rsidP="00DE3E84">
      <w:r w:rsidRPr="00274AE2">
        <w:rPr>
          <w:rFonts w:cs="Arial"/>
        </w:rPr>
        <w:t xml:space="preserve">Any </w:t>
      </w:r>
      <w:r>
        <w:rPr>
          <w:rFonts w:cs="Arial"/>
        </w:rPr>
        <w:t>expert/</w:t>
      </w:r>
      <w:r w:rsidRPr="00274AE2">
        <w:rPr>
          <w:rFonts w:cs="Arial"/>
        </w:rPr>
        <w:t xml:space="preserve">advisor, who is not a Commonwealth Official, will be </w:t>
      </w:r>
      <w:r>
        <w:rPr>
          <w:rFonts w:cs="Arial"/>
        </w:rPr>
        <w:t xml:space="preserve">required/expected </w:t>
      </w:r>
      <w:r w:rsidRPr="00274AE2">
        <w:rPr>
          <w:rFonts w:cs="Arial"/>
        </w:rPr>
        <w:t xml:space="preserve">to </w:t>
      </w:r>
      <w:r>
        <w:rPr>
          <w:rFonts w:cs="Arial"/>
        </w:rPr>
        <w:t xml:space="preserve">perform their duties </w:t>
      </w:r>
      <w:r w:rsidRPr="00274AE2">
        <w:rPr>
          <w:rFonts w:cs="Arial"/>
        </w:rPr>
        <w:t>in accordance with the CGRGs.</w:t>
      </w:r>
    </w:p>
    <w:p w14:paraId="758E7BF8" w14:textId="2CC67568" w:rsidR="00C157E9" w:rsidRDefault="00C157E9" w:rsidP="00C157E9">
      <w:r w:rsidRPr="00103A95">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Commonwealth, even if the sources are not nominated by you as referees. </w:t>
      </w:r>
      <w:r w:rsidR="00875816">
        <w:t>A</w:t>
      </w:r>
      <w:r w:rsidRPr="00103A95">
        <w:t xml:space="preserve">ssessment </w:t>
      </w:r>
      <w:r w:rsidR="00875816">
        <w:t xml:space="preserve">personnel </w:t>
      </w:r>
      <w:r w:rsidRPr="00103A95">
        <w:t>may also consider information about you or your</w:t>
      </w:r>
      <w:r>
        <w:t xml:space="preserve"> application that</w:t>
      </w:r>
      <w:r w:rsidRPr="00B72EE8">
        <w:t xml:space="preserve"> is available through the normal course of business.</w:t>
      </w:r>
    </w:p>
    <w:p w14:paraId="5492E8E7" w14:textId="66E7A36B" w:rsidR="00D23BB9" w:rsidRPr="00B72EE8" w:rsidRDefault="00D23BB9" w:rsidP="00C157E9">
      <w:r w:rsidRPr="00103A95">
        <w:t xml:space="preserve">The </w:t>
      </w:r>
      <w:r>
        <w:t>Selection Advisory Panel</w:t>
      </w:r>
      <w:r w:rsidRPr="00103A95">
        <w:t xml:space="preserve"> </w:t>
      </w:r>
      <w:r>
        <w:t>recommends</w:t>
      </w:r>
      <w:r w:rsidRPr="00103A95">
        <w:t xml:space="preserve"> to the</w:t>
      </w:r>
      <w:r>
        <w:t xml:space="preserve"> decision maker</w:t>
      </w:r>
      <w:r w:rsidRPr="008F67FF">
        <w:rPr>
          <w:color w:val="0070C0"/>
        </w:rPr>
        <w:t xml:space="preserve"> </w:t>
      </w:r>
      <w:r>
        <w:t>which applications to approve for a grant.</w:t>
      </w:r>
    </w:p>
    <w:p w14:paraId="7636E296" w14:textId="77777777" w:rsidR="00C157E9" w:rsidRDefault="00C157E9" w:rsidP="009668F6">
      <w:pPr>
        <w:pStyle w:val="Heading3"/>
      </w:pPr>
      <w:bookmarkStart w:id="69" w:name="_Toc24612489"/>
      <w:r>
        <w:t>Who will approve grants?</w:t>
      </w:r>
      <w:bookmarkEnd w:id="69"/>
    </w:p>
    <w:p w14:paraId="0B5327BD" w14:textId="643D3AA6" w:rsidR="0068715A" w:rsidRDefault="0068715A" w:rsidP="0068715A">
      <w:r>
        <w:t xml:space="preserve">The </w:t>
      </w:r>
      <w:r w:rsidR="00AE5A5A" w:rsidRPr="00E61AD6">
        <w:t xml:space="preserve">Secretary of DSS </w:t>
      </w:r>
      <w:r>
        <w:rPr>
          <w:iCs/>
        </w:rPr>
        <w:t>(the decision m</w:t>
      </w:r>
      <w:r w:rsidRPr="008D34C3">
        <w:rPr>
          <w:iCs/>
        </w:rPr>
        <w:t xml:space="preserve">aker) </w:t>
      </w:r>
      <w:r>
        <w:t>decides which grants to approve based on the recommendations of the Selection Advisory Panel and the availability of grant funds for the purposes of the grant program.</w:t>
      </w:r>
    </w:p>
    <w:p w14:paraId="2B246FEF" w14:textId="77777777"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E61AD6">
        <w:t xml:space="preserve"> the</w:t>
      </w:r>
      <w:r w:rsidRPr="00103A95">
        <w:t>:</w:t>
      </w:r>
    </w:p>
    <w:p w14:paraId="2FE6FCFD" w14:textId="77777777" w:rsidR="00C157E9" w:rsidRPr="00103A95" w:rsidRDefault="00C157E9" w:rsidP="00C157E9">
      <w:pPr>
        <w:pStyle w:val="ListBullet"/>
      </w:pPr>
      <w:r w:rsidRPr="00103A95">
        <w:t>approval of the grant</w:t>
      </w:r>
    </w:p>
    <w:p w14:paraId="4B845598" w14:textId="77777777" w:rsidR="00C157E9" w:rsidRPr="00103A95" w:rsidRDefault="00C157E9" w:rsidP="00C157E9">
      <w:pPr>
        <w:pStyle w:val="ListBullet"/>
      </w:pPr>
      <w:r w:rsidRPr="00103A95">
        <w:t>grant funding amount to be awarded</w:t>
      </w:r>
    </w:p>
    <w:p w14:paraId="2ED48056" w14:textId="77777777" w:rsidR="00E459C5" w:rsidRDefault="00C157E9" w:rsidP="00E459C5">
      <w:pPr>
        <w:pStyle w:val="ListBullet"/>
      </w:pPr>
      <w:r w:rsidRPr="00103A95">
        <w:t xml:space="preserve">terms and conditions of the grant. </w:t>
      </w:r>
    </w:p>
    <w:p w14:paraId="294C2E19" w14:textId="77777777" w:rsidR="00E459C5" w:rsidRPr="00103A95" w:rsidRDefault="00E459C5" w:rsidP="00181A24">
      <w:pPr>
        <w:pStyle w:val="ListBullet"/>
        <w:numPr>
          <w:ilvl w:val="0"/>
          <w:numId w:val="0"/>
        </w:numPr>
      </w:pPr>
      <w:r>
        <w:t>There is no appeal mechanism for decisions to approve or not approve a grant.</w:t>
      </w:r>
    </w:p>
    <w:p w14:paraId="6A913A2A" w14:textId="77777777" w:rsidR="00DB5819" w:rsidRDefault="00FB0C71" w:rsidP="009668F6">
      <w:pPr>
        <w:pStyle w:val="Heading2"/>
      </w:pPr>
      <w:bookmarkStart w:id="70" w:name="_Toc24612490"/>
      <w:r>
        <w:lastRenderedPageBreak/>
        <w:t>Notification of application outcomes</w:t>
      </w:r>
      <w:bookmarkEnd w:id="70"/>
    </w:p>
    <w:p w14:paraId="6071493A" w14:textId="77777777"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533DD7">
        <w:t xml:space="preserve">will be </w:t>
      </w:r>
      <w:r w:rsidR="00272178">
        <w:t>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75132C74" w14:textId="77777777" w:rsidR="00FB0C71" w:rsidRDefault="00FB0C71" w:rsidP="009668F6">
      <w:pPr>
        <w:pStyle w:val="Heading3"/>
      </w:pPr>
      <w:bookmarkStart w:id="71" w:name="_Toc24612491"/>
      <w:r w:rsidRPr="00FB0C71">
        <w:t>Feedback on your application</w:t>
      </w:r>
      <w:bookmarkEnd w:id="71"/>
    </w:p>
    <w:p w14:paraId="7B9D5E0A" w14:textId="77777777" w:rsidR="003349F3" w:rsidRDefault="003349F3" w:rsidP="00FB0C71">
      <w:r>
        <w:t xml:space="preserve">A </w:t>
      </w:r>
      <w:r w:rsidR="006734C3" w:rsidRPr="006734C3">
        <w:t>Feedback Summary</w:t>
      </w:r>
      <w:r>
        <w:t xml:space="preserve"> will be published on the Community Grants Hub website to provide all organisations with easy to access</w:t>
      </w:r>
      <w:r w:rsidR="003941BA">
        <w:t xml:space="preserve"> to</w:t>
      </w:r>
      <w:r>
        <w:t xml:space="preserve"> information about the grant selection process and the main strengths and areas for improving applications.</w:t>
      </w:r>
    </w:p>
    <w:p w14:paraId="759BD059" w14:textId="77777777" w:rsidR="00DB5819" w:rsidRDefault="00FB0C71" w:rsidP="009668F6">
      <w:pPr>
        <w:pStyle w:val="Heading2"/>
      </w:pPr>
      <w:bookmarkStart w:id="72" w:name="_Toc525295546"/>
      <w:bookmarkStart w:id="73" w:name="_Toc525552144"/>
      <w:bookmarkStart w:id="74" w:name="_Toc525722844"/>
      <w:bookmarkStart w:id="75" w:name="_Toc24612492"/>
      <w:bookmarkEnd w:id="72"/>
      <w:bookmarkEnd w:id="73"/>
      <w:bookmarkEnd w:id="74"/>
      <w:r>
        <w:t>Successful grant applications</w:t>
      </w:r>
      <w:bookmarkEnd w:id="75"/>
    </w:p>
    <w:p w14:paraId="7594DC44" w14:textId="77777777" w:rsidR="00FB0C71" w:rsidRPr="00FB0C71" w:rsidRDefault="00FB0C71" w:rsidP="009668F6">
      <w:pPr>
        <w:pStyle w:val="Heading3"/>
      </w:pPr>
      <w:bookmarkStart w:id="76" w:name="_Toc24612493"/>
      <w:r>
        <w:t>The grant agreement</w:t>
      </w:r>
      <w:bookmarkEnd w:id="76"/>
    </w:p>
    <w:p w14:paraId="0CC0BD36" w14:textId="3A14FBC2" w:rsidR="00553DE3" w:rsidRDefault="00553DE3" w:rsidP="00553DE3">
      <w:bookmarkStart w:id="77" w:name="_Toc466898121"/>
      <w:bookmarkEnd w:id="56"/>
      <w:bookmarkEnd w:id="57"/>
      <w:r>
        <w:t>You must enter into a legally binding grant agreement with the Commonwealth.</w:t>
      </w:r>
      <w:r w:rsidRPr="00B65B88">
        <w:t xml:space="preserve"> </w:t>
      </w:r>
      <w:r>
        <w:t xml:space="preserve">We will offer successful applicants a </w:t>
      </w:r>
      <w:r w:rsidRPr="002E7306">
        <w:t xml:space="preserve">Letter of Agreement </w:t>
      </w:r>
      <w:r>
        <w:t>for this grant opportunity.</w:t>
      </w:r>
    </w:p>
    <w:p w14:paraId="78DEAAF9" w14:textId="733B5D06" w:rsidR="00553DE3" w:rsidRPr="007B4969" w:rsidRDefault="00553DE3" w:rsidP="00553DE3">
      <w:r>
        <w:t xml:space="preserve">Each agreement has general/standard grant conditions that cannot be changed.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 </w:t>
      </w:r>
      <w:r w:rsidRPr="00300D9C">
        <w:t xml:space="preserve">GrantConnect </w:t>
      </w:r>
      <w:r w:rsidRPr="00301C1C">
        <w:t>and Community Grants Hub websites</w:t>
      </w:r>
      <w:r>
        <w:t xml:space="preserve"> as part of the grant documentation</w:t>
      </w:r>
      <w:r w:rsidRPr="007B4969">
        <w:rPr>
          <w:color w:val="0070C0"/>
        </w:rPr>
        <w:t xml:space="preserve">. </w:t>
      </w:r>
      <w:r w:rsidRPr="007B4969">
        <w:t>We will use a schedule to outline the specific grant requirements.</w:t>
      </w:r>
    </w:p>
    <w:p w14:paraId="520B0B6E" w14:textId="4C15B010" w:rsidR="00553DE3" w:rsidRPr="002E7306" w:rsidRDefault="00553DE3" w:rsidP="00553DE3">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r w:rsidRPr="002E7306">
        <w:t>You must not start any NDCI activities until a grant agreement is executed.</w:t>
      </w:r>
    </w:p>
    <w:p w14:paraId="4123D10F" w14:textId="77777777" w:rsidR="00553DE3" w:rsidRDefault="00553DE3" w:rsidP="00553DE3">
      <w:r>
        <w:t xml:space="preserve">The Commonwealth may recover grant funds if there is a breach of the </w:t>
      </w:r>
      <w:r w:rsidRPr="00AE3DAF">
        <w:t>grant agreement</w:t>
      </w:r>
      <w:r>
        <w:t>.</w:t>
      </w:r>
    </w:p>
    <w:p w14:paraId="77EA7C11" w14:textId="77777777" w:rsidR="00553DE3" w:rsidRPr="009E283B" w:rsidRDefault="00553DE3" w:rsidP="00553DE3">
      <w:pPr>
        <w:rPr>
          <w:b/>
        </w:rPr>
      </w:pPr>
      <w:bookmarkStart w:id="78" w:name="_Toc468693650"/>
      <w:r w:rsidRPr="009E283B">
        <w:rPr>
          <w:b/>
        </w:rPr>
        <w:t>Letter of</w:t>
      </w:r>
      <w:r>
        <w:rPr>
          <w:b/>
        </w:rPr>
        <w:t xml:space="preserve"> A</w:t>
      </w:r>
      <w:r w:rsidRPr="009E283B">
        <w:rPr>
          <w:b/>
        </w:rPr>
        <w:t>greement</w:t>
      </w:r>
      <w:bookmarkEnd w:id="78"/>
    </w:p>
    <w:p w14:paraId="3F7EC83C" w14:textId="7ABBA24D" w:rsidR="00756BBB" w:rsidRDefault="00756BBB" w:rsidP="00756BBB">
      <w:pPr>
        <w:rPr>
          <w:iCs/>
        </w:rPr>
      </w:pPr>
      <w:r>
        <w:rPr>
          <w:iCs/>
        </w:rPr>
        <w:t>You accept the offer by signing and returning</w:t>
      </w:r>
      <w:r w:rsidR="009D51CA">
        <w:rPr>
          <w:iCs/>
        </w:rPr>
        <w:t xml:space="preserve"> the </w:t>
      </w:r>
      <w:r w:rsidR="00C85206">
        <w:rPr>
          <w:rFonts w:cs="Arial"/>
          <w:iCs/>
        </w:rPr>
        <w:t>L</w:t>
      </w:r>
      <w:r w:rsidR="00C85206" w:rsidRPr="00CA3DD9">
        <w:rPr>
          <w:rFonts w:cs="Arial"/>
          <w:iCs/>
        </w:rPr>
        <w:t xml:space="preserve">etter of </w:t>
      </w:r>
      <w:r w:rsidR="00C85206">
        <w:rPr>
          <w:rFonts w:cs="Arial"/>
          <w:iCs/>
        </w:rPr>
        <w:t>A</w:t>
      </w:r>
      <w:r w:rsidR="00C85206" w:rsidRPr="00CA3DD9">
        <w:rPr>
          <w:rFonts w:cs="Arial"/>
          <w:iCs/>
        </w:rPr>
        <w:t xml:space="preserve">greement </w:t>
      </w:r>
      <w:r>
        <w:rPr>
          <w:iCs/>
        </w:rPr>
        <w:t>to</w:t>
      </w:r>
      <w:r w:rsidR="00705C93">
        <w:rPr>
          <w:iCs/>
        </w:rPr>
        <w:t xml:space="preserve"> us</w:t>
      </w:r>
      <w:r w:rsidR="00D173D4">
        <w:rPr>
          <w:iCs/>
        </w:rPr>
        <w:t xml:space="preserve"> by the date stipulated in the </w:t>
      </w:r>
      <w:r w:rsidR="00C85206">
        <w:rPr>
          <w:rFonts w:cs="Arial"/>
          <w:iCs/>
        </w:rPr>
        <w:t>L</w:t>
      </w:r>
      <w:r w:rsidR="00C85206" w:rsidRPr="00CA3DD9">
        <w:rPr>
          <w:rFonts w:cs="Arial"/>
          <w:iCs/>
        </w:rPr>
        <w:t xml:space="preserve">etter of </w:t>
      </w:r>
      <w:r w:rsidR="00C85206">
        <w:rPr>
          <w:rFonts w:cs="Arial"/>
          <w:iCs/>
        </w:rPr>
        <w:t>A</w:t>
      </w:r>
      <w:r w:rsidR="00C85206" w:rsidRPr="00CA3DD9">
        <w:rPr>
          <w:rFonts w:cs="Arial"/>
          <w:iCs/>
        </w:rPr>
        <w:t>greement</w:t>
      </w:r>
      <w:r w:rsidR="00705C93">
        <w:rPr>
          <w:iCs/>
        </w:rPr>
        <w:t>. We</w:t>
      </w:r>
      <w:r>
        <w:rPr>
          <w:iCs/>
        </w:rPr>
        <w:t xml:space="preserve"> consider the </w:t>
      </w:r>
      <w:r w:rsidR="00AE3DAF">
        <w:rPr>
          <w:iCs/>
        </w:rPr>
        <w:t>a</w:t>
      </w:r>
      <w:r>
        <w:rPr>
          <w:iCs/>
        </w:rPr>
        <w:t xml:space="preserve">greement to be executed from the date </w:t>
      </w:r>
      <w:r w:rsidR="004712C0">
        <w:rPr>
          <w:iCs/>
        </w:rPr>
        <w:t xml:space="preserve">the </w:t>
      </w:r>
      <w:r w:rsidR="00AE3DAF">
        <w:rPr>
          <w:iCs/>
        </w:rPr>
        <w:t>g</w:t>
      </w:r>
      <w:r w:rsidR="004712C0">
        <w:rPr>
          <w:iCs/>
        </w:rPr>
        <w:t xml:space="preserve">rant </w:t>
      </w:r>
      <w:r w:rsidR="00AE3DAF">
        <w:rPr>
          <w:iCs/>
        </w:rPr>
        <w:t>a</w:t>
      </w:r>
      <w:r w:rsidR="004712C0">
        <w:rPr>
          <w:iCs/>
        </w:rPr>
        <w:t xml:space="preserve">greement has been signed by both parties. </w:t>
      </w:r>
    </w:p>
    <w:p w14:paraId="7DD48C38" w14:textId="77777777" w:rsidR="000763AB" w:rsidRPr="000763AB" w:rsidRDefault="000763AB" w:rsidP="000763AB">
      <w:pPr>
        <w:rPr>
          <w:rStyle w:val="highlightedtextChar"/>
          <w:rFonts w:ascii="Arial" w:hAnsi="Arial" w:cs="Arial"/>
          <w:b w:val="0"/>
          <w:color w:val="auto"/>
          <w:sz w:val="20"/>
          <w:szCs w:val="20"/>
        </w:rPr>
      </w:pPr>
      <w:r w:rsidRPr="000763AB">
        <w:rPr>
          <w:rStyle w:val="highlightedtextChar"/>
          <w:rFonts w:ascii="Arial" w:hAnsi="Arial" w:cs="Arial"/>
          <w:b w:val="0"/>
          <w:color w:val="auto"/>
          <w:sz w:val="20"/>
          <w:szCs w:val="20"/>
        </w:rPr>
        <w:t xml:space="preserve">Where a grantee fails to meet the obligations of the grant agreement, DSS may: </w:t>
      </w:r>
    </w:p>
    <w:p w14:paraId="5E144C29" w14:textId="77777777" w:rsidR="000763AB" w:rsidRPr="00AE5A5A" w:rsidRDefault="000763AB" w:rsidP="00301C1C">
      <w:pPr>
        <w:pStyle w:val="ListBullet"/>
      </w:pPr>
      <w:r w:rsidRPr="00AE5A5A">
        <w:t xml:space="preserve">terminate the entire grant agreement </w:t>
      </w:r>
    </w:p>
    <w:p w14:paraId="4BBA98A3" w14:textId="77777777" w:rsidR="000763AB" w:rsidRPr="00DA4A12" w:rsidRDefault="000763AB" w:rsidP="00301C1C">
      <w:pPr>
        <w:pStyle w:val="ListBullet"/>
      </w:pPr>
      <w:r w:rsidRPr="00DA4A12">
        <w:t xml:space="preserve">shorten the entire grant funding period </w:t>
      </w:r>
    </w:p>
    <w:p w14:paraId="507E7397" w14:textId="77777777" w:rsidR="000763AB" w:rsidRPr="00DA4A12" w:rsidRDefault="000763AB" w:rsidP="00301C1C">
      <w:pPr>
        <w:pStyle w:val="ListBullet"/>
      </w:pPr>
      <w:r w:rsidRPr="00DA4A12">
        <w:t xml:space="preserve">withhold payment until </w:t>
      </w:r>
      <w:r w:rsidR="00BA0145" w:rsidRPr="00DA4A12">
        <w:t xml:space="preserve">the </w:t>
      </w:r>
      <w:r w:rsidRPr="00DA4A12">
        <w:t xml:space="preserve">issue is resolved. </w:t>
      </w:r>
    </w:p>
    <w:p w14:paraId="1E25418C" w14:textId="77777777" w:rsidR="000763AB" w:rsidRPr="000763AB" w:rsidRDefault="000763AB" w:rsidP="000763AB">
      <w:pPr>
        <w:rPr>
          <w:rFonts w:cs="Arial"/>
          <w:iCs/>
        </w:rPr>
      </w:pPr>
      <w:r w:rsidRPr="000763AB">
        <w:rPr>
          <w:rFonts w:cs="Arial"/>
          <w:bCs/>
          <w:lang w:eastAsia="en-AU"/>
        </w:rPr>
        <w:t>You should not make financial commitments related to this grant, until a grant agreement has been executed by the Commonwealth.</w:t>
      </w:r>
    </w:p>
    <w:p w14:paraId="16505B99" w14:textId="77777777" w:rsidR="002A535A" w:rsidRDefault="002A535A" w:rsidP="002A535A">
      <w:pPr>
        <w:pStyle w:val="Heading3"/>
      </w:pPr>
      <w:bookmarkStart w:id="79" w:name="_Toc24612494"/>
      <w:r>
        <w:t>Commonwealth Child Safe Framework</w:t>
      </w:r>
      <w:bookmarkEnd w:id="79"/>
      <w:r>
        <w:t xml:space="preserve"> </w:t>
      </w:r>
    </w:p>
    <w:p w14:paraId="23D6B7DA" w14:textId="77777777" w:rsidR="002A535A" w:rsidRDefault="002A535A" w:rsidP="00DE3E36">
      <w:pPr>
        <w:spacing w:before="120"/>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7F57F3AB" w14:textId="77777777" w:rsidR="002A535A" w:rsidRDefault="002A535A" w:rsidP="00DE3E36">
      <w:pPr>
        <w:spacing w:before="120"/>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6C2BE047" w14:textId="77777777" w:rsidR="002A535A" w:rsidRPr="00AE5A5A" w:rsidRDefault="00DE3E36" w:rsidP="00301C1C">
      <w:pPr>
        <w:pStyle w:val="ListBullet"/>
      </w:pPr>
      <w:r w:rsidRPr="00AE5A5A">
        <w:t>services directly to children,</w:t>
      </w:r>
      <w:r w:rsidR="002A535A" w:rsidRPr="00AE5A5A">
        <w:t xml:space="preserve"> or</w:t>
      </w:r>
    </w:p>
    <w:p w14:paraId="6A47F90E" w14:textId="77777777" w:rsidR="002A535A" w:rsidRPr="00AE5A5A" w:rsidRDefault="002A535A" w:rsidP="00301C1C">
      <w:pPr>
        <w:pStyle w:val="ListBullet"/>
      </w:pPr>
      <w:r w:rsidRPr="00AE5A5A">
        <w:lastRenderedPageBreak/>
        <w:t>activities that involve contact with children that is a usual part of, and more than incidental to, the grant activity.</w:t>
      </w:r>
    </w:p>
    <w:p w14:paraId="662A7243" w14:textId="77777777" w:rsidR="002A535A" w:rsidRDefault="002A535A" w:rsidP="00DE3E36">
      <w:pPr>
        <w:spacing w:before="120"/>
        <w:rPr>
          <w:rFonts w:cs="Arial"/>
        </w:rPr>
      </w:pPr>
      <w:r>
        <w:rPr>
          <w:rFonts w:cs="Arial"/>
        </w:rPr>
        <w:t>A child safety clause may also be included in the grant agreement if the Commonwealth considers the grant activity involves children more broadly.</w:t>
      </w:r>
    </w:p>
    <w:p w14:paraId="056E6EED" w14:textId="77777777" w:rsidR="002A535A" w:rsidRPr="002A535A" w:rsidRDefault="002A535A" w:rsidP="00DE3E36">
      <w:pPr>
        <w:spacing w:before="120"/>
        <w:rPr>
          <w:rFonts w:cstheme="minorHAnsi"/>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r>
        <w:rPr>
          <w:bCs/>
          <w:lang w:eastAsia="en-AU"/>
        </w:rPr>
        <w:t xml:space="preserve"> </w:t>
      </w:r>
    </w:p>
    <w:p w14:paraId="371F0113" w14:textId="77777777" w:rsidR="00AE63B8" w:rsidRPr="00AE63B8" w:rsidRDefault="00AE63B8" w:rsidP="00AE63B8">
      <w:pPr>
        <w:pStyle w:val="Heading3"/>
      </w:pPr>
      <w:bookmarkStart w:id="80" w:name="_Toc24612495"/>
      <w:bookmarkEnd w:id="77"/>
      <w:r w:rsidRPr="00AE63B8">
        <w:t>Multicultural Access and Equity</w:t>
      </w:r>
      <w:bookmarkEnd w:id="80"/>
    </w:p>
    <w:p w14:paraId="01ACA737" w14:textId="77777777" w:rsidR="007447F0" w:rsidRDefault="00436036" w:rsidP="004712C0">
      <w:pPr>
        <w:pStyle w:val="ListBullet"/>
        <w:numPr>
          <w:ilvl w:val="0"/>
          <w:numId w:val="0"/>
        </w:numPr>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14:paraId="57979B42" w14:textId="77777777" w:rsidR="000763AB" w:rsidRDefault="00436036" w:rsidP="004712C0">
      <w:pPr>
        <w:pStyle w:val="ListBullet"/>
        <w:numPr>
          <w:ilvl w:val="0"/>
          <w:numId w:val="0"/>
        </w:numPr>
        <w:rPr>
          <w:iCs w:val="0"/>
        </w:rPr>
      </w:pPr>
      <w:r w:rsidRPr="00436036">
        <w:rPr>
          <w:iCs w:val="0"/>
        </w:rPr>
        <w:t xml:space="preserve">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w:t>
      </w:r>
    </w:p>
    <w:p w14:paraId="4138D84F" w14:textId="77777777" w:rsidR="00AE63B8" w:rsidRPr="00AE63B8" w:rsidRDefault="00AE63B8" w:rsidP="00AE63B8">
      <w:pPr>
        <w:pStyle w:val="Heading3"/>
      </w:pPr>
      <w:bookmarkStart w:id="81" w:name="_Toc24612496"/>
      <w:bookmarkStart w:id="82" w:name="_Toc15634128"/>
      <w:r w:rsidRPr="00AE63B8">
        <w:t>Aboriginal and Torres Strait Islander Access and Equity</w:t>
      </w:r>
      <w:bookmarkEnd w:id="81"/>
    </w:p>
    <w:bookmarkEnd w:id="82"/>
    <w:p w14:paraId="2A453E7E" w14:textId="77777777" w:rsidR="000763AB" w:rsidRDefault="000763AB" w:rsidP="000763AB">
      <w:r>
        <w:rPr>
          <w:rFonts w:cstheme="minorHAnsi"/>
        </w:rPr>
        <w:t xml:space="preserve">Similarly, grant recipients should consider how to make conferences </w:t>
      </w:r>
      <w:r w:rsidRPr="002D11D9">
        <w:rPr>
          <w:rFonts w:cstheme="minorHAnsi"/>
        </w:rPr>
        <w:t>accessible to, and deliver equitable outcomes for,</w:t>
      </w:r>
      <w:r>
        <w:rPr>
          <w:rFonts w:cstheme="minorHAnsi"/>
        </w:rPr>
        <w:t xml:space="preserve"> Aboriginal and Torres Strait Islander people. A</w:t>
      </w:r>
      <w:r>
        <w:t>pplicants should take into account cultural and linguistic needs of Indigenous Australians</w:t>
      </w:r>
      <w:r w:rsidR="00BA0145">
        <w:t>.</w:t>
      </w:r>
    </w:p>
    <w:p w14:paraId="3D7B26F0" w14:textId="77777777" w:rsidR="000763AB" w:rsidRDefault="000763AB" w:rsidP="000763AB">
      <w:r w:rsidRPr="00951A87">
        <w:t>Australia’</w:t>
      </w:r>
      <w:r>
        <w:t xml:space="preserve">s Indigenous </w:t>
      </w:r>
      <w:r w:rsidRPr="00951A87">
        <w:t xml:space="preserve">population is nearing 700,000, or </w:t>
      </w:r>
      <w:r>
        <w:t>three</w:t>
      </w:r>
      <w:r w:rsidRPr="00951A87">
        <w:t xml:space="preserve"> p</w:t>
      </w:r>
      <w:r>
        <w:t>er cent of the total population. The 2011 ABS Census found 60,000 Aboriginal and Torres Strait Islander people speak Indigenous languages at home, with a wide variety of Indigenous languages, dialects and kriols spoken.</w:t>
      </w:r>
    </w:p>
    <w:p w14:paraId="3891A3BF" w14:textId="77777777" w:rsidR="000763AB" w:rsidRDefault="000763AB" w:rsidP="000763AB">
      <w:r>
        <w:t>If Indigenous language interpreters are required, associated costs and implications for delivery of a service need to be considered.</w:t>
      </w:r>
    </w:p>
    <w:p w14:paraId="4643B911" w14:textId="77777777" w:rsidR="000763AB" w:rsidRDefault="000763AB" w:rsidP="000763AB">
      <w:pPr>
        <w:pStyle w:val="ListBullet"/>
        <w:numPr>
          <w:ilvl w:val="0"/>
          <w:numId w:val="0"/>
        </w:numPr>
        <w:rPr>
          <w:iCs w:val="0"/>
        </w:rPr>
      </w:pPr>
      <w:r>
        <w:t>If more than one language is spoken in a community it is recommended the community be consulted to provide advice on the preferred language for interpreting services. Advice should be sought for each event at which an interpreter is required, as the preferred language might change depending on the make-up of the group.</w:t>
      </w:r>
    </w:p>
    <w:p w14:paraId="2F1FA37C" w14:textId="77777777" w:rsidR="00D057B9" w:rsidRPr="00F4677D" w:rsidRDefault="004545F3" w:rsidP="009668F6">
      <w:pPr>
        <w:pStyle w:val="Heading3"/>
      </w:pPr>
      <w:bookmarkStart w:id="83" w:name="_Toc530579998"/>
      <w:bookmarkStart w:id="84" w:name="_Toc24612497"/>
      <w:bookmarkEnd w:id="83"/>
      <w:r w:rsidRPr="00F4677D">
        <w:t xml:space="preserve">How </w:t>
      </w:r>
      <w:r w:rsidR="006C764B">
        <w:t>we</w:t>
      </w:r>
      <w:r w:rsidR="00756BBB" w:rsidRPr="00F4677D">
        <w:t xml:space="preserve"> pay </w:t>
      </w:r>
      <w:r w:rsidRPr="00F4677D">
        <w:t>the grant</w:t>
      </w:r>
      <w:bookmarkEnd w:id="84"/>
    </w:p>
    <w:p w14:paraId="6BCF8B82" w14:textId="77777777" w:rsidR="004545F3" w:rsidRDefault="004545F3" w:rsidP="000763AB">
      <w:pPr>
        <w:tabs>
          <w:tab w:val="left" w:pos="0"/>
        </w:tabs>
      </w:pPr>
      <w:bookmarkStart w:id="85"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512EB0">
        <w:rPr>
          <w:bCs/>
          <w:lang w:eastAsia="en-AU"/>
        </w:rPr>
        <w:t xml:space="preserve"> </w:t>
      </w:r>
      <w:r w:rsidRPr="00DB0315">
        <w:t>maximum grant amount to be paid</w:t>
      </w:r>
      <w:r w:rsidR="000763AB">
        <w:t>.</w:t>
      </w:r>
    </w:p>
    <w:p w14:paraId="1427F4AA" w14:textId="02C18C85" w:rsidR="00E65040" w:rsidRPr="000763AB" w:rsidRDefault="00BA0145" w:rsidP="00E65040">
      <w:r>
        <w:rPr>
          <w:lang w:eastAsia="en-AU"/>
        </w:rPr>
        <w:t>We will pay 100 per</w:t>
      </w:r>
      <w:r w:rsidR="00636046">
        <w:rPr>
          <w:lang w:eastAsia="en-AU"/>
        </w:rPr>
        <w:t xml:space="preserve"> </w:t>
      </w:r>
      <w:r>
        <w:rPr>
          <w:lang w:eastAsia="en-AU"/>
        </w:rPr>
        <w:t>cent of the grant on execution of the grant agreement</w:t>
      </w:r>
      <w:r w:rsidR="000763AB" w:rsidRPr="00153348">
        <w:t>.</w:t>
      </w:r>
      <w:r w:rsidR="000763AB">
        <w:t xml:space="preserve"> </w:t>
      </w:r>
      <w:r w:rsidR="00E65040">
        <w:t xml:space="preserve">You will be required to report how you spent the grant funds at the completion </w:t>
      </w:r>
      <w:r w:rsidR="00E65040" w:rsidRPr="00110267">
        <w:t xml:space="preserve">of </w:t>
      </w:r>
      <w:r w:rsidR="00E65040" w:rsidRPr="000763AB">
        <w:t xml:space="preserve">the </w:t>
      </w:r>
      <w:r w:rsidR="005163DB" w:rsidRPr="000763AB">
        <w:t>grant</w:t>
      </w:r>
      <w:r w:rsidR="000763AB" w:rsidRPr="000763AB">
        <w:t xml:space="preserve"> activity.</w:t>
      </w:r>
    </w:p>
    <w:p w14:paraId="5BE1C9BD" w14:textId="77777777" w:rsidR="00E403B5" w:rsidRPr="00D369C8" w:rsidRDefault="00C05A13" w:rsidP="00EE0C10">
      <w:pPr>
        <w:pStyle w:val="Heading3"/>
      </w:pPr>
      <w:bookmarkStart w:id="86" w:name="_Toc529276547"/>
      <w:bookmarkStart w:id="87" w:name="_Toc529458389"/>
      <w:bookmarkStart w:id="88" w:name="_Toc530486357"/>
      <w:bookmarkStart w:id="89" w:name="_Toc530580001"/>
      <w:bookmarkStart w:id="90" w:name="_Toc24612498"/>
      <w:bookmarkEnd w:id="86"/>
      <w:bookmarkEnd w:id="87"/>
      <w:bookmarkEnd w:id="88"/>
      <w:bookmarkEnd w:id="89"/>
      <w:r>
        <w:t xml:space="preserve">Grant </w:t>
      </w:r>
      <w:r w:rsidR="00A9117C">
        <w:t>p</w:t>
      </w:r>
      <w:r>
        <w:t>ayments and GST</w:t>
      </w:r>
      <w:bookmarkEnd w:id="90"/>
    </w:p>
    <w:p w14:paraId="00054968" w14:textId="77777777" w:rsidR="008B5C65" w:rsidRDefault="008B5C65" w:rsidP="008B5C65">
      <w:r w:rsidRPr="0008705C">
        <w:t>Payments will be GST Inclusive.</w:t>
      </w:r>
      <w:r>
        <w:t xml:space="preserve"> </w:t>
      </w:r>
      <w:r w:rsidRPr="0008705C">
        <w:t xml:space="preserve">If you are registered for the </w:t>
      </w:r>
      <w:hyperlink r:id="rId31"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 </w:t>
      </w:r>
      <w:hyperlink r:id="rId32" w:history="1">
        <w:r w:rsidRPr="00A0120E">
          <w:rPr>
            <w:rStyle w:val="Hyperlink"/>
          </w:rPr>
          <w:t>Recipient Created Tax Invoice</w:t>
        </w:r>
      </w:hyperlink>
      <w:r>
        <w:t>.</w:t>
      </w:r>
    </w:p>
    <w:p w14:paraId="65DDC3EA" w14:textId="77777777"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w:t>
      </w:r>
      <w:r>
        <w:lastRenderedPageBreak/>
        <w:t xml:space="preserve">assistance from the </w:t>
      </w:r>
      <w:hyperlink r:id="rId33" w:history="1">
        <w:r w:rsidRPr="002612BF">
          <w:rPr>
            <w:rStyle w:val="Hyperlink"/>
          </w:rPr>
          <w:t>Australian Taxation Office</w:t>
        </w:r>
      </w:hyperlink>
      <w:r w:rsidRPr="00E162FF">
        <w:t>.</w:t>
      </w:r>
      <w:r>
        <w:rPr>
          <w:rStyle w:val="FootnoteReference"/>
        </w:rPr>
        <w:footnoteReference w:id="8"/>
      </w:r>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07B1DD80" w14:textId="77777777" w:rsidR="00E1311F" w:rsidRPr="004223FA" w:rsidDel="00457E6C" w:rsidRDefault="00E1311F" w:rsidP="009668F6">
      <w:pPr>
        <w:pStyle w:val="Heading2"/>
      </w:pPr>
      <w:bookmarkStart w:id="91" w:name="_Toc494290551"/>
      <w:bookmarkStart w:id="92" w:name="_Toc485726977"/>
      <w:bookmarkStart w:id="93" w:name="_Toc485736597"/>
      <w:bookmarkStart w:id="94" w:name="_Toc24612499"/>
      <w:bookmarkStart w:id="95" w:name="_Toc164844284"/>
      <w:bookmarkEnd w:id="85"/>
      <w:bookmarkEnd w:id="91"/>
      <w:r w:rsidRPr="004223FA" w:rsidDel="00457E6C">
        <w:t>Announcement of grants</w:t>
      </w:r>
      <w:bookmarkEnd w:id="92"/>
      <w:bookmarkEnd w:id="93"/>
      <w:bookmarkEnd w:id="94"/>
    </w:p>
    <w:p w14:paraId="4D8B31A5" w14:textId="46265EF0"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4" w:history="1">
        <w:r w:rsidR="004D3D46" w:rsidRPr="00D95299" w:rsidDel="00457E6C">
          <w:rPr>
            <w:rStyle w:val="Hyperlink"/>
          </w:rPr>
          <w:t>CGRGs</w:t>
        </w:r>
        <w:r w:rsidRPr="00D95299" w:rsidDel="00457E6C">
          <w:rPr>
            <w:rStyle w:val="Hyperlink"/>
          </w:rPr>
          <w:t>.</w:t>
        </w:r>
      </w:hyperlink>
      <w:r w:rsidRPr="00F27CA7" w:rsidDel="00457E6C">
        <w:rPr>
          <w:i/>
        </w:rPr>
        <w:t xml:space="preserve"> </w:t>
      </w:r>
    </w:p>
    <w:p w14:paraId="6FFC5EFB" w14:textId="77777777" w:rsidR="00E1311F" w:rsidRDefault="00492B00" w:rsidP="009668F6">
      <w:pPr>
        <w:pStyle w:val="Heading2"/>
      </w:pPr>
      <w:bookmarkStart w:id="96" w:name="_Toc530486361"/>
      <w:bookmarkStart w:id="97" w:name="_Toc530580006"/>
      <w:bookmarkStart w:id="98" w:name="_Toc24612500"/>
      <w:bookmarkEnd w:id="96"/>
      <w:bookmarkEnd w:id="97"/>
      <w:r>
        <w:t xml:space="preserve">How </w:t>
      </w:r>
      <w:r w:rsidR="00705C93">
        <w:t>we</w:t>
      </w:r>
      <w:r w:rsidR="00110267">
        <w:t xml:space="preserve"> </w:t>
      </w:r>
      <w:r>
        <w:t>monitor your grant activity</w:t>
      </w:r>
      <w:bookmarkEnd w:id="98"/>
    </w:p>
    <w:p w14:paraId="3FD4AD6F" w14:textId="77777777" w:rsidR="004A2224" w:rsidRPr="00170226" w:rsidRDefault="004A2224" w:rsidP="009668F6">
      <w:pPr>
        <w:pStyle w:val="Heading3"/>
      </w:pPr>
      <w:bookmarkStart w:id="99" w:name="_Toc24612501"/>
      <w:r w:rsidRPr="00170226">
        <w:t>Keeping us informed</w:t>
      </w:r>
      <w:bookmarkEnd w:id="99"/>
    </w:p>
    <w:p w14:paraId="5D0E44AD" w14:textId="77777777" w:rsidR="004A2224" w:rsidRDefault="004A2224" w:rsidP="004A2224">
      <w:r>
        <w:t xml:space="preserve">You should let </w:t>
      </w:r>
      <w:r w:rsidR="00705C93">
        <w:t>us</w:t>
      </w:r>
      <w:r w:rsidR="00115A51">
        <w:t xml:space="preserve"> </w:t>
      </w:r>
      <w:r>
        <w:t xml:space="preserve">know if anything is likely to affect your </w:t>
      </w:r>
      <w:r w:rsidRPr="00365614">
        <w:t>grant activit</w:t>
      </w:r>
      <w:r w:rsidR="00C54560" w:rsidRPr="00365614">
        <w:t>ies</w:t>
      </w:r>
      <w:r w:rsidR="00512EB0" w:rsidRPr="00365614">
        <w:t xml:space="preserve"> </w:t>
      </w:r>
      <w:r>
        <w:t xml:space="preserve">or organisation. </w:t>
      </w:r>
    </w:p>
    <w:p w14:paraId="076D9A63" w14:textId="77777777" w:rsidR="004A2224" w:rsidRDefault="00705C93" w:rsidP="004A2224">
      <w:r w:rsidRPr="00EE0C10">
        <w:t>We</w:t>
      </w:r>
      <w:r w:rsidR="00115A51">
        <w:t xml:space="preserve"> </w:t>
      </w:r>
      <w:r w:rsidR="004A2224">
        <w:t xml:space="preserve">need to know of any changes to your organisation or its business activities, particularly if they affect your ability to complete </w:t>
      </w:r>
      <w:r w:rsidR="008F4E1F">
        <w:t>the</w:t>
      </w:r>
      <w:r w:rsidR="004A2224">
        <w:t xml:space="preserve"> grant</w:t>
      </w:r>
      <w:r w:rsidR="008F4E1F">
        <w:t xml:space="preserve"> activity</w:t>
      </w:r>
      <w:r w:rsidR="004A2224">
        <w:t>, carry on business and pay debts due</w:t>
      </w:r>
      <w:r w:rsidR="00F713CF">
        <w:t xml:space="preserve"> because of these changes</w:t>
      </w:r>
      <w:r w:rsidR="004A2224">
        <w:t>.</w:t>
      </w:r>
    </w:p>
    <w:p w14:paraId="12C86CE8" w14:textId="77777777" w:rsidR="004A2224" w:rsidRDefault="004A2224" w:rsidP="004A2224">
      <w:r>
        <w:t xml:space="preserve">You must also inform </w:t>
      </w:r>
      <w:r w:rsidR="00705C93">
        <w:t>us</w:t>
      </w:r>
      <w:r>
        <w:t xml:space="preserve"> of any changes to your</w:t>
      </w:r>
      <w:r w:rsidR="000F48FA">
        <w:t>:</w:t>
      </w:r>
    </w:p>
    <w:p w14:paraId="2E06C8D0" w14:textId="77777777" w:rsidR="004A2224" w:rsidRDefault="004A2224" w:rsidP="004A2224">
      <w:pPr>
        <w:pStyle w:val="ListBullet"/>
      </w:pPr>
      <w:r>
        <w:t>name</w:t>
      </w:r>
    </w:p>
    <w:p w14:paraId="5552A6CF" w14:textId="77777777" w:rsidR="004A2224" w:rsidRDefault="004A2224" w:rsidP="004A2224">
      <w:pPr>
        <w:pStyle w:val="ListBullet"/>
      </w:pPr>
      <w:r>
        <w:t>addresses</w:t>
      </w:r>
    </w:p>
    <w:p w14:paraId="5ED62578" w14:textId="77777777" w:rsidR="004A2224" w:rsidRDefault="004A2224" w:rsidP="004A2224">
      <w:pPr>
        <w:pStyle w:val="ListBullet"/>
      </w:pPr>
      <w:r>
        <w:t>nominated contact details</w:t>
      </w:r>
    </w:p>
    <w:p w14:paraId="5868575E" w14:textId="77777777" w:rsidR="004A2224" w:rsidRDefault="004A2224" w:rsidP="004A2224">
      <w:pPr>
        <w:pStyle w:val="ListBullet"/>
      </w:pPr>
      <w:r>
        <w:t xml:space="preserve">bank account details. </w:t>
      </w:r>
    </w:p>
    <w:p w14:paraId="35EC84C5" w14:textId="77777777"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4DAE4851" w14:textId="77777777" w:rsidR="003159B5" w:rsidRPr="00683955" w:rsidRDefault="002536AC" w:rsidP="009668F6">
      <w:pPr>
        <w:pStyle w:val="Heading3"/>
      </w:pPr>
      <w:bookmarkStart w:id="100" w:name="_Toc529276553"/>
      <w:bookmarkStart w:id="101" w:name="_Toc24612502"/>
      <w:bookmarkEnd w:id="100"/>
      <w:r w:rsidRPr="00683955">
        <w:t>Reporting</w:t>
      </w:r>
      <w:bookmarkEnd w:id="101"/>
      <w:r w:rsidRPr="00683955">
        <w:t xml:space="preserve"> </w:t>
      </w:r>
    </w:p>
    <w:p w14:paraId="32192198" w14:textId="1F5C0061" w:rsidR="009A072D" w:rsidRPr="00925201" w:rsidRDefault="009C2ADD" w:rsidP="005253F0">
      <w:pPr>
        <w:rPr>
          <w:rFonts w:cstheme="minorHAnsi"/>
        </w:rPr>
      </w:pPr>
      <w:r w:rsidRPr="00925201">
        <w:rPr>
          <w:rFonts w:cstheme="minorHAnsi"/>
        </w:rPr>
        <w:t>On completion of the activity</w:t>
      </w:r>
      <w:r w:rsidR="005253F0" w:rsidRPr="00925201">
        <w:rPr>
          <w:rFonts w:cstheme="minorHAnsi"/>
        </w:rPr>
        <w:t xml:space="preserve"> you </w:t>
      </w:r>
      <w:r w:rsidRPr="00925201">
        <w:rPr>
          <w:rFonts w:cstheme="minorHAnsi"/>
        </w:rPr>
        <w:t>are required to provide, for the period 1 July 2020 to 30 June 2021, a signed</w:t>
      </w:r>
      <w:r w:rsidR="005253F0" w:rsidRPr="00925201">
        <w:rPr>
          <w:rFonts w:cstheme="minorHAnsi"/>
        </w:rPr>
        <w:t xml:space="preserve"> statement </w:t>
      </w:r>
      <w:r w:rsidRPr="00925201">
        <w:rPr>
          <w:rFonts w:eastAsia="Calibri"/>
        </w:rPr>
        <w:t>with</w:t>
      </w:r>
      <w:r w:rsidR="005D2F88" w:rsidRPr="00925201">
        <w:rPr>
          <w:rFonts w:eastAsia="Calibri"/>
        </w:rPr>
        <w:t xml:space="preserve"> a brief summary of the conference (e</w:t>
      </w:r>
      <w:r w:rsidR="0084711A">
        <w:rPr>
          <w:rFonts w:eastAsia="Calibri"/>
        </w:rPr>
        <w:t>.</w:t>
      </w:r>
      <w:r w:rsidR="005D2F88" w:rsidRPr="00925201">
        <w:rPr>
          <w:rFonts w:eastAsia="Calibri"/>
        </w:rPr>
        <w:t>g. conference purpose, where and when it was held, number of people with disability and carers that attended, total attendance, key conference outcomes)</w:t>
      </w:r>
      <w:r w:rsidRPr="00925201">
        <w:rPr>
          <w:rFonts w:eastAsia="Calibri"/>
        </w:rPr>
        <w:t>,</w:t>
      </w:r>
      <w:r w:rsidR="005D2F88" w:rsidRPr="00925201">
        <w:rPr>
          <w:rFonts w:eastAsia="Calibri"/>
        </w:rPr>
        <w:t xml:space="preserve"> </w:t>
      </w:r>
      <w:r w:rsidR="005253F0" w:rsidRPr="00925201">
        <w:rPr>
          <w:rFonts w:cstheme="minorHAnsi"/>
        </w:rPr>
        <w:t xml:space="preserve">and </w:t>
      </w:r>
      <w:r w:rsidR="005D2F88" w:rsidRPr="00925201">
        <w:rPr>
          <w:rFonts w:cstheme="minorHAnsi"/>
        </w:rPr>
        <w:t xml:space="preserve">a </w:t>
      </w:r>
      <w:r w:rsidR="005253F0" w:rsidRPr="00925201">
        <w:rPr>
          <w:rFonts w:cstheme="minorHAnsi"/>
        </w:rPr>
        <w:t xml:space="preserve">financial declaration to verify you </w:t>
      </w:r>
      <w:r w:rsidRPr="00925201">
        <w:rPr>
          <w:rFonts w:cstheme="minorHAnsi"/>
        </w:rPr>
        <w:t>spent the grant on the a</w:t>
      </w:r>
      <w:r w:rsidR="005253F0" w:rsidRPr="00925201">
        <w:rPr>
          <w:rFonts w:cstheme="minorHAnsi"/>
        </w:rPr>
        <w:t xml:space="preserve">ctivity in accordance with the Agreement. You must also specify any amount (if any) that remains unspent. </w:t>
      </w:r>
    </w:p>
    <w:p w14:paraId="092A99B7" w14:textId="77777777" w:rsidR="00832FC6" w:rsidRDefault="00492B00" w:rsidP="009668F6">
      <w:pPr>
        <w:pStyle w:val="Heading3"/>
      </w:pPr>
      <w:bookmarkStart w:id="102" w:name="_Toc509572409"/>
      <w:bookmarkStart w:id="103" w:name="_Toc509572410"/>
      <w:bookmarkStart w:id="104" w:name="_Toc509572411"/>
      <w:bookmarkStart w:id="105" w:name="_Toc468693659"/>
      <w:bookmarkStart w:id="106" w:name="_Toc24612503"/>
      <w:bookmarkEnd w:id="102"/>
      <w:bookmarkEnd w:id="103"/>
      <w:bookmarkEnd w:id="104"/>
      <w:r>
        <w:t>Compliance visits</w:t>
      </w:r>
      <w:bookmarkEnd w:id="105"/>
      <w:bookmarkEnd w:id="106"/>
      <w:r w:rsidR="00DC4884">
        <w:t xml:space="preserve"> </w:t>
      </w:r>
    </w:p>
    <w:p w14:paraId="4257BE9F" w14:textId="77777777"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3B38BBFE" w14:textId="77777777" w:rsidR="00492B00" w:rsidRPr="00E067F3" w:rsidRDefault="00832FC6" w:rsidP="009668F6">
      <w:pPr>
        <w:pStyle w:val="Heading3"/>
      </w:pPr>
      <w:bookmarkStart w:id="107" w:name="_Toc24612504"/>
      <w:r w:rsidRPr="00E067F3">
        <w:t>R</w:t>
      </w:r>
      <w:r w:rsidR="00DC4884" w:rsidRPr="00E067F3">
        <w:t>ecord keeping</w:t>
      </w:r>
      <w:bookmarkEnd w:id="107"/>
    </w:p>
    <w:p w14:paraId="0A90DE23" w14:textId="77777777"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72A6968A" w14:textId="77777777" w:rsidR="00E1311F" w:rsidRDefault="004B1409" w:rsidP="009668F6">
      <w:pPr>
        <w:pStyle w:val="Heading3"/>
      </w:pPr>
      <w:bookmarkStart w:id="108" w:name="_Toc24612505"/>
      <w:r>
        <w:t>Evaluation</w:t>
      </w:r>
      <w:bookmarkEnd w:id="108"/>
    </w:p>
    <w:p w14:paraId="6A5926A6" w14:textId="3690705E" w:rsidR="0084711A" w:rsidRDefault="0084711A" w:rsidP="0084711A">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00AC4945">
        <w:t>NDCI</w:t>
      </w:r>
      <w:r w:rsidRPr="00115A51">
        <w:rPr>
          <w:b/>
          <w:color w:val="0070C0"/>
        </w:rPr>
        <w:t xml:space="preserve"> </w:t>
      </w:r>
      <w:r w:rsidRPr="00B72EE8">
        <w:t>to</w:t>
      </w:r>
      <w:r>
        <w:t xml:space="preserve"> see how well </w:t>
      </w:r>
      <w:r w:rsidRPr="00B72EE8">
        <w:t xml:space="preserve">the outcomes and objectives have been achieved. </w:t>
      </w:r>
      <w:r>
        <w:t xml:space="preserve">We may use information from your application and reports for this purpose. We may also ask you for </w:t>
      </w:r>
      <w:r>
        <w:lastRenderedPageBreak/>
        <w:t>more information to help us understand how the grant impacted you and to evaluate how effective the program was in achieving its outcomes.</w:t>
      </w:r>
    </w:p>
    <w:p w14:paraId="2E28982C" w14:textId="77777777" w:rsidR="00E1311F" w:rsidRDefault="004B1409" w:rsidP="009668F6">
      <w:pPr>
        <w:pStyle w:val="Heading3"/>
      </w:pPr>
      <w:bookmarkStart w:id="109" w:name="_Toc24612506"/>
      <w:r>
        <w:t>Acknowledgement</w:t>
      </w:r>
      <w:bookmarkEnd w:id="109"/>
    </w:p>
    <w:p w14:paraId="6662A374" w14:textId="77777777" w:rsidR="007A2219" w:rsidRPr="007A2219" w:rsidRDefault="007A2219" w:rsidP="007A2219">
      <w:r w:rsidRPr="007A2219">
        <w:t>All publications related to grants under the program must acknowledge the Commonwealth as follows:</w:t>
      </w:r>
    </w:p>
    <w:p w14:paraId="71258050" w14:textId="77777777" w:rsidR="007A2219" w:rsidRDefault="00525F4D" w:rsidP="007A2219">
      <w:r>
        <w:t xml:space="preserve">‘This conference </w:t>
      </w:r>
      <w:r w:rsidR="007A2219" w:rsidRPr="007A2219">
        <w:t>received grant funding from the Australian Government.’</w:t>
      </w:r>
      <w:r w:rsidR="007A2219">
        <w:t xml:space="preserve"> </w:t>
      </w:r>
    </w:p>
    <w:p w14:paraId="46B881D6" w14:textId="77777777" w:rsidR="00525F4D" w:rsidRDefault="00525F4D" w:rsidP="007A2219">
      <w:r>
        <w:t>If you make a public statement about the conference funded under the NDCI program, we require you to acknowledge the grant by using the following:</w:t>
      </w:r>
    </w:p>
    <w:p w14:paraId="2F59C37D" w14:textId="77777777" w:rsidR="00525F4D" w:rsidRDefault="00525F4D" w:rsidP="007A2219">
      <w:r>
        <w:t>‘This conference received grant funding from the Australian Government.’</w:t>
      </w:r>
    </w:p>
    <w:p w14:paraId="21AD5699" w14:textId="77777777" w:rsidR="00E1311F" w:rsidRDefault="004B1409" w:rsidP="009668F6">
      <w:pPr>
        <w:pStyle w:val="Heading2"/>
      </w:pPr>
      <w:bookmarkStart w:id="110" w:name="_Toc24612507"/>
      <w:r>
        <w:t>Probity</w:t>
      </w:r>
      <w:bookmarkEnd w:id="110"/>
    </w:p>
    <w:p w14:paraId="11DFEA4D" w14:textId="7B17FAE7" w:rsidR="004B1409" w:rsidRPr="00726710" w:rsidRDefault="007A677A" w:rsidP="004B1409">
      <w:r>
        <w:t xml:space="preserve">The Australian </w:t>
      </w:r>
      <w:r w:rsidR="00CB5BDC">
        <w:t>G</w:t>
      </w:r>
      <w:r w:rsidR="00CB5BDC"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562C40B9" w14:textId="77777777" w:rsidR="004B1409" w:rsidRPr="00122DEC" w:rsidRDefault="004B1409" w:rsidP="004B1409">
      <w:r w:rsidRPr="00726710">
        <w:t xml:space="preserve">These guidelines may be </w:t>
      </w:r>
      <w:r w:rsidRPr="00313B89">
        <w:t>changed by</w:t>
      </w:r>
      <w:r w:rsidR="00C60088" w:rsidRPr="00313B89">
        <w:t xml:space="preserve"> DSS</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35" w:history="1">
        <w:r w:rsidRPr="00790775">
          <w:rPr>
            <w:rStyle w:val="Hyperlink"/>
          </w:rPr>
          <w:t>GrantConnect</w:t>
        </w:r>
      </w:hyperlink>
      <w:r w:rsidR="00790775">
        <w:t xml:space="preserve"> and the </w:t>
      </w:r>
      <w:hyperlink r:id="rId36" w:history="1">
        <w:r w:rsidR="00790775" w:rsidRPr="00790775">
          <w:rPr>
            <w:rStyle w:val="Hyperlink"/>
          </w:rPr>
          <w:t>Community Grants Hub</w:t>
        </w:r>
      </w:hyperlink>
      <w:r w:rsidR="00790775">
        <w:t xml:space="preserve"> websites. </w:t>
      </w:r>
    </w:p>
    <w:p w14:paraId="7ABBCE3F" w14:textId="77777777" w:rsidR="004B1409" w:rsidRDefault="00A0109E" w:rsidP="009668F6">
      <w:pPr>
        <w:pStyle w:val="Heading3"/>
      </w:pPr>
      <w:bookmarkStart w:id="111" w:name="_Toc24612508"/>
      <w:r>
        <w:t>Enquiries and feedback</w:t>
      </w:r>
      <w:bookmarkEnd w:id="111"/>
    </w:p>
    <w:p w14:paraId="11E44D50"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7E76A471" w14:textId="77777777" w:rsidR="004B1409" w:rsidRDefault="004B1409" w:rsidP="00122DEC">
      <w:r w:rsidRPr="00122DEC">
        <w:t>The</w:t>
      </w:r>
      <w:r w:rsidRPr="00516E21">
        <w:t xml:space="preserve"> </w:t>
      </w:r>
      <w:r w:rsidR="00C60088">
        <w:t xml:space="preserve">DSS </w:t>
      </w:r>
      <w:hyperlink r:id="rId37" w:history="1">
        <w:r w:rsidR="00C60088" w:rsidRPr="00C60088">
          <w:rPr>
            <w:rStyle w:val="Hyperlink"/>
          </w:rPr>
          <w:t>Complaints procedure</w:t>
        </w:r>
      </w:hyperlink>
      <w:r w:rsidR="00C60088">
        <w:t xml:space="preserve"> </w:t>
      </w:r>
      <w:r w:rsidRPr="00B72EE8">
        <w:t>appl</w:t>
      </w:r>
      <w:r w:rsidR="00C60088">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14:paraId="288F6D9A" w14:textId="77777777" w:rsidR="00C60088" w:rsidRDefault="006F0483" w:rsidP="00122DEC">
      <w:pPr>
        <w:rPr>
          <w:color w:val="0070C0"/>
        </w:rPr>
      </w:pPr>
      <w:r>
        <w:t xml:space="preserve">Any questions you have about grant decisions for this grant opportunity should be sent to </w:t>
      </w:r>
      <w:hyperlink r:id="rId38" w:history="1">
        <w:r w:rsidR="00C60088" w:rsidRPr="001C07B5">
          <w:rPr>
            <w:rStyle w:val="Hyperlink"/>
          </w:rPr>
          <w:t>support@communitygrants.gov.au</w:t>
        </w:r>
      </w:hyperlink>
      <w:r w:rsidR="00C60088">
        <w:rPr>
          <w:color w:val="0070C0"/>
        </w:rPr>
        <w:t>.</w:t>
      </w:r>
    </w:p>
    <w:p w14:paraId="216C6BD0" w14:textId="77777777"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5770CD3F"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1D7EDD0E" w14:textId="77777777" w:rsidR="009F4482" w:rsidRDefault="009F4482" w:rsidP="009F4482">
      <w:r>
        <w:t xml:space="preserve">Details of what makes an eligible complaint can be provided by asking the Community Grants Hub. Applicants can use the </w:t>
      </w:r>
      <w:hyperlink r:id="rId39" w:history="1">
        <w:r w:rsidRPr="00002D0A">
          <w:rPr>
            <w:rStyle w:val="Hyperlink"/>
          </w:rPr>
          <w:t>online complaints form</w:t>
        </w:r>
      </w:hyperlink>
      <w:r>
        <w:t xml:space="preserve"> on the </w:t>
      </w:r>
      <w:hyperlink r:id="rId40" w:history="1">
        <w:r w:rsidRPr="00002D0A">
          <w:rPr>
            <w:rStyle w:val="Hyperlink"/>
          </w:rPr>
          <w:t>Department of Social Services</w:t>
        </w:r>
      </w:hyperlink>
      <w:r>
        <w:t xml:space="preserve"> (DSS) website, or contact the DSS Complaints line.</w:t>
      </w:r>
    </w:p>
    <w:p w14:paraId="26F31C88" w14:textId="77777777" w:rsidR="009F4482" w:rsidRDefault="009F4482" w:rsidP="009F4482">
      <w:r>
        <w:t>Phone:</w:t>
      </w:r>
      <w:r>
        <w:tab/>
        <w:t>1800 634 035</w:t>
      </w:r>
    </w:p>
    <w:p w14:paraId="579A5AF5" w14:textId="77777777" w:rsidR="009F4482" w:rsidRDefault="009F4482" w:rsidP="009F4482">
      <w:r>
        <w:t xml:space="preserve">Email: </w:t>
      </w:r>
      <w:r>
        <w:tab/>
      </w:r>
      <w:hyperlink r:id="rId41" w:history="1">
        <w:r w:rsidRPr="007F6B3C">
          <w:rPr>
            <w:rStyle w:val="Hyperlink"/>
          </w:rPr>
          <w:t>complaints@dss.gov.au</w:t>
        </w:r>
      </w:hyperlink>
      <w:r>
        <w:t xml:space="preserve"> </w:t>
      </w:r>
    </w:p>
    <w:p w14:paraId="1A9F1D92" w14:textId="77777777" w:rsidR="004D544B" w:rsidRDefault="004D544B" w:rsidP="009F4482">
      <w:pPr>
        <w:spacing w:after="40" w:line="240" w:lineRule="auto"/>
      </w:pPr>
    </w:p>
    <w:p w14:paraId="57A042C4" w14:textId="02D0AD90" w:rsidR="009F4482" w:rsidRDefault="009F4482" w:rsidP="009F4482">
      <w:pPr>
        <w:spacing w:after="40" w:line="240" w:lineRule="auto"/>
      </w:pPr>
      <w:r>
        <w:t>Mail:</w:t>
      </w:r>
      <w:r>
        <w:tab/>
        <w:t xml:space="preserve">Complaints </w:t>
      </w:r>
    </w:p>
    <w:p w14:paraId="3A2E4A45" w14:textId="77777777" w:rsidR="009F4482" w:rsidRDefault="009F4482" w:rsidP="009F4482">
      <w:pPr>
        <w:spacing w:after="40" w:line="240" w:lineRule="auto"/>
      </w:pPr>
      <w:r>
        <w:tab/>
        <w:t>GPO Box 9820</w:t>
      </w:r>
    </w:p>
    <w:p w14:paraId="1CE41694" w14:textId="07645C86" w:rsidR="009F4482" w:rsidRDefault="009F4482" w:rsidP="009F4482">
      <w:pPr>
        <w:spacing w:after="40" w:line="240" w:lineRule="auto"/>
      </w:pPr>
      <w:r>
        <w:tab/>
        <w:t>Canberra ACT 2601</w:t>
      </w:r>
    </w:p>
    <w:p w14:paraId="303E3E0C" w14:textId="77777777" w:rsidR="00200311" w:rsidRDefault="00200311" w:rsidP="009F4482">
      <w:pPr>
        <w:spacing w:after="40" w:line="240" w:lineRule="auto"/>
      </w:pPr>
    </w:p>
    <w:p w14:paraId="7542F99D" w14:textId="77777777" w:rsidR="00790775" w:rsidRPr="00790775" w:rsidRDefault="00790775" w:rsidP="00122DEC">
      <w:pPr>
        <w:rPr>
          <w:b/>
        </w:rPr>
      </w:pPr>
      <w:r w:rsidRPr="00790775">
        <w:rPr>
          <w:b/>
        </w:rPr>
        <w:t>Complaints to the Ombudsman</w:t>
      </w:r>
    </w:p>
    <w:p w14:paraId="256EF1AD" w14:textId="77777777" w:rsidR="004B1409" w:rsidRPr="00122DEC" w:rsidRDefault="004B1409" w:rsidP="00122DEC">
      <w:r w:rsidRPr="00122DEC">
        <w:t>If you do not agree with the way the</w:t>
      </w:r>
      <w:r w:rsidR="00470E18">
        <w:t xml:space="preserve"> Community Grants Hub</w:t>
      </w:r>
      <w:r w:rsidRPr="00F1475D">
        <w:t xml:space="preserve"> </w:t>
      </w:r>
      <w:r w:rsidR="00470E18" w:rsidRPr="00313B89">
        <w:t>or</w:t>
      </w:r>
      <w:r w:rsidR="00C60088" w:rsidRPr="00313B89">
        <w:t xml:space="preserve"> DSS</w:t>
      </w:r>
      <w:r w:rsidRPr="00313B89">
        <w:t xml:space="preserve"> has </w:t>
      </w:r>
      <w:r w:rsidRPr="00122DEC">
        <w:t xml:space="preserve">handled your complaint, </w:t>
      </w:r>
      <w:r w:rsidRPr="00F1475D">
        <w:t xml:space="preserve">you may complain to the </w:t>
      </w:r>
      <w:hyperlink r:id="rId42"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313B89">
        <w:t xml:space="preserve">or </w:t>
      </w:r>
      <w:r w:rsidR="00C60088" w:rsidRPr="00313B89">
        <w:t>DSS.</w:t>
      </w:r>
    </w:p>
    <w:p w14:paraId="68263153" w14:textId="77777777" w:rsidR="00200311" w:rsidRDefault="00200311">
      <w:pPr>
        <w:spacing w:before="0" w:after="0" w:line="240" w:lineRule="auto"/>
      </w:pPr>
      <w:r>
        <w:br w:type="page"/>
      </w:r>
    </w:p>
    <w:p w14:paraId="2C3A3438" w14:textId="34A63AB0" w:rsidR="004B1409" w:rsidRDefault="004B1409" w:rsidP="004B1409">
      <w:pPr>
        <w:ind w:left="5040" w:hanging="5040"/>
      </w:pPr>
      <w:r w:rsidRPr="00B72EE8">
        <w:lastRenderedPageBreak/>
        <w:t xml:space="preserve">The Commonwealth Ombudsman can be contacted on: </w:t>
      </w:r>
    </w:p>
    <w:p w14:paraId="4FF20EED" w14:textId="77777777" w:rsidR="004B1409" w:rsidRPr="00B72EE8" w:rsidRDefault="004B1409" w:rsidP="00DE3E84">
      <w:pPr>
        <w:ind w:left="709" w:hanging="709"/>
      </w:pPr>
      <w:r w:rsidRPr="00B72EE8">
        <w:tab/>
        <w:t>Phone (Toll free): 1300 362 072</w:t>
      </w:r>
      <w:r w:rsidRPr="00B72EE8">
        <w:br/>
        <w:t xml:space="preserve">Email: </w:t>
      </w:r>
      <w:hyperlink r:id="rId43" w:history="1">
        <w:r w:rsidRPr="00B72EE8">
          <w:t>ombudsman@ombudsman.gov.au</w:t>
        </w:r>
      </w:hyperlink>
      <w:r w:rsidRPr="00B72EE8">
        <w:t xml:space="preserve"> </w:t>
      </w:r>
      <w:r w:rsidRPr="00B72EE8">
        <w:br/>
        <w:t xml:space="preserve">Website: </w:t>
      </w:r>
      <w:hyperlink r:id="rId44" w:history="1">
        <w:r w:rsidRPr="00B72EE8">
          <w:t>www.ombudsman.gov.au</w:t>
        </w:r>
      </w:hyperlink>
    </w:p>
    <w:p w14:paraId="143377FC" w14:textId="77777777" w:rsidR="004B1409" w:rsidRPr="00A04CCA" w:rsidRDefault="004B1409" w:rsidP="009668F6">
      <w:pPr>
        <w:pStyle w:val="Heading3"/>
      </w:pPr>
      <w:bookmarkStart w:id="112" w:name="_Toc24612509"/>
      <w:r w:rsidRPr="00A04CCA">
        <w:t>Conflicts of interest</w:t>
      </w:r>
      <w:bookmarkEnd w:id="112"/>
    </w:p>
    <w:p w14:paraId="158EC8E1" w14:textId="77777777"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5" w:history="1">
        <w:r w:rsidRPr="00122DEC">
          <w:t>conflict of interest</w:t>
        </w:r>
      </w:hyperlink>
      <w:r w:rsidRPr="00122DEC">
        <w:t>, or perceived conflict of interest, if</w:t>
      </w:r>
      <w:r w:rsidRPr="00F1475D">
        <w:t xml:space="preserve"> </w:t>
      </w:r>
      <w:r w:rsidR="00C60088">
        <w:t>DSS</w:t>
      </w:r>
      <w:r w:rsidR="00470E1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21BD1A69" w14:textId="62015D76" w:rsidR="00891E1E" w:rsidRPr="00891E1E" w:rsidRDefault="004B1409" w:rsidP="008D1838">
      <w:pPr>
        <w:pStyle w:val="ListBullet"/>
      </w:pPr>
      <w:r w:rsidRPr="00F1475D">
        <w:t xml:space="preserve"> professional, commercial or personal relationship with a party who is able to influence the application selection </w:t>
      </w:r>
      <w:r w:rsidR="00A9533B">
        <w:t xml:space="preserve">process, such as an Australian </w:t>
      </w:r>
      <w:r w:rsidR="00CB5BDC">
        <w:t>G</w:t>
      </w:r>
      <w:r w:rsidRPr="00F1475D">
        <w:t>overnment officer</w:t>
      </w:r>
      <w:r w:rsidR="00B501CF">
        <w:t xml:space="preserve"> </w:t>
      </w:r>
    </w:p>
    <w:p w14:paraId="6EAAEA3C" w14:textId="77777777" w:rsidR="004B1409" w:rsidRPr="00F1475D" w:rsidRDefault="004B1409" w:rsidP="008D1838">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2DE8F390" w14:textId="77777777" w:rsidR="004B1409" w:rsidRPr="00F1475D" w:rsidRDefault="004B1409" w:rsidP="004B1409">
      <w:pPr>
        <w:pStyle w:val="ListBullet"/>
      </w:pPr>
      <w:r w:rsidRPr="00F1475D">
        <w:t xml:space="preserve">relationship with, or interest in, an organisation from which they will receive personal gain because the organisation receives </w:t>
      </w:r>
      <w:r w:rsidR="00182EAC">
        <w:t>a grant under the grant program/ grant opportunity</w:t>
      </w:r>
      <w:r w:rsidRPr="00F1475D">
        <w:t>.</w:t>
      </w:r>
    </w:p>
    <w:p w14:paraId="5CD4A737"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651FC2E4" w14:textId="77777777" w:rsidR="004B1409" w:rsidRDefault="004B1409" w:rsidP="004B1409">
      <w:r w:rsidRPr="00F1475D">
        <w:t xml:space="preserve">If you later </w:t>
      </w:r>
      <w:r w:rsidR="00A9533B">
        <w:t xml:space="preserve">you think there is an </w:t>
      </w:r>
      <w:r w:rsidRPr="00F1475D">
        <w:t xml:space="preserve">actual, apparent, or </w:t>
      </w:r>
      <w:r w:rsidR="00182EAC">
        <w:t xml:space="preserve">perceived </w:t>
      </w:r>
      <w:r w:rsidRPr="00F1475D">
        <w:t xml:space="preserve">conflict of interest, you must inform </w:t>
      </w:r>
      <w:r w:rsidR="00C60088" w:rsidRPr="00313B89">
        <w:t>DSS</w:t>
      </w:r>
      <w:r w:rsidRPr="00313B89">
        <w:t xml:space="preserve"> </w:t>
      </w:r>
      <w:r w:rsidR="00470E18">
        <w:t xml:space="preserve">and the Community Grants Hub </w:t>
      </w:r>
      <w:r w:rsidRPr="00B72EE8">
        <w:t xml:space="preserve">in writing immediately. </w:t>
      </w:r>
    </w:p>
    <w:p w14:paraId="0E84A3D6" w14:textId="696B6749" w:rsidR="00182EAC" w:rsidRDefault="004B1409" w:rsidP="004B1409">
      <w:r w:rsidRPr="00B72EE8">
        <w:t xml:space="preserve">Conflicts of interest for </w:t>
      </w:r>
      <w:r w:rsidR="00A9533B">
        <w:t xml:space="preserve">Australian </w:t>
      </w:r>
      <w:r w:rsidR="00CB5BDC">
        <w:t>G</w:t>
      </w:r>
      <w:r>
        <w:t xml:space="preserve">overnment </w:t>
      </w:r>
      <w:r w:rsidRPr="00B72EE8">
        <w:t xml:space="preserve">staff will be handled </w:t>
      </w:r>
      <w:r>
        <w:t xml:space="preserve">as set out in </w:t>
      </w:r>
      <w:r w:rsidRPr="00B72EE8">
        <w:t xml:space="preserve">the </w:t>
      </w:r>
      <w:r>
        <w:t xml:space="preserve">Australian </w:t>
      </w:r>
      <w:hyperlink r:id="rId46" w:history="1">
        <w:r w:rsidRPr="009C7586">
          <w:rPr>
            <w:rStyle w:val="Hyperlink"/>
          </w:rPr>
          <w:t>Public Service Code of Conduct (Section 13(7))</w:t>
        </w:r>
      </w:hyperlink>
      <w:r>
        <w:t xml:space="preserve"> of the </w:t>
      </w:r>
      <w:hyperlink r:id="rId47"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118DF7A7"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8"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0E6269E8" w14:textId="77777777" w:rsidR="004B1409" w:rsidRPr="00C60088" w:rsidRDefault="007E6B1A" w:rsidP="009668F6">
      <w:pPr>
        <w:pStyle w:val="Heading3"/>
      </w:pPr>
      <w:bookmarkStart w:id="113" w:name="_Toc24612510"/>
      <w:r w:rsidRPr="00C60088">
        <w:t>Privacy</w:t>
      </w:r>
      <w:bookmarkEnd w:id="113"/>
    </w:p>
    <w:p w14:paraId="7085B182" w14:textId="77777777" w:rsidR="00C60088" w:rsidRPr="008A7B28" w:rsidRDefault="00C60088" w:rsidP="00C60088">
      <w:pPr>
        <w:spacing w:before="120"/>
        <w:rPr>
          <w:rFonts w:cs="Arial"/>
        </w:rPr>
      </w:pPr>
      <w:r w:rsidRPr="008A7B28">
        <w:rPr>
          <w:rFonts w:cs="Arial"/>
        </w:rPr>
        <w:t xml:space="preserve">We treat your personal information according to the </w:t>
      </w:r>
      <w:hyperlink r:id="rId49"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50" w:history="1">
        <w:r w:rsidRPr="008A7B28">
          <w:rPr>
            <w:rStyle w:val="Hyperlink"/>
            <w:rFonts w:cs="Arial"/>
          </w:rPr>
          <w:t>Australian Privacy Principles</w:t>
        </w:r>
      </w:hyperlink>
      <w:r w:rsidRPr="008A7B28">
        <w:rPr>
          <w:rFonts w:cs="Arial"/>
        </w:rPr>
        <w:t xml:space="preserve">. This includes letting you know: </w:t>
      </w:r>
    </w:p>
    <w:p w14:paraId="53F7CC53" w14:textId="7135B940" w:rsidR="00C60088" w:rsidRDefault="00C60088" w:rsidP="002C13B3">
      <w:pPr>
        <w:pStyle w:val="ListBullet"/>
        <w:numPr>
          <w:ilvl w:val="0"/>
          <w:numId w:val="21"/>
        </w:numPr>
        <w:spacing w:before="120" w:after="120"/>
      </w:pPr>
      <w:r w:rsidRPr="008A7B28">
        <w:t>what personal information we collect</w:t>
      </w:r>
    </w:p>
    <w:p w14:paraId="64666EFB" w14:textId="740B6F72" w:rsidR="00C60088" w:rsidRDefault="00C60088" w:rsidP="002C13B3">
      <w:pPr>
        <w:pStyle w:val="ListBullet"/>
        <w:numPr>
          <w:ilvl w:val="0"/>
          <w:numId w:val="21"/>
        </w:numPr>
        <w:spacing w:before="120" w:after="120"/>
      </w:pPr>
      <w:r w:rsidRPr="008A7B28">
        <w:t>why we collect your personal information</w:t>
      </w:r>
    </w:p>
    <w:p w14:paraId="48BC836D" w14:textId="77777777" w:rsidR="00C60088" w:rsidRPr="008A7B28" w:rsidRDefault="00C60088" w:rsidP="002C13B3">
      <w:pPr>
        <w:pStyle w:val="ListBullet"/>
        <w:numPr>
          <w:ilvl w:val="0"/>
          <w:numId w:val="21"/>
        </w:numPr>
        <w:spacing w:before="120" w:after="120"/>
      </w:pPr>
      <w:r w:rsidRPr="008A7B28">
        <w:t>who we give your personal information to.</w:t>
      </w:r>
    </w:p>
    <w:p w14:paraId="030ACA30" w14:textId="77777777" w:rsidR="00C60088" w:rsidRPr="008A7B28" w:rsidRDefault="00C60088" w:rsidP="00C60088">
      <w:pPr>
        <w:spacing w:before="120"/>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4FFB41E4" w14:textId="77777777" w:rsidR="00C60088" w:rsidRPr="008A7B28" w:rsidRDefault="00C60088" w:rsidP="00C60088">
      <w:pPr>
        <w:spacing w:before="120"/>
        <w:rPr>
          <w:rFonts w:cs="Arial"/>
        </w:rPr>
      </w:pPr>
      <w:r w:rsidRPr="008A7B28">
        <w:rPr>
          <w:rFonts w:cs="Arial"/>
        </w:rPr>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751BB958" w14:textId="77777777" w:rsidR="00C60088" w:rsidRPr="008A7B28" w:rsidRDefault="00C60088" w:rsidP="00C60088">
      <w:pPr>
        <w:spacing w:before="120"/>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43A25CEE" w14:textId="77777777" w:rsidR="00C60088" w:rsidRPr="008A7B28" w:rsidRDefault="00C60088" w:rsidP="00C60088">
      <w:pPr>
        <w:spacing w:before="120"/>
        <w:rPr>
          <w:rFonts w:cs="Arial"/>
        </w:rPr>
      </w:pPr>
      <w:r w:rsidRPr="008A7B28">
        <w:rPr>
          <w:rFonts w:cs="Arial"/>
        </w:rPr>
        <w:lastRenderedPageBreak/>
        <w:t xml:space="preserve">As part of your application, you also declare your ability to comply with the </w:t>
      </w:r>
      <w:r w:rsidRPr="008A7B28">
        <w:rPr>
          <w:rFonts w:cs="Arial"/>
          <w:i/>
          <w:iCs/>
        </w:rPr>
        <w:t>Privacy Act 1988</w:t>
      </w:r>
      <w:r w:rsidRPr="008A7B28">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p>
    <w:p w14:paraId="46D3E8F5" w14:textId="77777777" w:rsidR="00D35A39" w:rsidRDefault="00D35A39" w:rsidP="009668F6">
      <w:pPr>
        <w:pStyle w:val="Heading3"/>
      </w:pPr>
      <w:bookmarkStart w:id="114" w:name="_Toc5705502"/>
      <w:bookmarkStart w:id="115" w:name="_Toc5705503"/>
      <w:bookmarkStart w:id="116" w:name="_Toc5705505"/>
      <w:bookmarkStart w:id="117" w:name="_Toc5705507"/>
      <w:bookmarkStart w:id="118" w:name="_Toc24612511"/>
      <w:bookmarkEnd w:id="114"/>
      <w:bookmarkEnd w:id="115"/>
      <w:bookmarkEnd w:id="116"/>
      <w:bookmarkEnd w:id="117"/>
      <w:r>
        <w:t xml:space="preserve">Confidential </w:t>
      </w:r>
      <w:r w:rsidR="00FC42EC">
        <w:t>i</w:t>
      </w:r>
      <w:r>
        <w:t>nformation</w:t>
      </w:r>
      <w:bookmarkEnd w:id="118"/>
    </w:p>
    <w:p w14:paraId="4A9CD851" w14:textId="77777777" w:rsidR="00B333C8"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w:t>
      </w:r>
    </w:p>
    <w:p w14:paraId="7E23890B" w14:textId="77777777" w:rsidR="007A46B8" w:rsidRPr="00E96DD6" w:rsidRDefault="007A46B8" w:rsidP="007E6B1A">
      <w:pPr>
        <w:rPr>
          <w:lang w:eastAsia="en-AU"/>
        </w:rPr>
      </w:pPr>
      <w:r>
        <w:rPr>
          <w:lang w:eastAsia="en-AU"/>
        </w:rPr>
        <w:t xml:space="preserve">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344D613C"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798068D" w14:textId="77777777"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3E401B33" w14:textId="77777777" w:rsidR="002B4620" w:rsidRPr="00E96DD6" w:rsidRDefault="00370E02" w:rsidP="002C13B3">
      <w:pPr>
        <w:pStyle w:val="ListNumber"/>
        <w:numPr>
          <w:ilvl w:val="0"/>
          <w:numId w:val="15"/>
        </w:numPr>
      </w:pPr>
      <w:r>
        <w:t>y</w:t>
      </w:r>
      <w:r w:rsidR="002B4620" w:rsidRPr="00E96DD6">
        <w:t>ou clearly identify the information as confidential and explain why we should treat it as confidential</w:t>
      </w:r>
    </w:p>
    <w:p w14:paraId="3C605469" w14:textId="77777777" w:rsidR="002B4620" w:rsidRPr="00E96DD6" w:rsidRDefault="00370E02" w:rsidP="002B4620">
      <w:pPr>
        <w:pStyle w:val="ListNumber"/>
      </w:pPr>
      <w:r>
        <w:t>t</w:t>
      </w:r>
      <w:r w:rsidR="002B4620" w:rsidRPr="00E96DD6">
        <w:t>he information is commercially sensitive</w:t>
      </w:r>
    </w:p>
    <w:p w14:paraId="569314AA" w14:textId="77777777" w:rsidR="002B4620" w:rsidRPr="00E96DD6" w:rsidRDefault="00370E02" w:rsidP="002B4620">
      <w:pPr>
        <w:pStyle w:val="ListNumber"/>
      </w:pPr>
      <w:r>
        <w:t>r</w:t>
      </w:r>
      <w:r w:rsidR="002B4620" w:rsidRPr="00E96DD6">
        <w:t>evealing the information would cause unreasonable harm to you or someone else.</w:t>
      </w:r>
    </w:p>
    <w:p w14:paraId="638C9366"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22FFA180" w14:textId="77777777" w:rsidR="007E6B1A" w:rsidRPr="00E96DD6" w:rsidRDefault="007E6B1A" w:rsidP="002D2607">
      <w:pPr>
        <w:pStyle w:val="ListBullet"/>
      </w:pPr>
      <w:r w:rsidRPr="00E96DD6">
        <w:t>Commonwealth employees and contractors to help us manage the program effectively</w:t>
      </w:r>
    </w:p>
    <w:p w14:paraId="43E35F20"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4C52E3D" w14:textId="77777777" w:rsidR="007E6B1A" w:rsidRDefault="007E6B1A" w:rsidP="002D2607">
      <w:pPr>
        <w:pStyle w:val="ListBullet"/>
      </w:pPr>
      <w:r>
        <w:t>employees and contractors of other Commonwealth agencies for any purposes, including government administration, research or service delivery</w:t>
      </w:r>
    </w:p>
    <w:p w14:paraId="1B8B84F2"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527806E3" w14:textId="77777777" w:rsidR="007E6B1A" w:rsidRPr="0033741C" w:rsidRDefault="007E6B1A" w:rsidP="002D2607">
      <w:pPr>
        <w:pStyle w:val="ListBullet"/>
      </w:pPr>
      <w:r w:rsidRPr="0033741C">
        <w:t>the Auditor-General, Ombudsman or Privacy Commissioner</w:t>
      </w:r>
    </w:p>
    <w:p w14:paraId="61AD1D89" w14:textId="77777777" w:rsidR="007E6B1A" w:rsidRPr="00BA6D16" w:rsidRDefault="007E6B1A" w:rsidP="002D2607">
      <w:pPr>
        <w:pStyle w:val="ListBullet"/>
      </w:pPr>
      <w:r w:rsidRPr="00BA6D16">
        <w:t>the responsible Minister or Parliamentary Secretary</w:t>
      </w:r>
    </w:p>
    <w:p w14:paraId="49530043"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103DEEF9"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330577C3" w14:textId="77777777" w:rsidR="004B1409" w:rsidRDefault="002D2607" w:rsidP="009668F6">
      <w:pPr>
        <w:pStyle w:val="Heading3"/>
      </w:pPr>
      <w:bookmarkStart w:id="119" w:name="_Toc24612512"/>
      <w:r>
        <w:t>Freedom of information</w:t>
      </w:r>
      <w:bookmarkEnd w:id="119"/>
    </w:p>
    <w:p w14:paraId="73D03B3E" w14:textId="5866392E" w:rsidR="002D2607" w:rsidRPr="00B72EE8" w:rsidRDefault="002D2607" w:rsidP="002D2607">
      <w:r w:rsidRPr="00B72EE8">
        <w:t xml:space="preserve">All documents </w:t>
      </w:r>
      <w:r w:rsidR="00346B05">
        <w:t>that the</w:t>
      </w:r>
      <w:r w:rsidR="00346B05" w:rsidRPr="00B72EE8">
        <w:t xml:space="preserve"> </w:t>
      </w:r>
      <w:r>
        <w:t xml:space="preserve">Australian </w:t>
      </w:r>
      <w:r w:rsidR="00CB5BDC">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1" w:history="1">
        <w:r w:rsidRPr="00443FC0">
          <w:rPr>
            <w:rStyle w:val="Hyperlink"/>
            <w:i/>
          </w:rPr>
          <w:t>Freedom of Information Act 1982</w:t>
        </w:r>
      </w:hyperlink>
      <w:r w:rsidRPr="00B72EE8">
        <w:t xml:space="preserve"> </w:t>
      </w:r>
      <w:r w:rsidRPr="0049044C">
        <w:t>(FOI Act)</w:t>
      </w:r>
      <w:r w:rsidRPr="00333BAC">
        <w:rPr>
          <w:i/>
        </w:rPr>
        <w:t>.</w:t>
      </w:r>
    </w:p>
    <w:p w14:paraId="167DBDB3" w14:textId="47247688"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CB5BDC">
        <w:t>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CB5BDC">
        <w:t>G</w:t>
      </w:r>
      <w:r>
        <w:t>overnment</w:t>
      </w:r>
      <w:r w:rsidR="00346B05">
        <w:t xml:space="preserve"> has</w:t>
      </w:r>
      <w:r w:rsidRPr="00B72EE8">
        <w:t>.</w:t>
      </w:r>
      <w:r w:rsidR="00346B05">
        <w:t xml:space="preserve"> People may not be able to get these documents if these documents need</w:t>
      </w:r>
      <w:r w:rsidRPr="00B72EE8">
        <w:t xml:space="preserve"> to </w:t>
      </w:r>
      <w:r w:rsidRPr="00B72EE8">
        <w:lastRenderedPageBreak/>
        <w:t xml:space="preserve">protect essential public interests and private and business affairs of persons </w:t>
      </w:r>
      <w:r w:rsidR="00370E02">
        <w:t>who</w:t>
      </w:r>
      <w:r w:rsidRPr="00B72EE8">
        <w:t xml:space="preserve"> the information relates</w:t>
      </w:r>
      <w:r w:rsidR="00346B05">
        <w:t xml:space="preserve"> to</w:t>
      </w:r>
      <w:r w:rsidRPr="00B72EE8">
        <w:t>.</w:t>
      </w:r>
    </w:p>
    <w:p w14:paraId="70E33F63"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59039E1E"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7AD5C720" w14:textId="77777777" w:rsidR="00C319D9" w:rsidRDefault="00C319D9" w:rsidP="00C319D9">
      <w:pPr>
        <w:tabs>
          <w:tab w:val="left" w:pos="1418"/>
        </w:tabs>
        <w:spacing w:after="40" w:line="240" w:lineRule="auto"/>
        <w:ind w:left="2836" w:hanging="1418"/>
      </w:pPr>
      <w:r>
        <w:t xml:space="preserve">Government and Executive Services Branch </w:t>
      </w:r>
    </w:p>
    <w:p w14:paraId="76451BD8" w14:textId="77777777" w:rsidR="00C319D9" w:rsidRDefault="00C319D9" w:rsidP="00C319D9">
      <w:pPr>
        <w:tabs>
          <w:tab w:val="left" w:pos="1418"/>
        </w:tabs>
        <w:spacing w:after="40" w:line="240" w:lineRule="auto"/>
        <w:ind w:left="2836" w:hanging="1418"/>
      </w:pPr>
      <w:r>
        <w:t>Department of Social Services (DSS)</w:t>
      </w:r>
    </w:p>
    <w:p w14:paraId="544A2C2C" w14:textId="77777777" w:rsidR="00C319D9" w:rsidRDefault="00C319D9" w:rsidP="00C319D9">
      <w:pPr>
        <w:tabs>
          <w:tab w:val="left" w:pos="1418"/>
        </w:tabs>
        <w:spacing w:after="40" w:line="240" w:lineRule="auto"/>
        <w:ind w:left="2836" w:hanging="1418"/>
      </w:pPr>
      <w:r>
        <w:t>GPO Box 9820</w:t>
      </w:r>
    </w:p>
    <w:p w14:paraId="3C8D73D1" w14:textId="77777777" w:rsidR="00C319D9" w:rsidRPr="00516E21" w:rsidRDefault="00C319D9" w:rsidP="00C319D9">
      <w:pPr>
        <w:tabs>
          <w:tab w:val="left" w:pos="1418"/>
        </w:tabs>
        <w:spacing w:after="40" w:line="240" w:lineRule="auto"/>
        <w:ind w:left="2836" w:hanging="1418"/>
      </w:pPr>
      <w:r>
        <w:t>Canberra ACT 2601</w:t>
      </w:r>
    </w:p>
    <w:p w14:paraId="19A0FEFB" w14:textId="77777777" w:rsidR="000405C1" w:rsidRDefault="002D2607" w:rsidP="002D2607">
      <w:r w:rsidRPr="00122DEC">
        <w:t>By email:</w:t>
      </w:r>
      <w:r w:rsidRPr="00122DEC">
        <w:tab/>
      </w:r>
      <w:hyperlink r:id="rId52" w:history="1">
        <w:r w:rsidR="00C319D9" w:rsidRPr="00C42A3F">
          <w:rPr>
            <w:rStyle w:val="Hyperlink"/>
          </w:rPr>
          <w:t>foi@dss.gov.au</w:t>
        </w:r>
      </w:hyperlink>
      <w:r w:rsidR="00C319D9">
        <w:t xml:space="preserve"> </w:t>
      </w:r>
    </w:p>
    <w:p w14:paraId="5062A5CB" w14:textId="77777777" w:rsidR="00D96D08" w:rsidRDefault="002D2607" w:rsidP="009668F6">
      <w:pPr>
        <w:pStyle w:val="Heading2"/>
      </w:pPr>
      <w:bookmarkStart w:id="120" w:name="_Toc24612513"/>
      <w:bookmarkEnd w:id="95"/>
      <w:r w:rsidRPr="002D2607">
        <w:t>Glossary</w:t>
      </w:r>
      <w:bookmarkEnd w:id="120"/>
    </w:p>
    <w:p w14:paraId="737F48F1"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7FC1E28" w14:textId="77777777" w:rsidTr="004960E4">
        <w:trPr>
          <w:cantSplit/>
          <w:tblHeader/>
        </w:trPr>
        <w:tc>
          <w:tcPr>
            <w:tcW w:w="1843" w:type="pct"/>
            <w:shd w:val="clear" w:color="auto" w:fill="264F90"/>
          </w:tcPr>
          <w:p w14:paraId="751E2A7A" w14:textId="77777777" w:rsidR="002A7660" w:rsidRPr="004D41A5" w:rsidRDefault="002A7660" w:rsidP="004B1409">
            <w:pPr>
              <w:pStyle w:val="TableHeadingNumbered"/>
            </w:pPr>
            <w:r w:rsidRPr="004D41A5">
              <w:t>Term</w:t>
            </w:r>
          </w:p>
        </w:tc>
        <w:tc>
          <w:tcPr>
            <w:tcW w:w="3157" w:type="pct"/>
            <w:shd w:val="clear" w:color="auto" w:fill="264F90"/>
          </w:tcPr>
          <w:p w14:paraId="21507DF0" w14:textId="77777777" w:rsidR="002A7660" w:rsidRPr="004D41A5" w:rsidRDefault="002A7660" w:rsidP="004B1409">
            <w:pPr>
              <w:pStyle w:val="TableHeadingNumbered"/>
            </w:pPr>
            <w:r w:rsidRPr="004D41A5">
              <w:t>Definition</w:t>
            </w:r>
          </w:p>
        </w:tc>
      </w:tr>
      <w:tr w:rsidR="002547F6" w:rsidRPr="00274AE2" w14:paraId="08504A50" w14:textId="77777777" w:rsidTr="004960E4">
        <w:trPr>
          <w:cantSplit/>
        </w:trPr>
        <w:tc>
          <w:tcPr>
            <w:tcW w:w="1843" w:type="pct"/>
          </w:tcPr>
          <w:p w14:paraId="0E1DA054" w14:textId="77777777" w:rsidR="002547F6" w:rsidRPr="00274AE2" w:rsidRDefault="002547F6" w:rsidP="00455160">
            <w:r w:rsidRPr="00274AE2">
              <w:t>accountable authority</w:t>
            </w:r>
          </w:p>
        </w:tc>
        <w:tc>
          <w:tcPr>
            <w:tcW w:w="3157" w:type="pct"/>
          </w:tcPr>
          <w:p w14:paraId="219C680C" w14:textId="4E43AD25"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3" w:history="1">
              <w:r w:rsidR="00452C26" w:rsidRPr="00D95299">
                <w:rPr>
                  <w:rStyle w:val="Hyperlink"/>
                  <w:i/>
                </w:rPr>
                <w:t>Public Governance, Performance and Accountability Act 2013</w:t>
              </w:r>
            </w:hyperlink>
          </w:p>
        </w:tc>
      </w:tr>
      <w:tr w:rsidR="002547F6" w:rsidRPr="00274AE2" w14:paraId="62162978" w14:textId="77777777" w:rsidTr="004960E4">
        <w:trPr>
          <w:cantSplit/>
        </w:trPr>
        <w:tc>
          <w:tcPr>
            <w:tcW w:w="1843" w:type="pct"/>
          </w:tcPr>
          <w:p w14:paraId="0B3F8A26" w14:textId="77777777" w:rsidR="002547F6" w:rsidRPr="00274AE2" w:rsidRDefault="008463BB" w:rsidP="00455160">
            <w:r>
              <w:t>a</w:t>
            </w:r>
            <w:r w:rsidR="002547F6" w:rsidRPr="00274AE2">
              <w:t>dministering entity</w:t>
            </w:r>
          </w:p>
        </w:tc>
        <w:tc>
          <w:tcPr>
            <w:tcW w:w="3157" w:type="pct"/>
          </w:tcPr>
          <w:p w14:paraId="1FA3984B"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6DE2B13D" w14:textId="77777777" w:rsidTr="004960E4">
        <w:trPr>
          <w:cantSplit/>
        </w:trPr>
        <w:tc>
          <w:tcPr>
            <w:tcW w:w="1843" w:type="pct"/>
          </w:tcPr>
          <w:p w14:paraId="0741D197" w14:textId="77777777" w:rsidR="002D2607" w:rsidRDefault="002D2607" w:rsidP="002D2607">
            <w:r w:rsidRPr="001B21A4">
              <w:t>assessment criteria</w:t>
            </w:r>
          </w:p>
        </w:tc>
        <w:tc>
          <w:tcPr>
            <w:tcW w:w="3157" w:type="pct"/>
          </w:tcPr>
          <w:p w14:paraId="03123E0A"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7724C28" w14:textId="77777777" w:rsidTr="004960E4">
        <w:trPr>
          <w:cantSplit/>
        </w:trPr>
        <w:tc>
          <w:tcPr>
            <w:tcW w:w="1843" w:type="pct"/>
          </w:tcPr>
          <w:p w14:paraId="2CB6666D" w14:textId="77777777" w:rsidR="002D2607" w:rsidRDefault="002D2607" w:rsidP="002D2607">
            <w:r>
              <w:t>c</w:t>
            </w:r>
            <w:r w:rsidRPr="00463AB3">
              <w:t>ommencement date</w:t>
            </w:r>
          </w:p>
        </w:tc>
        <w:tc>
          <w:tcPr>
            <w:tcW w:w="3157" w:type="pct"/>
          </w:tcPr>
          <w:p w14:paraId="6C843857" w14:textId="77777777" w:rsidR="002D2607" w:rsidRPr="006C4678" w:rsidRDefault="001D76D4" w:rsidP="00A05845">
            <w:r>
              <w:t>t</w:t>
            </w:r>
            <w:r w:rsidR="002D2607" w:rsidRPr="00463AB3">
              <w:t xml:space="preserve">he expected start date for the grant activity </w:t>
            </w:r>
          </w:p>
        </w:tc>
      </w:tr>
      <w:tr w:rsidR="002D2607" w:rsidRPr="009E3949" w14:paraId="6CD625D3" w14:textId="77777777" w:rsidTr="004960E4">
        <w:trPr>
          <w:cantSplit/>
        </w:trPr>
        <w:tc>
          <w:tcPr>
            <w:tcW w:w="1843" w:type="pct"/>
          </w:tcPr>
          <w:p w14:paraId="66E05965" w14:textId="77777777" w:rsidR="002D2607" w:rsidRDefault="002D2607" w:rsidP="002D2607">
            <w:r>
              <w:t>c</w:t>
            </w:r>
            <w:r w:rsidRPr="00463AB3">
              <w:t>ompletion date</w:t>
            </w:r>
          </w:p>
        </w:tc>
        <w:tc>
          <w:tcPr>
            <w:tcW w:w="3157" w:type="pct"/>
          </w:tcPr>
          <w:p w14:paraId="47D260BE" w14:textId="77777777" w:rsidR="002D2607" w:rsidRPr="006C4678" w:rsidRDefault="001D76D4" w:rsidP="00A05845">
            <w:r>
              <w:t>t</w:t>
            </w:r>
            <w:r w:rsidR="002D2607" w:rsidRPr="00463AB3">
              <w:t xml:space="preserve">he expected date that the grant activity must be completed and the grant spent by </w:t>
            </w:r>
          </w:p>
        </w:tc>
      </w:tr>
      <w:tr w:rsidR="004960E4" w:rsidRPr="00274AE2" w14:paraId="58615EB5" w14:textId="77777777" w:rsidTr="004960E4">
        <w:trPr>
          <w:cantSplit/>
        </w:trPr>
        <w:tc>
          <w:tcPr>
            <w:tcW w:w="1843" w:type="pct"/>
          </w:tcPr>
          <w:p w14:paraId="6E75F075" w14:textId="77777777" w:rsidR="004960E4" w:rsidRPr="00274AE2" w:rsidRDefault="008463BB" w:rsidP="00455160">
            <w:r>
              <w:t>c</w:t>
            </w:r>
            <w:r w:rsidR="004960E4" w:rsidRPr="00274AE2">
              <w:t>o-sponsoring entity</w:t>
            </w:r>
          </w:p>
        </w:tc>
        <w:tc>
          <w:tcPr>
            <w:tcW w:w="3157" w:type="pct"/>
          </w:tcPr>
          <w:p w14:paraId="3D96AC6B"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B20BF7" w:rsidRPr="009E3949" w14:paraId="3A144528" w14:textId="77777777" w:rsidTr="004960E4">
        <w:trPr>
          <w:cantSplit/>
        </w:trPr>
        <w:tc>
          <w:tcPr>
            <w:tcW w:w="1843" w:type="pct"/>
          </w:tcPr>
          <w:p w14:paraId="2A7B3DCA" w14:textId="77777777" w:rsidR="00B20BF7" w:rsidRDefault="00B20BF7" w:rsidP="00B20BF7">
            <w:r>
              <w:t xml:space="preserve">Commonwealth </w:t>
            </w:r>
            <w:r w:rsidRPr="001B21A4">
              <w:t>entity</w:t>
            </w:r>
          </w:p>
        </w:tc>
        <w:tc>
          <w:tcPr>
            <w:tcW w:w="3157" w:type="pct"/>
          </w:tcPr>
          <w:p w14:paraId="54FE47C5" w14:textId="77777777" w:rsidR="00B20BF7" w:rsidRPr="00164671" w:rsidRDefault="00B20BF7" w:rsidP="00370E02">
            <w:pPr>
              <w:rPr>
                <w:rFonts w:cs="Arial"/>
                <w:lang w:eastAsia="en-AU"/>
              </w:rPr>
            </w:pPr>
            <w:r>
              <w:rPr>
                <w:rFonts w:cs="Arial"/>
                <w:lang w:eastAsia="en-AU"/>
              </w:rPr>
              <w:t>a</w:t>
            </w:r>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20BF7" w:rsidRPr="009E3949" w14:paraId="26D72805" w14:textId="77777777" w:rsidTr="004960E4">
        <w:trPr>
          <w:cantSplit/>
        </w:trPr>
        <w:tc>
          <w:tcPr>
            <w:tcW w:w="1843" w:type="pct"/>
          </w:tcPr>
          <w:p w14:paraId="36ADDB49" w14:textId="39951D6F" w:rsidR="00B20BF7" w:rsidRDefault="00FC1306" w:rsidP="00B20BF7">
            <w:hyperlink r:id="rId54" w:history="1">
              <w:r w:rsidR="00B20BF7" w:rsidRPr="008F2AE8">
                <w:rPr>
                  <w:rStyle w:val="Hyperlink"/>
                  <w:i/>
                </w:rPr>
                <w:t>Commonwealth Grants Rules and Guidelines (CGRGs)</w:t>
              </w:r>
            </w:hyperlink>
            <w:r w:rsidR="00B20BF7">
              <w:rPr>
                <w:rStyle w:val="Hyperlink"/>
                <w:i/>
              </w:rPr>
              <w:t xml:space="preserve"> </w:t>
            </w:r>
          </w:p>
        </w:tc>
        <w:tc>
          <w:tcPr>
            <w:tcW w:w="3157" w:type="pct"/>
          </w:tcPr>
          <w:p w14:paraId="46C24B7F" w14:textId="77777777" w:rsidR="00B20BF7" w:rsidRPr="00164671" w:rsidRDefault="00B20BF7" w:rsidP="00B20BF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4637A38B" w14:textId="77777777" w:rsidTr="004960E4">
        <w:trPr>
          <w:cantSplit/>
        </w:trPr>
        <w:tc>
          <w:tcPr>
            <w:tcW w:w="1843" w:type="pct"/>
          </w:tcPr>
          <w:p w14:paraId="27271C56" w14:textId="77777777" w:rsidR="002D2607" w:rsidRDefault="002D2607" w:rsidP="002D2607">
            <w:r>
              <w:lastRenderedPageBreak/>
              <w:t>date of effect</w:t>
            </w:r>
          </w:p>
        </w:tc>
        <w:tc>
          <w:tcPr>
            <w:tcW w:w="3157" w:type="pct"/>
          </w:tcPr>
          <w:p w14:paraId="2276E4E3"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4D20EF2E" w14:textId="77777777" w:rsidTr="004960E4">
        <w:trPr>
          <w:cantSplit/>
        </w:trPr>
        <w:tc>
          <w:tcPr>
            <w:tcW w:w="1843" w:type="pct"/>
          </w:tcPr>
          <w:p w14:paraId="5F89E57C" w14:textId="77777777" w:rsidR="002D2607" w:rsidRDefault="002D2607" w:rsidP="002D2607">
            <w:r w:rsidRPr="001B21A4">
              <w:t>decision maker</w:t>
            </w:r>
          </w:p>
        </w:tc>
        <w:tc>
          <w:tcPr>
            <w:tcW w:w="3157" w:type="pct"/>
          </w:tcPr>
          <w:p w14:paraId="4835A5A8"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5BB0F36F" w14:textId="77777777" w:rsidTr="004960E4">
        <w:trPr>
          <w:cantSplit/>
        </w:trPr>
        <w:tc>
          <w:tcPr>
            <w:tcW w:w="1843" w:type="pct"/>
          </w:tcPr>
          <w:p w14:paraId="038486B0" w14:textId="77777777" w:rsidR="002D2607" w:rsidRDefault="002D2607" w:rsidP="002D2607">
            <w:r w:rsidRPr="001B21A4">
              <w:t>eligibility criteria</w:t>
            </w:r>
          </w:p>
        </w:tc>
        <w:tc>
          <w:tcPr>
            <w:tcW w:w="3157" w:type="pct"/>
          </w:tcPr>
          <w:p w14:paraId="0E2FD2A6"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32E45B1B" w14:textId="77777777" w:rsidTr="004960E4">
        <w:trPr>
          <w:cantSplit/>
        </w:trPr>
        <w:tc>
          <w:tcPr>
            <w:tcW w:w="1843" w:type="pct"/>
          </w:tcPr>
          <w:p w14:paraId="2E77CDF4" w14:textId="7777777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4524E14F" w14:textId="77777777"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14:paraId="1514D4AC" w14:textId="77777777" w:rsidTr="004960E4">
        <w:trPr>
          <w:cantSplit/>
        </w:trPr>
        <w:tc>
          <w:tcPr>
            <w:tcW w:w="1843" w:type="pct"/>
          </w:tcPr>
          <w:p w14:paraId="7D87F89E" w14:textId="77777777" w:rsidR="002D2607" w:rsidRPr="0007627E" w:rsidRDefault="002D2607" w:rsidP="002D2607">
            <w:r w:rsidRPr="00463AB3">
              <w:rPr>
                <w:rFonts w:cs="Arial"/>
                <w:lang w:eastAsia="en-AU"/>
              </w:rPr>
              <w:t xml:space="preserve">grant </w:t>
            </w:r>
          </w:p>
        </w:tc>
        <w:tc>
          <w:tcPr>
            <w:tcW w:w="3157" w:type="pct"/>
          </w:tcPr>
          <w:p w14:paraId="6459AF1F"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5FA01D7D" w14:textId="114756C5" w:rsidR="00ED6108" w:rsidRPr="00181A24" w:rsidRDefault="00ED6108" w:rsidP="002C13B3">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sidR="00A13E60">
              <w:rPr>
                <w:rFonts w:ascii="Arial" w:hAnsi="Arial" w:cs="Arial"/>
                <w:sz w:val="20"/>
                <w:szCs w:val="20"/>
              </w:rPr>
              <w:t xml:space="preserve"> </w:t>
            </w:r>
            <w:hyperlink r:id="rId55" w:history="1">
              <w:r w:rsidR="00A13E60" w:rsidRPr="008F2AE8">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 and</w:t>
            </w:r>
          </w:p>
          <w:p w14:paraId="1C982D76" w14:textId="77777777" w:rsidR="002D2607" w:rsidRPr="00710FAB" w:rsidRDefault="00ED6108" w:rsidP="002C13B3">
            <w:pPr>
              <w:pStyle w:val="NumberedList2"/>
              <w:numPr>
                <w:ilvl w:val="1"/>
                <w:numId w:val="17"/>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563B88DA" w14:textId="77777777" w:rsidTr="004960E4">
        <w:trPr>
          <w:cantSplit/>
        </w:trPr>
        <w:tc>
          <w:tcPr>
            <w:tcW w:w="1843" w:type="pct"/>
          </w:tcPr>
          <w:p w14:paraId="5B2F84ED"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490B6C03"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092E880D" w14:textId="77777777" w:rsidTr="004960E4">
        <w:trPr>
          <w:cantSplit/>
        </w:trPr>
        <w:tc>
          <w:tcPr>
            <w:tcW w:w="1843" w:type="pct"/>
          </w:tcPr>
          <w:p w14:paraId="44FE0443" w14:textId="77777777" w:rsidR="002D2607" w:rsidRDefault="002D2607" w:rsidP="002D2607">
            <w:r w:rsidRPr="001B21A4">
              <w:t>grant agreement</w:t>
            </w:r>
          </w:p>
        </w:tc>
        <w:tc>
          <w:tcPr>
            <w:tcW w:w="3157" w:type="pct"/>
          </w:tcPr>
          <w:p w14:paraId="5FF65BD9"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47760755" w14:textId="77777777" w:rsidTr="004960E4">
        <w:trPr>
          <w:cantSplit/>
        </w:trPr>
        <w:tc>
          <w:tcPr>
            <w:tcW w:w="1843" w:type="pct"/>
          </w:tcPr>
          <w:p w14:paraId="592603A2" w14:textId="77777777" w:rsidR="004960E4" w:rsidRDefault="00FC1306" w:rsidP="004960E4">
            <w:hyperlink r:id="rId56" w:history="1">
              <w:r w:rsidR="004960E4" w:rsidRPr="00132512">
                <w:rPr>
                  <w:rStyle w:val="Hyperlink"/>
                </w:rPr>
                <w:t>GrantConnect</w:t>
              </w:r>
            </w:hyperlink>
          </w:p>
        </w:tc>
        <w:tc>
          <w:tcPr>
            <w:tcW w:w="3157" w:type="pct"/>
          </w:tcPr>
          <w:p w14:paraId="22663E70" w14:textId="77777777"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p>
        </w:tc>
      </w:tr>
      <w:tr w:rsidR="002D2607" w:rsidRPr="009E3949" w14:paraId="115BB46A" w14:textId="77777777" w:rsidTr="004960E4">
        <w:trPr>
          <w:cantSplit/>
        </w:trPr>
        <w:tc>
          <w:tcPr>
            <w:tcW w:w="1843" w:type="pct"/>
          </w:tcPr>
          <w:p w14:paraId="16042E02" w14:textId="77777777" w:rsidR="002D2607" w:rsidRPr="001B21A4" w:rsidRDefault="002D2607" w:rsidP="002D2607">
            <w:r>
              <w:t>grant opportunity</w:t>
            </w:r>
          </w:p>
        </w:tc>
        <w:tc>
          <w:tcPr>
            <w:tcW w:w="3157" w:type="pct"/>
          </w:tcPr>
          <w:p w14:paraId="3965CC4F"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4C852901" w14:textId="77777777" w:rsidTr="004960E4">
        <w:trPr>
          <w:cantSplit/>
        </w:trPr>
        <w:tc>
          <w:tcPr>
            <w:tcW w:w="1843" w:type="pct"/>
          </w:tcPr>
          <w:p w14:paraId="06250574" w14:textId="77777777" w:rsidR="002D2607" w:rsidRDefault="002D2607" w:rsidP="002D2607">
            <w:r w:rsidRPr="001B21A4">
              <w:t xml:space="preserve">grant </w:t>
            </w:r>
            <w:r>
              <w:t>program</w:t>
            </w:r>
          </w:p>
        </w:tc>
        <w:tc>
          <w:tcPr>
            <w:tcW w:w="3157" w:type="pct"/>
          </w:tcPr>
          <w:p w14:paraId="554ED66E"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5F926FFC" w14:textId="77777777" w:rsidTr="004960E4">
        <w:trPr>
          <w:cantSplit/>
        </w:trPr>
        <w:tc>
          <w:tcPr>
            <w:tcW w:w="1843" w:type="pct"/>
          </w:tcPr>
          <w:p w14:paraId="2B82EC8C" w14:textId="77777777" w:rsidR="002D2607" w:rsidRPr="001B21A4" w:rsidRDefault="002D2607" w:rsidP="002D2607">
            <w:r>
              <w:lastRenderedPageBreak/>
              <w:t>grantee</w:t>
            </w:r>
          </w:p>
        </w:tc>
        <w:tc>
          <w:tcPr>
            <w:tcW w:w="3157" w:type="pct"/>
          </w:tcPr>
          <w:p w14:paraId="58B980E3" w14:textId="77777777" w:rsidR="002D2607" w:rsidRPr="00710FAB" w:rsidRDefault="00A05845" w:rsidP="00A05845">
            <w:pPr>
              <w:rPr>
                <w:rFonts w:cs="Arial"/>
              </w:rPr>
            </w:pPr>
            <w:r>
              <w:t>t</w:t>
            </w:r>
            <w:r w:rsidR="006E2EEE">
              <w:t>he individual/organisation which has been selected to receive a grant</w:t>
            </w:r>
          </w:p>
        </w:tc>
      </w:tr>
      <w:tr w:rsidR="002D2607" w:rsidRPr="009E3949" w14:paraId="7A59F2F9" w14:textId="77777777" w:rsidTr="004960E4">
        <w:trPr>
          <w:cantSplit/>
        </w:trPr>
        <w:tc>
          <w:tcPr>
            <w:tcW w:w="1843" w:type="pct"/>
          </w:tcPr>
          <w:p w14:paraId="0FDF097D"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7A7BCC4F" w14:textId="77777777" w:rsidR="002D2607" w:rsidRPr="00710FAB" w:rsidRDefault="00A05845" w:rsidP="00370E02">
            <w:r>
              <w:rPr>
                <w:rFonts w:cs="Arial"/>
              </w:rPr>
              <w:t>d</w:t>
            </w:r>
            <w:r w:rsidR="002D2607" w:rsidRPr="00463AB3">
              <w:rPr>
                <w:rFonts w:cs="Arial"/>
              </w:rPr>
              <w:t xml:space="preserve">escribed within the entity’s </w:t>
            </w:r>
            <w:hyperlink r:id="rId57"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Programs. A PBS Program may have more than one </w:t>
            </w:r>
            <w:r w:rsidR="00370E02">
              <w:t>g</w:t>
            </w:r>
            <w:r w:rsidR="002D2607" w:rsidRPr="00463AB3">
              <w:t xml:space="preserve">rant Program associated with it, and each of these may have </w:t>
            </w:r>
            <w:r w:rsidR="002D2607" w:rsidRPr="00463AB3">
              <w:rPr>
                <w:rFonts w:cs="Arial"/>
              </w:rPr>
              <w:t>one or more grant opportunities</w:t>
            </w:r>
            <w:r w:rsidR="001B7CCF">
              <w:rPr>
                <w:rFonts w:cs="Arial"/>
              </w:rPr>
              <w:t>.</w:t>
            </w:r>
          </w:p>
        </w:tc>
      </w:tr>
      <w:tr w:rsidR="002D2607" w:rsidRPr="009E3949" w14:paraId="0B67A230" w14:textId="77777777" w:rsidTr="004960E4">
        <w:trPr>
          <w:cantSplit/>
        </w:trPr>
        <w:tc>
          <w:tcPr>
            <w:tcW w:w="1843" w:type="pct"/>
          </w:tcPr>
          <w:p w14:paraId="67CB3975" w14:textId="77777777" w:rsidR="002D2607" w:rsidRPr="00463AB3" w:rsidRDefault="002D2607" w:rsidP="002D2607">
            <w:r w:rsidRPr="001B21A4">
              <w:t>selection criteria</w:t>
            </w:r>
          </w:p>
        </w:tc>
        <w:tc>
          <w:tcPr>
            <w:tcW w:w="3157" w:type="pct"/>
          </w:tcPr>
          <w:p w14:paraId="7A683935"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583CDC1C" w14:textId="77777777" w:rsidTr="004960E4">
        <w:trPr>
          <w:cantSplit/>
        </w:trPr>
        <w:tc>
          <w:tcPr>
            <w:tcW w:w="1843" w:type="pct"/>
          </w:tcPr>
          <w:p w14:paraId="21C5CFB3" w14:textId="77777777" w:rsidR="002D2607" w:rsidRPr="001B21A4" w:rsidRDefault="002D2607" w:rsidP="002D2607">
            <w:r w:rsidRPr="001B21A4">
              <w:t>selection process</w:t>
            </w:r>
          </w:p>
        </w:tc>
        <w:tc>
          <w:tcPr>
            <w:tcW w:w="3157" w:type="pct"/>
          </w:tcPr>
          <w:p w14:paraId="3CBDCBB6"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602816AE" w14:textId="77777777" w:rsidTr="00117DE3">
        <w:trPr>
          <w:cantSplit/>
          <w:trHeight w:val="1133"/>
        </w:trPr>
        <w:tc>
          <w:tcPr>
            <w:tcW w:w="1843" w:type="pct"/>
          </w:tcPr>
          <w:p w14:paraId="31D4F397" w14:textId="77777777" w:rsidR="00456C23" w:rsidRPr="001B21A4" w:rsidRDefault="006633E1" w:rsidP="002D2607">
            <w:r>
              <w:t>Selection Advisory P</w:t>
            </w:r>
            <w:r w:rsidR="00456C23">
              <w:t xml:space="preserve">anel </w:t>
            </w:r>
          </w:p>
        </w:tc>
        <w:tc>
          <w:tcPr>
            <w:tcW w:w="3157" w:type="pct"/>
            <w:vAlign w:val="center"/>
          </w:tcPr>
          <w:p w14:paraId="5191C464" w14:textId="77777777" w:rsidR="00456C23" w:rsidRPr="00117DE3" w:rsidRDefault="00117DE3" w:rsidP="00117DE3">
            <w:pPr>
              <w:pStyle w:val="BodyText"/>
              <w:spacing w:before="0" w:after="0"/>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sidR="006F16B1">
              <w:rPr>
                <w:sz w:val="20"/>
                <w:szCs w:val="20"/>
                <w:lang w:eastAsia="en-US"/>
              </w:rPr>
              <w:t>d</w:t>
            </w:r>
            <w:r w:rsidRPr="00117DE3">
              <w:rPr>
                <w:sz w:val="20"/>
                <w:szCs w:val="20"/>
                <w:lang w:eastAsia="en-US"/>
              </w:rPr>
              <w:t xml:space="preserve">ecision </w:t>
            </w:r>
            <w:r w:rsidR="006F16B1">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40A0C398" w14:textId="77777777" w:rsidTr="004960E4">
        <w:trPr>
          <w:cantSplit/>
        </w:trPr>
        <w:tc>
          <w:tcPr>
            <w:tcW w:w="1843" w:type="pct"/>
          </w:tcPr>
          <w:p w14:paraId="7CFAEFB1" w14:textId="77777777" w:rsidR="004960E4" w:rsidRPr="001B21A4" w:rsidRDefault="008463BB" w:rsidP="00D57F95">
            <w:r>
              <w:t>v</w:t>
            </w:r>
            <w:r w:rsidR="00D57F95">
              <w:t xml:space="preserve">alue with </w:t>
            </w:r>
            <w:r w:rsidR="004960E4" w:rsidRPr="00274AE2">
              <w:t>money</w:t>
            </w:r>
          </w:p>
        </w:tc>
        <w:tc>
          <w:tcPr>
            <w:tcW w:w="3157" w:type="pct"/>
          </w:tcPr>
          <w:p w14:paraId="41CA5B60" w14:textId="77777777"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B20584E"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72E8676C" w14:textId="77777777" w:rsidR="004960E4" w:rsidRPr="00274AE2" w:rsidRDefault="004960E4" w:rsidP="002C13B3">
            <w:pPr>
              <w:numPr>
                <w:ilvl w:val="0"/>
                <w:numId w:val="16"/>
              </w:numPr>
              <w:spacing w:before="0" w:after="40" w:line="240" w:lineRule="auto"/>
              <w:ind w:left="342" w:hanging="342"/>
              <w:rPr>
                <w:rFonts w:cs="Arial"/>
                <w:lang w:eastAsia="en-AU"/>
              </w:rPr>
            </w:pPr>
            <w:r w:rsidRPr="00274AE2">
              <w:rPr>
                <w:rFonts w:cs="Arial"/>
                <w:lang w:eastAsia="en-AU"/>
              </w:rPr>
              <w:t>quality of the project proposal and activities;</w:t>
            </w:r>
          </w:p>
          <w:p w14:paraId="58D49830" w14:textId="77777777" w:rsidR="004960E4" w:rsidRPr="00274AE2" w:rsidRDefault="00370E02" w:rsidP="002C13B3">
            <w:pPr>
              <w:numPr>
                <w:ilvl w:val="0"/>
                <w:numId w:val="16"/>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buting to government objectives;</w:t>
            </w:r>
          </w:p>
          <w:p w14:paraId="6EDF5050" w14:textId="77777777" w:rsidR="00D57F95" w:rsidRPr="00D57F95" w:rsidRDefault="004960E4" w:rsidP="002C13B3">
            <w:pPr>
              <w:numPr>
                <w:ilvl w:val="0"/>
                <w:numId w:val="16"/>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14:paraId="0818F5F7" w14:textId="77777777" w:rsidR="004960E4" w:rsidRPr="00710FAB" w:rsidRDefault="004960E4" w:rsidP="002C13B3">
            <w:pPr>
              <w:numPr>
                <w:ilvl w:val="0"/>
                <w:numId w:val="16"/>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727C8744" w14:textId="77777777" w:rsidR="00387FC0" w:rsidRPr="00387FC0" w:rsidRDefault="00387FC0" w:rsidP="00021E36">
      <w:pPr>
        <w:pStyle w:val="Heading2Appendix"/>
      </w:pPr>
    </w:p>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21F1" w14:textId="77777777" w:rsidR="00FC1306" w:rsidRDefault="00FC1306" w:rsidP="00077C3D">
      <w:r>
        <w:separator/>
      </w:r>
    </w:p>
  </w:endnote>
  <w:endnote w:type="continuationSeparator" w:id="0">
    <w:p w14:paraId="09EA7866" w14:textId="77777777" w:rsidR="00FC1306" w:rsidRDefault="00FC1306" w:rsidP="00077C3D">
      <w:r>
        <w:continuationSeparator/>
      </w:r>
    </w:p>
  </w:endnote>
  <w:endnote w:type="continuationNotice" w:id="1">
    <w:p w14:paraId="08E245E2" w14:textId="77777777" w:rsidR="00FC1306" w:rsidRDefault="00FC130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7760" w14:textId="7FD2A5BA" w:rsidR="00D95299" w:rsidRPr="00AC41B8" w:rsidRDefault="00D95299" w:rsidP="0002331D">
    <w:pPr>
      <w:pStyle w:val="Footer"/>
      <w:tabs>
        <w:tab w:val="clear" w:pos="4153"/>
        <w:tab w:val="clear" w:pos="8306"/>
        <w:tab w:val="center" w:pos="6096"/>
        <w:tab w:val="right" w:pos="8789"/>
      </w:tabs>
      <w:rPr>
        <w:noProof/>
      </w:rPr>
    </w:pPr>
    <w:r w:rsidRPr="00AC41B8">
      <w:t>National Disability Conference Initiative Grant Opportunity Guidelines</w:t>
    </w:r>
    <w:r w:rsidRPr="00AC41B8">
      <w:tab/>
    </w:r>
    <w:r>
      <w:t>November</w:t>
    </w:r>
    <w:r w:rsidRPr="00AC41B8">
      <w:t xml:space="preserve"> 2019</w:t>
    </w:r>
    <w:r w:rsidRPr="00AC41B8">
      <w:tab/>
      <w:t xml:space="preserve">Page </w:t>
    </w:r>
    <w:r w:rsidRPr="00AC41B8">
      <w:fldChar w:fldCharType="begin"/>
    </w:r>
    <w:r w:rsidRPr="00AC41B8">
      <w:instrText xml:space="preserve"> PAGE </w:instrText>
    </w:r>
    <w:r w:rsidRPr="00AC41B8">
      <w:fldChar w:fldCharType="separate"/>
    </w:r>
    <w:r w:rsidR="00C31B78">
      <w:rPr>
        <w:noProof/>
      </w:rPr>
      <w:t>2</w:t>
    </w:r>
    <w:r w:rsidRPr="00AC41B8">
      <w:fldChar w:fldCharType="end"/>
    </w:r>
    <w:r w:rsidRPr="00AC41B8">
      <w:t xml:space="preserve"> of </w:t>
    </w:r>
    <w:r w:rsidRPr="00AC41B8">
      <w:rPr>
        <w:noProof/>
      </w:rPr>
      <w:fldChar w:fldCharType="begin"/>
    </w:r>
    <w:r w:rsidRPr="00AC41B8">
      <w:rPr>
        <w:noProof/>
      </w:rPr>
      <w:instrText xml:space="preserve"> NUMPAGES </w:instrText>
    </w:r>
    <w:r w:rsidRPr="00AC41B8">
      <w:rPr>
        <w:noProof/>
      </w:rPr>
      <w:fldChar w:fldCharType="separate"/>
    </w:r>
    <w:r w:rsidR="00C31B78">
      <w:rPr>
        <w:noProof/>
      </w:rPr>
      <w:t>21</w:t>
    </w:r>
    <w:r w:rsidRPr="00AC41B8">
      <w:rPr>
        <w:noProof/>
      </w:rPr>
      <w:fldChar w:fldCharType="end"/>
    </w:r>
  </w:p>
  <w:p w14:paraId="1E8B4AAF" w14:textId="77777777" w:rsidR="00D95299" w:rsidRPr="00AC41B8" w:rsidRDefault="00D95299" w:rsidP="0002331D">
    <w:pPr>
      <w:pStyle w:val="Footer"/>
      <w:tabs>
        <w:tab w:val="clear" w:pos="4153"/>
        <w:tab w:val="clear" w:pos="8306"/>
        <w:tab w:val="center" w:pos="6096"/>
        <w:tab w:val="right" w:pos="878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90A71" w14:textId="77777777" w:rsidR="00FC1306" w:rsidRDefault="00FC1306" w:rsidP="00077C3D">
      <w:r>
        <w:separator/>
      </w:r>
    </w:p>
  </w:footnote>
  <w:footnote w:type="continuationSeparator" w:id="0">
    <w:p w14:paraId="660215F7" w14:textId="77777777" w:rsidR="00FC1306" w:rsidRDefault="00FC1306" w:rsidP="00077C3D">
      <w:r>
        <w:continuationSeparator/>
      </w:r>
    </w:p>
  </w:footnote>
  <w:footnote w:type="continuationNotice" w:id="1">
    <w:p w14:paraId="31B83B9D" w14:textId="77777777" w:rsidR="00FC1306" w:rsidRDefault="00FC1306" w:rsidP="00077C3D"/>
  </w:footnote>
  <w:footnote w:id="2">
    <w:p w14:paraId="2F1E1E1F" w14:textId="1748B7F8" w:rsidR="00D95299" w:rsidRPr="00F34280" w:rsidRDefault="00D95299" w:rsidP="00EE0C1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3">
    <w:p w14:paraId="31766A1F" w14:textId="7BE112CC" w:rsidR="00D95299" w:rsidRDefault="00D95299" w:rsidP="00732300">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A</w:t>
      </w:r>
      <w:r w:rsidRPr="00C900EE">
        <w:t>ll members of the partnership must have an eligible entity type as stated in 4.</w:t>
      </w:r>
      <w:r>
        <w:t>1.</w:t>
      </w:r>
    </w:p>
  </w:footnote>
  <w:footnote w:id="4">
    <w:p w14:paraId="26D1FF74" w14:textId="0A237E5D" w:rsidR="00D95299" w:rsidRPr="001B6272" w:rsidRDefault="00D95299" w:rsidP="00732300">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w:t>
      </w:r>
      <w:r>
        <w:t>a</w:t>
      </w:r>
      <w:r w:rsidRPr="007D1730">
        <w:t xml:space="preserve">pplication </w:t>
      </w:r>
      <w:r>
        <w:t>f</w:t>
      </w:r>
      <w:r w:rsidRPr="007D1730">
        <w:t>orm</w:t>
      </w:r>
      <w:r>
        <w:t>.</w:t>
      </w:r>
      <w:r w:rsidRPr="00C900EE">
        <w:t xml:space="preserve"> The Trustee must have an eligible entity type as stated in 4.1.</w:t>
      </w:r>
    </w:p>
  </w:footnote>
  <w:footnote w:id="5">
    <w:p w14:paraId="35E082B2" w14:textId="69D844D3" w:rsidR="00D95299" w:rsidRDefault="00D95299"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6">
    <w:p w14:paraId="2E9524BB" w14:textId="0EBF4A06" w:rsidR="00200311" w:rsidRDefault="00200311">
      <w:pPr>
        <w:pStyle w:val="FootnoteText"/>
      </w:pPr>
      <w:r>
        <w:rPr>
          <w:rStyle w:val="FootnoteReference"/>
        </w:rPr>
        <w:footnoteRef/>
      </w:r>
      <w:r>
        <w:t xml:space="preserve"> </w:t>
      </w:r>
      <w:r>
        <w:rPr>
          <w:szCs w:val="16"/>
        </w:rPr>
        <w:t>This may be the Hub Delegate or nominated staff member of the client agency at the EL2 level or above.</w:t>
      </w:r>
    </w:p>
  </w:footnote>
  <w:footnote w:id="7">
    <w:p w14:paraId="40AEDD72" w14:textId="77777777" w:rsidR="00D95299" w:rsidRDefault="00D95299" w:rsidP="00930D7F">
      <w:pPr>
        <w:pStyle w:val="FootnoteText"/>
      </w:pPr>
      <w:r>
        <w:rPr>
          <w:rStyle w:val="FootnoteReference"/>
        </w:rPr>
        <w:footnoteRef/>
      </w:r>
      <w:r>
        <w:t xml:space="preserve"> See glossary for an explanation of ‘value with money’.</w:t>
      </w:r>
    </w:p>
  </w:footnote>
  <w:footnote w:id="8">
    <w:p w14:paraId="27785223" w14:textId="77777777" w:rsidR="00D95299" w:rsidRDefault="00D95299"/>
    <w:p w14:paraId="4DF3CBDA" w14:textId="77777777" w:rsidR="00D95299" w:rsidRDefault="00D95299" w:rsidP="00732300">
      <w:pPr>
        <w:pStyle w:val="FootnoteText"/>
      </w:pPr>
    </w:p>
  </w:footnote>
  <w:footnote w:id="9">
    <w:p w14:paraId="1CE03A72" w14:textId="77777777" w:rsidR="00D95299" w:rsidRPr="007133C2" w:rsidRDefault="00D95299" w:rsidP="00732300">
      <w:pPr>
        <w:pStyle w:val="FootnoteText"/>
      </w:pPr>
      <w:r w:rsidRPr="007133C2">
        <w:rPr>
          <w:rStyle w:val="FootnoteReference"/>
        </w:rPr>
        <w:footnoteRef/>
      </w:r>
      <w:r w:rsidRPr="007133C2">
        <w:t xml:space="preserve"> Relevant money is defined in the PGPA Act. See section 8, Dictionary</w:t>
      </w:r>
      <w:r>
        <w:t>.</w:t>
      </w:r>
    </w:p>
  </w:footnote>
  <w:footnote w:id="10">
    <w:p w14:paraId="612EEF7E" w14:textId="77777777" w:rsidR="00D95299" w:rsidRPr="007133C2" w:rsidRDefault="00D95299"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6282" w14:textId="49731593" w:rsidR="00D95299" w:rsidRDefault="00D95299"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0E45" w14:textId="55342C02" w:rsidR="00D95299" w:rsidRDefault="00D95299" w:rsidP="001361AF">
    <w:pPr>
      <w:pStyle w:val="Header"/>
      <w:jc w:val="center"/>
    </w:pPr>
  </w:p>
  <w:p w14:paraId="661A404F" w14:textId="536FC92E" w:rsidR="00D95299" w:rsidRDefault="00C31B78" w:rsidP="001361AF">
    <w:pPr>
      <w:pStyle w:val="Header"/>
    </w:pPr>
    <w:r>
      <w:rPr>
        <w:noProof/>
        <w:lang w:eastAsia="en-AU"/>
      </w:rPr>
      <w:drawing>
        <wp:inline distT="0" distB="0" distL="0" distR="0" wp14:anchorId="0285DC5B" wp14:editId="3C697E86">
          <wp:extent cx="5580380" cy="765175"/>
          <wp:effectExtent l="0" t="0" r="1270" b="0"/>
          <wp:docPr id="2"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131250E"/>
    <w:multiLevelType w:val="hybridMultilevel"/>
    <w:tmpl w:val="097C1890"/>
    <w:lvl w:ilvl="0" w:tplc="A3FA32A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9"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DEE35DE"/>
    <w:multiLevelType w:val="multilevel"/>
    <w:tmpl w:val="82DC97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2"/>
  </w:num>
  <w:num w:numId="4">
    <w:abstractNumId w:val="13"/>
  </w:num>
  <w:num w:numId="5">
    <w:abstractNumId w:val="22"/>
  </w:num>
  <w:num w:numId="6">
    <w:abstractNumId w:val="21"/>
  </w:num>
  <w:num w:numId="7">
    <w:abstractNumId w:val="6"/>
  </w:num>
  <w:num w:numId="8">
    <w:abstractNumId w:val="3"/>
  </w:num>
  <w:num w:numId="9">
    <w:abstractNumId w:val="7"/>
  </w:num>
  <w:num w:numId="10">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20"/>
  </w:num>
  <w:num w:numId="13">
    <w:abstractNumId w:val="16"/>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lvlOverride w:ilvl="1">
      <w:lvl w:ilvl="1">
        <w:start w:val="1"/>
        <w:numFmt w:val="decimal"/>
        <w:pStyle w:val="Heading2Numbered"/>
        <w:lvlText w:val="%1.%2"/>
        <w:lvlJc w:val="left"/>
        <w:pPr>
          <w:ind w:left="567" w:hanging="567"/>
        </w:pPr>
        <w:rPr>
          <w:rFonts w:hint="default"/>
        </w:rPr>
      </w:lvl>
    </w:lvlOverride>
  </w:num>
  <w:num w:numId="23">
    <w:abstractNumId w:val="19"/>
  </w:num>
  <w:num w:numId="24">
    <w:abstractNumId w:val="17"/>
  </w:num>
  <w:num w:numId="25">
    <w:abstractNumId w:val="5"/>
  </w:num>
  <w:num w:numId="26">
    <w:abstractNumId w:val="10"/>
  </w:num>
  <w:num w:numId="27">
    <w:abstractNumId w:val="7"/>
  </w:num>
  <w:num w:numId="28">
    <w:abstractNumId w:val="7"/>
  </w:num>
  <w:num w:numId="29">
    <w:abstractNumId w:val="7"/>
  </w:num>
  <w:num w:numId="30">
    <w:abstractNumId w:val="7"/>
  </w:num>
  <w:num w:numId="31">
    <w:abstractNumId w:val="7"/>
  </w:num>
  <w:num w:numId="32">
    <w:abstractNumId w:val="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1B4"/>
    <w:rsid w:val="00001494"/>
    <w:rsid w:val="0000243E"/>
    <w:rsid w:val="0000314D"/>
    <w:rsid w:val="00003577"/>
    <w:rsid w:val="00003583"/>
    <w:rsid w:val="000035D8"/>
    <w:rsid w:val="0000459B"/>
    <w:rsid w:val="00005E68"/>
    <w:rsid w:val="00005FD8"/>
    <w:rsid w:val="000062D1"/>
    <w:rsid w:val="000067B0"/>
    <w:rsid w:val="0000687C"/>
    <w:rsid w:val="0000694F"/>
    <w:rsid w:val="000071CC"/>
    <w:rsid w:val="0000740C"/>
    <w:rsid w:val="00007597"/>
    <w:rsid w:val="00007C0D"/>
    <w:rsid w:val="00010CF8"/>
    <w:rsid w:val="00011AA7"/>
    <w:rsid w:val="00011DF1"/>
    <w:rsid w:val="00014DD7"/>
    <w:rsid w:val="0001641E"/>
    <w:rsid w:val="0001685F"/>
    <w:rsid w:val="00016C0F"/>
    <w:rsid w:val="00016E51"/>
    <w:rsid w:val="00017238"/>
    <w:rsid w:val="00017503"/>
    <w:rsid w:val="000207D9"/>
    <w:rsid w:val="00021292"/>
    <w:rsid w:val="000216F2"/>
    <w:rsid w:val="00021E36"/>
    <w:rsid w:val="000220D6"/>
    <w:rsid w:val="00022A7F"/>
    <w:rsid w:val="00022A83"/>
    <w:rsid w:val="00023115"/>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5C23"/>
    <w:rsid w:val="00036078"/>
    <w:rsid w:val="000363BF"/>
    <w:rsid w:val="00037556"/>
    <w:rsid w:val="00037E02"/>
    <w:rsid w:val="000405C1"/>
    <w:rsid w:val="0004098F"/>
    <w:rsid w:val="00040A03"/>
    <w:rsid w:val="000419F8"/>
    <w:rsid w:val="0004214E"/>
    <w:rsid w:val="00042438"/>
    <w:rsid w:val="0004338B"/>
    <w:rsid w:val="00044DC0"/>
    <w:rsid w:val="00044EF8"/>
    <w:rsid w:val="0004553D"/>
    <w:rsid w:val="00046C7E"/>
    <w:rsid w:val="00046DBC"/>
    <w:rsid w:val="00050B39"/>
    <w:rsid w:val="000525BC"/>
    <w:rsid w:val="00052C0D"/>
    <w:rsid w:val="00052E3E"/>
    <w:rsid w:val="0005371D"/>
    <w:rsid w:val="00055101"/>
    <w:rsid w:val="000553F2"/>
    <w:rsid w:val="00056158"/>
    <w:rsid w:val="00056EE2"/>
    <w:rsid w:val="00057461"/>
    <w:rsid w:val="00057B0D"/>
    <w:rsid w:val="00057E29"/>
    <w:rsid w:val="00057F69"/>
    <w:rsid w:val="00060AD3"/>
    <w:rsid w:val="00060F83"/>
    <w:rsid w:val="00062B2E"/>
    <w:rsid w:val="000635B2"/>
    <w:rsid w:val="0006399E"/>
    <w:rsid w:val="000644EE"/>
    <w:rsid w:val="0006586E"/>
    <w:rsid w:val="00065F24"/>
    <w:rsid w:val="000668C5"/>
    <w:rsid w:val="00066A84"/>
    <w:rsid w:val="0007009A"/>
    <w:rsid w:val="00071CC0"/>
    <w:rsid w:val="00072DD5"/>
    <w:rsid w:val="00073AC8"/>
    <w:rsid w:val="000741DE"/>
    <w:rsid w:val="000752EC"/>
    <w:rsid w:val="00076300"/>
    <w:rsid w:val="000763AB"/>
    <w:rsid w:val="00077C3D"/>
    <w:rsid w:val="000805C4"/>
    <w:rsid w:val="00081379"/>
    <w:rsid w:val="0008289E"/>
    <w:rsid w:val="000833DF"/>
    <w:rsid w:val="00083CC7"/>
    <w:rsid w:val="0008479B"/>
    <w:rsid w:val="000849D6"/>
    <w:rsid w:val="0008697C"/>
    <w:rsid w:val="00090431"/>
    <w:rsid w:val="0009133F"/>
    <w:rsid w:val="00093BA1"/>
    <w:rsid w:val="000951B3"/>
    <w:rsid w:val="00096575"/>
    <w:rsid w:val="0009683F"/>
    <w:rsid w:val="00096F55"/>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B51"/>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C2E"/>
    <w:rsid w:val="000E1E35"/>
    <w:rsid w:val="000E23A5"/>
    <w:rsid w:val="000E276D"/>
    <w:rsid w:val="000E2D44"/>
    <w:rsid w:val="000E2F40"/>
    <w:rsid w:val="000E35B6"/>
    <w:rsid w:val="000E4061"/>
    <w:rsid w:val="000E4949"/>
    <w:rsid w:val="000E4CD5"/>
    <w:rsid w:val="000E562C"/>
    <w:rsid w:val="000E57FF"/>
    <w:rsid w:val="000E620A"/>
    <w:rsid w:val="000E62C8"/>
    <w:rsid w:val="000E70D4"/>
    <w:rsid w:val="000F027E"/>
    <w:rsid w:val="000F064D"/>
    <w:rsid w:val="000F18DD"/>
    <w:rsid w:val="000F2AE0"/>
    <w:rsid w:val="000F3424"/>
    <w:rsid w:val="000F48FA"/>
    <w:rsid w:val="000F49D2"/>
    <w:rsid w:val="000F5066"/>
    <w:rsid w:val="000F7174"/>
    <w:rsid w:val="000F7621"/>
    <w:rsid w:val="000F7E57"/>
    <w:rsid w:val="00100216"/>
    <w:rsid w:val="00101B22"/>
    <w:rsid w:val="0010200A"/>
    <w:rsid w:val="00102271"/>
    <w:rsid w:val="0010349B"/>
    <w:rsid w:val="00103E5C"/>
    <w:rsid w:val="001045B6"/>
    <w:rsid w:val="00104854"/>
    <w:rsid w:val="0010490E"/>
    <w:rsid w:val="001050BC"/>
    <w:rsid w:val="00105D44"/>
    <w:rsid w:val="00106004"/>
    <w:rsid w:val="001061F9"/>
    <w:rsid w:val="00106980"/>
    <w:rsid w:val="00106B83"/>
    <w:rsid w:val="00106FD8"/>
    <w:rsid w:val="00107204"/>
    <w:rsid w:val="001074B6"/>
    <w:rsid w:val="00107A22"/>
    <w:rsid w:val="0011021A"/>
    <w:rsid w:val="00110267"/>
    <w:rsid w:val="00110DF4"/>
    <w:rsid w:val="00110F7F"/>
    <w:rsid w:val="00111506"/>
    <w:rsid w:val="00111ABB"/>
    <w:rsid w:val="00112457"/>
    <w:rsid w:val="00114CE2"/>
    <w:rsid w:val="00115A51"/>
    <w:rsid w:val="00115A80"/>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D3A"/>
    <w:rsid w:val="00131FCC"/>
    <w:rsid w:val="00132444"/>
    <w:rsid w:val="00132512"/>
    <w:rsid w:val="001338A2"/>
    <w:rsid w:val="001339E8"/>
    <w:rsid w:val="00133B5E"/>
    <w:rsid w:val="001347F8"/>
    <w:rsid w:val="0013514F"/>
    <w:rsid w:val="0013564A"/>
    <w:rsid w:val="00135C5C"/>
    <w:rsid w:val="001361AF"/>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5126E"/>
    <w:rsid w:val="00151417"/>
    <w:rsid w:val="00151A65"/>
    <w:rsid w:val="0015405F"/>
    <w:rsid w:val="00154230"/>
    <w:rsid w:val="00155480"/>
    <w:rsid w:val="00160DFD"/>
    <w:rsid w:val="00161E9F"/>
    <w:rsid w:val="001624F7"/>
    <w:rsid w:val="00162724"/>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688"/>
    <w:rsid w:val="00177EA6"/>
    <w:rsid w:val="001803B9"/>
    <w:rsid w:val="00180B0E"/>
    <w:rsid w:val="001817F4"/>
    <w:rsid w:val="00181A24"/>
    <w:rsid w:val="0018250A"/>
    <w:rsid w:val="00182EAC"/>
    <w:rsid w:val="00183EED"/>
    <w:rsid w:val="0018511E"/>
    <w:rsid w:val="00185FA6"/>
    <w:rsid w:val="001867EC"/>
    <w:rsid w:val="001875DA"/>
    <w:rsid w:val="0019067A"/>
    <w:rsid w:val="001907F9"/>
    <w:rsid w:val="00193926"/>
    <w:rsid w:val="0019423A"/>
    <w:rsid w:val="001948A9"/>
    <w:rsid w:val="00194969"/>
    <w:rsid w:val="00194ACD"/>
    <w:rsid w:val="001956C5"/>
    <w:rsid w:val="00195BF5"/>
    <w:rsid w:val="00195D42"/>
    <w:rsid w:val="00195E18"/>
    <w:rsid w:val="001960F7"/>
    <w:rsid w:val="00197A10"/>
    <w:rsid w:val="001A11B0"/>
    <w:rsid w:val="001A1C64"/>
    <w:rsid w:val="001A20AF"/>
    <w:rsid w:val="001A2806"/>
    <w:rsid w:val="001A28C0"/>
    <w:rsid w:val="001A368B"/>
    <w:rsid w:val="001A46FB"/>
    <w:rsid w:val="001A51FA"/>
    <w:rsid w:val="001A5D9B"/>
    <w:rsid w:val="001A6742"/>
    <w:rsid w:val="001A6862"/>
    <w:rsid w:val="001B0DE1"/>
    <w:rsid w:val="001B1C0B"/>
    <w:rsid w:val="001B2221"/>
    <w:rsid w:val="001B2A5D"/>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9AC"/>
    <w:rsid w:val="001D0EC9"/>
    <w:rsid w:val="001D1340"/>
    <w:rsid w:val="001D1782"/>
    <w:rsid w:val="001D201F"/>
    <w:rsid w:val="001D27BB"/>
    <w:rsid w:val="001D2BB4"/>
    <w:rsid w:val="001D3896"/>
    <w:rsid w:val="001D40A1"/>
    <w:rsid w:val="001D4718"/>
    <w:rsid w:val="001D4DA5"/>
    <w:rsid w:val="001D513B"/>
    <w:rsid w:val="001D65A8"/>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29D"/>
    <w:rsid w:val="001F1B51"/>
    <w:rsid w:val="001F2424"/>
    <w:rsid w:val="001F24BD"/>
    <w:rsid w:val="001F2ED0"/>
    <w:rsid w:val="001F3068"/>
    <w:rsid w:val="001F32A5"/>
    <w:rsid w:val="001F42E4"/>
    <w:rsid w:val="001F45CE"/>
    <w:rsid w:val="001F5D08"/>
    <w:rsid w:val="001F6379"/>
    <w:rsid w:val="00200152"/>
    <w:rsid w:val="00200311"/>
    <w:rsid w:val="002004E1"/>
    <w:rsid w:val="0020114E"/>
    <w:rsid w:val="002017E2"/>
    <w:rsid w:val="00202DFC"/>
    <w:rsid w:val="00203F73"/>
    <w:rsid w:val="0020544F"/>
    <w:rsid w:val="002067C9"/>
    <w:rsid w:val="00207A20"/>
    <w:rsid w:val="00207C66"/>
    <w:rsid w:val="0021021D"/>
    <w:rsid w:val="00211AB8"/>
    <w:rsid w:val="00211D98"/>
    <w:rsid w:val="0021342C"/>
    <w:rsid w:val="0021431B"/>
    <w:rsid w:val="00214903"/>
    <w:rsid w:val="00214A1F"/>
    <w:rsid w:val="0021564D"/>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3E6F"/>
    <w:rsid w:val="00234A47"/>
    <w:rsid w:val="00235894"/>
    <w:rsid w:val="00235F40"/>
    <w:rsid w:val="00236D85"/>
    <w:rsid w:val="00237B67"/>
    <w:rsid w:val="00240385"/>
    <w:rsid w:val="00242EEE"/>
    <w:rsid w:val="00243BE9"/>
    <w:rsid w:val="002442FE"/>
    <w:rsid w:val="002446AC"/>
    <w:rsid w:val="00244DC5"/>
    <w:rsid w:val="00245131"/>
    <w:rsid w:val="0024525E"/>
    <w:rsid w:val="002458D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EC3"/>
    <w:rsid w:val="00271FAE"/>
    <w:rsid w:val="00272178"/>
    <w:rsid w:val="00272AD7"/>
    <w:rsid w:val="00272EFB"/>
    <w:rsid w:val="00272F10"/>
    <w:rsid w:val="00274B8B"/>
    <w:rsid w:val="00276D9D"/>
    <w:rsid w:val="00276EDC"/>
    <w:rsid w:val="00277135"/>
    <w:rsid w:val="002773A1"/>
    <w:rsid w:val="0028048B"/>
    <w:rsid w:val="00281521"/>
    <w:rsid w:val="00282312"/>
    <w:rsid w:val="0028277B"/>
    <w:rsid w:val="0028417F"/>
    <w:rsid w:val="0028433B"/>
    <w:rsid w:val="00284561"/>
    <w:rsid w:val="0028593B"/>
    <w:rsid w:val="00285F1B"/>
    <w:rsid w:val="00285F58"/>
    <w:rsid w:val="00286102"/>
    <w:rsid w:val="002862FD"/>
    <w:rsid w:val="002876F0"/>
    <w:rsid w:val="00287A58"/>
    <w:rsid w:val="00287AC7"/>
    <w:rsid w:val="00287D87"/>
    <w:rsid w:val="00290F12"/>
    <w:rsid w:val="00291F3E"/>
    <w:rsid w:val="00292430"/>
    <w:rsid w:val="002926DD"/>
    <w:rsid w:val="0029272C"/>
    <w:rsid w:val="0029287F"/>
    <w:rsid w:val="00293465"/>
    <w:rsid w:val="00293A4F"/>
    <w:rsid w:val="00294F98"/>
    <w:rsid w:val="00295A53"/>
    <w:rsid w:val="00295FD6"/>
    <w:rsid w:val="00296AC5"/>
    <w:rsid w:val="00296C7A"/>
    <w:rsid w:val="00297176"/>
    <w:rsid w:val="00297193"/>
    <w:rsid w:val="00297657"/>
    <w:rsid w:val="00297C9D"/>
    <w:rsid w:val="002A0E03"/>
    <w:rsid w:val="002A1C6B"/>
    <w:rsid w:val="002A2DA9"/>
    <w:rsid w:val="002A3027"/>
    <w:rsid w:val="002A3E4D"/>
    <w:rsid w:val="002A3E56"/>
    <w:rsid w:val="002A45C1"/>
    <w:rsid w:val="002A47F4"/>
    <w:rsid w:val="002A51EB"/>
    <w:rsid w:val="002A535A"/>
    <w:rsid w:val="002A6142"/>
    <w:rsid w:val="002A6298"/>
    <w:rsid w:val="002A6C6D"/>
    <w:rsid w:val="002A7660"/>
    <w:rsid w:val="002B0099"/>
    <w:rsid w:val="002B09B6"/>
    <w:rsid w:val="002B09ED"/>
    <w:rsid w:val="002B1AB0"/>
    <w:rsid w:val="002B1B66"/>
    <w:rsid w:val="002B2742"/>
    <w:rsid w:val="002B385D"/>
    <w:rsid w:val="002B4620"/>
    <w:rsid w:val="002B4C24"/>
    <w:rsid w:val="002B53AC"/>
    <w:rsid w:val="002B5660"/>
    <w:rsid w:val="002B5733"/>
    <w:rsid w:val="002B5B15"/>
    <w:rsid w:val="002B5F43"/>
    <w:rsid w:val="002B699E"/>
    <w:rsid w:val="002C00A0"/>
    <w:rsid w:val="002C0A35"/>
    <w:rsid w:val="002C0E1E"/>
    <w:rsid w:val="002C13B3"/>
    <w:rsid w:val="002C14B0"/>
    <w:rsid w:val="002C1DF7"/>
    <w:rsid w:val="002C2056"/>
    <w:rsid w:val="002C471C"/>
    <w:rsid w:val="002C5768"/>
    <w:rsid w:val="002C5AE5"/>
    <w:rsid w:val="002C5FE4"/>
    <w:rsid w:val="002C621C"/>
    <w:rsid w:val="002D0581"/>
    <w:rsid w:val="002D0F24"/>
    <w:rsid w:val="002D0FAF"/>
    <w:rsid w:val="002D13CB"/>
    <w:rsid w:val="002D1855"/>
    <w:rsid w:val="002D21FB"/>
    <w:rsid w:val="002D2607"/>
    <w:rsid w:val="002D2DC7"/>
    <w:rsid w:val="002D3517"/>
    <w:rsid w:val="002D4644"/>
    <w:rsid w:val="002D6428"/>
    <w:rsid w:val="002D6748"/>
    <w:rsid w:val="002D720E"/>
    <w:rsid w:val="002D777B"/>
    <w:rsid w:val="002D7DCE"/>
    <w:rsid w:val="002E0040"/>
    <w:rsid w:val="002E18F3"/>
    <w:rsid w:val="002E2A0D"/>
    <w:rsid w:val="002E2BEC"/>
    <w:rsid w:val="002E367A"/>
    <w:rsid w:val="002E3A5A"/>
    <w:rsid w:val="002E3CA8"/>
    <w:rsid w:val="002E4ED1"/>
    <w:rsid w:val="002E5556"/>
    <w:rsid w:val="002E7306"/>
    <w:rsid w:val="002F115B"/>
    <w:rsid w:val="002F28CA"/>
    <w:rsid w:val="002F2933"/>
    <w:rsid w:val="002F5D25"/>
    <w:rsid w:val="002F65BC"/>
    <w:rsid w:val="002F71EC"/>
    <w:rsid w:val="002F7D07"/>
    <w:rsid w:val="002F7E8A"/>
    <w:rsid w:val="003001C7"/>
    <w:rsid w:val="003005AC"/>
    <w:rsid w:val="00300D02"/>
    <w:rsid w:val="00300D9C"/>
    <w:rsid w:val="003015F1"/>
    <w:rsid w:val="003019AF"/>
    <w:rsid w:val="00301C1C"/>
    <w:rsid w:val="003027D2"/>
    <w:rsid w:val="00302AF5"/>
    <w:rsid w:val="003038C5"/>
    <w:rsid w:val="003060BE"/>
    <w:rsid w:val="00307289"/>
    <w:rsid w:val="003100D0"/>
    <w:rsid w:val="00310542"/>
    <w:rsid w:val="003106BC"/>
    <w:rsid w:val="00310BEC"/>
    <w:rsid w:val="00311CBF"/>
    <w:rsid w:val="0031335B"/>
    <w:rsid w:val="003133FB"/>
    <w:rsid w:val="00313B89"/>
    <w:rsid w:val="00313BBC"/>
    <w:rsid w:val="00313FA2"/>
    <w:rsid w:val="00314704"/>
    <w:rsid w:val="0031506C"/>
    <w:rsid w:val="003159B5"/>
    <w:rsid w:val="00315FB5"/>
    <w:rsid w:val="003161DC"/>
    <w:rsid w:val="003206C6"/>
    <w:rsid w:val="003207E7"/>
    <w:rsid w:val="003208A4"/>
    <w:rsid w:val="003209F9"/>
    <w:rsid w:val="00320EA3"/>
    <w:rsid w:val="003211B4"/>
    <w:rsid w:val="00321B06"/>
    <w:rsid w:val="00322126"/>
    <w:rsid w:val="0032256A"/>
    <w:rsid w:val="00323F19"/>
    <w:rsid w:val="003240A3"/>
    <w:rsid w:val="00325582"/>
    <w:rsid w:val="003259F6"/>
    <w:rsid w:val="00326A93"/>
    <w:rsid w:val="00326AD1"/>
    <w:rsid w:val="00326BF9"/>
    <w:rsid w:val="003271A6"/>
    <w:rsid w:val="003322E9"/>
    <w:rsid w:val="003327FA"/>
    <w:rsid w:val="00332F58"/>
    <w:rsid w:val="00333E81"/>
    <w:rsid w:val="003340F3"/>
    <w:rsid w:val="003349F3"/>
    <w:rsid w:val="00335039"/>
    <w:rsid w:val="00335B3C"/>
    <w:rsid w:val="003363C9"/>
    <w:rsid w:val="003364E6"/>
    <w:rsid w:val="0033741C"/>
    <w:rsid w:val="003420F9"/>
    <w:rsid w:val="00342D0A"/>
    <w:rsid w:val="00343643"/>
    <w:rsid w:val="0034447B"/>
    <w:rsid w:val="00344814"/>
    <w:rsid w:val="00344AF3"/>
    <w:rsid w:val="00344BC3"/>
    <w:rsid w:val="00346587"/>
    <w:rsid w:val="00346B05"/>
    <w:rsid w:val="00346D82"/>
    <w:rsid w:val="003508EB"/>
    <w:rsid w:val="00351215"/>
    <w:rsid w:val="0035202F"/>
    <w:rsid w:val="003527CC"/>
    <w:rsid w:val="00352855"/>
    <w:rsid w:val="00352EA5"/>
    <w:rsid w:val="00352EF1"/>
    <w:rsid w:val="00353428"/>
    <w:rsid w:val="00353CBF"/>
    <w:rsid w:val="00354604"/>
    <w:rsid w:val="003549A0"/>
    <w:rsid w:val="003552BD"/>
    <w:rsid w:val="003560E1"/>
    <w:rsid w:val="003565D1"/>
    <w:rsid w:val="00356ED2"/>
    <w:rsid w:val="003576AB"/>
    <w:rsid w:val="0036055C"/>
    <w:rsid w:val="0036071F"/>
    <w:rsid w:val="0036358C"/>
    <w:rsid w:val="00363657"/>
    <w:rsid w:val="0036437D"/>
    <w:rsid w:val="00365288"/>
    <w:rsid w:val="00365614"/>
    <w:rsid w:val="00365CF4"/>
    <w:rsid w:val="003703B2"/>
    <w:rsid w:val="00370E02"/>
    <w:rsid w:val="0037141F"/>
    <w:rsid w:val="00372018"/>
    <w:rsid w:val="003728F9"/>
    <w:rsid w:val="00374A77"/>
    <w:rsid w:val="00375C2F"/>
    <w:rsid w:val="0037640A"/>
    <w:rsid w:val="00377420"/>
    <w:rsid w:val="0037760C"/>
    <w:rsid w:val="00381648"/>
    <w:rsid w:val="003816D7"/>
    <w:rsid w:val="003823AF"/>
    <w:rsid w:val="00383297"/>
    <w:rsid w:val="00383A3A"/>
    <w:rsid w:val="00383B40"/>
    <w:rsid w:val="003848A4"/>
    <w:rsid w:val="00385FC0"/>
    <w:rsid w:val="0038624E"/>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7E62"/>
    <w:rsid w:val="003A0BCC"/>
    <w:rsid w:val="003A270D"/>
    <w:rsid w:val="003A402D"/>
    <w:rsid w:val="003A48C0"/>
    <w:rsid w:val="003A4A83"/>
    <w:rsid w:val="003A4B83"/>
    <w:rsid w:val="003A5754"/>
    <w:rsid w:val="003A5D94"/>
    <w:rsid w:val="003A638D"/>
    <w:rsid w:val="003A79AD"/>
    <w:rsid w:val="003B0568"/>
    <w:rsid w:val="003B0700"/>
    <w:rsid w:val="003B1653"/>
    <w:rsid w:val="003B18C7"/>
    <w:rsid w:val="003B262A"/>
    <w:rsid w:val="003B29BA"/>
    <w:rsid w:val="003B2EF1"/>
    <w:rsid w:val="003B4A52"/>
    <w:rsid w:val="003B50DD"/>
    <w:rsid w:val="003B575D"/>
    <w:rsid w:val="003B673E"/>
    <w:rsid w:val="003B6AC4"/>
    <w:rsid w:val="003C001C"/>
    <w:rsid w:val="003C19C8"/>
    <w:rsid w:val="003C2226"/>
    <w:rsid w:val="003C280B"/>
    <w:rsid w:val="003C2AB0"/>
    <w:rsid w:val="003C2F23"/>
    <w:rsid w:val="003C30E5"/>
    <w:rsid w:val="003C3144"/>
    <w:rsid w:val="003C451C"/>
    <w:rsid w:val="003C5915"/>
    <w:rsid w:val="003C642D"/>
    <w:rsid w:val="003C6EA3"/>
    <w:rsid w:val="003C6F1D"/>
    <w:rsid w:val="003D061B"/>
    <w:rsid w:val="003D09C5"/>
    <w:rsid w:val="003D14EC"/>
    <w:rsid w:val="003D1F70"/>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203A"/>
    <w:rsid w:val="003F3392"/>
    <w:rsid w:val="003F385C"/>
    <w:rsid w:val="003F5421"/>
    <w:rsid w:val="003F5453"/>
    <w:rsid w:val="003F5DFC"/>
    <w:rsid w:val="003F65A5"/>
    <w:rsid w:val="003F7220"/>
    <w:rsid w:val="003F745B"/>
    <w:rsid w:val="003F7476"/>
    <w:rsid w:val="003F77FB"/>
    <w:rsid w:val="003F7AA6"/>
    <w:rsid w:val="003F7C5F"/>
    <w:rsid w:val="0040083C"/>
    <w:rsid w:val="00400EC3"/>
    <w:rsid w:val="004023A1"/>
    <w:rsid w:val="004028F2"/>
    <w:rsid w:val="00402CA9"/>
    <w:rsid w:val="0040475A"/>
    <w:rsid w:val="00404C02"/>
    <w:rsid w:val="00405D85"/>
    <w:rsid w:val="00407403"/>
    <w:rsid w:val="004102B0"/>
    <w:rsid w:val="004108DC"/>
    <w:rsid w:val="00411141"/>
    <w:rsid w:val="00411A9B"/>
    <w:rsid w:val="004131EC"/>
    <w:rsid w:val="00414211"/>
    <w:rsid w:val="004142C1"/>
    <w:rsid w:val="004149EB"/>
    <w:rsid w:val="004150C8"/>
    <w:rsid w:val="004161D7"/>
    <w:rsid w:val="004223FA"/>
    <w:rsid w:val="004230D5"/>
    <w:rsid w:val="00423435"/>
    <w:rsid w:val="004234A1"/>
    <w:rsid w:val="0042461D"/>
    <w:rsid w:val="00424635"/>
    <w:rsid w:val="00424DCB"/>
    <w:rsid w:val="00425052"/>
    <w:rsid w:val="0042548E"/>
    <w:rsid w:val="004267B3"/>
    <w:rsid w:val="00427819"/>
    <w:rsid w:val="00427AC0"/>
    <w:rsid w:val="00430ADC"/>
    <w:rsid w:val="00430D2E"/>
    <w:rsid w:val="00430F31"/>
    <w:rsid w:val="00431870"/>
    <w:rsid w:val="0043194E"/>
    <w:rsid w:val="00432095"/>
    <w:rsid w:val="00435456"/>
    <w:rsid w:val="00436036"/>
    <w:rsid w:val="00436853"/>
    <w:rsid w:val="00437174"/>
    <w:rsid w:val="00437CDA"/>
    <w:rsid w:val="00441028"/>
    <w:rsid w:val="00441195"/>
    <w:rsid w:val="00441373"/>
    <w:rsid w:val="00443024"/>
    <w:rsid w:val="004431AE"/>
    <w:rsid w:val="004436AA"/>
    <w:rsid w:val="00443FC0"/>
    <w:rsid w:val="00445D92"/>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497D"/>
    <w:rsid w:val="00464E2C"/>
    <w:rsid w:val="00465F5E"/>
    <w:rsid w:val="00466F9B"/>
    <w:rsid w:val="004671DC"/>
    <w:rsid w:val="004678C6"/>
    <w:rsid w:val="00470765"/>
    <w:rsid w:val="00470E18"/>
    <w:rsid w:val="004710B7"/>
    <w:rsid w:val="004712C0"/>
    <w:rsid w:val="004714FC"/>
    <w:rsid w:val="00473161"/>
    <w:rsid w:val="004749FB"/>
    <w:rsid w:val="00475473"/>
    <w:rsid w:val="00475C18"/>
    <w:rsid w:val="00476546"/>
    <w:rsid w:val="00477806"/>
    <w:rsid w:val="00477CB2"/>
    <w:rsid w:val="00480913"/>
    <w:rsid w:val="00480B95"/>
    <w:rsid w:val="00480C37"/>
    <w:rsid w:val="00480CC8"/>
    <w:rsid w:val="0048485A"/>
    <w:rsid w:val="004848F2"/>
    <w:rsid w:val="004855A0"/>
    <w:rsid w:val="00486156"/>
    <w:rsid w:val="004875E4"/>
    <w:rsid w:val="00487E5D"/>
    <w:rsid w:val="0049044C"/>
    <w:rsid w:val="0049088F"/>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88E"/>
    <w:rsid w:val="004A2CCD"/>
    <w:rsid w:val="004A500A"/>
    <w:rsid w:val="004A7109"/>
    <w:rsid w:val="004B0468"/>
    <w:rsid w:val="004B0ACE"/>
    <w:rsid w:val="004B1409"/>
    <w:rsid w:val="004B2923"/>
    <w:rsid w:val="004B3384"/>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C7E74"/>
    <w:rsid w:val="004D033A"/>
    <w:rsid w:val="004D0CF5"/>
    <w:rsid w:val="004D19FC"/>
    <w:rsid w:val="004D2CBD"/>
    <w:rsid w:val="004D3D46"/>
    <w:rsid w:val="004D544B"/>
    <w:rsid w:val="004D58C0"/>
    <w:rsid w:val="004D5A91"/>
    <w:rsid w:val="004D5BB6"/>
    <w:rsid w:val="004D5BED"/>
    <w:rsid w:val="004D61B0"/>
    <w:rsid w:val="004D6A7F"/>
    <w:rsid w:val="004D739C"/>
    <w:rsid w:val="004E0184"/>
    <w:rsid w:val="004E069C"/>
    <w:rsid w:val="004E0B0A"/>
    <w:rsid w:val="004E198D"/>
    <w:rsid w:val="004E31D8"/>
    <w:rsid w:val="004E4327"/>
    <w:rsid w:val="004E43BF"/>
    <w:rsid w:val="004E57FA"/>
    <w:rsid w:val="004E5976"/>
    <w:rsid w:val="004E75D4"/>
    <w:rsid w:val="004F0ECB"/>
    <w:rsid w:val="004F12AC"/>
    <w:rsid w:val="004F222D"/>
    <w:rsid w:val="004F2B71"/>
    <w:rsid w:val="004F2FAF"/>
    <w:rsid w:val="004F3523"/>
    <w:rsid w:val="004F3711"/>
    <w:rsid w:val="004F3D4A"/>
    <w:rsid w:val="004F4C5B"/>
    <w:rsid w:val="004F5112"/>
    <w:rsid w:val="004F5240"/>
    <w:rsid w:val="004F5308"/>
    <w:rsid w:val="004F5841"/>
    <w:rsid w:val="004F75B8"/>
    <w:rsid w:val="004F76F0"/>
    <w:rsid w:val="00501068"/>
    <w:rsid w:val="0050156B"/>
    <w:rsid w:val="00501C36"/>
    <w:rsid w:val="00502558"/>
    <w:rsid w:val="00502D31"/>
    <w:rsid w:val="0050697C"/>
    <w:rsid w:val="00506B23"/>
    <w:rsid w:val="0050723E"/>
    <w:rsid w:val="00510425"/>
    <w:rsid w:val="00510511"/>
    <w:rsid w:val="005108D4"/>
    <w:rsid w:val="00510C89"/>
    <w:rsid w:val="00511003"/>
    <w:rsid w:val="00511E3D"/>
    <w:rsid w:val="00512453"/>
    <w:rsid w:val="00512583"/>
    <w:rsid w:val="005126AD"/>
    <w:rsid w:val="00512E13"/>
    <w:rsid w:val="00512EB0"/>
    <w:rsid w:val="0051430B"/>
    <w:rsid w:val="00514FEF"/>
    <w:rsid w:val="00515643"/>
    <w:rsid w:val="005158AD"/>
    <w:rsid w:val="005163DB"/>
    <w:rsid w:val="00516B9D"/>
    <w:rsid w:val="00516E21"/>
    <w:rsid w:val="00517359"/>
    <w:rsid w:val="0051798D"/>
    <w:rsid w:val="00517A79"/>
    <w:rsid w:val="00517B97"/>
    <w:rsid w:val="00520403"/>
    <w:rsid w:val="0052054C"/>
    <w:rsid w:val="00521250"/>
    <w:rsid w:val="005224BF"/>
    <w:rsid w:val="0052269A"/>
    <w:rsid w:val="0052322E"/>
    <w:rsid w:val="005242BA"/>
    <w:rsid w:val="00524C8C"/>
    <w:rsid w:val="005253F0"/>
    <w:rsid w:val="00525943"/>
    <w:rsid w:val="00525F4D"/>
    <w:rsid w:val="00526223"/>
    <w:rsid w:val="0052630B"/>
    <w:rsid w:val="00526413"/>
    <w:rsid w:val="005265DD"/>
    <w:rsid w:val="00526928"/>
    <w:rsid w:val="00527787"/>
    <w:rsid w:val="005277BC"/>
    <w:rsid w:val="00527857"/>
    <w:rsid w:val="005304C8"/>
    <w:rsid w:val="0053072B"/>
    <w:rsid w:val="0053262C"/>
    <w:rsid w:val="00532882"/>
    <w:rsid w:val="00533DD7"/>
    <w:rsid w:val="0053412C"/>
    <w:rsid w:val="00534248"/>
    <w:rsid w:val="00534B4C"/>
    <w:rsid w:val="00535DC6"/>
    <w:rsid w:val="005365FF"/>
    <w:rsid w:val="00537A0D"/>
    <w:rsid w:val="0054009F"/>
    <w:rsid w:val="005409E2"/>
    <w:rsid w:val="00540F00"/>
    <w:rsid w:val="005410A3"/>
    <w:rsid w:val="00541A30"/>
    <w:rsid w:val="00542845"/>
    <w:rsid w:val="005430B0"/>
    <w:rsid w:val="00543A99"/>
    <w:rsid w:val="0054403B"/>
    <w:rsid w:val="00544300"/>
    <w:rsid w:val="00544419"/>
    <w:rsid w:val="005447D1"/>
    <w:rsid w:val="00544899"/>
    <w:rsid w:val="00544BAA"/>
    <w:rsid w:val="00545737"/>
    <w:rsid w:val="0054574E"/>
    <w:rsid w:val="0054620D"/>
    <w:rsid w:val="00546823"/>
    <w:rsid w:val="0054745E"/>
    <w:rsid w:val="005509F8"/>
    <w:rsid w:val="00550C6F"/>
    <w:rsid w:val="00551817"/>
    <w:rsid w:val="00553DBD"/>
    <w:rsid w:val="00553DE3"/>
    <w:rsid w:val="00555308"/>
    <w:rsid w:val="005571C0"/>
    <w:rsid w:val="00557246"/>
    <w:rsid w:val="00557E0C"/>
    <w:rsid w:val="005616DA"/>
    <w:rsid w:val="00561C96"/>
    <w:rsid w:val="005632D8"/>
    <w:rsid w:val="00564451"/>
    <w:rsid w:val="005652A4"/>
    <w:rsid w:val="00565996"/>
    <w:rsid w:val="00565D77"/>
    <w:rsid w:val="00566D72"/>
    <w:rsid w:val="005716C1"/>
    <w:rsid w:val="00571845"/>
    <w:rsid w:val="005718EF"/>
    <w:rsid w:val="00572707"/>
    <w:rsid w:val="00572896"/>
    <w:rsid w:val="00572E54"/>
    <w:rsid w:val="0057327E"/>
    <w:rsid w:val="00573821"/>
    <w:rsid w:val="0057495B"/>
    <w:rsid w:val="00575354"/>
    <w:rsid w:val="005753B8"/>
    <w:rsid w:val="00575D3B"/>
    <w:rsid w:val="00577D3F"/>
    <w:rsid w:val="0058001F"/>
    <w:rsid w:val="00580ABB"/>
    <w:rsid w:val="0058223D"/>
    <w:rsid w:val="005822A9"/>
    <w:rsid w:val="005825AB"/>
    <w:rsid w:val="005832B1"/>
    <w:rsid w:val="005832B2"/>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C31"/>
    <w:rsid w:val="005960C4"/>
    <w:rsid w:val="00597881"/>
    <w:rsid w:val="005A02A4"/>
    <w:rsid w:val="005A14FF"/>
    <w:rsid w:val="005A15E9"/>
    <w:rsid w:val="005A20F7"/>
    <w:rsid w:val="005A2169"/>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4E72"/>
    <w:rsid w:val="005B5B57"/>
    <w:rsid w:val="005B5CC5"/>
    <w:rsid w:val="005B6089"/>
    <w:rsid w:val="005B6401"/>
    <w:rsid w:val="005B72F4"/>
    <w:rsid w:val="005B7D70"/>
    <w:rsid w:val="005C0699"/>
    <w:rsid w:val="005C0971"/>
    <w:rsid w:val="005C09CB"/>
    <w:rsid w:val="005C1BFA"/>
    <w:rsid w:val="005C20A0"/>
    <w:rsid w:val="005C25ED"/>
    <w:rsid w:val="005C2EDB"/>
    <w:rsid w:val="005C30BA"/>
    <w:rsid w:val="005C3AAF"/>
    <w:rsid w:val="005C3CC7"/>
    <w:rsid w:val="005C7B4A"/>
    <w:rsid w:val="005D11BE"/>
    <w:rsid w:val="005D1222"/>
    <w:rsid w:val="005D172B"/>
    <w:rsid w:val="005D186F"/>
    <w:rsid w:val="005D192C"/>
    <w:rsid w:val="005D19E6"/>
    <w:rsid w:val="005D2418"/>
    <w:rsid w:val="005D2F88"/>
    <w:rsid w:val="005D3272"/>
    <w:rsid w:val="005D3AD3"/>
    <w:rsid w:val="005D4023"/>
    <w:rsid w:val="005D4034"/>
    <w:rsid w:val="005D5D1D"/>
    <w:rsid w:val="005D716B"/>
    <w:rsid w:val="005E00F1"/>
    <w:rsid w:val="005E08F7"/>
    <w:rsid w:val="005E1D73"/>
    <w:rsid w:val="005E1F31"/>
    <w:rsid w:val="005E3700"/>
    <w:rsid w:val="005E37A8"/>
    <w:rsid w:val="005E5C46"/>
    <w:rsid w:val="005E5DCD"/>
    <w:rsid w:val="005E5E12"/>
    <w:rsid w:val="005E75D9"/>
    <w:rsid w:val="005E7826"/>
    <w:rsid w:val="005E7A61"/>
    <w:rsid w:val="005F1137"/>
    <w:rsid w:val="005F1CF2"/>
    <w:rsid w:val="005F1F5A"/>
    <w:rsid w:val="005F226D"/>
    <w:rsid w:val="005F2E39"/>
    <w:rsid w:val="005F48E9"/>
    <w:rsid w:val="005F5666"/>
    <w:rsid w:val="005F57FF"/>
    <w:rsid w:val="005F69D2"/>
    <w:rsid w:val="005F69E4"/>
    <w:rsid w:val="005F7083"/>
    <w:rsid w:val="005F7B45"/>
    <w:rsid w:val="00600ACA"/>
    <w:rsid w:val="006014B6"/>
    <w:rsid w:val="00601F72"/>
    <w:rsid w:val="00602898"/>
    <w:rsid w:val="00603548"/>
    <w:rsid w:val="00603BDA"/>
    <w:rsid w:val="00603C9A"/>
    <w:rsid w:val="0060558A"/>
    <w:rsid w:val="0060722F"/>
    <w:rsid w:val="0060785D"/>
    <w:rsid w:val="006109E6"/>
    <w:rsid w:val="00610BF1"/>
    <w:rsid w:val="00610DAB"/>
    <w:rsid w:val="006110D2"/>
    <w:rsid w:val="0061167C"/>
    <w:rsid w:val="00611D8C"/>
    <w:rsid w:val="006126D0"/>
    <w:rsid w:val="00612AF1"/>
    <w:rsid w:val="00612D70"/>
    <w:rsid w:val="00612D8F"/>
    <w:rsid w:val="006132DF"/>
    <w:rsid w:val="0061338A"/>
    <w:rsid w:val="00613CBB"/>
    <w:rsid w:val="00613D08"/>
    <w:rsid w:val="0061470F"/>
    <w:rsid w:val="006149B3"/>
    <w:rsid w:val="0061673A"/>
    <w:rsid w:val="00617236"/>
    <w:rsid w:val="00617411"/>
    <w:rsid w:val="006177F6"/>
    <w:rsid w:val="00617AD8"/>
    <w:rsid w:val="00620033"/>
    <w:rsid w:val="0062275D"/>
    <w:rsid w:val="00622F42"/>
    <w:rsid w:val="00624853"/>
    <w:rsid w:val="00624C58"/>
    <w:rsid w:val="00626268"/>
    <w:rsid w:val="0062667E"/>
    <w:rsid w:val="006268DB"/>
    <w:rsid w:val="00626B4F"/>
    <w:rsid w:val="00626F78"/>
    <w:rsid w:val="0062711A"/>
    <w:rsid w:val="006276CC"/>
    <w:rsid w:val="006301B6"/>
    <w:rsid w:val="006323DB"/>
    <w:rsid w:val="00635352"/>
    <w:rsid w:val="00635ACF"/>
    <w:rsid w:val="00635E8B"/>
    <w:rsid w:val="00636046"/>
    <w:rsid w:val="00636E34"/>
    <w:rsid w:val="00636E75"/>
    <w:rsid w:val="006378D7"/>
    <w:rsid w:val="0064018C"/>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0A54"/>
    <w:rsid w:val="00651083"/>
    <w:rsid w:val="00651302"/>
    <w:rsid w:val="00654036"/>
    <w:rsid w:val="006544BC"/>
    <w:rsid w:val="00654610"/>
    <w:rsid w:val="00656393"/>
    <w:rsid w:val="006567FA"/>
    <w:rsid w:val="00660516"/>
    <w:rsid w:val="00660F26"/>
    <w:rsid w:val="006611B5"/>
    <w:rsid w:val="006622BE"/>
    <w:rsid w:val="006633E1"/>
    <w:rsid w:val="00663D9A"/>
    <w:rsid w:val="0066445B"/>
    <w:rsid w:val="00664C5F"/>
    <w:rsid w:val="00664D75"/>
    <w:rsid w:val="00665793"/>
    <w:rsid w:val="00665FC5"/>
    <w:rsid w:val="00666176"/>
    <w:rsid w:val="00666A5E"/>
    <w:rsid w:val="00667E91"/>
    <w:rsid w:val="00667F16"/>
    <w:rsid w:val="00670A05"/>
    <w:rsid w:val="00670D60"/>
    <w:rsid w:val="006717E9"/>
    <w:rsid w:val="00671BB3"/>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8715A"/>
    <w:rsid w:val="00687959"/>
    <w:rsid w:val="006908DF"/>
    <w:rsid w:val="006933C7"/>
    <w:rsid w:val="006934C3"/>
    <w:rsid w:val="00694003"/>
    <w:rsid w:val="0069479D"/>
    <w:rsid w:val="00694E49"/>
    <w:rsid w:val="006967FE"/>
    <w:rsid w:val="00696961"/>
    <w:rsid w:val="00696A50"/>
    <w:rsid w:val="00696B00"/>
    <w:rsid w:val="006A089A"/>
    <w:rsid w:val="006A0F3E"/>
    <w:rsid w:val="006A12C7"/>
    <w:rsid w:val="006A1491"/>
    <w:rsid w:val="006A1BE5"/>
    <w:rsid w:val="006A3A6A"/>
    <w:rsid w:val="006A3ABC"/>
    <w:rsid w:val="006A3D2E"/>
    <w:rsid w:val="006A44FD"/>
    <w:rsid w:val="006A4A73"/>
    <w:rsid w:val="006A579A"/>
    <w:rsid w:val="006A5C09"/>
    <w:rsid w:val="006A6E10"/>
    <w:rsid w:val="006B08E6"/>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1680"/>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604A"/>
    <w:rsid w:val="006D68E6"/>
    <w:rsid w:val="006D6F93"/>
    <w:rsid w:val="006D7381"/>
    <w:rsid w:val="006D7724"/>
    <w:rsid w:val="006D77A4"/>
    <w:rsid w:val="006D7829"/>
    <w:rsid w:val="006E05A8"/>
    <w:rsid w:val="006E066F"/>
    <w:rsid w:val="006E0800"/>
    <w:rsid w:val="006E0B42"/>
    <w:rsid w:val="006E166D"/>
    <w:rsid w:val="006E1B88"/>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64D"/>
    <w:rsid w:val="006F5892"/>
    <w:rsid w:val="006F6426"/>
    <w:rsid w:val="006F64A3"/>
    <w:rsid w:val="006F6507"/>
    <w:rsid w:val="006F745F"/>
    <w:rsid w:val="006F757C"/>
    <w:rsid w:val="0070001C"/>
    <w:rsid w:val="0070068E"/>
    <w:rsid w:val="00701D17"/>
    <w:rsid w:val="007028A9"/>
    <w:rsid w:val="0070382E"/>
    <w:rsid w:val="00705C93"/>
    <w:rsid w:val="00705F9A"/>
    <w:rsid w:val="00706C60"/>
    <w:rsid w:val="00707565"/>
    <w:rsid w:val="00707613"/>
    <w:rsid w:val="007101E7"/>
    <w:rsid w:val="00710311"/>
    <w:rsid w:val="00710F12"/>
    <w:rsid w:val="007114A2"/>
    <w:rsid w:val="00711B7D"/>
    <w:rsid w:val="007126B9"/>
    <w:rsid w:val="00712933"/>
    <w:rsid w:val="00712F06"/>
    <w:rsid w:val="00714386"/>
    <w:rsid w:val="007151C2"/>
    <w:rsid w:val="007152A4"/>
    <w:rsid w:val="00717725"/>
    <w:rsid w:val="007178EC"/>
    <w:rsid w:val="00717E7A"/>
    <w:rsid w:val="00720069"/>
    <w:rsid w:val="007203A0"/>
    <w:rsid w:val="00720C09"/>
    <w:rsid w:val="00720C1C"/>
    <w:rsid w:val="00721755"/>
    <w:rsid w:val="00722B13"/>
    <w:rsid w:val="00723EE6"/>
    <w:rsid w:val="00724B55"/>
    <w:rsid w:val="007254DD"/>
    <w:rsid w:val="007256F7"/>
    <w:rsid w:val="00726387"/>
    <w:rsid w:val="00726444"/>
    <w:rsid w:val="0072723C"/>
    <w:rsid w:val="007279B3"/>
    <w:rsid w:val="0073066C"/>
    <w:rsid w:val="00732300"/>
    <w:rsid w:val="00732C96"/>
    <w:rsid w:val="007331B0"/>
    <w:rsid w:val="00736393"/>
    <w:rsid w:val="00736E53"/>
    <w:rsid w:val="007377AA"/>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645"/>
    <w:rsid w:val="00751F59"/>
    <w:rsid w:val="00752E32"/>
    <w:rsid w:val="00753B54"/>
    <w:rsid w:val="0075485F"/>
    <w:rsid w:val="00754A60"/>
    <w:rsid w:val="00755EFE"/>
    <w:rsid w:val="00756BBB"/>
    <w:rsid w:val="00756EAF"/>
    <w:rsid w:val="007579D3"/>
    <w:rsid w:val="00757E26"/>
    <w:rsid w:val="00760012"/>
    <w:rsid w:val="007607C6"/>
    <w:rsid w:val="007610F4"/>
    <w:rsid w:val="007615E3"/>
    <w:rsid w:val="00761876"/>
    <w:rsid w:val="00761AB0"/>
    <w:rsid w:val="00762BB3"/>
    <w:rsid w:val="007639C3"/>
    <w:rsid w:val="00763E50"/>
    <w:rsid w:val="00764908"/>
    <w:rsid w:val="00766BB9"/>
    <w:rsid w:val="00767028"/>
    <w:rsid w:val="00770559"/>
    <w:rsid w:val="00770AC9"/>
    <w:rsid w:val="0077121A"/>
    <w:rsid w:val="00772DF6"/>
    <w:rsid w:val="0077382A"/>
    <w:rsid w:val="00774604"/>
    <w:rsid w:val="00775735"/>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A46"/>
    <w:rsid w:val="00783EC3"/>
    <w:rsid w:val="007848AF"/>
    <w:rsid w:val="007848C1"/>
    <w:rsid w:val="00784CA7"/>
    <w:rsid w:val="00784EA4"/>
    <w:rsid w:val="00784F9D"/>
    <w:rsid w:val="0078534D"/>
    <w:rsid w:val="0078618B"/>
    <w:rsid w:val="00786734"/>
    <w:rsid w:val="007867AB"/>
    <w:rsid w:val="007867C0"/>
    <w:rsid w:val="00790516"/>
    <w:rsid w:val="0079067B"/>
    <w:rsid w:val="00790775"/>
    <w:rsid w:val="0079092D"/>
    <w:rsid w:val="00791684"/>
    <w:rsid w:val="0079494B"/>
    <w:rsid w:val="00794AE1"/>
    <w:rsid w:val="00795551"/>
    <w:rsid w:val="00795673"/>
    <w:rsid w:val="00795995"/>
    <w:rsid w:val="007968E4"/>
    <w:rsid w:val="00796F89"/>
    <w:rsid w:val="00797639"/>
    <w:rsid w:val="00797720"/>
    <w:rsid w:val="0079793D"/>
    <w:rsid w:val="00797EB2"/>
    <w:rsid w:val="007A19D9"/>
    <w:rsid w:val="007A1BD6"/>
    <w:rsid w:val="007A2076"/>
    <w:rsid w:val="007A2219"/>
    <w:rsid w:val="007A239B"/>
    <w:rsid w:val="007A4627"/>
    <w:rsid w:val="007A46B8"/>
    <w:rsid w:val="007A4AEB"/>
    <w:rsid w:val="007A4AF8"/>
    <w:rsid w:val="007A677A"/>
    <w:rsid w:val="007A6D0A"/>
    <w:rsid w:val="007A7094"/>
    <w:rsid w:val="007B0213"/>
    <w:rsid w:val="007B025D"/>
    <w:rsid w:val="007B0F23"/>
    <w:rsid w:val="007B1A28"/>
    <w:rsid w:val="007B1AE7"/>
    <w:rsid w:val="007B48E7"/>
    <w:rsid w:val="007B4969"/>
    <w:rsid w:val="007B4CC0"/>
    <w:rsid w:val="007B53BD"/>
    <w:rsid w:val="007B576A"/>
    <w:rsid w:val="007B6464"/>
    <w:rsid w:val="007B656D"/>
    <w:rsid w:val="007B6EED"/>
    <w:rsid w:val="007B75DA"/>
    <w:rsid w:val="007C01D8"/>
    <w:rsid w:val="007C0282"/>
    <w:rsid w:val="007C05FC"/>
    <w:rsid w:val="007C0996"/>
    <w:rsid w:val="007C22BA"/>
    <w:rsid w:val="007C2638"/>
    <w:rsid w:val="007C2D30"/>
    <w:rsid w:val="007C5B91"/>
    <w:rsid w:val="007C7963"/>
    <w:rsid w:val="007C7D07"/>
    <w:rsid w:val="007D363A"/>
    <w:rsid w:val="007D37E2"/>
    <w:rsid w:val="007D4984"/>
    <w:rsid w:val="007D59A6"/>
    <w:rsid w:val="007D5ED6"/>
    <w:rsid w:val="007D715A"/>
    <w:rsid w:val="007D71FE"/>
    <w:rsid w:val="007D7B2C"/>
    <w:rsid w:val="007D7CF2"/>
    <w:rsid w:val="007D7F3A"/>
    <w:rsid w:val="007E00D3"/>
    <w:rsid w:val="007E27FD"/>
    <w:rsid w:val="007E29A1"/>
    <w:rsid w:val="007E37B8"/>
    <w:rsid w:val="007E381F"/>
    <w:rsid w:val="007E549F"/>
    <w:rsid w:val="007E568E"/>
    <w:rsid w:val="007E6071"/>
    <w:rsid w:val="007E6455"/>
    <w:rsid w:val="007E6498"/>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349"/>
    <w:rsid w:val="007F1DF4"/>
    <w:rsid w:val="007F2140"/>
    <w:rsid w:val="007F29D2"/>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AF7"/>
    <w:rsid w:val="007F7B85"/>
    <w:rsid w:val="00800D88"/>
    <w:rsid w:val="0080138B"/>
    <w:rsid w:val="0080207B"/>
    <w:rsid w:val="008020BE"/>
    <w:rsid w:val="00802265"/>
    <w:rsid w:val="00802523"/>
    <w:rsid w:val="008029AC"/>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304B"/>
    <w:rsid w:val="00821D5F"/>
    <w:rsid w:val="00822D7B"/>
    <w:rsid w:val="008241F3"/>
    <w:rsid w:val="00824B45"/>
    <w:rsid w:val="00825CFF"/>
    <w:rsid w:val="00826BA9"/>
    <w:rsid w:val="0082724F"/>
    <w:rsid w:val="008274BA"/>
    <w:rsid w:val="00827752"/>
    <w:rsid w:val="008314B3"/>
    <w:rsid w:val="008314DD"/>
    <w:rsid w:val="00832270"/>
    <w:rsid w:val="0083254E"/>
    <w:rsid w:val="008325C9"/>
    <w:rsid w:val="00832FC6"/>
    <w:rsid w:val="008334C2"/>
    <w:rsid w:val="00834959"/>
    <w:rsid w:val="00835746"/>
    <w:rsid w:val="00837A49"/>
    <w:rsid w:val="0084009C"/>
    <w:rsid w:val="00841AEC"/>
    <w:rsid w:val="0084226A"/>
    <w:rsid w:val="00842289"/>
    <w:rsid w:val="00843AF3"/>
    <w:rsid w:val="00843AFD"/>
    <w:rsid w:val="008449C4"/>
    <w:rsid w:val="008454F0"/>
    <w:rsid w:val="008463BB"/>
    <w:rsid w:val="00846BA0"/>
    <w:rsid w:val="00846DC0"/>
    <w:rsid w:val="0084711A"/>
    <w:rsid w:val="00847AFE"/>
    <w:rsid w:val="00847CA7"/>
    <w:rsid w:val="0085055A"/>
    <w:rsid w:val="008517EA"/>
    <w:rsid w:val="008527CB"/>
    <w:rsid w:val="0085322B"/>
    <w:rsid w:val="008539BF"/>
    <w:rsid w:val="00853EB9"/>
    <w:rsid w:val="00855366"/>
    <w:rsid w:val="00855E37"/>
    <w:rsid w:val="008560F3"/>
    <w:rsid w:val="008561B5"/>
    <w:rsid w:val="0085643B"/>
    <w:rsid w:val="00857103"/>
    <w:rsid w:val="00857133"/>
    <w:rsid w:val="0086014A"/>
    <w:rsid w:val="00861387"/>
    <w:rsid w:val="00862339"/>
    <w:rsid w:val="00862C18"/>
    <w:rsid w:val="00863265"/>
    <w:rsid w:val="00864C31"/>
    <w:rsid w:val="00865088"/>
    <w:rsid w:val="00866D16"/>
    <w:rsid w:val="00867F5B"/>
    <w:rsid w:val="008705F3"/>
    <w:rsid w:val="00870894"/>
    <w:rsid w:val="00871471"/>
    <w:rsid w:val="0087265C"/>
    <w:rsid w:val="00872BF2"/>
    <w:rsid w:val="008744C5"/>
    <w:rsid w:val="00874642"/>
    <w:rsid w:val="008748C8"/>
    <w:rsid w:val="00874AA7"/>
    <w:rsid w:val="00875229"/>
    <w:rsid w:val="00875816"/>
    <w:rsid w:val="00876342"/>
    <w:rsid w:val="0087656C"/>
    <w:rsid w:val="00876BEB"/>
    <w:rsid w:val="008778C3"/>
    <w:rsid w:val="00877D77"/>
    <w:rsid w:val="0088126B"/>
    <w:rsid w:val="008815E1"/>
    <w:rsid w:val="0088267A"/>
    <w:rsid w:val="00882DF9"/>
    <w:rsid w:val="0088307E"/>
    <w:rsid w:val="008863EB"/>
    <w:rsid w:val="00886DE3"/>
    <w:rsid w:val="008900FD"/>
    <w:rsid w:val="0089043E"/>
    <w:rsid w:val="00891C1B"/>
    <w:rsid w:val="00891E1E"/>
    <w:rsid w:val="008922D3"/>
    <w:rsid w:val="00892698"/>
    <w:rsid w:val="00893A12"/>
    <w:rsid w:val="008940F7"/>
    <w:rsid w:val="00894461"/>
    <w:rsid w:val="008947F2"/>
    <w:rsid w:val="00897183"/>
    <w:rsid w:val="008974DE"/>
    <w:rsid w:val="0089753F"/>
    <w:rsid w:val="008A010C"/>
    <w:rsid w:val="008A0771"/>
    <w:rsid w:val="008A0B32"/>
    <w:rsid w:val="008A18B2"/>
    <w:rsid w:val="008A272D"/>
    <w:rsid w:val="008A28C1"/>
    <w:rsid w:val="008A34DB"/>
    <w:rsid w:val="008A405F"/>
    <w:rsid w:val="008A499A"/>
    <w:rsid w:val="008A53BE"/>
    <w:rsid w:val="008A5CD2"/>
    <w:rsid w:val="008A6130"/>
    <w:rsid w:val="008A63F3"/>
    <w:rsid w:val="008A650B"/>
    <w:rsid w:val="008A6CA5"/>
    <w:rsid w:val="008B02D1"/>
    <w:rsid w:val="008B07C1"/>
    <w:rsid w:val="008B0BAD"/>
    <w:rsid w:val="008B587C"/>
    <w:rsid w:val="008B5AEB"/>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C7CB4"/>
    <w:rsid w:val="008D0036"/>
    <w:rsid w:val="008D0294"/>
    <w:rsid w:val="008D0D99"/>
    <w:rsid w:val="008D123A"/>
    <w:rsid w:val="008D1838"/>
    <w:rsid w:val="008D1E2C"/>
    <w:rsid w:val="008D34C3"/>
    <w:rsid w:val="008D3DAD"/>
    <w:rsid w:val="008D433F"/>
    <w:rsid w:val="008D46B6"/>
    <w:rsid w:val="008D4AE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D86"/>
    <w:rsid w:val="008E567E"/>
    <w:rsid w:val="008F09BF"/>
    <w:rsid w:val="008F10ED"/>
    <w:rsid w:val="008F2AE8"/>
    <w:rsid w:val="008F4E1F"/>
    <w:rsid w:val="008F4F41"/>
    <w:rsid w:val="008F6014"/>
    <w:rsid w:val="008F61B1"/>
    <w:rsid w:val="008F67FF"/>
    <w:rsid w:val="008F74E2"/>
    <w:rsid w:val="008F767D"/>
    <w:rsid w:val="008F7952"/>
    <w:rsid w:val="009000BB"/>
    <w:rsid w:val="009023CF"/>
    <w:rsid w:val="00903AB8"/>
    <w:rsid w:val="00904953"/>
    <w:rsid w:val="00906BA9"/>
    <w:rsid w:val="00907078"/>
    <w:rsid w:val="00907818"/>
    <w:rsid w:val="00910BB8"/>
    <w:rsid w:val="00910BD5"/>
    <w:rsid w:val="0091149E"/>
    <w:rsid w:val="00912D67"/>
    <w:rsid w:val="0091403C"/>
    <w:rsid w:val="00914A9A"/>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201"/>
    <w:rsid w:val="009253F3"/>
    <w:rsid w:val="00925A1B"/>
    <w:rsid w:val="00925B33"/>
    <w:rsid w:val="00925EDA"/>
    <w:rsid w:val="0092692B"/>
    <w:rsid w:val="00926ACC"/>
    <w:rsid w:val="00927481"/>
    <w:rsid w:val="00927A43"/>
    <w:rsid w:val="00927BA1"/>
    <w:rsid w:val="00927CC5"/>
    <w:rsid w:val="009304F4"/>
    <w:rsid w:val="009305C5"/>
    <w:rsid w:val="009307B3"/>
    <w:rsid w:val="00930CDC"/>
    <w:rsid w:val="00930D7F"/>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4130"/>
    <w:rsid w:val="0095009F"/>
    <w:rsid w:val="00950E19"/>
    <w:rsid w:val="00951FF3"/>
    <w:rsid w:val="0095200B"/>
    <w:rsid w:val="009534A2"/>
    <w:rsid w:val="0095373D"/>
    <w:rsid w:val="009539EF"/>
    <w:rsid w:val="00954932"/>
    <w:rsid w:val="00956979"/>
    <w:rsid w:val="009601F8"/>
    <w:rsid w:val="00961BC2"/>
    <w:rsid w:val="009627CE"/>
    <w:rsid w:val="009630DC"/>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862"/>
    <w:rsid w:val="00981366"/>
    <w:rsid w:val="009820BB"/>
    <w:rsid w:val="009823AA"/>
    <w:rsid w:val="009824E3"/>
    <w:rsid w:val="00982519"/>
    <w:rsid w:val="00982A88"/>
    <w:rsid w:val="00982D45"/>
    <w:rsid w:val="00982F1B"/>
    <w:rsid w:val="00985BEF"/>
    <w:rsid w:val="009861AE"/>
    <w:rsid w:val="0098645D"/>
    <w:rsid w:val="009867BB"/>
    <w:rsid w:val="0098779F"/>
    <w:rsid w:val="00987A7F"/>
    <w:rsid w:val="0099035D"/>
    <w:rsid w:val="009904C8"/>
    <w:rsid w:val="009904D7"/>
    <w:rsid w:val="009910AF"/>
    <w:rsid w:val="00991D44"/>
    <w:rsid w:val="00992C4C"/>
    <w:rsid w:val="00992D4E"/>
    <w:rsid w:val="0099324B"/>
    <w:rsid w:val="00993B6E"/>
    <w:rsid w:val="00995DF6"/>
    <w:rsid w:val="00996D67"/>
    <w:rsid w:val="00997A40"/>
    <w:rsid w:val="00997B09"/>
    <w:rsid w:val="00997DEE"/>
    <w:rsid w:val="009A014B"/>
    <w:rsid w:val="009A0540"/>
    <w:rsid w:val="009A054A"/>
    <w:rsid w:val="009A072D"/>
    <w:rsid w:val="009A0990"/>
    <w:rsid w:val="009A0CF2"/>
    <w:rsid w:val="009A0D24"/>
    <w:rsid w:val="009A1CA4"/>
    <w:rsid w:val="009A4524"/>
    <w:rsid w:val="009A51AE"/>
    <w:rsid w:val="009A5827"/>
    <w:rsid w:val="009A6162"/>
    <w:rsid w:val="009A6A5E"/>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B74A8"/>
    <w:rsid w:val="009C047C"/>
    <w:rsid w:val="009C14A7"/>
    <w:rsid w:val="009C167A"/>
    <w:rsid w:val="009C2996"/>
    <w:rsid w:val="009C2ADD"/>
    <w:rsid w:val="009C370B"/>
    <w:rsid w:val="009C3F2F"/>
    <w:rsid w:val="009C4CFB"/>
    <w:rsid w:val="009C70EE"/>
    <w:rsid w:val="009C7586"/>
    <w:rsid w:val="009C7D9F"/>
    <w:rsid w:val="009D0014"/>
    <w:rsid w:val="009D11E3"/>
    <w:rsid w:val="009D20BA"/>
    <w:rsid w:val="009D243C"/>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201"/>
    <w:rsid w:val="009F2B71"/>
    <w:rsid w:val="009F2C2A"/>
    <w:rsid w:val="009F3218"/>
    <w:rsid w:val="009F3630"/>
    <w:rsid w:val="009F4482"/>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3F0B"/>
    <w:rsid w:val="00A04B6E"/>
    <w:rsid w:val="00A04CCA"/>
    <w:rsid w:val="00A04E7B"/>
    <w:rsid w:val="00A05313"/>
    <w:rsid w:val="00A05845"/>
    <w:rsid w:val="00A05932"/>
    <w:rsid w:val="00A078F5"/>
    <w:rsid w:val="00A10050"/>
    <w:rsid w:val="00A12251"/>
    <w:rsid w:val="00A12913"/>
    <w:rsid w:val="00A129F8"/>
    <w:rsid w:val="00A12FC2"/>
    <w:rsid w:val="00A13E60"/>
    <w:rsid w:val="00A14BA0"/>
    <w:rsid w:val="00A14D4B"/>
    <w:rsid w:val="00A15AC7"/>
    <w:rsid w:val="00A16576"/>
    <w:rsid w:val="00A2004F"/>
    <w:rsid w:val="00A20FBB"/>
    <w:rsid w:val="00A216BE"/>
    <w:rsid w:val="00A21D9F"/>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31B6"/>
    <w:rsid w:val="00A3437C"/>
    <w:rsid w:val="00A355EF"/>
    <w:rsid w:val="00A35F51"/>
    <w:rsid w:val="00A36C10"/>
    <w:rsid w:val="00A3719C"/>
    <w:rsid w:val="00A40240"/>
    <w:rsid w:val="00A406CA"/>
    <w:rsid w:val="00A40E75"/>
    <w:rsid w:val="00A41003"/>
    <w:rsid w:val="00A4132D"/>
    <w:rsid w:val="00A4324A"/>
    <w:rsid w:val="00A439FB"/>
    <w:rsid w:val="00A44085"/>
    <w:rsid w:val="00A448BA"/>
    <w:rsid w:val="00A4556A"/>
    <w:rsid w:val="00A45797"/>
    <w:rsid w:val="00A45C41"/>
    <w:rsid w:val="00A46AEA"/>
    <w:rsid w:val="00A473DA"/>
    <w:rsid w:val="00A47491"/>
    <w:rsid w:val="00A47BCC"/>
    <w:rsid w:val="00A503E6"/>
    <w:rsid w:val="00A5049E"/>
    <w:rsid w:val="00A50607"/>
    <w:rsid w:val="00A506FB"/>
    <w:rsid w:val="00A50ED4"/>
    <w:rsid w:val="00A51A3F"/>
    <w:rsid w:val="00A53C2A"/>
    <w:rsid w:val="00A546B0"/>
    <w:rsid w:val="00A5557D"/>
    <w:rsid w:val="00A569B0"/>
    <w:rsid w:val="00A572EB"/>
    <w:rsid w:val="00A5765A"/>
    <w:rsid w:val="00A6075F"/>
    <w:rsid w:val="00A60CA0"/>
    <w:rsid w:val="00A61E96"/>
    <w:rsid w:val="00A62EA5"/>
    <w:rsid w:val="00A6379E"/>
    <w:rsid w:val="00A6498B"/>
    <w:rsid w:val="00A65BDC"/>
    <w:rsid w:val="00A65CD1"/>
    <w:rsid w:val="00A664B4"/>
    <w:rsid w:val="00A66F26"/>
    <w:rsid w:val="00A6731F"/>
    <w:rsid w:val="00A7038C"/>
    <w:rsid w:val="00A706A8"/>
    <w:rsid w:val="00A70A21"/>
    <w:rsid w:val="00A71134"/>
    <w:rsid w:val="00A71206"/>
    <w:rsid w:val="00A71623"/>
    <w:rsid w:val="00A71806"/>
    <w:rsid w:val="00A718D4"/>
    <w:rsid w:val="00A71A06"/>
    <w:rsid w:val="00A71A81"/>
    <w:rsid w:val="00A71B4A"/>
    <w:rsid w:val="00A7228F"/>
    <w:rsid w:val="00A7274E"/>
    <w:rsid w:val="00A72D0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3393"/>
    <w:rsid w:val="00A83F48"/>
    <w:rsid w:val="00A84734"/>
    <w:rsid w:val="00A847D2"/>
    <w:rsid w:val="00A85B02"/>
    <w:rsid w:val="00A86209"/>
    <w:rsid w:val="00A8668D"/>
    <w:rsid w:val="00A86DA0"/>
    <w:rsid w:val="00A8754E"/>
    <w:rsid w:val="00A9087E"/>
    <w:rsid w:val="00A90C8A"/>
    <w:rsid w:val="00A90DDC"/>
    <w:rsid w:val="00A91141"/>
    <w:rsid w:val="00A9117C"/>
    <w:rsid w:val="00A92962"/>
    <w:rsid w:val="00A93901"/>
    <w:rsid w:val="00A93D6F"/>
    <w:rsid w:val="00A95129"/>
    <w:rsid w:val="00A952FF"/>
    <w:rsid w:val="00A9533B"/>
    <w:rsid w:val="00A95AC8"/>
    <w:rsid w:val="00A9791D"/>
    <w:rsid w:val="00AA0375"/>
    <w:rsid w:val="00AA1213"/>
    <w:rsid w:val="00AA1B96"/>
    <w:rsid w:val="00AA2994"/>
    <w:rsid w:val="00AA2DD3"/>
    <w:rsid w:val="00AA496B"/>
    <w:rsid w:val="00AA4C10"/>
    <w:rsid w:val="00AA59BE"/>
    <w:rsid w:val="00AB0259"/>
    <w:rsid w:val="00AB11EB"/>
    <w:rsid w:val="00AB1646"/>
    <w:rsid w:val="00AB177E"/>
    <w:rsid w:val="00AB1D77"/>
    <w:rsid w:val="00AB219F"/>
    <w:rsid w:val="00AB2245"/>
    <w:rsid w:val="00AB2B56"/>
    <w:rsid w:val="00AB3499"/>
    <w:rsid w:val="00AB415C"/>
    <w:rsid w:val="00AB46C4"/>
    <w:rsid w:val="00AB4977"/>
    <w:rsid w:val="00AB7D85"/>
    <w:rsid w:val="00AC1603"/>
    <w:rsid w:val="00AC1BCE"/>
    <w:rsid w:val="00AC1D76"/>
    <w:rsid w:val="00AC289B"/>
    <w:rsid w:val="00AC3A64"/>
    <w:rsid w:val="00AC41B8"/>
    <w:rsid w:val="00AC4945"/>
    <w:rsid w:val="00AC498F"/>
    <w:rsid w:val="00AC60DD"/>
    <w:rsid w:val="00AC6930"/>
    <w:rsid w:val="00AD021A"/>
    <w:rsid w:val="00AD0896"/>
    <w:rsid w:val="00AD2074"/>
    <w:rsid w:val="00AD21B0"/>
    <w:rsid w:val="00AD24B5"/>
    <w:rsid w:val="00AD28FD"/>
    <w:rsid w:val="00AD31F2"/>
    <w:rsid w:val="00AD39D2"/>
    <w:rsid w:val="00AD6169"/>
    <w:rsid w:val="00AD6183"/>
    <w:rsid w:val="00AD6DC8"/>
    <w:rsid w:val="00AD742E"/>
    <w:rsid w:val="00AE0706"/>
    <w:rsid w:val="00AE16BB"/>
    <w:rsid w:val="00AE2DD9"/>
    <w:rsid w:val="00AE38B8"/>
    <w:rsid w:val="00AE3DAF"/>
    <w:rsid w:val="00AE3E6C"/>
    <w:rsid w:val="00AE4117"/>
    <w:rsid w:val="00AE58F7"/>
    <w:rsid w:val="00AE5A5A"/>
    <w:rsid w:val="00AE6176"/>
    <w:rsid w:val="00AE62D8"/>
    <w:rsid w:val="00AE63B8"/>
    <w:rsid w:val="00AE6A79"/>
    <w:rsid w:val="00AE78D4"/>
    <w:rsid w:val="00AE7FA5"/>
    <w:rsid w:val="00AF00F1"/>
    <w:rsid w:val="00AF03B8"/>
    <w:rsid w:val="00AF05EF"/>
    <w:rsid w:val="00AF0858"/>
    <w:rsid w:val="00AF1D9D"/>
    <w:rsid w:val="00AF2D7B"/>
    <w:rsid w:val="00AF367E"/>
    <w:rsid w:val="00AF405F"/>
    <w:rsid w:val="00AF42A1"/>
    <w:rsid w:val="00AF5606"/>
    <w:rsid w:val="00AF587F"/>
    <w:rsid w:val="00AF74BF"/>
    <w:rsid w:val="00AF758E"/>
    <w:rsid w:val="00B019CB"/>
    <w:rsid w:val="00B01F98"/>
    <w:rsid w:val="00B02C2A"/>
    <w:rsid w:val="00B05D29"/>
    <w:rsid w:val="00B060EE"/>
    <w:rsid w:val="00B10071"/>
    <w:rsid w:val="00B102D1"/>
    <w:rsid w:val="00B10524"/>
    <w:rsid w:val="00B10560"/>
    <w:rsid w:val="00B10A26"/>
    <w:rsid w:val="00B10D58"/>
    <w:rsid w:val="00B117A9"/>
    <w:rsid w:val="00B12980"/>
    <w:rsid w:val="00B1311B"/>
    <w:rsid w:val="00B132FD"/>
    <w:rsid w:val="00B1460B"/>
    <w:rsid w:val="00B1461E"/>
    <w:rsid w:val="00B1487F"/>
    <w:rsid w:val="00B149A3"/>
    <w:rsid w:val="00B14B16"/>
    <w:rsid w:val="00B14DB2"/>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ED5"/>
    <w:rsid w:val="00B27335"/>
    <w:rsid w:val="00B2779E"/>
    <w:rsid w:val="00B30DA9"/>
    <w:rsid w:val="00B3171A"/>
    <w:rsid w:val="00B31ABF"/>
    <w:rsid w:val="00B31D3C"/>
    <w:rsid w:val="00B321C1"/>
    <w:rsid w:val="00B333C8"/>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CF"/>
    <w:rsid w:val="00B50288"/>
    <w:rsid w:val="00B50A70"/>
    <w:rsid w:val="00B51861"/>
    <w:rsid w:val="00B51C0C"/>
    <w:rsid w:val="00B52837"/>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8F"/>
    <w:rsid w:val="00B737FE"/>
    <w:rsid w:val="00B73AB6"/>
    <w:rsid w:val="00B767AA"/>
    <w:rsid w:val="00B76F24"/>
    <w:rsid w:val="00B802F8"/>
    <w:rsid w:val="00B80A5A"/>
    <w:rsid w:val="00B80A92"/>
    <w:rsid w:val="00B82734"/>
    <w:rsid w:val="00B82FF9"/>
    <w:rsid w:val="00B832A1"/>
    <w:rsid w:val="00B83CD5"/>
    <w:rsid w:val="00B83D23"/>
    <w:rsid w:val="00B83FEF"/>
    <w:rsid w:val="00B8451B"/>
    <w:rsid w:val="00B84964"/>
    <w:rsid w:val="00B85676"/>
    <w:rsid w:val="00B85896"/>
    <w:rsid w:val="00B8635D"/>
    <w:rsid w:val="00B90D14"/>
    <w:rsid w:val="00B94249"/>
    <w:rsid w:val="00B94276"/>
    <w:rsid w:val="00B94653"/>
    <w:rsid w:val="00B94CE2"/>
    <w:rsid w:val="00B957A0"/>
    <w:rsid w:val="00BA0145"/>
    <w:rsid w:val="00BA0783"/>
    <w:rsid w:val="00BA0B99"/>
    <w:rsid w:val="00BA18AE"/>
    <w:rsid w:val="00BA197D"/>
    <w:rsid w:val="00BA1E6F"/>
    <w:rsid w:val="00BA2EE4"/>
    <w:rsid w:val="00BA32B4"/>
    <w:rsid w:val="00BA3F7E"/>
    <w:rsid w:val="00BA4B75"/>
    <w:rsid w:val="00BA53C3"/>
    <w:rsid w:val="00BA5EA6"/>
    <w:rsid w:val="00BA60DC"/>
    <w:rsid w:val="00BA65AC"/>
    <w:rsid w:val="00BA6D16"/>
    <w:rsid w:val="00BA7A88"/>
    <w:rsid w:val="00BB0CA4"/>
    <w:rsid w:val="00BB102D"/>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4ED"/>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664"/>
    <w:rsid w:val="00BD773C"/>
    <w:rsid w:val="00BD7A0B"/>
    <w:rsid w:val="00BD7B7E"/>
    <w:rsid w:val="00BE13CC"/>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13DD"/>
    <w:rsid w:val="00BF214C"/>
    <w:rsid w:val="00BF3714"/>
    <w:rsid w:val="00BF382B"/>
    <w:rsid w:val="00BF3BA3"/>
    <w:rsid w:val="00BF41E9"/>
    <w:rsid w:val="00BF45AD"/>
    <w:rsid w:val="00BF5118"/>
    <w:rsid w:val="00BF5228"/>
    <w:rsid w:val="00BF59DF"/>
    <w:rsid w:val="00BF68E0"/>
    <w:rsid w:val="00BF69A2"/>
    <w:rsid w:val="00BF6A6B"/>
    <w:rsid w:val="00BF6BD6"/>
    <w:rsid w:val="00BF7D58"/>
    <w:rsid w:val="00C004CC"/>
    <w:rsid w:val="00C006A3"/>
    <w:rsid w:val="00C00A9E"/>
    <w:rsid w:val="00C015A7"/>
    <w:rsid w:val="00C03D6D"/>
    <w:rsid w:val="00C04F7C"/>
    <w:rsid w:val="00C05A13"/>
    <w:rsid w:val="00C06276"/>
    <w:rsid w:val="00C06B9E"/>
    <w:rsid w:val="00C07D29"/>
    <w:rsid w:val="00C108BC"/>
    <w:rsid w:val="00C10924"/>
    <w:rsid w:val="00C116D9"/>
    <w:rsid w:val="00C1210A"/>
    <w:rsid w:val="00C12447"/>
    <w:rsid w:val="00C124EC"/>
    <w:rsid w:val="00C128FE"/>
    <w:rsid w:val="00C12EDE"/>
    <w:rsid w:val="00C147D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275E0"/>
    <w:rsid w:val="00C30536"/>
    <w:rsid w:val="00C30825"/>
    <w:rsid w:val="00C31952"/>
    <w:rsid w:val="00C319D9"/>
    <w:rsid w:val="00C31B78"/>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3B1"/>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088"/>
    <w:rsid w:val="00C60128"/>
    <w:rsid w:val="00C603E8"/>
    <w:rsid w:val="00C60E0F"/>
    <w:rsid w:val="00C6103E"/>
    <w:rsid w:val="00C628C6"/>
    <w:rsid w:val="00C62C59"/>
    <w:rsid w:val="00C62F2A"/>
    <w:rsid w:val="00C63541"/>
    <w:rsid w:val="00C63EB5"/>
    <w:rsid w:val="00C649B9"/>
    <w:rsid w:val="00C6593B"/>
    <w:rsid w:val="00C659C4"/>
    <w:rsid w:val="00C6715A"/>
    <w:rsid w:val="00C67C57"/>
    <w:rsid w:val="00C702A9"/>
    <w:rsid w:val="00C70C37"/>
    <w:rsid w:val="00C71DE7"/>
    <w:rsid w:val="00C729AB"/>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206"/>
    <w:rsid w:val="00C86224"/>
    <w:rsid w:val="00C86E8A"/>
    <w:rsid w:val="00C871A2"/>
    <w:rsid w:val="00C878B0"/>
    <w:rsid w:val="00C900EE"/>
    <w:rsid w:val="00C90253"/>
    <w:rsid w:val="00C9122C"/>
    <w:rsid w:val="00C91BE9"/>
    <w:rsid w:val="00C94785"/>
    <w:rsid w:val="00C94DB7"/>
    <w:rsid w:val="00C97389"/>
    <w:rsid w:val="00C97AC5"/>
    <w:rsid w:val="00C97EB3"/>
    <w:rsid w:val="00CA0E5D"/>
    <w:rsid w:val="00CA1CFF"/>
    <w:rsid w:val="00CA2FD7"/>
    <w:rsid w:val="00CA3900"/>
    <w:rsid w:val="00CA3A51"/>
    <w:rsid w:val="00CA3DD9"/>
    <w:rsid w:val="00CA45F9"/>
    <w:rsid w:val="00CA4ADF"/>
    <w:rsid w:val="00CA4D1F"/>
    <w:rsid w:val="00CA5C20"/>
    <w:rsid w:val="00CB0A28"/>
    <w:rsid w:val="00CB0FBC"/>
    <w:rsid w:val="00CB2888"/>
    <w:rsid w:val="00CB3A14"/>
    <w:rsid w:val="00CB4EC9"/>
    <w:rsid w:val="00CB58C7"/>
    <w:rsid w:val="00CB5BDC"/>
    <w:rsid w:val="00CC0269"/>
    <w:rsid w:val="00CC084C"/>
    <w:rsid w:val="00CC1475"/>
    <w:rsid w:val="00CC3253"/>
    <w:rsid w:val="00CC3AA3"/>
    <w:rsid w:val="00CC4422"/>
    <w:rsid w:val="00CC454A"/>
    <w:rsid w:val="00CC5634"/>
    <w:rsid w:val="00CC5DD8"/>
    <w:rsid w:val="00CC5F62"/>
    <w:rsid w:val="00CC6169"/>
    <w:rsid w:val="00CC7563"/>
    <w:rsid w:val="00CC767D"/>
    <w:rsid w:val="00CD0A0F"/>
    <w:rsid w:val="00CD0B22"/>
    <w:rsid w:val="00CD1CD0"/>
    <w:rsid w:val="00CD1F17"/>
    <w:rsid w:val="00CD2733"/>
    <w:rsid w:val="00CD2CCD"/>
    <w:rsid w:val="00CD2F56"/>
    <w:rsid w:val="00CD42AF"/>
    <w:rsid w:val="00CD5027"/>
    <w:rsid w:val="00CD584F"/>
    <w:rsid w:val="00CD59FC"/>
    <w:rsid w:val="00CD5F15"/>
    <w:rsid w:val="00CD62FC"/>
    <w:rsid w:val="00CD6CC2"/>
    <w:rsid w:val="00CE01EF"/>
    <w:rsid w:val="00CE0274"/>
    <w:rsid w:val="00CE056C"/>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4216"/>
    <w:rsid w:val="00CF57F4"/>
    <w:rsid w:val="00CF5C63"/>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BB9"/>
    <w:rsid w:val="00D23CB8"/>
    <w:rsid w:val="00D2428E"/>
    <w:rsid w:val="00D242BE"/>
    <w:rsid w:val="00D255E2"/>
    <w:rsid w:val="00D25676"/>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E57"/>
    <w:rsid w:val="00D4387F"/>
    <w:rsid w:val="00D43B4E"/>
    <w:rsid w:val="00D44386"/>
    <w:rsid w:val="00D4478D"/>
    <w:rsid w:val="00D4499F"/>
    <w:rsid w:val="00D44B42"/>
    <w:rsid w:val="00D44C83"/>
    <w:rsid w:val="00D450B6"/>
    <w:rsid w:val="00D4528C"/>
    <w:rsid w:val="00D51281"/>
    <w:rsid w:val="00D51DB9"/>
    <w:rsid w:val="00D537D5"/>
    <w:rsid w:val="00D539F8"/>
    <w:rsid w:val="00D53C64"/>
    <w:rsid w:val="00D5467F"/>
    <w:rsid w:val="00D54F36"/>
    <w:rsid w:val="00D54FEB"/>
    <w:rsid w:val="00D55D7C"/>
    <w:rsid w:val="00D562B3"/>
    <w:rsid w:val="00D566AA"/>
    <w:rsid w:val="00D571EA"/>
    <w:rsid w:val="00D5797E"/>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4CA5"/>
    <w:rsid w:val="00D75C27"/>
    <w:rsid w:val="00D77D54"/>
    <w:rsid w:val="00D80D0C"/>
    <w:rsid w:val="00D833F5"/>
    <w:rsid w:val="00D83E78"/>
    <w:rsid w:val="00D83EC2"/>
    <w:rsid w:val="00D83F8C"/>
    <w:rsid w:val="00D8494A"/>
    <w:rsid w:val="00D84E34"/>
    <w:rsid w:val="00D8507E"/>
    <w:rsid w:val="00D8714D"/>
    <w:rsid w:val="00D87689"/>
    <w:rsid w:val="00D902F3"/>
    <w:rsid w:val="00D90C20"/>
    <w:rsid w:val="00D913BC"/>
    <w:rsid w:val="00D92B92"/>
    <w:rsid w:val="00D9367D"/>
    <w:rsid w:val="00D94719"/>
    <w:rsid w:val="00D94F47"/>
    <w:rsid w:val="00D95299"/>
    <w:rsid w:val="00D967B2"/>
    <w:rsid w:val="00D96D08"/>
    <w:rsid w:val="00DA05C2"/>
    <w:rsid w:val="00DA100A"/>
    <w:rsid w:val="00DA14AE"/>
    <w:rsid w:val="00DA182E"/>
    <w:rsid w:val="00DA21F6"/>
    <w:rsid w:val="00DA310C"/>
    <w:rsid w:val="00DA3BA1"/>
    <w:rsid w:val="00DA3DCF"/>
    <w:rsid w:val="00DA43F0"/>
    <w:rsid w:val="00DA4A12"/>
    <w:rsid w:val="00DA6562"/>
    <w:rsid w:val="00DA6C40"/>
    <w:rsid w:val="00DA7801"/>
    <w:rsid w:val="00DB01ED"/>
    <w:rsid w:val="00DB06CD"/>
    <w:rsid w:val="00DB1C3E"/>
    <w:rsid w:val="00DB1F2B"/>
    <w:rsid w:val="00DB3B12"/>
    <w:rsid w:val="00DB3FAC"/>
    <w:rsid w:val="00DB418D"/>
    <w:rsid w:val="00DB426A"/>
    <w:rsid w:val="00DB4913"/>
    <w:rsid w:val="00DB5819"/>
    <w:rsid w:val="00DB5C42"/>
    <w:rsid w:val="00DB5CDD"/>
    <w:rsid w:val="00DB663D"/>
    <w:rsid w:val="00DB683C"/>
    <w:rsid w:val="00DB695B"/>
    <w:rsid w:val="00DB6E14"/>
    <w:rsid w:val="00DB71B6"/>
    <w:rsid w:val="00DB796E"/>
    <w:rsid w:val="00DB7F40"/>
    <w:rsid w:val="00DC1820"/>
    <w:rsid w:val="00DC19AF"/>
    <w:rsid w:val="00DC1B40"/>
    <w:rsid w:val="00DC1BCD"/>
    <w:rsid w:val="00DC39EE"/>
    <w:rsid w:val="00DC4884"/>
    <w:rsid w:val="00DC4AD7"/>
    <w:rsid w:val="00DC5301"/>
    <w:rsid w:val="00DC55D6"/>
    <w:rsid w:val="00DC56FC"/>
    <w:rsid w:val="00DC61A0"/>
    <w:rsid w:val="00DC73BD"/>
    <w:rsid w:val="00DD0339"/>
    <w:rsid w:val="00DD0810"/>
    <w:rsid w:val="00DD092D"/>
    <w:rsid w:val="00DD0AC3"/>
    <w:rsid w:val="00DD159B"/>
    <w:rsid w:val="00DD1DD4"/>
    <w:rsid w:val="00DD2218"/>
    <w:rsid w:val="00DD22BF"/>
    <w:rsid w:val="00DD233E"/>
    <w:rsid w:val="00DD3280"/>
    <w:rsid w:val="00DD38DB"/>
    <w:rsid w:val="00DD3C0D"/>
    <w:rsid w:val="00DD3FD5"/>
    <w:rsid w:val="00DD5A96"/>
    <w:rsid w:val="00DD60E3"/>
    <w:rsid w:val="00DD61AF"/>
    <w:rsid w:val="00DD674A"/>
    <w:rsid w:val="00DD793E"/>
    <w:rsid w:val="00DD7F67"/>
    <w:rsid w:val="00DE070B"/>
    <w:rsid w:val="00DE0D43"/>
    <w:rsid w:val="00DE1724"/>
    <w:rsid w:val="00DE2868"/>
    <w:rsid w:val="00DE3336"/>
    <w:rsid w:val="00DE3E36"/>
    <w:rsid w:val="00DE3E84"/>
    <w:rsid w:val="00DE445A"/>
    <w:rsid w:val="00DE4C18"/>
    <w:rsid w:val="00DE5CF4"/>
    <w:rsid w:val="00DE60BA"/>
    <w:rsid w:val="00DE6B9E"/>
    <w:rsid w:val="00DE6F95"/>
    <w:rsid w:val="00DF01E7"/>
    <w:rsid w:val="00DF0789"/>
    <w:rsid w:val="00DF2012"/>
    <w:rsid w:val="00DF2CD3"/>
    <w:rsid w:val="00DF38B2"/>
    <w:rsid w:val="00DF3C44"/>
    <w:rsid w:val="00DF5CED"/>
    <w:rsid w:val="00DF637B"/>
    <w:rsid w:val="00DF69C8"/>
    <w:rsid w:val="00DF72B5"/>
    <w:rsid w:val="00E008C0"/>
    <w:rsid w:val="00E00BAF"/>
    <w:rsid w:val="00E00BF7"/>
    <w:rsid w:val="00E00D3D"/>
    <w:rsid w:val="00E02AC9"/>
    <w:rsid w:val="00E03219"/>
    <w:rsid w:val="00E043D0"/>
    <w:rsid w:val="00E045B5"/>
    <w:rsid w:val="00E04E9B"/>
    <w:rsid w:val="00E067F3"/>
    <w:rsid w:val="00E073EF"/>
    <w:rsid w:val="00E0741E"/>
    <w:rsid w:val="00E10BD1"/>
    <w:rsid w:val="00E11EEE"/>
    <w:rsid w:val="00E12BEC"/>
    <w:rsid w:val="00E1311F"/>
    <w:rsid w:val="00E14125"/>
    <w:rsid w:val="00E14650"/>
    <w:rsid w:val="00E152D5"/>
    <w:rsid w:val="00E15BED"/>
    <w:rsid w:val="00E15E86"/>
    <w:rsid w:val="00E162FF"/>
    <w:rsid w:val="00E169A8"/>
    <w:rsid w:val="00E1727D"/>
    <w:rsid w:val="00E17E6C"/>
    <w:rsid w:val="00E20B50"/>
    <w:rsid w:val="00E2199E"/>
    <w:rsid w:val="00E22665"/>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4706"/>
    <w:rsid w:val="00E348C0"/>
    <w:rsid w:val="00E3522D"/>
    <w:rsid w:val="00E356CC"/>
    <w:rsid w:val="00E37729"/>
    <w:rsid w:val="00E403B5"/>
    <w:rsid w:val="00E42771"/>
    <w:rsid w:val="00E42BB1"/>
    <w:rsid w:val="00E456FA"/>
    <w:rsid w:val="00E459C5"/>
    <w:rsid w:val="00E45AEC"/>
    <w:rsid w:val="00E45C5A"/>
    <w:rsid w:val="00E50C87"/>
    <w:rsid w:val="00E52139"/>
    <w:rsid w:val="00E52373"/>
    <w:rsid w:val="00E52797"/>
    <w:rsid w:val="00E5297C"/>
    <w:rsid w:val="00E535DB"/>
    <w:rsid w:val="00E54176"/>
    <w:rsid w:val="00E545FE"/>
    <w:rsid w:val="00E551A8"/>
    <w:rsid w:val="00E55EEF"/>
    <w:rsid w:val="00E55FCC"/>
    <w:rsid w:val="00E56300"/>
    <w:rsid w:val="00E56798"/>
    <w:rsid w:val="00E573C5"/>
    <w:rsid w:val="00E577B0"/>
    <w:rsid w:val="00E61AD6"/>
    <w:rsid w:val="00E62D21"/>
    <w:rsid w:val="00E62F87"/>
    <w:rsid w:val="00E635C4"/>
    <w:rsid w:val="00E640A5"/>
    <w:rsid w:val="00E64282"/>
    <w:rsid w:val="00E65040"/>
    <w:rsid w:val="00E65834"/>
    <w:rsid w:val="00E66F1B"/>
    <w:rsid w:val="00E67ACA"/>
    <w:rsid w:val="00E67FC6"/>
    <w:rsid w:val="00E70243"/>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5ED"/>
    <w:rsid w:val="00E838A4"/>
    <w:rsid w:val="00E84B46"/>
    <w:rsid w:val="00E85B92"/>
    <w:rsid w:val="00E85FA2"/>
    <w:rsid w:val="00E87A6C"/>
    <w:rsid w:val="00E87D12"/>
    <w:rsid w:val="00E9075D"/>
    <w:rsid w:val="00E91163"/>
    <w:rsid w:val="00E915F2"/>
    <w:rsid w:val="00E9211E"/>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1E0D"/>
    <w:rsid w:val="00EA2180"/>
    <w:rsid w:val="00EA2EDC"/>
    <w:rsid w:val="00EA3DBE"/>
    <w:rsid w:val="00EA3F34"/>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B7A25"/>
    <w:rsid w:val="00EC04E1"/>
    <w:rsid w:val="00EC106D"/>
    <w:rsid w:val="00EC16AF"/>
    <w:rsid w:val="00EC1DAB"/>
    <w:rsid w:val="00EC29D6"/>
    <w:rsid w:val="00EC2B2A"/>
    <w:rsid w:val="00EC4044"/>
    <w:rsid w:val="00EC417F"/>
    <w:rsid w:val="00EC58D5"/>
    <w:rsid w:val="00EC5DB4"/>
    <w:rsid w:val="00EC61D9"/>
    <w:rsid w:val="00EC727B"/>
    <w:rsid w:val="00EC73CF"/>
    <w:rsid w:val="00EC753F"/>
    <w:rsid w:val="00ED0DBE"/>
    <w:rsid w:val="00ED1DD0"/>
    <w:rsid w:val="00ED2E1A"/>
    <w:rsid w:val="00ED339D"/>
    <w:rsid w:val="00ED53C7"/>
    <w:rsid w:val="00ED5B16"/>
    <w:rsid w:val="00ED5B33"/>
    <w:rsid w:val="00ED5EB4"/>
    <w:rsid w:val="00ED6108"/>
    <w:rsid w:val="00ED6409"/>
    <w:rsid w:val="00EE0ABE"/>
    <w:rsid w:val="00EE0C10"/>
    <w:rsid w:val="00EE1D4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171D"/>
    <w:rsid w:val="00EF1ABC"/>
    <w:rsid w:val="00EF248C"/>
    <w:rsid w:val="00EF25CA"/>
    <w:rsid w:val="00EF2B08"/>
    <w:rsid w:val="00EF2E8A"/>
    <w:rsid w:val="00EF4972"/>
    <w:rsid w:val="00EF5513"/>
    <w:rsid w:val="00EF599B"/>
    <w:rsid w:val="00EF6FD3"/>
    <w:rsid w:val="00EF7358"/>
    <w:rsid w:val="00EF7769"/>
    <w:rsid w:val="00F0161E"/>
    <w:rsid w:val="00F0194C"/>
    <w:rsid w:val="00F01B33"/>
    <w:rsid w:val="00F01C31"/>
    <w:rsid w:val="00F02A17"/>
    <w:rsid w:val="00F04B89"/>
    <w:rsid w:val="00F04DDD"/>
    <w:rsid w:val="00F05983"/>
    <w:rsid w:val="00F069A0"/>
    <w:rsid w:val="00F06FDE"/>
    <w:rsid w:val="00F07612"/>
    <w:rsid w:val="00F102F4"/>
    <w:rsid w:val="00F11248"/>
    <w:rsid w:val="00F1139C"/>
    <w:rsid w:val="00F113A1"/>
    <w:rsid w:val="00F12EF4"/>
    <w:rsid w:val="00F13000"/>
    <w:rsid w:val="00F13F1D"/>
    <w:rsid w:val="00F1475D"/>
    <w:rsid w:val="00F14816"/>
    <w:rsid w:val="00F1542A"/>
    <w:rsid w:val="00F1569F"/>
    <w:rsid w:val="00F2002A"/>
    <w:rsid w:val="00F20775"/>
    <w:rsid w:val="00F22E66"/>
    <w:rsid w:val="00F2323C"/>
    <w:rsid w:val="00F23464"/>
    <w:rsid w:val="00F234B6"/>
    <w:rsid w:val="00F2474E"/>
    <w:rsid w:val="00F24828"/>
    <w:rsid w:val="00F27C1B"/>
    <w:rsid w:val="00F3165B"/>
    <w:rsid w:val="00F316C0"/>
    <w:rsid w:val="00F324CF"/>
    <w:rsid w:val="00F32981"/>
    <w:rsid w:val="00F32B29"/>
    <w:rsid w:val="00F32E0F"/>
    <w:rsid w:val="00F3325D"/>
    <w:rsid w:val="00F3368A"/>
    <w:rsid w:val="00F34280"/>
    <w:rsid w:val="00F34E3C"/>
    <w:rsid w:val="00F354C8"/>
    <w:rsid w:val="00F35977"/>
    <w:rsid w:val="00F359DD"/>
    <w:rsid w:val="00F3602C"/>
    <w:rsid w:val="00F36691"/>
    <w:rsid w:val="00F366A0"/>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6D5"/>
    <w:rsid w:val="00F52FEE"/>
    <w:rsid w:val="00F54561"/>
    <w:rsid w:val="00F5522D"/>
    <w:rsid w:val="00F55826"/>
    <w:rsid w:val="00F55CBB"/>
    <w:rsid w:val="00F60546"/>
    <w:rsid w:val="00F608C8"/>
    <w:rsid w:val="00F61D4E"/>
    <w:rsid w:val="00F6297A"/>
    <w:rsid w:val="00F65053"/>
    <w:rsid w:val="00F653DE"/>
    <w:rsid w:val="00F6562F"/>
    <w:rsid w:val="00F65AF4"/>
    <w:rsid w:val="00F65C53"/>
    <w:rsid w:val="00F667BB"/>
    <w:rsid w:val="00F70AEF"/>
    <w:rsid w:val="00F713CF"/>
    <w:rsid w:val="00F716A4"/>
    <w:rsid w:val="00F721BB"/>
    <w:rsid w:val="00F72DA9"/>
    <w:rsid w:val="00F72ED1"/>
    <w:rsid w:val="00F730C8"/>
    <w:rsid w:val="00F73AC7"/>
    <w:rsid w:val="00F73E7E"/>
    <w:rsid w:val="00F74AB5"/>
    <w:rsid w:val="00F80064"/>
    <w:rsid w:val="00F80A76"/>
    <w:rsid w:val="00F813FD"/>
    <w:rsid w:val="00F8239C"/>
    <w:rsid w:val="00F842FB"/>
    <w:rsid w:val="00F84981"/>
    <w:rsid w:val="00F85418"/>
    <w:rsid w:val="00F8543B"/>
    <w:rsid w:val="00F85DE5"/>
    <w:rsid w:val="00F85E21"/>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A7ABA"/>
    <w:rsid w:val="00FB0238"/>
    <w:rsid w:val="00FB0358"/>
    <w:rsid w:val="00FB0C71"/>
    <w:rsid w:val="00FB0E5B"/>
    <w:rsid w:val="00FB12AC"/>
    <w:rsid w:val="00FB15FA"/>
    <w:rsid w:val="00FB1C0B"/>
    <w:rsid w:val="00FB1F46"/>
    <w:rsid w:val="00FB340B"/>
    <w:rsid w:val="00FB67ED"/>
    <w:rsid w:val="00FB6F5B"/>
    <w:rsid w:val="00FB7C51"/>
    <w:rsid w:val="00FC1306"/>
    <w:rsid w:val="00FC1895"/>
    <w:rsid w:val="00FC1B73"/>
    <w:rsid w:val="00FC279F"/>
    <w:rsid w:val="00FC2D7B"/>
    <w:rsid w:val="00FC2F26"/>
    <w:rsid w:val="00FC42EC"/>
    <w:rsid w:val="00FC48E1"/>
    <w:rsid w:val="00FC4CDD"/>
    <w:rsid w:val="00FC511E"/>
    <w:rsid w:val="00FC5223"/>
    <w:rsid w:val="00FC5360"/>
    <w:rsid w:val="00FC5501"/>
    <w:rsid w:val="00FC5953"/>
    <w:rsid w:val="00FC6821"/>
    <w:rsid w:val="00FC7861"/>
    <w:rsid w:val="00FC7A6B"/>
    <w:rsid w:val="00FD0051"/>
    <w:rsid w:val="00FD08EE"/>
    <w:rsid w:val="00FD0D92"/>
    <w:rsid w:val="00FD20BD"/>
    <w:rsid w:val="00FD34AD"/>
    <w:rsid w:val="00FD35B3"/>
    <w:rsid w:val="00FD3E4E"/>
    <w:rsid w:val="00FD4083"/>
    <w:rsid w:val="00FD47D5"/>
    <w:rsid w:val="00FD4DDC"/>
    <w:rsid w:val="00FD514D"/>
    <w:rsid w:val="00FD5352"/>
    <w:rsid w:val="00FD6665"/>
    <w:rsid w:val="00FD6CEB"/>
    <w:rsid w:val="00FD6DCB"/>
    <w:rsid w:val="00FD6E7A"/>
    <w:rsid w:val="00FD704A"/>
    <w:rsid w:val="00FD707F"/>
    <w:rsid w:val="00FD7468"/>
    <w:rsid w:val="00FD7B9F"/>
    <w:rsid w:val="00FD7C21"/>
    <w:rsid w:val="00FE0716"/>
    <w:rsid w:val="00FE112C"/>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E6FC5"/>
    <w:rsid w:val="00FE7C43"/>
    <w:rsid w:val="00FF16C1"/>
    <w:rsid w:val="00FF231B"/>
    <w:rsid w:val="00FF2B82"/>
    <w:rsid w:val="00FF3627"/>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9630EB"/>
  <w15:docId w15:val="{9A9CBFA1-6941-46A8-A8D7-D90172F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outlineLvl w:val="2"/>
    </w:pPr>
    <w:rPr>
      <w:rFonts w:cs="Arial"/>
      <w:b/>
      <w:sz w:val="24"/>
    </w:rPr>
  </w:style>
  <w:style w:type="paragraph" w:styleId="Heading4">
    <w:name w:val="heading 4"/>
    <w:basedOn w:val="Heading3"/>
    <w:next w:val="Normal"/>
    <w:link w:val="Heading4Char"/>
    <w:autoRedefine/>
    <w:qFormat/>
    <w:rsid w:val="00E00BF7"/>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NFP GP Bulleted List"/>
    <w:basedOn w:val="Normal"/>
    <w:link w:val="ListParagraphChar"/>
    <w:uiPriority w:val="99"/>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paragraph" w:customStyle="1" w:styleId="Heading1Numbered">
    <w:name w:val="Heading 1 Numbered"/>
    <w:basedOn w:val="Heading1"/>
    <w:next w:val="Normal"/>
    <w:uiPriority w:val="99"/>
    <w:qFormat/>
    <w:rsid w:val="00E073EF"/>
    <w:pPr>
      <w:keepNext/>
      <w:keepLines/>
      <w:numPr>
        <w:numId w:val="22"/>
      </w:numPr>
      <w:tabs>
        <w:tab w:val="num" w:pos="360"/>
      </w:tabs>
      <w:suppressAutoHyphens/>
      <w:spacing w:before="360" w:after="120" w:line="460" w:lineRule="atLeast"/>
      <w:ind w:left="0" w:firstLine="0"/>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uiPriority w:val="99"/>
    <w:qFormat/>
    <w:rsid w:val="00E073EF"/>
    <w:pPr>
      <w:keepLines/>
      <w:numPr>
        <w:ilvl w:val="1"/>
        <w:numId w:val="22"/>
      </w:numPr>
      <w:tabs>
        <w:tab w:val="num" w:pos="360"/>
      </w:tabs>
      <w:suppressAutoHyphens/>
      <w:spacing w:before="360" w:line="400" w:lineRule="atLeast"/>
      <w:ind w:left="0" w:firstLine="0"/>
      <w:contextualSpacing/>
    </w:pPr>
    <w:rPr>
      <w:rFonts w:asciiTheme="majorHAnsi" w:eastAsiaTheme="majorEastAsia" w:hAnsiTheme="majorHAnsi" w:cstheme="majorBidi"/>
      <w:iCs w:val="0"/>
      <w:color w:val="1F497D" w:themeColor="text2"/>
      <w:sz w:val="34"/>
      <w:szCs w:val="26"/>
    </w:rPr>
  </w:style>
  <w:style w:type="paragraph" w:customStyle="1" w:styleId="Heading3Numbered">
    <w:name w:val="Heading 3 Numbered"/>
    <w:basedOn w:val="Heading3"/>
    <w:next w:val="Normal"/>
    <w:uiPriority w:val="99"/>
    <w:qFormat/>
    <w:rsid w:val="00E073EF"/>
    <w:pPr>
      <w:keepLines/>
      <w:numPr>
        <w:ilvl w:val="2"/>
        <w:numId w:val="22"/>
      </w:numPr>
      <w:tabs>
        <w:tab w:val="num" w:pos="360"/>
      </w:tabs>
      <w:suppressAutoHyphens/>
      <w:spacing w:before="360" w:line="340" w:lineRule="atLeast"/>
      <w:ind w:left="0" w:firstLine="0"/>
      <w:contextualSpacing/>
    </w:pPr>
    <w:rPr>
      <w:rFonts w:asciiTheme="majorHAnsi" w:eastAsiaTheme="majorEastAsia" w:hAnsiTheme="majorHAnsi" w:cstheme="majorBidi"/>
      <w:b w:val="0"/>
      <w:iCs w:val="0"/>
      <w:color w:val="1F497D" w:themeColor="text2"/>
      <w:sz w:val="30"/>
      <w:szCs w:val="22"/>
    </w:rPr>
  </w:style>
  <w:style w:type="numbering" w:customStyle="1" w:styleId="HeadingsList">
    <w:name w:val="Headings List"/>
    <w:uiPriority w:val="99"/>
    <w:rsid w:val="00E073EF"/>
    <w:pPr>
      <w:numPr>
        <w:numId w:val="26"/>
      </w:numPr>
    </w:pPr>
  </w:style>
  <w:style w:type="character" w:customStyle="1" w:styleId="ListParagraphChar">
    <w:name w:val="List Paragraph Char"/>
    <w:aliases w:val="Recommendation Char,List Paragraph1 Char,List Paragraph11 Char,Bullet point Char,NFP GP Bulleted List Char"/>
    <w:basedOn w:val="DefaultParagraphFont"/>
    <w:link w:val="ListParagraph"/>
    <w:uiPriority w:val="99"/>
    <w:locked/>
    <w:rsid w:val="008D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66415506">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79442315">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60348174">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3308997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38390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84216107">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25060646">
      <w:bodyDiv w:val="1"/>
      <w:marLeft w:val="0"/>
      <w:marRight w:val="0"/>
      <w:marTop w:val="0"/>
      <w:marBottom w:val="0"/>
      <w:divBdr>
        <w:top w:val="none" w:sz="0" w:space="0" w:color="auto"/>
        <w:left w:val="none" w:sz="0" w:space="0" w:color="auto"/>
        <w:bottom w:val="none" w:sz="0" w:space="0" w:color="auto"/>
        <w:right w:val="none" w:sz="0" w:space="0" w:color="auto"/>
      </w:divBdr>
    </w:div>
    <w:div w:id="102848482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20824112">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09048321">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01126812">
      <w:bodyDiv w:val="1"/>
      <w:marLeft w:val="0"/>
      <w:marRight w:val="0"/>
      <w:marTop w:val="0"/>
      <w:marBottom w:val="0"/>
      <w:divBdr>
        <w:top w:val="none" w:sz="0" w:space="0" w:color="auto"/>
        <w:left w:val="none" w:sz="0" w:space="0" w:color="auto"/>
        <w:bottom w:val="none" w:sz="0" w:space="0" w:color="auto"/>
        <w:right w:val="none" w:sz="0" w:space="0" w:color="auto"/>
      </w:divBdr>
    </w:div>
    <w:div w:id="1439060279">
      <w:bodyDiv w:val="1"/>
      <w:marLeft w:val="0"/>
      <w:marRight w:val="0"/>
      <w:marTop w:val="0"/>
      <w:marBottom w:val="0"/>
      <w:divBdr>
        <w:top w:val="none" w:sz="0" w:space="0" w:color="auto"/>
        <w:left w:val="none" w:sz="0" w:space="0" w:color="auto"/>
        <w:bottom w:val="none" w:sz="0" w:space="0" w:color="auto"/>
        <w:right w:val="none" w:sz="0" w:space="0" w:color="auto"/>
      </w:divBdr>
    </w:div>
    <w:div w:id="1442456496">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s://www.dss.gov.au/contact/feedback-compliments-complaints-and-enquiries/feedback-form"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finance.gov.au/sites/default/files/2019-11/commonwealth-grants-rules-and-guidelines.pdf"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oaic.gov.au/privacy-law/privacy-act/australian-privacy-principles" TargetMode="External"/><Relationship Id="rId55" Type="http://schemas.openxmlformats.org/officeDocument/2006/relationships/hyperlink" Target="https://www.finance.gov.au/about-us/glossary/pgpa/term-consolidated-revenue-fund-cr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ato.gov.au/" TargetMode="External"/><Relationship Id="rId38" Type="http://schemas.openxmlformats.org/officeDocument/2006/relationships/hyperlink" Target="mailto:support@communitygrants.gov.au" TargetMode="External"/><Relationship Id="rId46" Type="http://schemas.openxmlformats.org/officeDocument/2006/relationships/hyperlink" Target="http://www8.austlii.edu.au/cgi-bin/viewdoc/au/legis/cth/consol_act/psa1999152/s13.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2019-11/commonwealth-grants-rules-and-guidelines.pdf" TargetMode="External"/><Relationship Id="rId29" Type="http://schemas.openxmlformats.org/officeDocument/2006/relationships/hyperlink" Target="https://www.grants.gov.au/" TargetMode="External"/><Relationship Id="rId41" Type="http://schemas.openxmlformats.org/officeDocument/2006/relationships/hyperlink" Target="mailto:complaints@dss.gov.au" TargetMode="External"/><Relationship Id="rId54" Type="http://schemas.openxmlformats.org/officeDocument/2006/relationships/hyperlink" Target="https://www.finance.gov.au/sites/default/files/2019-11/commonwealth-grants-rules-and-guidelin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munitygrants.gov.au/" TargetMode="External"/><Relationship Id="rId32" Type="http://schemas.openxmlformats.org/officeDocument/2006/relationships/hyperlink" Target="https://www.ato.gov.au/business/gst/in-detail/managing-gst-in-your-business/tax-invoices/recipient-created-tax-invoices/" TargetMode="External"/><Relationship Id="rId37" Type="http://schemas.openxmlformats.org/officeDocument/2006/relationships/hyperlink" Target="https://www.dss.gov.au/contact/feedback-compliments-complaints-and-enquiries/complaints-page" TargetMode="External"/><Relationship Id="rId40" Type="http://schemas.openxmlformats.org/officeDocument/2006/relationships/hyperlink" Target="https://www.dss.gov.au/contact/feedback-compliments-complaints-and-enquiries/complaints-page"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s://www.legislation.gov.au/Details/C2013A00123"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s://www.communitygrants.gov.au/" TargetMode="External"/><Relationship Id="rId49" Type="http://schemas.openxmlformats.org/officeDocument/2006/relationships/hyperlink" Target="https://www.legislation.gov.au/Details/C2014C00076" TargetMode="External"/><Relationship Id="rId57" Type="http://schemas.openxmlformats.org/officeDocument/2006/relationships/hyperlink" Target="https://www.budget.gov.au/2019-20/content/pbs/index.htm"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ato.gov.au/Business/GST/Registering-for-GST/" TargetMode="External"/><Relationship Id="rId44" Type="http://schemas.openxmlformats.org/officeDocument/2006/relationships/hyperlink" Target="http://www.ombudsman.gov.au" TargetMode="External"/><Relationship Id="rId52" Type="http://schemas.openxmlformats.org/officeDocument/2006/relationships/hyperlink" Target="mailto:foi@d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mmunitygrants.gov.au/" TargetMode="External"/><Relationship Id="rId27" Type="http://schemas.openxmlformats.org/officeDocument/2006/relationships/hyperlink" Target="https://www.communitygrants.gov.au/information/information-applicants/timing-grant-opportunity-processes" TargetMode="External"/><Relationship Id="rId30" Type="http://schemas.openxmlformats.org/officeDocument/2006/relationships/hyperlink" Target="https://www.communitygrants.gov.au/" TargetMode="External"/><Relationship Id="rId35" Type="http://schemas.openxmlformats.org/officeDocument/2006/relationships/hyperlink" Target="https://www.grants.gov.au/?event=public.GO.list" TargetMode="External"/><Relationship Id="rId43" Type="http://schemas.openxmlformats.org/officeDocument/2006/relationships/hyperlink" Target="mailto:ombudsman@ombudsman.gov.au" TargetMode="External"/><Relationship Id="rId48" Type="http://schemas.openxmlformats.org/officeDocument/2006/relationships/hyperlink" Target="https://www.communitygrants.gov.au/open-grants/how-apply/conflict-interest-policy-commonwealth-government-employee" TargetMode="External"/><Relationship Id="rId56"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s://www.legislation.gov.au/Series/C2004A02562"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956ACB-4317-4448-832D-96418D90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01</Words>
  <Characters>4047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4748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WORKMAN, Reid</cp:lastModifiedBy>
  <cp:revision>3</cp:revision>
  <cp:lastPrinted>2019-11-18T05:01:00Z</cp:lastPrinted>
  <dcterms:created xsi:type="dcterms:W3CDTF">2019-11-18T04:59:00Z</dcterms:created>
  <dcterms:modified xsi:type="dcterms:W3CDTF">2019-11-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